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16791ed6f3a34dc6bdbbc5ea277b49a5"/>
        <w:id w:val="1326404180"/>
        <w:lock w:val="sdtLocked"/>
      </w:sdtPr>
      <w:sdtEndPr/>
      <w:sdtContent>
        <w:p w:rsidR="00065961" w:rsidRDefault="0019648C">
          <w:pPr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object w:dxaOrig="720" w:dyaOrig="825" w14:anchorId="4EEC2FB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1.25pt" o:ole="" fillcolor="window">
                <v:imagedata r:id="rId9" o:title=""/>
              </v:shape>
              <o:OLEObject Type="Embed" ProgID="CorelDraw.Graphic.8" ShapeID="_x0000_i1025" DrawAspect="Content" ObjectID="_1679227227" r:id="rId10"/>
            </w:object>
          </w:r>
        </w:p>
        <w:p w:rsidR="00065961" w:rsidRDefault="00065961">
          <w:pPr>
            <w:jc w:val="center"/>
            <w:rPr>
              <w:sz w:val="20"/>
            </w:rPr>
          </w:pPr>
        </w:p>
        <w:p w:rsidR="00065961" w:rsidRDefault="0019648C">
          <w:pPr>
            <w:keepNext/>
            <w:jc w:val="center"/>
            <w:outlineLvl w:val="2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ADVILIŠKIO RAJONO SAVIVALDYBĖS TARYBA</w:t>
          </w:r>
        </w:p>
        <w:p w:rsidR="00065961" w:rsidRDefault="00065961">
          <w:pPr>
            <w:rPr>
              <w:sz w:val="6"/>
              <w:szCs w:val="6"/>
            </w:rPr>
          </w:pPr>
        </w:p>
        <w:p w:rsidR="00065961" w:rsidRDefault="00065961">
          <w:pPr>
            <w:rPr>
              <w:b/>
              <w:szCs w:val="24"/>
            </w:rPr>
          </w:pPr>
        </w:p>
        <w:p w:rsidR="00065961" w:rsidRDefault="0019648C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SPRENDIMAS</w:t>
          </w:r>
        </w:p>
        <w:p w:rsidR="00065961" w:rsidRDefault="0019648C">
          <w:pPr>
            <w:jc w:val="center"/>
            <w:rPr>
              <w:szCs w:val="24"/>
            </w:rPr>
          </w:pPr>
          <w:r>
            <w:rPr>
              <w:b/>
              <w:szCs w:val="24"/>
            </w:rPr>
            <w:t xml:space="preserve">DĖL RADVILIŠKIO RAJONO SAVIVALDYBĖS VAIKŲ SOCIALIZACIJOS IR POILSIO PROGRAMŲ RĖMIMO KONKURSO </w:t>
          </w:r>
          <w:r>
            <w:rPr>
              <w:b/>
              <w:szCs w:val="24"/>
            </w:rPr>
            <w:t>ORGANIZAVIMO TVARKOS APRAŠO PATVIRTINIMO</w:t>
          </w:r>
        </w:p>
        <w:p w:rsidR="00065961" w:rsidRDefault="00065961">
          <w:pPr>
            <w:rPr>
              <w:color w:val="262121"/>
              <w:szCs w:val="24"/>
            </w:rPr>
          </w:pPr>
        </w:p>
        <w:p w:rsidR="00065961" w:rsidRDefault="0019648C">
          <w:pPr>
            <w:jc w:val="center"/>
            <w:rPr>
              <w:color w:val="262121"/>
              <w:szCs w:val="24"/>
            </w:rPr>
          </w:pPr>
          <w:r>
            <w:rPr>
              <w:color w:val="262121"/>
              <w:szCs w:val="24"/>
            </w:rPr>
            <w:t>2021 m. balandžio 1 d. Nr. T-472</w:t>
          </w:r>
        </w:p>
        <w:p w:rsidR="00065961" w:rsidRDefault="0019648C">
          <w:pPr>
            <w:jc w:val="center"/>
            <w:rPr>
              <w:szCs w:val="24"/>
            </w:rPr>
          </w:pPr>
          <w:r>
            <w:rPr>
              <w:color w:val="262121"/>
              <w:szCs w:val="24"/>
            </w:rPr>
            <w:t>Radviliškis</w:t>
          </w:r>
        </w:p>
        <w:p w:rsidR="00065961" w:rsidRDefault="00065961" w:rsidP="0019648C">
          <w:pPr>
            <w:jc w:val="both"/>
            <w:rPr>
              <w:color w:val="262121"/>
              <w:szCs w:val="24"/>
            </w:rPr>
          </w:pPr>
        </w:p>
        <w:p w:rsidR="0019648C" w:rsidRDefault="0019648C" w:rsidP="0019648C">
          <w:pPr>
            <w:jc w:val="both"/>
            <w:rPr>
              <w:color w:val="262121"/>
              <w:szCs w:val="24"/>
            </w:rPr>
          </w:pPr>
        </w:p>
        <w:sdt>
          <w:sdtPr>
            <w:alias w:val="preambule"/>
            <w:tag w:val="part_4f231e189ac641a9a267946535ce52e6"/>
            <w:id w:val="329182633"/>
            <w:lock w:val="sdtLocked"/>
          </w:sdtPr>
          <w:sdtEndPr/>
          <w:sdtContent>
            <w:p w:rsidR="00065961" w:rsidRDefault="0019648C">
              <w:pPr>
                <w:ind w:firstLine="709"/>
                <w:jc w:val="both"/>
                <w:rPr>
                  <w:color w:val="262121"/>
                  <w:szCs w:val="24"/>
                </w:rPr>
              </w:pPr>
              <w:r>
                <w:rPr>
                  <w:szCs w:val="24"/>
                </w:rPr>
                <w:t xml:space="preserve">Vadovaudamasi Lietuvos Respublikos vietos savivaldos įstatymo </w:t>
              </w:r>
              <w:r>
                <w:t>16 straipsnio 2 dalies 17  punktu</w:t>
              </w:r>
              <w:r>
                <w:rPr>
                  <w:szCs w:val="24"/>
                </w:rPr>
                <w:t>, Lietuvos Respublikos nevyriausybinių organizacijų plėtros įstatymo 7 st</w:t>
              </w:r>
              <w:r>
                <w:rPr>
                  <w:szCs w:val="24"/>
                </w:rPr>
                <w:t xml:space="preserve">raipsnio 4 dalimi, </w:t>
              </w:r>
              <w:r>
                <w:rPr>
                  <w:color w:val="262121"/>
                  <w:szCs w:val="24"/>
                </w:rPr>
                <w:t xml:space="preserve">Radviliškio rajono savivaldybės taryba </w:t>
              </w:r>
              <w:r>
                <w:rPr>
                  <w:color w:val="262121"/>
                  <w:spacing w:val="40"/>
                  <w:szCs w:val="24"/>
                </w:rPr>
                <w:t xml:space="preserve">nusprendžia </w:t>
              </w:r>
              <w:r>
                <w:rPr>
                  <w:color w:val="262121"/>
                  <w:szCs w:val="24"/>
                </w:rPr>
                <w:t>patvirtinti Radviliškio rajono savivaldybės vaikų socializacijos ir poilsio programų rėmimo konkurso organizavimo tvarkos aprašą (pridedama).</w:t>
              </w:r>
            </w:p>
            <w:p w:rsidR="00065961" w:rsidRDefault="0019648C">
              <w:pPr>
                <w:jc w:val="both"/>
                <w:rPr>
                  <w:color w:val="262121"/>
                  <w:szCs w:val="24"/>
                </w:rPr>
              </w:pPr>
            </w:p>
          </w:sdtContent>
        </w:sdt>
        <w:sdt>
          <w:sdtPr>
            <w:alias w:val="pastraipa"/>
            <w:tag w:val="part_3f6a5c510661433c8dd8ff1f036053aa"/>
            <w:id w:val="-556093291"/>
            <w:lock w:val="sdtLocked"/>
          </w:sdtPr>
          <w:sdtEndPr/>
          <w:sdtContent>
            <w:p w:rsidR="00065961" w:rsidRDefault="0019648C" w:rsidP="0019648C">
              <w:pPr>
                <w:tabs>
                  <w:tab w:val="left" w:pos="993"/>
                </w:tabs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Šis sprendimas gali būti skundžiamas Liet</w:t>
              </w:r>
              <w:r>
                <w:rPr>
                  <w:szCs w:val="24"/>
                </w:rPr>
                <w:t>uvos Respublikos administracinių bylų teisenos įstatymo nustatyta tvarka.</w:t>
              </w:r>
            </w:p>
          </w:sdtContent>
        </w:sdt>
        <w:sdt>
          <w:sdtPr>
            <w:alias w:val="signatura"/>
            <w:tag w:val="part_d18e7faf63d44a229ec9b451e7ce6303"/>
            <w:id w:val="-1269229219"/>
            <w:lock w:val="sdtLocked"/>
          </w:sdtPr>
          <w:sdtEndPr/>
          <w:sdtContent>
            <w:p w:rsidR="0019648C" w:rsidRDefault="0019648C">
              <w:pPr>
                <w:jc w:val="both"/>
              </w:pPr>
            </w:p>
            <w:p w:rsidR="0019648C" w:rsidRDefault="0019648C">
              <w:pPr>
                <w:jc w:val="both"/>
              </w:pPr>
            </w:p>
            <w:p w:rsidR="0019648C" w:rsidRDefault="0019648C">
              <w:pPr>
                <w:jc w:val="both"/>
              </w:pPr>
            </w:p>
            <w:p w:rsidR="00065961" w:rsidRDefault="0019648C"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Savivaldybės mero pavaduotojas,</w:t>
              </w:r>
            </w:p>
            <w:p w:rsidR="00065961" w:rsidRDefault="0019648C" w:rsidP="0019648C">
              <w:pPr>
                <w:tabs>
                  <w:tab w:val="left" w:pos="6804"/>
                </w:tabs>
                <w:jc w:val="both"/>
                <w:rPr>
                  <w:sz w:val="14"/>
                  <w:szCs w:val="14"/>
                </w:rPr>
              </w:pPr>
              <w:r>
                <w:rPr>
                  <w:szCs w:val="24"/>
                </w:rPr>
                <w:t xml:space="preserve">laikinai einantis Savivaldybės mero pareigas  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    Mindaugas Pauliukas</w:t>
              </w:r>
            </w:p>
          </w:sdtContent>
        </w:sdt>
      </w:sdtContent>
    </w:sdt>
    <w:sdt>
      <w:sdtPr>
        <w:alias w:val="patvirtinta"/>
        <w:tag w:val="part_e7a939acc83a4aecadbb7298ba005dde"/>
        <w:id w:val="748929531"/>
        <w:lock w:val="sdtLocked"/>
      </w:sdtPr>
      <w:sdtEndPr/>
      <w:sdtContent>
        <w:p w:rsidR="0019648C" w:rsidRDefault="0019648C">
          <w:pPr>
            <w:spacing w:line="259" w:lineRule="auto"/>
            <w:ind w:firstLine="6521"/>
            <w:sectPr w:rsidR="0019648C" w:rsidSect="0019648C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134" w:right="567" w:bottom="1134" w:left="1701" w:header="567" w:footer="567" w:gutter="0"/>
              <w:cols w:space="1296"/>
              <w:titlePg/>
              <w:docGrid w:linePitch="360"/>
            </w:sectPr>
          </w:pPr>
        </w:p>
        <w:p w:rsidR="00065961" w:rsidRPr="0019648C" w:rsidRDefault="0019648C">
          <w:pPr>
            <w:spacing w:line="259" w:lineRule="auto"/>
            <w:ind w:firstLine="6521"/>
            <w:rPr>
              <w:color w:val="000000" w:themeColor="text1"/>
              <w:szCs w:val="24"/>
            </w:rPr>
          </w:pPr>
          <w:r w:rsidRPr="0019648C">
            <w:rPr>
              <w:color w:val="000000" w:themeColor="text1"/>
              <w:szCs w:val="24"/>
            </w:rPr>
            <w:lastRenderedPageBreak/>
            <w:t>PATVIRTINTA</w:t>
          </w:r>
        </w:p>
        <w:p w:rsidR="00065961" w:rsidRPr="0019648C" w:rsidRDefault="0019648C">
          <w:pPr>
            <w:keepNext/>
            <w:ind w:left="6521" w:right="-1234"/>
            <w:jc w:val="both"/>
            <w:rPr>
              <w:color w:val="000000" w:themeColor="text1"/>
              <w:szCs w:val="24"/>
              <w:lang w:eastAsia="x-none"/>
            </w:rPr>
          </w:pPr>
          <w:r w:rsidRPr="0019648C">
            <w:rPr>
              <w:color w:val="000000" w:themeColor="text1"/>
              <w:szCs w:val="24"/>
              <w:lang w:eastAsia="x-none"/>
            </w:rPr>
            <w:t>Radviliškio rajono savivaldybės</w:t>
          </w:r>
        </w:p>
        <w:p w:rsidR="00065961" w:rsidRPr="0019648C" w:rsidRDefault="0019648C">
          <w:pPr>
            <w:ind w:left="6521"/>
            <w:jc w:val="both"/>
            <w:rPr>
              <w:color w:val="000000" w:themeColor="text1"/>
              <w:szCs w:val="24"/>
            </w:rPr>
          </w:pPr>
          <w:r w:rsidRPr="0019648C">
            <w:rPr>
              <w:color w:val="000000" w:themeColor="text1"/>
              <w:szCs w:val="24"/>
            </w:rPr>
            <w:t xml:space="preserve">tarybos 2021 m. balandžio 1 d. </w:t>
          </w:r>
        </w:p>
        <w:p w:rsidR="00065961" w:rsidRPr="0019648C" w:rsidRDefault="0019648C">
          <w:pPr>
            <w:ind w:left="6521"/>
            <w:jc w:val="both"/>
            <w:rPr>
              <w:color w:val="000000" w:themeColor="text1"/>
              <w:szCs w:val="24"/>
            </w:rPr>
          </w:pPr>
          <w:r w:rsidRPr="0019648C">
            <w:rPr>
              <w:color w:val="000000" w:themeColor="text1"/>
              <w:szCs w:val="24"/>
            </w:rPr>
            <w:t>sprendimu Nr. T-472</w:t>
          </w:r>
        </w:p>
        <w:p w:rsidR="00065961" w:rsidRDefault="00065961">
          <w:pPr>
            <w:jc w:val="both"/>
            <w:rPr>
              <w:b/>
              <w:szCs w:val="24"/>
            </w:rPr>
          </w:pPr>
        </w:p>
        <w:p w:rsidR="00065961" w:rsidRDefault="00065961">
          <w:pPr>
            <w:jc w:val="both"/>
            <w:rPr>
              <w:b/>
              <w:szCs w:val="24"/>
            </w:rPr>
          </w:pPr>
        </w:p>
        <w:p w:rsidR="00065961" w:rsidRDefault="0019648C">
          <w:pPr>
            <w:jc w:val="center"/>
            <w:rPr>
              <w:b/>
              <w:szCs w:val="24"/>
            </w:rPr>
          </w:pPr>
          <w:sdt>
            <w:sdtPr>
              <w:alias w:val="Pavadinimas"/>
              <w:tag w:val="title_e7a939acc83a4aecadbb7298ba005dde"/>
              <w:id w:val="-927419849"/>
              <w:lock w:val="sdtLocked"/>
            </w:sdtPr>
            <w:sdtEndPr/>
            <w:sdtContent>
              <w:r>
                <w:rPr>
                  <w:b/>
                  <w:szCs w:val="24"/>
                </w:rPr>
                <w:t>RADVILIŠKIO RAJONO SAVIVALDYBĖS VAIKŲ SOCIALIZACIJOS IR POILSIO PROGRAMŲ RĖMIMO KONKURSO ORGANIZAVIMO TVARKOS APRAŠAS</w:t>
              </w:r>
            </w:sdtContent>
          </w:sdt>
        </w:p>
        <w:p w:rsidR="00065961" w:rsidRDefault="00065961">
          <w:pPr>
            <w:jc w:val="center"/>
            <w:rPr>
              <w:b/>
              <w:bCs/>
              <w:szCs w:val="24"/>
              <w:lang w:eastAsia="lt-LT"/>
            </w:rPr>
          </w:pPr>
        </w:p>
        <w:p w:rsidR="00065961" w:rsidRDefault="00065961">
          <w:pPr>
            <w:jc w:val="center"/>
            <w:rPr>
              <w:b/>
              <w:bCs/>
              <w:szCs w:val="24"/>
              <w:lang w:eastAsia="lt-LT"/>
            </w:rPr>
          </w:pPr>
        </w:p>
        <w:sdt>
          <w:sdtPr>
            <w:alias w:val="skyrius"/>
            <w:tag w:val="part_658aef98c50d4807add576bc4a44be8a"/>
            <w:id w:val="204376280"/>
            <w:lock w:val="sdtLocked"/>
          </w:sdtPr>
          <w:sdtEndPr/>
          <w:sdtContent>
            <w:p w:rsidR="00065961" w:rsidRDefault="0019648C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658aef98c50d4807add576bc4a44be8a"/>
                  <w:id w:val="1259785322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I</w:t>
                  </w:r>
                </w:sdtContent>
              </w:sdt>
              <w:r>
                <w:rPr>
                  <w:b/>
                  <w:bCs/>
                  <w:szCs w:val="24"/>
                  <w:lang w:eastAsia="lt-LT"/>
                </w:rPr>
                <w:t xml:space="preserve">. </w:t>
              </w:r>
              <w:sdt>
                <w:sdtPr>
                  <w:alias w:val="Pavadinimas"/>
                  <w:tag w:val="title_658aef98c50d4807add576bc4a44be8a"/>
                  <w:id w:val="1863625548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BENDROSIOS NUOSTATOS</w:t>
                  </w:r>
                </w:sdtContent>
              </w:sdt>
            </w:p>
            <w:p w:rsidR="00065961" w:rsidRDefault="00065961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</w:p>
            <w:sdt>
              <w:sdtPr>
                <w:alias w:val="1 p."/>
                <w:tag w:val="part_f45fb545fe7e461bbdc1b67d20e04af6"/>
                <w:id w:val="-1280642096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45fb545fe7e461bbdc1b67d20e04af6"/>
                      <w:id w:val="-25890851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bCs/>
                      <w:szCs w:val="24"/>
                      <w:lang w:eastAsia="lt-LT"/>
                    </w:rPr>
                    <w:t>Radviliškio rajono savivaldybės</w:t>
                  </w:r>
                  <w:r>
                    <w:rPr>
                      <w:szCs w:val="24"/>
                      <w:lang w:eastAsia="lt-LT"/>
                    </w:rPr>
                    <w:t xml:space="preserve"> vaikų socializacijos ir poilsio programų rėmimo konkurso tvarkos aprašas (toliau – Aprašas) nustato vaikų socializacijos ir poilsio programų (toliau – Programos) konkurso organizavimo, finansavimo, įgyvendinimo, atsiskaitymo</w:t>
                  </w:r>
                  <w:r>
                    <w:rPr>
                      <w:szCs w:val="24"/>
                      <w:lang w:eastAsia="lt-LT"/>
                    </w:rPr>
                    <w:t xml:space="preserve"> ir atsakomybės už gautų lėšų panaudojimą bei veiklos ir finansinės kontrolės tvarką.</w:t>
                  </w:r>
                </w:p>
              </w:sdtContent>
            </w:sdt>
            <w:sdt>
              <w:sdtPr>
                <w:alias w:val="2 p."/>
                <w:tag w:val="part_a67e6cd2d6c942479b89b116884206de"/>
                <w:id w:val="917828415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67e6cd2d6c942479b89b116884206de"/>
                      <w:id w:val="-38710926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Programos remiamos konkurso būdu.</w:t>
                  </w:r>
                </w:p>
              </w:sdtContent>
            </w:sdt>
            <w:sdt>
              <w:sdtPr>
                <w:alias w:val="3 p."/>
                <w:tag w:val="part_1de0683a06c048549c8475ec29ec7301"/>
                <w:id w:val="-1814561819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de0683a06c048549c8475ec29ec7301"/>
                      <w:id w:val="90434642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Konkurso tikslas – plėtoti vaikų socializacijos ir poilsio galimybes.</w:t>
                  </w:r>
                </w:p>
              </w:sdtContent>
            </w:sdt>
            <w:sdt>
              <w:sdtPr>
                <w:alias w:val="4 p."/>
                <w:tag w:val="part_89d2b0f445fb4577b281da32ef155510"/>
                <w:id w:val="-19322561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9d2b0f445fb4577b281da32ef155510"/>
                      <w:id w:val="-41540254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Konkurso uždaviniai:</w:t>
                  </w:r>
                </w:p>
                <w:sdt>
                  <w:sdtPr>
                    <w:alias w:val="4.1 pp."/>
                    <w:tag w:val="part_3877ea90720440868bb46fb12f7f4cbc"/>
                    <w:id w:val="-1924782905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993"/>
                          <w:tab w:val="left" w:pos="1134"/>
                        </w:tabs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3877ea90720440868bb46fb12f7f4cbc"/>
                          <w:id w:val="148350201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  <w:t>skatinti vaikus d</w:t>
                      </w:r>
                      <w:r>
                        <w:rPr>
                          <w:szCs w:val="24"/>
                          <w:lang w:eastAsia="lt-LT"/>
                        </w:rPr>
                        <w:t>alyvauti neformaliojo švietimo veikloje, šios veiklos įvairovę, saviraiškos poreikių tenkinimą;</w:t>
                      </w:r>
                    </w:p>
                  </w:sdtContent>
                </w:sdt>
                <w:sdt>
                  <w:sdtPr>
                    <w:alias w:val="4.2 pp."/>
                    <w:tag w:val="part_24f3728564d64581b2cb49b150d66d9c"/>
                    <w:id w:val="-1231690006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993"/>
                          <w:tab w:val="left" w:pos="1134"/>
                        </w:tabs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4f3728564d64581b2cb49b150d66d9c"/>
                          <w:id w:val="109027875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  <w:t>sudaryti sąlygas turiningai edukacinei veiklai.</w:t>
                      </w:r>
                    </w:p>
                  </w:sdtContent>
                </w:sdt>
              </w:sdtContent>
            </w:sdt>
            <w:sdt>
              <w:sdtPr>
                <w:alias w:val="5 p."/>
                <w:tag w:val="part_ca78a5bd396e438aa1d7ceca70b06d73"/>
                <w:id w:val="-412472552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a78a5bd396e438aa1d7ceca70b06d73"/>
                      <w:id w:val="-120456200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Lėšos Programoms finansuoti kiekvienais metais numatomos Savivaldybės biudžete.</w:t>
                  </w:r>
                </w:p>
              </w:sdtContent>
            </w:sdt>
            <w:sdt>
              <w:sdtPr>
                <w:alias w:val="6 p."/>
                <w:tag w:val="part_71b99aa551a844babeb40f659da1299b"/>
                <w:id w:val="-2124686603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1b99aa551a844babeb40f659da1299b"/>
                      <w:id w:val="-185780188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6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>Programų lėšas administruoja Radviliškio rajono savivaldybės administracija.</w:t>
                  </w:r>
                </w:p>
              </w:sdtContent>
            </w:sdt>
            <w:sdt>
              <w:sdtPr>
                <w:alias w:val="7 p."/>
                <w:tag w:val="part_713b3f38b1ff4b5fb507275ba2f55f3e"/>
                <w:id w:val="635000096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13b3f38b1ff4b5fb507275ba2f55f3e"/>
                      <w:id w:val="120983890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7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Programos vykdomos vadovaujantis Lietuvos Respublikos įstatymais ir kitais teisės aktais, nustatančiais su vaikų ugdymu, sveikata, saugumu ir higiena bei Savivaldybės skirt</w:t>
                  </w:r>
                  <w:r>
                    <w:rPr>
                      <w:szCs w:val="24"/>
                      <w:lang w:eastAsia="lt-LT"/>
                    </w:rPr>
                    <w:t xml:space="preserve">ų lėšų panaudojimu susijusias normas, ir šiuo Aprašu. </w:t>
                  </w:r>
                </w:p>
              </w:sdtContent>
            </w:sdt>
            <w:sdt>
              <w:sdtPr>
                <w:alias w:val="8 p."/>
                <w:tag w:val="part_64ddf16381324018ad50c06e82b68c4a"/>
                <w:id w:val="1330412081"/>
                <w:lock w:val="sdtLocked"/>
              </w:sdtPr>
              <w:sdtEndPr/>
              <w:sdtContent>
                <w:p w:rsidR="00065961" w:rsidRDefault="0019648C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4ddf16381324018ad50c06e82b68c4a"/>
                      <w:id w:val="27498526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8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 xml:space="preserve">Programų veiklų organizavimas, kol Lietuvos Respublikos teritorijoje paskelbtas karantinas, turi atitikti Lietuvos Respublikos sveikatos apsaugos ministro – Valstybės lygio ekstremaliosios </w:t>
                  </w:r>
                  <w:r>
                    <w:rPr>
                      <w:szCs w:val="24"/>
                      <w:lang w:eastAsia="lt-LT"/>
                    </w:rPr>
                    <w:t>situacijos Valstybės operacijų vadovo sprendimus.</w:t>
                  </w:r>
                </w:p>
              </w:sdtContent>
            </w:sdt>
          </w:sdtContent>
        </w:sdt>
        <w:sdt>
          <w:sdtPr>
            <w:alias w:val="skyrius"/>
            <w:tag w:val="part_dcbf89738c174653b453f4ba82078a69"/>
            <w:id w:val="-703632540"/>
            <w:lock w:val="sdtLocked"/>
          </w:sdtPr>
          <w:sdtEndPr/>
          <w:sdtContent>
            <w:p w:rsidR="00065961" w:rsidRDefault="0019648C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dcbf89738c174653b453f4ba82078a69"/>
                  <w:id w:val="912595573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II</w:t>
                  </w:r>
                </w:sdtContent>
              </w:sdt>
              <w:r>
                <w:rPr>
                  <w:b/>
                  <w:bCs/>
                  <w:szCs w:val="24"/>
                  <w:lang w:eastAsia="lt-LT"/>
                </w:rPr>
                <w:t xml:space="preserve">. </w:t>
              </w:r>
              <w:sdt>
                <w:sdtPr>
                  <w:alias w:val="Pavadinimas"/>
                  <w:tag w:val="title_dcbf89738c174653b453f4ba82078a69"/>
                  <w:id w:val="1113098725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KONKURSO ORGANIZAVIMAS</w:t>
                  </w:r>
                </w:sdtContent>
              </w:sdt>
            </w:p>
            <w:p w:rsidR="00065961" w:rsidRDefault="00065961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</w:p>
            <w:sdt>
              <w:sdtPr>
                <w:rPr>
                  <w:color w:val="000000" w:themeColor="text1"/>
                </w:rPr>
                <w:alias w:val="9 p."/>
                <w:tag w:val="part_0b73a5f3f7564e78a39a04e7ee268d0f"/>
                <w:id w:val="1595588954"/>
                <w:lock w:val="sdtLocked"/>
              </w:sdtPr>
              <w:sdtEndPr/>
              <w:sdtContent>
                <w:p w:rsidR="00065961" w:rsidRPr="0019648C" w:rsidRDefault="0019648C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b/>
                      <w:bCs/>
                      <w:color w:val="000000" w:themeColor="text1"/>
                      <w:szCs w:val="24"/>
                      <w:lang w:eastAsia="lt-LT"/>
                    </w:rPr>
                  </w:pPr>
                  <w:sdt>
                    <w:sdtPr>
                      <w:rPr>
                        <w:color w:val="000000" w:themeColor="text1"/>
                      </w:rPr>
                      <w:alias w:val="Numeris"/>
                      <w:tag w:val="nr_0b73a5f3f7564e78a39a04e7ee268d0f"/>
                      <w:id w:val="1826545201"/>
                      <w:lock w:val="sdtLocked"/>
                    </w:sdtPr>
                    <w:sdtEndPr/>
                    <w:sdtContent>
                      <w:r w:rsidRPr="0019648C">
                        <w:rPr>
                          <w:bCs/>
                          <w:color w:val="000000" w:themeColor="text1"/>
                          <w:szCs w:val="24"/>
                          <w:lang w:eastAsia="lt-LT"/>
                        </w:rPr>
                        <w:t>9</w:t>
                      </w:r>
                    </w:sdtContent>
                  </w:sdt>
                  <w:r w:rsidRPr="0019648C">
                    <w:rPr>
                      <w:bCs/>
                      <w:color w:val="000000" w:themeColor="text1"/>
                      <w:szCs w:val="24"/>
                      <w:lang w:eastAsia="lt-LT"/>
                    </w:rPr>
                    <w:t>.</w:t>
                  </w:r>
                  <w:r w:rsidRPr="0019648C">
                    <w:rPr>
                      <w:bCs/>
                      <w:color w:val="000000" w:themeColor="text1"/>
                      <w:szCs w:val="24"/>
                      <w:lang w:eastAsia="lt-LT"/>
                    </w:rPr>
                    <w:tab/>
                  </w:r>
                  <w:r w:rsidRPr="0019648C">
                    <w:rPr>
                      <w:color w:val="000000" w:themeColor="text1"/>
                      <w:szCs w:val="24"/>
                      <w:lang w:eastAsia="lt-LT"/>
                    </w:rPr>
                    <w:t>Programos skirtos Radviliškio rajono savivaldybės (toliau – Savivaldybės) vaikų socializacijos ir poilsio organizavimui gegužės–rugpjūčio mėnesiais.</w:t>
                  </w:r>
                </w:p>
              </w:sdtContent>
            </w:sdt>
            <w:sdt>
              <w:sdtPr>
                <w:rPr>
                  <w:color w:val="000000" w:themeColor="text1"/>
                </w:rPr>
                <w:alias w:val="10 p."/>
                <w:tag w:val="part_6e6c1520b9084f098bd15fc19bcc9df1"/>
                <w:id w:val="1115254940"/>
                <w:lock w:val="sdtLocked"/>
              </w:sdtPr>
              <w:sdtEndPr/>
              <w:sdtContent>
                <w:p w:rsidR="00065961" w:rsidRPr="0019648C" w:rsidRDefault="0019648C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b/>
                      <w:bCs/>
                      <w:color w:val="000000" w:themeColor="text1"/>
                      <w:szCs w:val="24"/>
                      <w:lang w:eastAsia="lt-LT"/>
                    </w:rPr>
                  </w:pPr>
                  <w:sdt>
                    <w:sdtPr>
                      <w:rPr>
                        <w:color w:val="000000" w:themeColor="text1"/>
                      </w:rPr>
                      <w:alias w:val="Numeris"/>
                      <w:tag w:val="nr_6e6c1520b9084f098bd15fc19bcc9df1"/>
                      <w:id w:val="-82372834"/>
                      <w:lock w:val="sdtLocked"/>
                    </w:sdtPr>
                    <w:sdtEndPr/>
                    <w:sdtContent>
                      <w:r w:rsidRPr="0019648C">
                        <w:rPr>
                          <w:bCs/>
                          <w:color w:val="000000" w:themeColor="text1"/>
                          <w:szCs w:val="24"/>
                          <w:lang w:eastAsia="lt-LT"/>
                        </w:rPr>
                        <w:t>10</w:t>
                      </w:r>
                    </w:sdtContent>
                  </w:sdt>
                  <w:r w:rsidRPr="0019648C">
                    <w:rPr>
                      <w:bCs/>
                      <w:color w:val="000000" w:themeColor="text1"/>
                      <w:szCs w:val="24"/>
                      <w:lang w:eastAsia="lt-LT"/>
                    </w:rPr>
                    <w:t>.</w:t>
                  </w:r>
                  <w:r w:rsidRPr="0019648C">
                    <w:rPr>
                      <w:bCs/>
                      <w:color w:val="000000" w:themeColor="text1"/>
                      <w:szCs w:val="24"/>
                      <w:lang w:eastAsia="lt-LT"/>
                    </w:rPr>
                    <w:tab/>
                  </w:r>
                  <w:r w:rsidRPr="0019648C">
                    <w:rPr>
                      <w:color w:val="000000" w:themeColor="text1"/>
                      <w:szCs w:val="24"/>
                    </w:rPr>
                    <w:t>Programų</w:t>
                  </w:r>
                  <w:r w:rsidRPr="0019648C">
                    <w:rPr>
                      <w:color w:val="000000" w:themeColor="text1"/>
                      <w:szCs w:val="24"/>
                    </w:rPr>
                    <w:t xml:space="preserve"> teikėjai ir vykdytojai gali būti:</w:t>
                  </w:r>
                </w:p>
                <w:sdt>
                  <w:sdtPr>
                    <w:rPr>
                      <w:color w:val="000000" w:themeColor="text1"/>
                    </w:rPr>
                    <w:alias w:val="10.1 pp."/>
                    <w:tag w:val="part_1278611a32f44e0684165cb47418fad5"/>
                    <w:id w:val="-188222569"/>
                    <w:lock w:val="sdtLocked"/>
                  </w:sdtPr>
                  <w:sdtEndPr/>
                  <w:sdtContent>
                    <w:p w:rsidR="00065961" w:rsidRPr="0019648C" w:rsidRDefault="0019648C">
                      <w:pPr>
                        <w:tabs>
                          <w:tab w:val="left" w:pos="1134"/>
                        </w:tabs>
                        <w:ind w:firstLine="709"/>
                        <w:jc w:val="both"/>
                        <w:rPr>
                          <w:b/>
                          <w:bCs/>
                          <w:color w:val="000000" w:themeColor="text1"/>
                          <w:szCs w:val="24"/>
                          <w:lang w:eastAsia="lt-LT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alias w:val="Numeris"/>
                          <w:tag w:val="nr_1278611a32f44e0684165cb47418fad5"/>
                          <w:id w:val="529453857"/>
                          <w:lock w:val="sdtLocked"/>
                        </w:sdtPr>
                        <w:sdtEndPr/>
                        <w:sdtContent>
                          <w:r w:rsidRPr="0019648C">
                            <w:rPr>
                              <w:bCs/>
                              <w:color w:val="000000" w:themeColor="text1"/>
                              <w:szCs w:val="24"/>
                              <w:lang w:eastAsia="lt-LT"/>
                            </w:rPr>
                            <w:t>10.1</w:t>
                          </w:r>
                        </w:sdtContent>
                      </w:sdt>
                      <w:r w:rsidRPr="0019648C">
                        <w:rPr>
                          <w:bCs/>
                          <w:color w:val="000000" w:themeColor="text1"/>
                          <w:szCs w:val="24"/>
                          <w:lang w:eastAsia="lt-LT"/>
                        </w:rPr>
                        <w:t>.</w:t>
                      </w:r>
                      <w:r w:rsidRPr="0019648C">
                        <w:rPr>
                          <w:bCs/>
                          <w:color w:val="000000" w:themeColor="text1"/>
                          <w:szCs w:val="24"/>
                          <w:lang w:eastAsia="lt-LT"/>
                        </w:rPr>
                        <w:tab/>
                      </w:r>
                      <w:r w:rsidRPr="0019648C">
                        <w:rPr>
                          <w:color w:val="000000" w:themeColor="text1"/>
                          <w:szCs w:val="24"/>
                        </w:rPr>
                        <w:t>Savivaldybėje registruotos švietimo, kultūros įstaigos, asociacijos, labdaros paramos fondai ir kiti juridiniai asmenys, kurių nuostatuose (įstatuose) įteisinta švietimo veikla;</w:t>
                      </w:r>
                    </w:p>
                  </w:sdtContent>
                </w:sdt>
                <w:sdt>
                  <w:sdtPr>
                    <w:rPr>
                      <w:color w:val="000000" w:themeColor="text1"/>
                    </w:rPr>
                    <w:alias w:val="10.2 pp."/>
                    <w:tag w:val="part_1c8c9c73bd454437bd2fd40543c26529"/>
                    <w:id w:val="890000927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1134"/>
                        </w:tabs>
                        <w:ind w:firstLine="709"/>
                        <w:jc w:val="both"/>
                        <w:rPr>
                          <w:b/>
                          <w:bCs/>
                          <w:szCs w:val="24"/>
                          <w:lang w:eastAsia="lt-LT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alias w:val="Numeris"/>
                          <w:tag w:val="nr_1c8c9c73bd454437bd2fd40543c26529"/>
                          <w:id w:val="1544947866"/>
                          <w:lock w:val="sdtLocked"/>
                        </w:sdtPr>
                        <w:sdtEndPr/>
                        <w:sdtContent>
                          <w:r w:rsidRPr="0019648C">
                            <w:rPr>
                              <w:bCs/>
                              <w:color w:val="000000" w:themeColor="text1"/>
                              <w:szCs w:val="24"/>
                              <w:lang w:eastAsia="lt-LT"/>
                            </w:rPr>
                            <w:t>10.2</w:t>
                          </w:r>
                        </w:sdtContent>
                      </w:sdt>
                      <w:r w:rsidRPr="0019648C">
                        <w:rPr>
                          <w:bCs/>
                          <w:color w:val="000000" w:themeColor="text1"/>
                          <w:szCs w:val="24"/>
                          <w:lang w:eastAsia="lt-LT"/>
                        </w:rPr>
                        <w:t>.</w:t>
                      </w:r>
                      <w:r w:rsidRPr="0019648C">
                        <w:rPr>
                          <w:bCs/>
                          <w:color w:val="000000" w:themeColor="text1"/>
                          <w:szCs w:val="24"/>
                          <w:lang w:eastAsia="lt-LT"/>
                        </w:rPr>
                        <w:tab/>
                      </w:r>
                      <w:r w:rsidRPr="0019648C">
                        <w:rPr>
                          <w:color w:val="000000" w:themeColor="text1"/>
                          <w:szCs w:val="24"/>
                        </w:rPr>
                        <w:t>Savivaldybėje neregistruo</w:t>
                      </w:r>
                      <w:r w:rsidRPr="0019648C">
                        <w:rPr>
                          <w:color w:val="000000" w:themeColor="text1"/>
                          <w:szCs w:val="24"/>
                        </w:rPr>
                        <w:t>tos švietimo, kultūros įstaigos, asociacijos, kiti juridiniai asmenys, kurių nuostatuose (įstatuose) įteisinta švietimo veikla ir kurie ne trumpiau kaip 3 metus per paskutinius 10 metų vykdė Savivaldybės vaikų pažinimo, ugdymosi ir saviraiškos poreikių ten</w:t>
                      </w:r>
                      <w:r w:rsidRPr="0019648C">
                        <w:rPr>
                          <w:color w:val="000000" w:themeColor="text1"/>
                          <w:szCs w:val="24"/>
                        </w:rPr>
                        <w:t>kinimą;</w:t>
                      </w:r>
                    </w:p>
                  </w:sdtContent>
                </w:sdt>
              </w:sdtContent>
            </w:sdt>
            <w:sdt>
              <w:sdtPr>
                <w:alias w:val="11 p."/>
                <w:tag w:val="part_edafa5e464f24b5c8c2396bfcc3982e6"/>
                <w:id w:val="185328896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993"/>
                    </w:tabs>
                    <w:ind w:right="-1" w:firstLine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dafa5e464f24b5c8c2396bfcc3982e6"/>
                      <w:id w:val="1976644407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  <w:lang w:eastAsia="lt-LT"/>
                        </w:rPr>
                        <w:t>11</w:t>
                      </w:r>
                    </w:sdtContent>
                  </w:sdt>
                  <w:r>
                    <w:rPr>
                      <w:bCs/>
                      <w:szCs w:val="24"/>
                      <w:lang w:eastAsia="lt-LT"/>
                    </w:rPr>
                    <w:t>.</w:t>
                  </w:r>
                  <w:r>
                    <w:rPr>
                      <w:bCs/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</w:rPr>
                    <w:t>Programų konkursas skelbiamas kasmet Savivaldybės tarybai patvirtinus einamųjų metų biudžetą ir lėšas Programoms finansuoti.</w:t>
                  </w:r>
                </w:p>
              </w:sdtContent>
            </w:sdt>
            <w:sdt>
              <w:sdtPr>
                <w:alias w:val="12 p."/>
                <w:tag w:val="part_69bea38e99fd4e3380487fdb59f26e4f"/>
                <w:id w:val="272286327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993"/>
                    </w:tabs>
                    <w:ind w:right="-1" w:firstLine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9bea38e99fd4e3380487fdb59f26e4f"/>
                      <w:id w:val="-1848712013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  <w:lang w:eastAsia="lt-LT"/>
                        </w:rPr>
                        <w:t>12</w:t>
                      </w:r>
                    </w:sdtContent>
                  </w:sdt>
                  <w:r>
                    <w:rPr>
                      <w:bCs/>
                      <w:szCs w:val="24"/>
                      <w:lang w:eastAsia="lt-LT"/>
                    </w:rPr>
                    <w:t>.</w:t>
                  </w:r>
                  <w:r>
                    <w:rPr>
                      <w:bCs/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  <w:lang w:eastAsia="x-none"/>
                    </w:rPr>
                    <w:t>Programų teikėjai, pageidaujantys dalyvauti Programų rėmimo konkurse, nuo paskelbimo dienos per</w:t>
                  </w:r>
                  <w:r>
                    <w:rPr>
                      <w:color w:val="FF0000"/>
                      <w:szCs w:val="24"/>
                      <w:lang w:eastAsia="x-none"/>
                    </w:rPr>
                    <w:t xml:space="preserve"> </w:t>
                  </w:r>
                  <w:r>
                    <w:rPr>
                      <w:szCs w:val="24"/>
                      <w:lang w:eastAsia="x-none"/>
                    </w:rPr>
                    <w:t>15</w:t>
                  </w:r>
                  <w:r>
                    <w:rPr>
                      <w:color w:val="FF0000"/>
                      <w:szCs w:val="24"/>
                      <w:lang w:eastAsia="x-none"/>
                    </w:rPr>
                    <w:t xml:space="preserve"> </w:t>
                  </w:r>
                  <w:r>
                    <w:rPr>
                      <w:szCs w:val="24"/>
                      <w:lang w:eastAsia="x-none"/>
                    </w:rPr>
                    <w:t>kalend</w:t>
                  </w:r>
                  <w:r>
                    <w:rPr>
                      <w:szCs w:val="24"/>
                      <w:lang w:eastAsia="x-none"/>
                    </w:rPr>
                    <w:t xml:space="preserve">orinių dienų Savivaldybės administracijos </w:t>
                  </w:r>
                  <w:r>
                    <w:rPr>
                      <w:szCs w:val="24"/>
                      <w:lang w:eastAsia="lt-LT"/>
                    </w:rPr>
                    <w:t>Švietimo, kultūros ir sporto skyriui</w:t>
                  </w:r>
                  <w:r>
                    <w:rPr>
                      <w:szCs w:val="24"/>
                      <w:lang w:eastAsia="x-none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(</w:t>
                  </w:r>
                  <w:r>
                    <w:rPr>
                      <w:szCs w:val="24"/>
                      <w:lang w:eastAsia="x-none"/>
                    </w:rPr>
                    <w:t xml:space="preserve">Aušros a. 10, 82196 Radviliškis) pateikia įrištą, </w:t>
                  </w:r>
                  <w:r>
                    <w:rPr>
                      <w:szCs w:val="24"/>
                      <w:lang w:eastAsia="lt-LT"/>
                    </w:rPr>
                    <w:t xml:space="preserve">užpildytą </w:t>
                  </w:r>
                  <w:r>
                    <w:rPr>
                      <w:color w:val="262121"/>
                      <w:szCs w:val="24"/>
                    </w:rPr>
                    <w:t xml:space="preserve">Vaikų socializacijos ir poilsio programų rėmimo konkurso paraišką </w:t>
                  </w:r>
                  <w:r>
                    <w:rPr>
                      <w:szCs w:val="24"/>
                      <w:lang w:eastAsia="lt-LT"/>
                    </w:rPr>
                    <w:t xml:space="preserve">(1 priedas) (toliau – Paraiška), </w:t>
                  </w:r>
                  <w:r>
                    <w:rPr>
                      <w:szCs w:val="24"/>
                      <w:lang w:eastAsia="x-none"/>
                    </w:rPr>
                    <w:t xml:space="preserve">įdėtą į </w:t>
                  </w:r>
                  <w:r>
                    <w:rPr>
                      <w:szCs w:val="24"/>
                      <w:lang w:eastAsia="x-none"/>
                    </w:rPr>
                    <w:t>užklijuotą ir antspauduotą įstaigos (organizacijos) spaudu voką</w:t>
                  </w:r>
                  <w:r>
                    <w:rPr>
                      <w:color w:val="FF0000"/>
                      <w:szCs w:val="24"/>
                      <w:lang w:eastAsia="x-none"/>
                    </w:rPr>
                    <w:t xml:space="preserve"> </w:t>
                  </w:r>
                  <w:r>
                    <w:rPr>
                      <w:szCs w:val="24"/>
                      <w:lang w:eastAsia="x-none"/>
                    </w:rPr>
                    <w:t xml:space="preserve">2 vienodais egzemplioriais arba </w:t>
                  </w:r>
                  <w:r>
                    <w:rPr>
                      <w:szCs w:val="24"/>
                      <w:lang w:eastAsia="lt-LT"/>
                    </w:rPr>
                    <w:t>užpildytą paraišką (1 priedas) per</w:t>
                  </w:r>
                  <w:r>
                    <w:t xml:space="preserve"> elektroninių pranešimų ir dokumentų pristatymo fiziniams ir juridiniams asmenims</w:t>
                  </w:r>
                  <w:r>
                    <w:rPr>
                      <w:szCs w:val="24"/>
                      <w:lang w:eastAsia="lt-LT"/>
                    </w:rPr>
                    <w:t xml:space="preserve"> informacinę sistemą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www.epristatymas.lt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adre</w:t>
                  </w:r>
                  <w:r>
                    <w:rPr>
                      <w:szCs w:val="24"/>
                      <w:lang w:eastAsia="lt-LT"/>
                    </w:rPr>
                    <w:t xml:space="preserve">su </w:t>
                  </w:r>
                  <w:proofErr w:type="spellStart"/>
                  <w:r>
                    <w:rPr>
                      <w:color w:val="0563C1"/>
                      <w:szCs w:val="24"/>
                      <w:u w:val="single"/>
                      <w:lang w:eastAsia="lt-LT"/>
                    </w:rPr>
                    <w:t>ieva.razinskiene@radviliskis.lt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>.</w:t>
                  </w:r>
                </w:p>
              </w:sdtContent>
            </w:sdt>
            <w:sdt>
              <w:sdtPr>
                <w:alias w:val="13 p."/>
                <w:tag w:val="part_26416d0635134c04ae65cd558302dd98"/>
                <w:id w:val="164136510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6416d0635134c04ae65cd558302dd98"/>
                      <w:id w:val="-1270311777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  <w:lang w:eastAsia="lt-LT"/>
                        </w:rPr>
                        <w:t>13</w:t>
                      </w:r>
                    </w:sdtContent>
                  </w:sdt>
                  <w:r>
                    <w:rPr>
                      <w:bCs/>
                      <w:szCs w:val="24"/>
                      <w:lang w:eastAsia="lt-LT"/>
                    </w:rPr>
                    <w:t>.</w:t>
                  </w:r>
                  <w:r>
                    <w:rPr>
                      <w:bCs/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</w:rPr>
                    <w:t>Konkursui pasibaigus, paraiškos negrąžinamos ir saugomos vienus metus.</w:t>
                  </w:r>
                </w:p>
              </w:sdtContent>
            </w:sdt>
            <w:sdt>
              <w:sdtPr>
                <w:alias w:val="14 p."/>
                <w:tag w:val="part_fa48f4dbfbfb4d2f8035d54c58884d5a"/>
                <w:id w:val="1513494744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a48f4dbfbfb4d2f8035d54c58884d5a"/>
                      <w:id w:val="1491368960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  <w:lang w:eastAsia="lt-LT"/>
                        </w:rPr>
                        <w:t>14</w:t>
                      </w:r>
                    </w:sdtContent>
                  </w:sdt>
                  <w:r>
                    <w:rPr>
                      <w:bCs/>
                      <w:szCs w:val="24"/>
                      <w:lang w:eastAsia="lt-LT"/>
                    </w:rPr>
                    <w:t>.</w:t>
                  </w:r>
                  <w:r>
                    <w:rPr>
                      <w:bCs/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</w:rPr>
                    <w:t>Vienas Programos teikėjas gali pateikti ne daugiau kaip 3 paraiškas.</w:t>
                  </w:r>
                </w:p>
              </w:sdtContent>
            </w:sdt>
            <w:sdt>
              <w:sdtPr>
                <w:alias w:val="15 p."/>
                <w:tag w:val="part_917301f4637d41fe8f9fb957a8e9ca7b"/>
                <w:id w:val="448744646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17301f4637d41fe8f9fb957a8e9ca7b"/>
                      <w:id w:val="1929613950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  <w:lang w:eastAsia="lt-LT"/>
                        </w:rPr>
                        <w:t>15</w:t>
                      </w:r>
                    </w:sdtContent>
                  </w:sdt>
                  <w:r>
                    <w:rPr>
                      <w:bCs/>
                      <w:szCs w:val="24"/>
                      <w:lang w:eastAsia="lt-LT"/>
                    </w:rPr>
                    <w:t>.</w:t>
                  </w:r>
                  <w:r>
                    <w:rPr>
                      <w:bCs/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>Savivaldybės administracijos Švietimo, kultūros ir sport</w:t>
                  </w:r>
                  <w:r>
                    <w:rPr>
                      <w:szCs w:val="24"/>
                      <w:lang w:eastAsia="lt-LT"/>
                    </w:rPr>
                    <w:t>o skyrius:</w:t>
                  </w:r>
                </w:p>
                <w:sdt>
                  <w:sdtPr>
                    <w:alias w:val="15.1 pp."/>
                    <w:tag w:val="part_b3b44199e0554e32849d4824147feda9"/>
                    <w:id w:val="50659043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1134"/>
                          <w:tab w:val="left" w:pos="1276"/>
                        </w:tabs>
                        <w:ind w:firstLine="709"/>
                        <w:jc w:val="both"/>
                        <w:rPr>
                          <w:b/>
                          <w:bCs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3b44199e0554e32849d4824147feda9"/>
                          <w:id w:val="1477343729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15.1</w:t>
                          </w:r>
                        </w:sdtContent>
                      </w:sdt>
                      <w:r>
                        <w:rPr>
                          <w:bCs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bCs/>
                          <w:szCs w:val="24"/>
                          <w:lang w:eastAsia="lt-LT"/>
                        </w:rPr>
                        <w:tab/>
                      </w:r>
                      <w:r>
                        <w:t>sudaro nepriklausomų vertintojų grupę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ir</w:t>
                      </w:r>
                      <w:r>
                        <w:t xml:space="preserve"> teikia ją Savivaldybės administracijos direktoriui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tvirtinti, laikantis šių taisyklių:</w:t>
                      </w:r>
                    </w:p>
                    <w:sdt>
                      <w:sdtPr>
                        <w:alias w:val="15.1.1 pp."/>
                        <w:tag w:val="part_e1d5ae4aba7a4725b7c5eeb0784a462b"/>
                        <w:id w:val="1130136446"/>
                        <w:lock w:val="sdtLocked"/>
                      </w:sdtPr>
                      <w:sdtEndPr/>
                      <w:sdtContent>
                        <w:p w:rsidR="00065961" w:rsidRDefault="0019648C">
                          <w:pPr>
                            <w:tabs>
                              <w:tab w:val="left" w:pos="1276"/>
                              <w:tab w:val="left" w:pos="1560"/>
                            </w:tabs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e1d5ae4aba7a4725b7c5eeb0784a462b"/>
                              <w:id w:val="195073820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5.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vertintojai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gali būti skiriami asmenys, turintys ne mažesnę kaip 3 metų praktinę darbo patirtį švi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etimo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srityje;</w:t>
                          </w:r>
                          <w:r>
                            <w:rPr>
                              <w:szCs w:val="24"/>
                            </w:rPr>
                            <w:t xml:space="preserve"> </w:t>
                          </w:r>
                        </w:p>
                      </w:sdtContent>
                    </w:sdt>
                    <w:sdt>
                      <w:sdtPr>
                        <w:alias w:val="15.1.2 pp."/>
                        <w:tag w:val="part_f840de7a93064758a34a3f9c6d6bffbe"/>
                        <w:id w:val="-670868009"/>
                        <w:lock w:val="sdtLocked"/>
                      </w:sdtPr>
                      <w:sdtEndPr/>
                      <w:sdtContent>
                        <w:p w:rsidR="00065961" w:rsidRDefault="0019648C">
                          <w:pPr>
                            <w:tabs>
                              <w:tab w:val="left" w:pos="1276"/>
                              <w:tab w:val="left" w:pos="1560"/>
                            </w:tabs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f840de7a93064758a34a3f9c6d6bffbe"/>
                              <w:id w:val="-93798209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5.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  <w:t>vertintojas negali būti vertinamos paraiškos teikėjo (įstaigos, asociacijos, organizacijos) darbuotojas;</w:t>
                          </w:r>
                        </w:p>
                      </w:sdtContent>
                    </w:sdt>
                    <w:sdt>
                      <w:sdtPr>
                        <w:alias w:val="15.1.3 pp."/>
                        <w:tag w:val="part_fcf2d2d168b84e08954428db479013ed"/>
                        <w:id w:val="696350754"/>
                        <w:lock w:val="sdtLocked"/>
                      </w:sdtPr>
                      <w:sdtEndPr/>
                      <w:sdtContent>
                        <w:p w:rsidR="00065961" w:rsidRDefault="0019648C">
                          <w:pPr>
                            <w:tabs>
                              <w:tab w:val="left" w:pos="1276"/>
                              <w:tab w:val="left" w:pos="1560"/>
                            </w:tabs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fcf2d2d168b84e08954428db479013ed"/>
                              <w:id w:val="131583758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5.1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vieną paraišką turi vertinti du vertintojai.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15.2 pp."/>
                    <w:tag w:val="part_a3bbd29ad87f4feda2950ab4d1c23866"/>
                    <w:id w:val="1313761976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3bbd29ad87f4feda2950ab4d1c23866"/>
                          <w:id w:val="-107411723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>teikia Programas vertintojams vertinti pagal nustatytą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formą (2 priedas);</w:t>
                      </w:r>
                    </w:p>
                  </w:sdtContent>
                </w:sdt>
                <w:sdt>
                  <w:sdtPr>
                    <w:alias w:val="15.3 pp."/>
                    <w:tag w:val="part_6fcf367e43564ba7ba3e2d90f90d975d"/>
                    <w:id w:val="-972906861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fcf367e43564ba7ba3e2d90f90d975d"/>
                          <w:id w:val="206066798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vertinimo išvadas teikia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Savivaldybės administracijos direktoriaus įsakymu </w:t>
                      </w:r>
                      <w:r>
                        <w:rPr>
                          <w:szCs w:val="24"/>
                        </w:rPr>
                        <w:t>patvirtintai</w:t>
                      </w:r>
                      <w:r>
                        <w:rPr>
                          <w:color w:val="FF0000"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finansavimo komisijai (toliau – Komisija);</w:t>
                      </w:r>
                    </w:p>
                  </w:sdtContent>
                </w:sdt>
                <w:sdt>
                  <w:sdtPr>
                    <w:alias w:val="15.4 pp."/>
                    <w:tag w:val="part_ccb67778f2df4856a43c07c6f028df30"/>
                    <w:id w:val="1411037670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cb67778f2df4856a43c07c6f028df30"/>
                          <w:id w:val="-81140590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vykdo Programų įgyvendinimo priežiūrą ir kontrolę.</w:t>
                      </w:r>
                    </w:p>
                  </w:sdtContent>
                </w:sdt>
              </w:sdtContent>
            </w:sdt>
            <w:sdt>
              <w:sdtPr>
                <w:alias w:val="16 p."/>
                <w:tag w:val="part_a422c05f91cb43c4a781dfc6eeec9a49"/>
                <w:id w:val="256172338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1276"/>
                      <w:tab w:val="left" w:pos="1560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422c05f91cb43c4a781dfc6eeec9a49"/>
                      <w:id w:val="-174857043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6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 xml:space="preserve">Programa, surinkusi </w:t>
                  </w:r>
                  <w:r>
                    <w:rPr>
                      <w:szCs w:val="24"/>
                      <w:lang w:eastAsia="lt-LT"/>
                    </w:rPr>
                    <w:t>mažiau kaip pusę balų (iš 50 galimų), nefinansuojama.</w:t>
                  </w:r>
                </w:p>
              </w:sdtContent>
            </w:sdt>
            <w:sdt>
              <w:sdtPr>
                <w:alias w:val="17 p."/>
                <w:tag w:val="part_c9c563a3dc6647e9bb5df1f7ad48ea44"/>
                <w:id w:val="185730959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1276"/>
                      <w:tab w:val="left" w:pos="1560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9c563a3dc6647e9bb5df1f7ad48ea44"/>
                      <w:id w:val="-122728782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7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t xml:space="preserve">Komisija, atsižvelgdama į vertintojų išvadas, </w:t>
                  </w:r>
                  <w:r>
                    <w:rPr>
                      <w:szCs w:val="24"/>
                      <w:lang w:eastAsia="lt-LT"/>
                    </w:rPr>
                    <w:t xml:space="preserve">priima galutinį sprendimą </w:t>
                  </w:r>
                  <w:r>
                    <w:rPr>
                      <w:lang w:eastAsia="lt-LT"/>
                    </w:rPr>
                    <w:t xml:space="preserve">ir </w:t>
                  </w:r>
                  <w:r>
                    <w:t>teikia siūlymus Savivaldybės administracijos direktoriui įsakymu skirti lėšų Programoms finansuoti</w:t>
                  </w:r>
                  <w:r>
                    <w:rPr>
                      <w:lang w:eastAsia="lt-LT"/>
                    </w:rPr>
                    <w:t xml:space="preserve"> ir finansavimui pask</w:t>
                  </w:r>
                  <w:r>
                    <w:rPr>
                      <w:lang w:eastAsia="lt-LT"/>
                    </w:rPr>
                    <w:t>irstyti</w:t>
                  </w:r>
                  <w:r>
                    <w:t>.</w:t>
                  </w:r>
                  <w:r>
                    <w:rPr>
                      <w:sz w:val="26"/>
                      <w:szCs w:val="26"/>
                      <w:lang w:eastAsia="lt-LT"/>
                    </w:rPr>
                    <w:t xml:space="preserve"> </w:t>
                  </w:r>
                  <w:r>
                    <w:t>Vadovaudamasi a</w:t>
                  </w:r>
                  <w:r>
                    <w:rPr>
                      <w:szCs w:val="24"/>
                      <w:lang w:eastAsia="lt-LT"/>
                    </w:rPr>
                    <w:t xml:space="preserve">rgumentuotu sprendimu, </w:t>
                  </w:r>
                  <w:r>
                    <w:rPr>
                      <w:lang w:eastAsia="lt-LT"/>
                    </w:rPr>
                    <w:t xml:space="preserve">Komisija </w:t>
                  </w:r>
                  <w:r>
                    <w:rPr>
                      <w:szCs w:val="24"/>
                      <w:lang w:eastAsia="lt-LT"/>
                    </w:rPr>
                    <w:t>gali neatsižvelgti į vertintojų grupės pateiktas išvadas.</w:t>
                  </w:r>
                  <w:r>
                    <w:t xml:space="preserve"> </w:t>
                  </w:r>
                  <w:r>
                    <w:rPr>
                      <w:szCs w:val="24"/>
                    </w:rPr>
                    <w:t xml:space="preserve">Prioritetai teikiami Programoms: </w:t>
                  </w:r>
                </w:p>
                <w:sdt>
                  <w:sdtPr>
                    <w:alias w:val="17.1 pp."/>
                    <w:tag w:val="part_5eb93ee531824cff89f7670fd6dca615"/>
                    <w:id w:val="-1303386846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eb93ee531824cff89f7670fd6dca615"/>
                          <w:id w:val="-204828733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7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skatinančioms vaikų, jaunimo kūrybiškumą ir iniciatyvą;</w:t>
                      </w:r>
                    </w:p>
                  </w:sdtContent>
                </w:sdt>
                <w:sdt>
                  <w:sdtPr>
                    <w:alias w:val="17.2 pp."/>
                    <w:tag w:val="part_0429e82c4d7440949a99db2769ff17a6"/>
                    <w:id w:val="-2117673454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429e82c4d7440949a99db2769ff17a6"/>
                          <w:id w:val="-95170470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7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skatinančioms vaikų, jaunimo </w:t>
                      </w:r>
                      <w:proofErr w:type="spellStart"/>
                      <w:r>
                        <w:rPr>
                          <w:szCs w:val="24"/>
                        </w:rPr>
                        <w:t>savan</w:t>
                      </w:r>
                      <w:r>
                        <w:rPr>
                          <w:szCs w:val="24"/>
                        </w:rPr>
                        <w:t>orystę</w:t>
                      </w:r>
                      <w:proofErr w:type="spellEnd"/>
                      <w:r>
                        <w:rPr>
                          <w:szCs w:val="24"/>
                        </w:rPr>
                        <w:t>;</w:t>
                      </w:r>
                    </w:p>
                  </w:sdtContent>
                </w:sdt>
                <w:sdt>
                  <w:sdtPr>
                    <w:alias w:val="17.3 pp."/>
                    <w:tag w:val="part_88841a022cab48c781e23a1a4362f64e"/>
                    <w:id w:val="1888677406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8841a022cab48c781e23a1a4362f64e"/>
                          <w:id w:val="-129327812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7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aktyvia veikla užimančioms daugiau vaikų;</w:t>
                      </w:r>
                    </w:p>
                  </w:sdtContent>
                </w:sdt>
                <w:sdt>
                  <w:sdtPr>
                    <w:alias w:val="17.4 pp."/>
                    <w:tag w:val="part_d7769cc655414e63bfd55f601915da38"/>
                    <w:id w:val="1873809293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7769cc655414e63bfd55f601915da38"/>
                          <w:id w:val="147548997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7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numatančioms bendradarbiavimą su vaikų ir jaunimo organizacijomis;</w:t>
                      </w:r>
                    </w:p>
                  </w:sdtContent>
                </w:sdt>
                <w:sdt>
                  <w:sdtPr>
                    <w:alias w:val="17.5 pp."/>
                    <w:tag w:val="part_7fd82856c61b4b82b259c7a32ad09d80"/>
                    <w:id w:val="-1731611312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fd82856c61b4b82b259c7a32ad09d80"/>
                          <w:id w:val="-48563631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7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numatančioms ilgesnės trukmės veiklą;</w:t>
                      </w:r>
                    </w:p>
                  </w:sdtContent>
                </w:sdt>
                <w:sdt>
                  <w:sdtPr>
                    <w:alias w:val="17.6 pp."/>
                    <w:tag w:val="part_c5ad1ffa9b5b431ba728cfd69684c673"/>
                    <w:id w:val="1377273771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5ad1ffa9b5b431ba728cfd69684c673"/>
                          <w:id w:val="27359832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7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numatančioms užimti socialiai remtinų šeimų vaikus ir vaikų g</w:t>
                      </w:r>
                      <w:r>
                        <w:rPr>
                          <w:szCs w:val="24"/>
                        </w:rPr>
                        <w:t>lobos įstaigų vaikus;</w:t>
                      </w:r>
                    </w:p>
                  </w:sdtContent>
                </w:sdt>
                <w:sdt>
                  <w:sdtPr>
                    <w:alias w:val="17.7 pp."/>
                    <w:tag w:val="part_d46bf4f3b24948cf9de5351961df5f3f"/>
                    <w:id w:val="1156579661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46bf4f3b24948cf9de5351961df5f3f"/>
                          <w:id w:val="-6441739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7.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numatančioms užimti labai gerai, gerai besimokančius vaikus;</w:t>
                      </w:r>
                    </w:p>
                  </w:sdtContent>
                </w:sdt>
                <w:sdt>
                  <w:sdtPr>
                    <w:alias w:val="17.8 pp."/>
                    <w:tag w:val="part_f2fd98d1f3d5497c8f99e90ba7292edd"/>
                    <w:id w:val="-1170012271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2fd98d1f3d5497c8f99e90ba7292edd"/>
                          <w:id w:val="81692803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7.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turinčioms kitų finansavimo šaltinių;</w:t>
                      </w:r>
                    </w:p>
                  </w:sdtContent>
                </w:sdt>
                <w:sdt>
                  <w:sdtPr>
                    <w:alias w:val="17.9 pp."/>
                    <w:tag w:val="part_f28f12c167af4854a4196b0a37ea12bb"/>
                    <w:id w:val="-112682124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28f12c167af4854a4196b0a37ea12bb"/>
                          <w:id w:val="210630076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7.9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tęstinėms</w:t>
                      </w:r>
                      <w:r>
                        <w:rPr>
                          <w:b/>
                          <w:bCs/>
                          <w:szCs w:val="24"/>
                        </w:rPr>
                        <w:t>.</w:t>
                      </w:r>
                    </w:p>
                  </w:sdtContent>
                </w:sdt>
              </w:sdtContent>
            </w:sdt>
            <w:sdt>
              <w:sdtPr>
                <w:alias w:val="18 p."/>
                <w:tag w:val="part_36b600cbddd44e8da94fc511700793a6"/>
                <w:id w:val="-2136166082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1276"/>
                      <w:tab w:val="left" w:pos="1560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6b600cbddd44e8da94fc511700793a6"/>
                      <w:id w:val="140764362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8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  <w:lang w:eastAsia="x-none"/>
                    </w:rPr>
                    <w:t>Lėšos gali būti naudojamos toliau išvardytoms išlaidoms, susijusioms su vaikų dalyva</w:t>
                  </w:r>
                  <w:r>
                    <w:rPr>
                      <w:szCs w:val="24"/>
                      <w:lang w:eastAsia="x-none"/>
                    </w:rPr>
                    <w:t>vimu Programose, finansuoti ir kompensuoti:</w:t>
                  </w:r>
                </w:p>
                <w:sdt>
                  <w:sdtPr>
                    <w:alias w:val="18.1 pp."/>
                    <w:tag w:val="part_4f122ec977804fd989c54156c5a1479c"/>
                    <w:id w:val="711841286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f122ec977804fd989c54156c5a1479c"/>
                          <w:id w:val="-201660437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8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fizinių asmenų, dalyvaujančių įgyvendinant Programas, kuriose organizuojamas ne trumpesnis nei 2 naktų vaikų apgyvendinimas, </w:t>
                      </w:r>
                      <w:r>
                        <w:rPr>
                          <w:szCs w:val="24"/>
                          <w:lang w:eastAsia="lt-LT"/>
                        </w:rPr>
                        <w:t>darbo užmokesčiui ir su juo susijusiais privalomais mokėti mokesčiais;</w:t>
                      </w:r>
                    </w:p>
                  </w:sdtContent>
                </w:sdt>
                <w:sdt>
                  <w:sdtPr>
                    <w:alias w:val="18.2 pp."/>
                    <w:tag w:val="part_26cfdc003e7443b2b8249cf576b4c317"/>
                    <w:id w:val="-988704769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6cfdc003e7443b2b8249cf576b4c317"/>
                          <w:id w:val="396867861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8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ab/>
                        <w:t>sumokėti už prekes ir paslaugas, kurios tiesiogiai susijusios su Programos įgyvendinimu.</w:t>
                      </w:r>
                    </w:p>
                  </w:sdtContent>
                </w:sdt>
              </w:sdtContent>
            </w:sdt>
            <w:sdt>
              <w:sdtPr>
                <w:alias w:val="19 p."/>
                <w:tag w:val="part_5d0651f9692145ad84aa55907edfeb4e"/>
                <w:id w:val="-659234562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1276"/>
                      <w:tab w:val="left" w:pos="1560"/>
                    </w:tabs>
                    <w:ind w:left="1429" w:hanging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d0651f9692145ad84aa55907edfeb4e"/>
                      <w:id w:val="-36884327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9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  <w:lang w:eastAsia="x-none"/>
                    </w:rPr>
                    <w:t>Lėšos negali būti numatytos:</w:t>
                  </w:r>
                </w:p>
                <w:sdt>
                  <w:sdtPr>
                    <w:alias w:val="19.1 pp."/>
                    <w:tag w:val="part_5321f23d359046308eb848fd6df9e2f3"/>
                    <w:id w:val="719563044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321f23d359046308eb848fd6df9e2f3"/>
                          <w:id w:val="-141007941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9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Programoms, </w:t>
                      </w:r>
                      <w:r>
                        <w:rPr>
                          <w:bCs/>
                          <w:szCs w:val="24"/>
                        </w:rPr>
                        <w:t>numatančioms įsigyti baldų, transporto priemonių, kompiuterinės, medicininės įrangos ir kitų daiktų, priet</w:t>
                      </w:r>
                      <w:r>
                        <w:rPr>
                          <w:bCs/>
                          <w:szCs w:val="24"/>
                        </w:rPr>
                        <w:t>aisų, medžiagų, išskyrus ugdymo priemones;</w:t>
                      </w:r>
                    </w:p>
                  </w:sdtContent>
                </w:sdt>
                <w:sdt>
                  <w:sdtPr>
                    <w:alias w:val="19.2 pp."/>
                    <w:tag w:val="part_34a8e557c2f540c78045aa70440fbc60"/>
                    <w:id w:val="471643223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4a8e557c2f540c78045aa70440fbc60"/>
                          <w:id w:val="80073666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9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Programoms, numatančioms lėšas įsiskolinimams padengti ar investiciniams projektams finansuoti;</w:t>
                      </w:r>
                    </w:p>
                  </w:sdtContent>
                </w:sdt>
                <w:sdt>
                  <w:sdtPr>
                    <w:alias w:val="19.3 pp."/>
                    <w:tag w:val="part_952b32030b584b8d9fb758d78c45b9a0"/>
                    <w:id w:val="-1329212880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52b32030b584b8d9fb758d78c45b9a0"/>
                          <w:id w:val="-105322600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9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 xml:space="preserve">ilgalaikiam turtui įsigyti, ilgalaikei patalpų </w:t>
                      </w:r>
                      <w:r>
                        <w:rPr>
                          <w:szCs w:val="24"/>
                        </w:rPr>
                        <w:t>nuomai ar išperkamajai nuomai,</w:t>
                      </w:r>
                      <w:r>
                        <w:rPr>
                          <w:bCs/>
                          <w:szCs w:val="24"/>
                        </w:rPr>
                        <w:t xml:space="preserve"> remontui, rekonstru</w:t>
                      </w:r>
                      <w:r>
                        <w:rPr>
                          <w:bCs/>
                          <w:szCs w:val="24"/>
                        </w:rPr>
                        <w:t>kcijai ir statybai, patalpų eksploatacijai;</w:t>
                      </w:r>
                    </w:p>
                  </w:sdtContent>
                </w:sdt>
                <w:sdt>
                  <w:sdtPr>
                    <w:alias w:val="19.4 pp."/>
                    <w:tag w:val="part_5dffa68dce084a4fabb04f54782140c1"/>
                    <w:id w:val="1010334216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1276"/>
                          <w:tab w:val="left" w:pos="1560"/>
                        </w:tabs>
                        <w:ind w:left="1969" w:hanging="126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dffa68dce084a4fabb04f54782140c1"/>
                          <w:id w:val="-71110807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9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 xml:space="preserve">Programos parengimo išlaidoms. </w:t>
                      </w:r>
                    </w:p>
                  </w:sdtContent>
                </w:sdt>
              </w:sdtContent>
            </w:sdt>
            <w:sdt>
              <w:sdtPr>
                <w:alias w:val="20 p."/>
                <w:tag w:val="part_661ee60b5a3f439cb17041375c3bfd52"/>
                <w:id w:val="-934676030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1276"/>
                      <w:tab w:val="left" w:pos="1560"/>
                    </w:tabs>
                    <w:ind w:left="1429" w:hanging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61ee60b5a3f439cb17041375c3bfd52"/>
                      <w:id w:val="-111112305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0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Paraiška nevertinama:</w:t>
                  </w:r>
                </w:p>
                <w:sdt>
                  <w:sdtPr>
                    <w:alias w:val="20.1 pp."/>
                    <w:tag w:val="part_0611ead2939e4007bc44d088facc247f"/>
                    <w:id w:val="395642666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611ead2939e4007bc44d088facc247f"/>
                          <w:id w:val="-210717416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0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jei Programos teikėjas neatitinka konkurso reikalavimų, nurodytų Aprašo 10 punkte;</w:t>
                      </w:r>
                    </w:p>
                  </w:sdtContent>
                </w:sdt>
                <w:sdt>
                  <w:sdtPr>
                    <w:alias w:val="20.2 pp."/>
                    <w:tag w:val="part_a31d2b032cf244ff99f15e32917a6c48"/>
                    <w:id w:val="-1751178838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31d2b032cf244ff99f15e32917a6c48"/>
                          <w:id w:val="86217353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0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jei paraiška neatitinka Programų rėmi</w:t>
                      </w:r>
                      <w:r>
                        <w:rPr>
                          <w:szCs w:val="24"/>
                        </w:rPr>
                        <w:t>mo konkurso reikalavimų, nurodytų Aprašo 9, 12, 14, 18 punktuose;</w:t>
                      </w:r>
                    </w:p>
                  </w:sdtContent>
                </w:sdt>
              </w:sdtContent>
            </w:sdt>
            <w:sdt>
              <w:sdtPr>
                <w:alias w:val="21 p."/>
                <w:tag w:val="part_e81f82c6cda74367930582d874d32d29"/>
                <w:id w:val="477341559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993"/>
                      <w:tab w:val="left" w:pos="1134"/>
                      <w:tab w:val="left" w:pos="1560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81f82c6cda74367930582d874d32d29"/>
                      <w:id w:val="-10288490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1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 xml:space="preserve">Informacija apie </w:t>
                  </w:r>
                  <w:r>
                    <w:rPr>
                      <w:szCs w:val="24"/>
                    </w:rPr>
                    <w:t>Programų rėmimo konkursą</w:t>
                  </w:r>
                  <w:r>
                    <w:rPr>
                      <w:szCs w:val="24"/>
                      <w:lang w:eastAsia="lt-LT"/>
                    </w:rPr>
                    <w:t xml:space="preserve">, </w:t>
                  </w:r>
                  <w:r>
                    <w:rPr>
                      <w:color w:val="000000"/>
                      <w:szCs w:val="24"/>
                    </w:rPr>
                    <w:t xml:space="preserve">jo laimėtojus, skiriamas lėšas, vykdomas programas </w:t>
                  </w:r>
                  <w:r>
                    <w:rPr>
                      <w:szCs w:val="24"/>
                      <w:lang w:eastAsia="lt-LT"/>
                    </w:rPr>
                    <w:t xml:space="preserve">skelbiama Savivaldybės interneto svetainėje </w:t>
                  </w:r>
                  <w:proofErr w:type="spellStart"/>
                  <w:r>
                    <w:rPr>
                      <w:szCs w:val="24"/>
                      <w:u w:val="single"/>
                      <w:lang w:eastAsia="lt-LT"/>
                    </w:rPr>
                    <w:t>www.radviliskis.lt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>, skiltyje Švietimas.</w:t>
                  </w:r>
                </w:p>
                <w:p w:rsidR="00065961" w:rsidRDefault="0019648C">
                  <w:pPr>
                    <w:jc w:val="center"/>
                    <w:rPr>
                      <w:b/>
                      <w:bCs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2f2a4f6fb26a4b7ba87e717aec513fdd"/>
            <w:id w:val="679850723"/>
            <w:lock w:val="sdtLocked"/>
          </w:sdtPr>
          <w:sdtEndPr/>
          <w:sdtContent>
            <w:p w:rsidR="00065961" w:rsidRDefault="0019648C">
              <w:pPr>
                <w:jc w:val="center"/>
                <w:rPr>
                  <w:b/>
                  <w:bCs/>
                  <w:sz w:val="26"/>
                  <w:szCs w:val="26"/>
                  <w:lang w:eastAsia="lt-LT"/>
                </w:rPr>
              </w:pPr>
              <w:sdt>
                <w:sdtPr>
                  <w:alias w:val="Numeris"/>
                  <w:tag w:val="nr_2f2a4f6fb26a4b7ba87e717aec513fdd"/>
                  <w:id w:val="729731514"/>
                  <w:lock w:val="sdtLocked"/>
                </w:sdtPr>
                <w:sdtEndPr/>
                <w:sdtContent>
                  <w:r>
                    <w:rPr>
                      <w:b/>
                      <w:bCs/>
                      <w:sz w:val="26"/>
                      <w:szCs w:val="26"/>
                      <w:lang w:eastAsia="lt-LT"/>
                    </w:rPr>
                    <w:t>III</w:t>
                  </w:r>
                </w:sdtContent>
              </w:sdt>
              <w:r>
                <w:rPr>
                  <w:b/>
                  <w:bCs/>
                  <w:sz w:val="26"/>
                  <w:szCs w:val="26"/>
                  <w:lang w:eastAsia="lt-LT"/>
                </w:rPr>
                <w:t xml:space="preserve">. </w:t>
              </w:r>
              <w:sdt>
                <w:sdtPr>
                  <w:alias w:val="Pavadinimas"/>
                  <w:tag w:val="title_2f2a4f6fb26a4b7ba87e717aec513fdd"/>
                  <w:id w:val="802199863"/>
                  <w:lock w:val="sdtLocked"/>
                </w:sdtPr>
                <w:sdtEndPr/>
                <w:sdtContent>
                  <w:r>
                    <w:rPr>
                      <w:b/>
                      <w:bCs/>
                      <w:sz w:val="26"/>
                      <w:szCs w:val="26"/>
                      <w:lang w:eastAsia="lt-LT"/>
                    </w:rPr>
                    <w:t>FINANSAVIMAS</w:t>
                  </w:r>
                </w:sdtContent>
              </w:sdt>
            </w:p>
            <w:p w:rsidR="00065961" w:rsidRDefault="00065961">
              <w:pPr>
                <w:jc w:val="center"/>
                <w:rPr>
                  <w:szCs w:val="24"/>
                  <w:lang w:eastAsia="lt-LT"/>
                </w:rPr>
              </w:pPr>
            </w:p>
            <w:sdt>
              <w:sdtPr>
                <w:alias w:val="22 p."/>
                <w:tag w:val="part_6e93f5fa7452490eb54d5a368eff812b"/>
                <w:id w:val="-1481303131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e93f5fa7452490eb54d5a368eff812b"/>
                      <w:id w:val="110445440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Programos finansuojamos iš Savivaldybės biudžeto.</w:t>
                  </w:r>
                </w:p>
              </w:sdtContent>
            </w:sdt>
            <w:sdt>
              <w:sdtPr>
                <w:alias w:val="23 p."/>
                <w:tag w:val="part_7636f3c6136649868584e812efe7fb73"/>
                <w:id w:val="1810443044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636f3c6136649868584e812efe7fb73"/>
                      <w:id w:val="-71419571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Finansavimas skiriamas Programoms vykdyti.</w:t>
                  </w:r>
                </w:p>
              </w:sdtContent>
            </w:sdt>
            <w:sdt>
              <w:sdtPr>
                <w:alias w:val="24 p."/>
                <w:tag w:val="part_6df5596007984c58837c0bcba0c98e22"/>
                <w:id w:val="-794669222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df5596007984c58837c0bcba0c98e22"/>
                      <w:id w:val="166065507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Savivaldybės administracijos direktorius sudaro Lėšų skyrimo ir panaudojimo</w:t>
                  </w:r>
                  <w:r>
                    <w:rPr>
                      <w:color w:val="262121"/>
                      <w:szCs w:val="24"/>
                    </w:rPr>
                    <w:t xml:space="preserve"> vaikų socializacijos ir poilsio programai</w:t>
                  </w:r>
                  <w:r>
                    <w:rPr>
                      <w:szCs w:val="24"/>
                      <w:lang w:eastAsia="lt-LT"/>
                    </w:rPr>
                    <w:t xml:space="preserve"> vykdyti sutartis (toliau – Sutartis) su </w:t>
                  </w:r>
                  <w:r>
                    <w:t xml:space="preserve">Programų rėmimo konkursą </w:t>
                  </w:r>
                  <w:r>
                    <w:rPr>
                      <w:szCs w:val="24"/>
                    </w:rPr>
                    <w:t xml:space="preserve">laimėjusiais Programų teikėjais (toliau – Programų vykdytojai). </w:t>
                  </w:r>
                </w:p>
              </w:sdtContent>
            </w:sdt>
            <w:sdt>
              <w:sdtPr>
                <w:alias w:val="25 p."/>
                <w:tag w:val="part_f7c4df0b8dda4682acdb6f0f3d64fe90"/>
                <w:id w:val="-1043052675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7c4df0b8dda4682acdb6f0f3d64fe90"/>
                      <w:id w:val="-180599680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bCs/>
                      <w:szCs w:val="24"/>
                    </w:rPr>
                    <w:t xml:space="preserve">Per vieną savaitę nuo </w:t>
                  </w:r>
                  <w:r>
                    <w:t xml:space="preserve">Programų rėmimo konkurso </w:t>
                  </w:r>
                  <w:r>
                    <w:rPr>
                      <w:bCs/>
                      <w:szCs w:val="24"/>
                    </w:rPr>
                    <w:t>rezultatų paskelbimo ir lėšų</w:t>
                  </w:r>
                  <w:r>
                    <w:rPr>
                      <w:bCs/>
                      <w:szCs w:val="24"/>
                    </w:rPr>
                    <w:t xml:space="preserve"> skyrimo datos</w:t>
                  </w:r>
                  <w:r>
                    <w:rPr>
                      <w:szCs w:val="24"/>
                    </w:rPr>
                    <w:t>:</w:t>
                  </w:r>
                </w:p>
                <w:sdt>
                  <w:sdtPr>
                    <w:alias w:val="25.1 pp."/>
                    <w:tag w:val="part_49dbd4643dae4313a775b1bdf0721d0d"/>
                    <w:id w:val="575857955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1134"/>
                        </w:tabs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9dbd4643dae4313a775b1bdf0721d0d"/>
                          <w:id w:val="-143590240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5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</w:rPr>
                        <w:t>Programų vykdytojai Švietimo, kultūros ir sporto skyriui pateikia Sutartį (2 egz.)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ir Sutarties priedus </w:t>
                      </w:r>
                      <w:r>
                        <w:rPr>
                          <w:rFonts w:eastAsia="SimSun;宋体"/>
                          <w:color w:val="00000A"/>
                          <w:szCs w:val="24"/>
                          <w:lang w:eastAsia="zh-CN" w:bidi="hi-IN"/>
                        </w:rPr>
                        <w:t>(toliau – Programos įgyvendinimo sutartis) (pagal 5 priedo formą),</w:t>
                      </w:r>
                    </w:p>
                    <w:sdt>
                      <w:sdtPr>
                        <w:alias w:val="25.1.1 pp."/>
                        <w:tag w:val="part_920e0f990e2940b29ea06067565fc15e"/>
                        <w:id w:val="-2097089521"/>
                        <w:lock w:val="sdtLocked"/>
                      </w:sdtPr>
                      <w:sdtEndPr/>
                      <w:sdtContent>
                        <w:p w:rsidR="00065961" w:rsidRDefault="0019648C">
                          <w:pPr>
                            <w:tabs>
                              <w:tab w:val="left" w:pos="1134"/>
                              <w:tab w:val="left" w:pos="1418"/>
                            </w:tabs>
                            <w:ind w:firstLine="709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920e0f990e2940b29ea06067565fc15e"/>
                              <w:id w:val="117414952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25.1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ab/>
                          </w:r>
                          <w:r>
                            <w:rPr>
                              <w:szCs w:val="24"/>
                            </w:rPr>
                            <w:t xml:space="preserve">detalų Programos priemonių planą (pagal Paraiško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7</w:t>
                          </w:r>
                          <w:r>
                            <w:rPr>
                              <w:szCs w:val="24"/>
                            </w:rPr>
                            <w:t xml:space="preserve"> punktą);</w:t>
                          </w:r>
                        </w:p>
                      </w:sdtContent>
                    </w:sdt>
                    <w:sdt>
                      <w:sdtPr>
                        <w:alias w:val="25.1.2 pp."/>
                        <w:tag w:val="part_58b6161c77be4ae29b792f20cf527c9a"/>
                        <w:id w:val="-1236477996"/>
                        <w:lock w:val="sdtLocked"/>
                      </w:sdtPr>
                      <w:sdtEndPr/>
                      <w:sdtContent>
                        <w:p w:rsidR="00065961" w:rsidRDefault="0019648C">
                          <w:pPr>
                            <w:tabs>
                              <w:tab w:val="left" w:pos="1134"/>
                              <w:tab w:val="left" w:pos="1418"/>
                            </w:tabs>
                            <w:ind w:firstLine="709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58b6161c77be4ae29b792f20cf527c9a"/>
                              <w:id w:val="138829778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25.1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ab/>
                          </w:r>
                          <w:r>
                            <w:rPr>
                              <w:szCs w:val="24"/>
                            </w:rPr>
                            <w:t>tikslų Programos dalyvių skaičių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 xml:space="preserve">(pagal Paraiško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15.6</w:t>
                          </w:r>
                          <w:r>
                            <w:rPr>
                              <w:szCs w:val="24"/>
                            </w:rPr>
                            <w:t xml:space="preserve"> punktą);</w:t>
                          </w:r>
                        </w:p>
                      </w:sdtContent>
                    </w:sdt>
                    <w:sdt>
                      <w:sdtPr>
                        <w:alias w:val="25.1.3 pp."/>
                        <w:tag w:val="part_867100e513ca458182ae56fa4785f7cd"/>
                        <w:id w:val="79501773"/>
                        <w:lock w:val="sdtLocked"/>
                      </w:sdtPr>
                      <w:sdtEndPr/>
                      <w:sdtContent>
                        <w:p w:rsidR="00065961" w:rsidRDefault="0019648C">
                          <w:pPr>
                            <w:tabs>
                              <w:tab w:val="left" w:pos="1134"/>
                              <w:tab w:val="left" w:pos="1418"/>
                            </w:tabs>
                            <w:ind w:firstLine="709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867100e513ca458182ae56fa4785f7cd"/>
                              <w:id w:val="153777047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25.1.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ab/>
                          </w:r>
                          <w:r>
                            <w:rPr>
                              <w:szCs w:val="24"/>
                            </w:rPr>
                            <w:t xml:space="preserve">tikslų Planuojamų išlaidų sąrašą (pagal Paraiškos 11 punktą); 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25.2 pp."/>
                    <w:tag w:val="part_8a56fe2de10e4f7ca9279bc9cd4fd146"/>
                    <w:id w:val="-591859137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1134"/>
                        </w:tabs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a56fe2de10e4f7ca9279bc9cd4fd146"/>
                          <w:id w:val="-65052472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5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</w:rPr>
                        <w:t>Programų vykdytojai, kurie yra asignavimų valdytojai (patvirtinti einamųjų metų Sav</w:t>
                      </w:r>
                      <w:r>
                        <w:rPr>
                          <w:szCs w:val="24"/>
                        </w:rPr>
                        <w:t xml:space="preserve">ivaldybės biudžeto asignavimams gauti),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pateikia </w:t>
                      </w:r>
                      <w:r>
                        <w:rPr>
                          <w:szCs w:val="24"/>
                        </w:rPr>
                        <w:t xml:space="preserve">sąmatą pagal formą B-1, </w:t>
                      </w:r>
                      <w:r>
                        <w:rPr>
                          <w:szCs w:val="24"/>
                          <w:lang w:eastAsia="lt-LT"/>
                        </w:rPr>
                        <w:t>patvirtintą Lietuvos Respublikos finansų ministro 2018 m. gegužės 31 d. įsakymu Nr. 1K-206</w:t>
                      </w:r>
                      <w:r>
                        <w:rPr>
                          <w:szCs w:val="24"/>
                        </w:rPr>
                        <w:t>, savo įstaigos buhalterijai; Programų vykdytojai, nesantys asignavimų valdytojais, sąmatą pa</w:t>
                      </w:r>
                      <w:r>
                        <w:rPr>
                          <w:szCs w:val="24"/>
                        </w:rPr>
                        <w:t xml:space="preserve">gal formą B-1,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patvirtintą Lietuvos Respublikos finansų ministro 2018 m. gegužės 31 d. įsakymu Nr. 1K-206, </w:t>
                      </w:r>
                      <w:r>
                        <w:rPr>
                          <w:szCs w:val="24"/>
                        </w:rPr>
                        <w:t xml:space="preserve"> pateikia Savivaldybės administracijos Buhalterinės apskaitos skyriui.</w:t>
                      </w:r>
                    </w:p>
                  </w:sdtContent>
                </w:sdt>
              </w:sdtContent>
            </w:sdt>
            <w:sdt>
              <w:sdtPr>
                <w:alias w:val="26 p."/>
                <w:tag w:val="part_e6754e92ae3345e1a6725165a95f81e4"/>
                <w:id w:val="-1411076437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1134"/>
                    </w:tabs>
                    <w:ind w:firstLine="71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6754e92ae3345e1a6725165a95f81e4"/>
                      <w:id w:val="-50444207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6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bCs/>
                      <w:szCs w:val="24"/>
                    </w:rPr>
                    <w:t xml:space="preserve">Per vieną savaitę nuo </w:t>
                  </w:r>
                  <w:r>
                    <w:t xml:space="preserve">Programų rėmimo </w:t>
                  </w:r>
                  <w:r>
                    <w:rPr>
                      <w:bCs/>
                      <w:szCs w:val="24"/>
                    </w:rPr>
                    <w:t xml:space="preserve">konkurso rezultatų paskelbimo </w:t>
                  </w:r>
                  <w:r>
                    <w:rPr>
                      <w:bCs/>
                      <w:szCs w:val="24"/>
                    </w:rPr>
                    <w:t>ir lėšų skyrimo datos konkursą laimėjusiems P</w:t>
                  </w:r>
                  <w:r>
                    <w:rPr>
                      <w:szCs w:val="24"/>
                    </w:rPr>
                    <w:t xml:space="preserve">rogramų vykdytojams </w:t>
                  </w:r>
                  <w:r>
                    <w:rPr>
                      <w:bCs/>
                      <w:szCs w:val="24"/>
                    </w:rPr>
                    <w:t xml:space="preserve">nesudarius sutarties su </w:t>
                  </w:r>
                  <w:r>
                    <w:rPr>
                      <w:szCs w:val="24"/>
                      <w:lang w:eastAsia="lt-LT"/>
                    </w:rPr>
                    <w:t>Savivaldybės administracijos direktoriumi</w:t>
                  </w:r>
                  <w:r>
                    <w:rPr>
                      <w:bCs/>
                      <w:szCs w:val="24"/>
                    </w:rPr>
                    <w:t>, finansavimas neskiriamas.</w:t>
                  </w:r>
                </w:p>
                <w:p w:rsidR="00065961" w:rsidRDefault="0019648C">
                  <w:pPr>
                    <w:tabs>
                      <w:tab w:val="left" w:pos="1134"/>
                    </w:tabs>
                    <w:ind w:left="710"/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7a8a6ed3aaff423ea6f79fe47af58cbb"/>
            <w:id w:val="-1386877252"/>
            <w:lock w:val="sdtLocked"/>
          </w:sdtPr>
          <w:sdtEndPr/>
          <w:sdtContent>
            <w:p w:rsidR="00065961" w:rsidRDefault="0019648C">
              <w:pPr>
                <w:keepNext/>
                <w:jc w:val="center"/>
                <w:outlineLvl w:val="6"/>
                <w:rPr>
                  <w:b/>
                  <w:szCs w:val="24"/>
                  <w:lang w:eastAsia="x-none"/>
                </w:rPr>
              </w:pPr>
              <w:sdt>
                <w:sdtPr>
                  <w:alias w:val="Numeris"/>
                  <w:tag w:val="nr_7a8a6ed3aaff423ea6f79fe47af58cbb"/>
                  <w:id w:val="70403871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  <w:lang w:eastAsia="x-none"/>
                    </w:rPr>
                    <w:t>IV</w:t>
                  </w:r>
                </w:sdtContent>
              </w:sdt>
              <w:r>
                <w:rPr>
                  <w:b/>
                  <w:szCs w:val="24"/>
                  <w:lang w:eastAsia="x-none"/>
                </w:rPr>
                <w:t xml:space="preserve">. </w:t>
              </w:r>
              <w:sdt>
                <w:sdtPr>
                  <w:alias w:val="Pavadinimas"/>
                  <w:tag w:val="title_7a8a6ed3aaff423ea6f79fe47af58cbb"/>
                  <w:id w:val="-890338427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  <w:lang w:eastAsia="x-none"/>
                    </w:rPr>
                    <w:t>ATSISKAITYMAS IR ATSAKOMYBĖ</w:t>
                  </w:r>
                </w:sdtContent>
              </w:sdt>
            </w:p>
            <w:p w:rsidR="00065961" w:rsidRDefault="00065961">
              <w:pPr>
                <w:keepNext/>
                <w:jc w:val="center"/>
                <w:outlineLvl w:val="6"/>
                <w:rPr>
                  <w:b/>
                  <w:szCs w:val="24"/>
                  <w:lang w:eastAsia="x-none"/>
                </w:rPr>
              </w:pPr>
            </w:p>
            <w:sdt>
              <w:sdtPr>
                <w:alias w:val="27 p."/>
                <w:tag w:val="part_2869e1e40ca04cb98b9b6a945991c16a"/>
                <w:id w:val="1726028119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869e1e40ca04cb98b9b6a945991c16a"/>
                      <w:id w:val="-22344829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7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t>Programų rėmimo k</w:t>
                  </w:r>
                  <w:r>
                    <w:rPr>
                      <w:szCs w:val="24"/>
                    </w:rPr>
                    <w:t>onkursą laimėję Programų vykdytoj</w:t>
                  </w:r>
                  <w:r>
                    <w:rPr>
                      <w:szCs w:val="24"/>
                    </w:rPr>
                    <w:t xml:space="preserve">ai yra atsakingi už teisingą lėšų panaudojimą, buhalterinę apskaitą, atskaitomybę. </w:t>
                  </w:r>
                </w:p>
              </w:sdtContent>
            </w:sdt>
            <w:sdt>
              <w:sdtPr>
                <w:alias w:val="28 p."/>
                <w:tag w:val="part_9462e9fcb7f443e2a6f0b8654e69854d"/>
                <w:id w:val="-1034505484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462e9fcb7f443e2a6f0b8654e69854d"/>
                      <w:id w:val="164970971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8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</w:rPr>
                    <w:t xml:space="preserve">Programų vykdytojai už skirtų tikslinių lėšų naudojimą ne pagal paskirtį atsako teisės aktų nustatyta tvarka. </w:t>
                  </w:r>
                </w:p>
              </w:sdtContent>
            </w:sdt>
            <w:sdt>
              <w:sdtPr>
                <w:alias w:val="29 p."/>
                <w:tag w:val="part_618758867862492499ccfc1a2ba37b13"/>
                <w:id w:val="442884311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18758867862492499ccfc1a2ba37b13"/>
                      <w:id w:val="-183660307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9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t>Programų rėmimo k</w:t>
                  </w:r>
                  <w:r>
                    <w:rPr>
                      <w:szCs w:val="24"/>
                    </w:rPr>
                    <w:t>onkursą laimėję Programų vyk</w:t>
                  </w:r>
                  <w:r>
                    <w:rPr>
                      <w:szCs w:val="24"/>
                    </w:rPr>
                    <w:t>dytojai, kurie yra asignavimų valdytojai (patvirtinti einamųjų metų Savivaldybės biudžeto asignavimams gauti), atsiskaito savo įstaigos buhalterijai, o Programų vykdytojai, nesantys asignavimų valdytojais, atsiskaito Savivaldybės administracijos Buhalterin</w:t>
                  </w:r>
                  <w:r>
                    <w:rPr>
                      <w:szCs w:val="24"/>
                    </w:rPr>
                    <w:t>ės apskaitos skyriui:</w:t>
                  </w:r>
                </w:p>
                <w:sdt>
                  <w:sdtPr>
                    <w:alias w:val="29.1 pp."/>
                    <w:tag w:val="part_977de4c0453b42c2aff486693b755b90"/>
                    <w:id w:val="2026207677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1134"/>
                        </w:tabs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77de4c0453b42c2aff486693b755b90"/>
                          <w:id w:val="-139603962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9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</w:rPr>
                        <w:t xml:space="preserve">Programų vykdytojai </w:t>
                      </w:r>
                      <w:r>
                        <w:rPr>
                          <w:bCs/>
                          <w:iCs/>
                          <w:szCs w:val="24"/>
                        </w:rPr>
                        <w:t xml:space="preserve">kiekvienam ketvirčiui pasibaigus iki kito ketvirčio pirmo mėnesio 8 dienos </w:t>
                      </w:r>
                      <w:r>
                        <w:rPr>
                          <w:szCs w:val="24"/>
                        </w:rPr>
                        <w:t>atitinkamos įstaigos buhalterijai</w:t>
                      </w:r>
                      <w:r>
                        <w:rPr>
                          <w:bCs/>
                          <w:iCs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pateikia</w:t>
                      </w:r>
                      <w:r>
                        <w:rPr>
                          <w:bCs/>
                          <w:iCs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Biudžeto išlaidų sąmatos įvykdymo ataskaitą pagal formą Nr. 2, patvirtintą Lietuvos </w:t>
                      </w:r>
                      <w:r>
                        <w:rPr>
                          <w:szCs w:val="24"/>
                        </w:rPr>
                        <w:t>Respublikos finansų ministro 2008 m. gruodžio 31 d. įsakymu Nr. 1K-465 (Lietuvos Respublikos finansų ministro 2018 m. vasario 7 d. įsakymo Nr. 1K-50 redakcija);</w:t>
                      </w:r>
                    </w:p>
                  </w:sdtContent>
                </w:sdt>
                <w:sdt>
                  <w:sdtPr>
                    <w:alias w:val="29.2 pp."/>
                    <w:tag w:val="part_23c8e686a2524c22841638e631855cb8"/>
                    <w:id w:val="-1976280576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1134"/>
                        </w:tabs>
                        <w:ind w:firstLine="709"/>
                        <w:jc w:val="both"/>
                        <w:rPr>
                          <w:b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3c8e686a2524c22841638e631855cb8"/>
                          <w:id w:val="-169746143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9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</w:rPr>
                        <w:t>Buhalterinės apskaitos dokumentų, pagrindžiančių biudžeto lėšų panaudojimą, kopijas;</w:t>
                      </w:r>
                    </w:p>
                  </w:sdtContent>
                </w:sdt>
                <w:sdt>
                  <w:sdtPr>
                    <w:alias w:val="29.3 pp."/>
                    <w:tag w:val="part_05501d513c454dc6ad5e8f008dbbc34b"/>
                    <w:id w:val="1414968929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1134"/>
                        </w:tabs>
                        <w:ind w:firstLine="709"/>
                        <w:jc w:val="both"/>
                        <w:rPr>
                          <w:b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5501d513c454dc6ad5e8f008dbbc34b"/>
                          <w:id w:val="6198827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9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</w:rPr>
                        <w:t>Buhalterinės apskaitos dokumentų, pagrindžiančių savivaldybės lėšų panaudojimą ketvirčio suvestinę (6 priedas).</w:t>
                      </w:r>
                    </w:p>
                  </w:sdtContent>
                </w:sdt>
              </w:sdtContent>
            </w:sdt>
            <w:sdt>
              <w:sdtPr>
                <w:alias w:val="30 p."/>
                <w:tag w:val="part_27e0f234f8ec4f879eb756bae290b235"/>
                <w:id w:val="-2124761784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1134"/>
                    </w:tabs>
                    <w:ind w:left="1429" w:hanging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7e0f234f8ec4f879eb756bae290b235"/>
                      <w:id w:val="-7798401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0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Programų vykdytojai iki kalendorinių metų rugsėjo 10 d. pateikia:</w:t>
                  </w:r>
                </w:p>
                <w:sdt>
                  <w:sdtPr>
                    <w:alias w:val="30.1 pp."/>
                    <w:tag w:val="part_b46238a7214748e58229206c1f3c786c"/>
                    <w:id w:val="362406555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1134"/>
                        </w:tabs>
                        <w:ind w:firstLine="709"/>
                        <w:jc w:val="both"/>
                        <w:rPr>
                          <w:bCs/>
                          <w:iCs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46238a7214748e58229206c1f3c786c"/>
                          <w:id w:val="-1481996960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iCs/>
                              <w:szCs w:val="24"/>
                              <w:lang w:eastAsia="lt-LT"/>
                            </w:rPr>
                            <w:t>30.1</w:t>
                          </w:r>
                        </w:sdtContent>
                      </w:sdt>
                      <w:r>
                        <w:rPr>
                          <w:bCs/>
                          <w:iCs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bCs/>
                          <w:iCs/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 xml:space="preserve">Savivaldybės administracijos Švietimo, kultūros ir sporto skyriui </w:t>
                      </w:r>
                      <w:r>
                        <w:rPr>
                          <w:bCs/>
                          <w:iCs/>
                          <w:szCs w:val="24"/>
                          <w:lang w:eastAsia="lt-LT"/>
                        </w:rPr>
                        <w:t>Programos veiklos ataskaitą (3 priedas) bei dalyvių sąrašus;</w:t>
                      </w:r>
                    </w:p>
                  </w:sdtContent>
                </w:sdt>
                <w:sdt>
                  <w:sdtPr>
                    <w:alias w:val="30.2 pp."/>
                    <w:tag w:val="part_f4237f5e29e740c19284760281a7bf80"/>
                    <w:id w:val="-120381356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1134"/>
                        </w:tabs>
                        <w:ind w:firstLine="709"/>
                        <w:jc w:val="both"/>
                        <w:rPr>
                          <w:bCs/>
                          <w:iCs/>
                          <w:szCs w:val="24"/>
                        </w:rPr>
                      </w:pPr>
                      <w:sdt>
                        <w:sdtPr>
                          <w:alias w:val="Numeris"/>
                          <w:tag w:val="nr_f4237f5e29e740c19284760281a7bf80"/>
                          <w:id w:val="-1207109355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iCs/>
                              <w:szCs w:val="24"/>
                            </w:rPr>
                            <w:t>30.2</w:t>
                          </w:r>
                        </w:sdtContent>
                      </w:sdt>
                      <w:r>
                        <w:rPr>
                          <w:bCs/>
                          <w:iCs/>
                          <w:szCs w:val="24"/>
                        </w:rPr>
                        <w:t>.</w:t>
                      </w:r>
                      <w:r>
                        <w:rPr>
                          <w:bCs/>
                          <w:iCs/>
                          <w:szCs w:val="24"/>
                        </w:rPr>
                        <w:tab/>
                      </w:r>
                      <w:r>
                        <w:rPr>
                          <w:bCs/>
                          <w:iCs/>
                          <w:szCs w:val="24"/>
                          <w:lang w:eastAsia="lt-LT"/>
                        </w:rPr>
                        <w:t>a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titinkamos įstaigos buhalterijai </w:t>
                      </w:r>
                      <w:r>
                        <w:rPr>
                          <w:bCs/>
                          <w:iCs/>
                          <w:szCs w:val="24"/>
                        </w:rPr>
                        <w:t>Programos lėšų panaudojimo ataskaitą (4 priedas) ir jos kopiją Savivaldybės</w:t>
                      </w:r>
                      <w:r>
                        <w:rPr>
                          <w:szCs w:val="24"/>
                        </w:rPr>
                        <w:t xml:space="preserve"> administr</w:t>
                      </w:r>
                      <w:r>
                        <w:rPr>
                          <w:szCs w:val="24"/>
                        </w:rPr>
                        <w:t>acijos Švietimo, kultūros ir sporto skyriui</w:t>
                      </w:r>
                      <w:r>
                        <w:rPr>
                          <w:bCs/>
                          <w:iCs/>
                          <w:szCs w:val="24"/>
                        </w:rPr>
                        <w:t>.</w:t>
                      </w:r>
                    </w:p>
                  </w:sdtContent>
                </w:sdt>
              </w:sdtContent>
            </w:sdt>
            <w:sdt>
              <w:sdtPr>
                <w:alias w:val="31 p."/>
                <w:tag w:val="part_e47c1d6b38a64a37b1179b5edef3d4df"/>
                <w:id w:val="-1202781315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47c1d6b38a64a37b1179b5edef3d4df"/>
                      <w:id w:val="-43737123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1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bCs/>
                      <w:iCs/>
                      <w:szCs w:val="24"/>
                    </w:rPr>
                    <w:t>Nepanaudotas lėšas Programų vykdytojai turi grąžinti Savivaldybei iki kalendorinių metų spalio 10 dienos.</w:t>
                  </w:r>
                </w:p>
              </w:sdtContent>
            </w:sdt>
            <w:sdt>
              <w:sdtPr>
                <w:alias w:val="32 p."/>
                <w:tag w:val="part_942478a74bf245e18a0edbd35b776bac"/>
                <w:id w:val="446203636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42478a74bf245e18a0edbd35b776bac"/>
                      <w:id w:val="71531390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2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bCs/>
                      <w:iCs/>
                      <w:color w:val="000000"/>
                      <w:szCs w:val="24"/>
                    </w:rPr>
                    <w:t>Programų vykdytojai teisės aktų nustatyta tvarka atsako už Programose dalyvaujančių vai</w:t>
                  </w:r>
                  <w:r>
                    <w:rPr>
                      <w:bCs/>
                      <w:iCs/>
                      <w:color w:val="000000"/>
                      <w:szCs w:val="24"/>
                    </w:rPr>
                    <w:t>kų saugą, sveikatos priežiūrą, higienos sąlygas ir veiklos organizavimo kokybę.</w:t>
                  </w:r>
                </w:p>
              </w:sdtContent>
            </w:sdt>
            <w:sdt>
              <w:sdtPr>
                <w:alias w:val="33 p."/>
                <w:tag w:val="part_7194de9dd739476aa6a2dfb15b2139d1"/>
                <w:id w:val="1061746732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194de9dd739476aa6a2dfb15b2139d1"/>
                      <w:id w:val="-140175465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3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Programų vykdytojams skirtas lėšas naudojant ne pagal paskirtį, laiku neatsiskaičius už panaudotas lėšas ar (ir) laiku nepateikus reikiamų dokumentų, S</w:t>
                  </w:r>
                  <w:r>
                    <w:rPr>
                      <w:color w:val="000000"/>
                      <w:szCs w:val="24"/>
                    </w:rPr>
                    <w:t>avivaldybės admin</w:t>
                  </w:r>
                  <w:r>
                    <w:rPr>
                      <w:color w:val="000000"/>
                      <w:szCs w:val="24"/>
                    </w:rPr>
                    <w:t>istracijos direktorius</w:t>
                  </w:r>
                  <w:r>
                    <w:rPr>
                      <w:szCs w:val="24"/>
                    </w:rPr>
                    <w:t xml:space="preserve"> gali nutraukti Programos finansavimą ir reikalauti nedelsiant grąžinti pervestas lėšas. </w:t>
                  </w:r>
                </w:p>
              </w:sdtContent>
            </w:sdt>
            <w:sdt>
              <w:sdtPr>
                <w:alias w:val="34 p."/>
                <w:tag w:val="part_013f18b2c5fb46b78d5769abeec27949"/>
                <w:id w:val="-209733309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720"/>
                      <w:tab w:val="left" w:pos="1134"/>
                    </w:tabs>
                    <w:ind w:right="179"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13f18b2c5fb46b78d5769abeec27949"/>
                      <w:id w:val="50848766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bCs/>
                      <w:iCs/>
                      <w:color w:val="000000"/>
                      <w:szCs w:val="24"/>
                    </w:rPr>
                    <w:t>Programų vykdymo veiklos priežiūrą ir kontrolę vykdo S</w:t>
                  </w:r>
                  <w:r>
                    <w:rPr>
                      <w:iCs/>
                      <w:szCs w:val="24"/>
                    </w:rPr>
                    <w:t>avivaldybės administracijos</w:t>
                  </w:r>
                  <w:r>
                    <w:rPr>
                      <w:szCs w:val="24"/>
                      <w:lang w:eastAsia="lt-LT"/>
                    </w:rPr>
                    <w:t xml:space="preserve"> Švietimo, kultūros ir sporto skyrius,</w:t>
                  </w:r>
                  <w:r>
                    <w:rPr>
                      <w:bCs/>
                      <w:iCs/>
                      <w:color w:val="000000"/>
                      <w:szCs w:val="24"/>
                    </w:rPr>
                    <w:t xml:space="preserve"> finansinę prieži</w:t>
                  </w:r>
                  <w:r>
                    <w:rPr>
                      <w:bCs/>
                      <w:iCs/>
                      <w:color w:val="000000"/>
                      <w:szCs w:val="24"/>
                    </w:rPr>
                    <w:t>ūrą ir kontrolę –</w:t>
                  </w:r>
                  <w:r>
                    <w:rPr>
                      <w:szCs w:val="24"/>
                    </w:rPr>
                    <w:t xml:space="preserve"> atitinkamos įstaigos asignavimų valdytojas</w:t>
                  </w:r>
                  <w:r>
                    <w:rPr>
                      <w:szCs w:val="24"/>
                      <w:lang w:eastAsia="lt-LT"/>
                    </w:rPr>
                    <w:t>.</w:t>
                  </w:r>
                </w:p>
                <w:p w:rsidR="00065961" w:rsidRDefault="0019648C">
                  <w:pPr>
                    <w:tabs>
                      <w:tab w:val="left" w:pos="720"/>
                      <w:tab w:val="left" w:pos="1134"/>
                    </w:tabs>
                    <w:ind w:right="-1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pabaiga"/>
            <w:tag w:val="part_1c2feb6ca6204cb3b00a76605c6ea7a5"/>
            <w:id w:val="57133657"/>
            <w:lock w:val="sdtLocked"/>
          </w:sdtPr>
          <w:sdtEndPr/>
          <w:sdtContent>
            <w:p w:rsidR="00065961" w:rsidRPr="0019648C" w:rsidRDefault="0019648C" w:rsidP="0019648C">
              <w:pPr>
                <w:tabs>
                  <w:tab w:val="left" w:pos="720"/>
                  <w:tab w:val="left" w:pos="1134"/>
                </w:tabs>
                <w:ind w:left="709" w:right="179"/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___________________</w:t>
              </w:r>
            </w:p>
          </w:sdtContent>
        </w:sdt>
      </w:sdtContent>
    </w:sdt>
    <w:sdt>
      <w:sdtPr>
        <w:alias w:val="1 pr."/>
        <w:tag w:val="part_50ba4acc6d2d4426bf6f68a51a69c9b9"/>
        <w:id w:val="-705165677"/>
        <w:lock w:val="sdtLocked"/>
        <w:placeholder>
          <w:docPart w:val="DefaultPlaceholder_1082065158"/>
        </w:placeholder>
      </w:sdtPr>
      <w:sdtEndPr>
        <w:rPr>
          <w:sz w:val="26"/>
          <w:szCs w:val="26"/>
        </w:rPr>
      </w:sdtEndPr>
      <w:sdtContent>
        <w:p w:rsidR="0019648C" w:rsidRDefault="0019648C">
          <w:pPr>
            <w:ind w:left="6237" w:right="140"/>
            <w:sectPr w:rsidR="0019648C" w:rsidSect="0019648C">
              <w:pgSz w:w="11906" w:h="16838"/>
              <w:pgMar w:top="1134" w:right="567" w:bottom="1134" w:left="1701" w:header="567" w:footer="567" w:gutter="0"/>
              <w:pgNumType w:start="1"/>
              <w:cols w:space="1296"/>
              <w:titlePg/>
              <w:docGrid w:linePitch="360"/>
            </w:sectPr>
          </w:pPr>
        </w:p>
        <w:p w:rsidR="0019648C" w:rsidRDefault="0019648C">
          <w:pPr>
            <w:ind w:left="6237" w:right="140"/>
            <w:rPr>
              <w:szCs w:val="24"/>
              <w:lang w:eastAsia="lt-LT"/>
            </w:rPr>
          </w:pPr>
          <w:r>
            <w:rPr>
              <w:bCs/>
              <w:szCs w:val="24"/>
              <w:lang w:eastAsia="lt-LT"/>
            </w:rPr>
            <w:lastRenderedPageBreak/>
            <w:t>Radviliškio rajono savivaldybės</w:t>
          </w:r>
        </w:p>
        <w:p w:rsidR="0019648C" w:rsidRDefault="0019648C">
          <w:pPr>
            <w:ind w:left="6237" w:right="140"/>
            <w:rPr>
              <w:szCs w:val="24"/>
            </w:rPr>
          </w:pPr>
          <w:r>
            <w:rPr>
              <w:szCs w:val="24"/>
            </w:rPr>
            <w:t>vaikų socializacijos ir poilsio</w:t>
          </w:r>
        </w:p>
        <w:p w:rsidR="0019648C" w:rsidRDefault="0019648C">
          <w:pPr>
            <w:ind w:left="6237" w:right="140"/>
            <w:rPr>
              <w:szCs w:val="24"/>
            </w:rPr>
          </w:pPr>
          <w:r>
            <w:rPr>
              <w:szCs w:val="24"/>
            </w:rPr>
            <w:t>programų rėmimo konkurso</w:t>
          </w:r>
        </w:p>
        <w:p w:rsidR="00065961" w:rsidRDefault="0019648C">
          <w:pPr>
            <w:ind w:left="6237" w:right="140"/>
            <w:rPr>
              <w:szCs w:val="24"/>
            </w:rPr>
          </w:pPr>
          <w:r>
            <w:rPr>
              <w:szCs w:val="24"/>
            </w:rPr>
            <w:t xml:space="preserve">organizavimo tvarkos aprašo </w:t>
          </w:r>
        </w:p>
        <w:p w:rsidR="00065961" w:rsidRDefault="0019648C">
          <w:pPr>
            <w:ind w:left="6237"/>
            <w:rPr>
              <w:szCs w:val="24"/>
            </w:rPr>
          </w:pPr>
          <w:sdt>
            <w:sdtPr>
              <w:alias w:val="Numeris"/>
              <w:tag w:val="nr_50ba4acc6d2d4426bf6f68a51a69c9b9"/>
              <w:id w:val="281085604"/>
              <w:lock w:val="sdtLocked"/>
            </w:sdtPr>
            <w:sdtEndPr/>
            <w:sdtContent>
              <w:r>
                <w:rPr>
                  <w:szCs w:val="24"/>
                </w:rPr>
                <w:t>1</w:t>
              </w:r>
            </w:sdtContent>
          </w:sdt>
          <w:r>
            <w:rPr>
              <w:szCs w:val="24"/>
            </w:rPr>
            <w:t xml:space="preserve"> priedas</w:t>
          </w:r>
        </w:p>
        <w:p w:rsidR="00065961" w:rsidRDefault="00065961">
          <w:pPr>
            <w:rPr>
              <w:sz w:val="26"/>
              <w:szCs w:val="26"/>
            </w:rPr>
          </w:pPr>
        </w:p>
        <w:p w:rsidR="00065961" w:rsidRDefault="0019648C">
          <w:pPr>
            <w:ind w:left="720" w:right="179"/>
            <w:jc w:val="center"/>
            <w:rPr>
              <w:b/>
              <w:sz w:val="20"/>
            </w:rPr>
          </w:pPr>
          <w:sdt>
            <w:sdtPr>
              <w:alias w:val="Pavadinimas"/>
              <w:tag w:val="title_50ba4acc6d2d4426bf6f68a51a69c9b9"/>
              <w:id w:val="75177809"/>
              <w:lock w:val="sdtLocked"/>
            </w:sdtPr>
            <w:sdtEndPr/>
            <w:sdtContent>
              <w:r>
                <w:rPr>
                  <w:b/>
                  <w:sz w:val="20"/>
                </w:rPr>
                <w:t>(</w:t>
              </w:r>
              <w:r>
                <w:rPr>
                  <w:rFonts w:eastAsia="Calibri"/>
                  <w:b/>
                  <w:sz w:val="20"/>
                </w:rPr>
                <w:t>Pavyzdinė</w:t>
              </w:r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  <w:lang w:eastAsia="lt-LT"/>
                </w:rPr>
                <w:t xml:space="preserve">vaikų socializacijos ir poilsio programų rėmimo konkurso </w:t>
              </w:r>
              <w:r>
                <w:rPr>
                  <w:b/>
                  <w:sz w:val="20"/>
                </w:rPr>
                <w:t>paraiškos forma)</w:t>
              </w:r>
            </w:sdtContent>
          </w:sdt>
        </w:p>
        <w:p w:rsidR="00065961" w:rsidRDefault="00065961">
          <w:pPr>
            <w:ind w:left="720" w:right="179"/>
            <w:jc w:val="center"/>
            <w:rPr>
              <w:b/>
              <w:sz w:val="20"/>
            </w:rPr>
          </w:pPr>
        </w:p>
        <w:p w:rsidR="00065961" w:rsidRDefault="0019648C">
          <w:pPr>
            <w:ind w:right="179"/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VAIKŲ SOCIALIZACIJOS IR POILSIO PROGRAMų RĖMIMO KONKURSo PARAIŠKA</w:t>
          </w:r>
        </w:p>
        <w:p w:rsidR="00065961" w:rsidRDefault="0019648C">
          <w:pPr>
            <w:ind w:right="179" w:firstLine="1302"/>
            <w:jc w:val="center"/>
            <w:rPr>
              <w:b/>
              <w:caps/>
              <w:szCs w:val="24"/>
              <w:u w:val="single"/>
            </w:rPr>
          </w:pPr>
          <w:r>
            <w:rPr>
              <w:b/>
              <w:szCs w:val="24"/>
              <w:u w:val="single"/>
            </w:rPr>
            <w:t>metai</w:t>
          </w:r>
        </w:p>
        <w:p w:rsidR="00065961" w:rsidRDefault="00065961">
          <w:pPr>
            <w:ind w:right="179"/>
            <w:jc w:val="both"/>
            <w:rPr>
              <w:szCs w:val="24"/>
            </w:rPr>
          </w:pP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00"/>
          </w:tblGrid>
          <w:tr w:rsidR="00065961">
            <w:tc>
              <w:tcPr>
                <w:tcW w:w="9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5961" w:rsidRDefault="0019648C">
                <w:pPr>
                  <w:rPr>
                    <w:b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1</w:t>
                </w:r>
                <w:r>
                  <w:rPr>
                    <w:b/>
                    <w:bCs/>
                    <w:szCs w:val="24"/>
                  </w:rPr>
                  <w:t xml:space="preserve">. </w:t>
                </w:r>
                <w:r>
                  <w:rPr>
                    <w:b/>
                    <w:szCs w:val="24"/>
                  </w:rPr>
                  <w:t>Programos pavadinimas:</w:t>
                </w:r>
                <w:r>
                  <w:rPr>
                    <w:b/>
                    <w:bCs/>
                    <w:szCs w:val="24"/>
                  </w:rPr>
                  <w:t xml:space="preserve"> </w:t>
                </w:r>
              </w:p>
            </w:tc>
          </w:tr>
        </w:tbl>
        <w:p w:rsidR="00065961" w:rsidRDefault="00065961">
          <w:pPr>
            <w:rPr>
              <w:b/>
              <w:caps/>
              <w:szCs w:val="24"/>
            </w:rPr>
          </w:pP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9600"/>
          </w:tblGrid>
          <w:tr w:rsidR="00065961">
            <w:tc>
              <w:tcPr>
                <w:tcW w:w="9600" w:type="dxa"/>
              </w:tcPr>
              <w:p w:rsidR="00065961" w:rsidRDefault="0019648C">
                <w:pPr>
                  <w:rPr>
                    <w:b/>
                    <w:caps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2. </w:t>
                </w:r>
                <w:r>
                  <w:rPr>
                    <w:b/>
                    <w:bCs/>
                    <w:szCs w:val="24"/>
                  </w:rPr>
                  <w:t>Paraišką teikiančios organizacijos pavadinimas:</w:t>
                </w:r>
              </w:p>
            </w:tc>
          </w:tr>
        </w:tbl>
        <w:p w:rsidR="00065961" w:rsidRDefault="00065961">
          <w:pPr>
            <w:rPr>
              <w:b/>
              <w:caps/>
              <w:szCs w:val="24"/>
            </w:rPr>
          </w:pP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179"/>
            <w:gridCol w:w="6421"/>
          </w:tblGrid>
          <w:tr w:rsidR="00065961">
            <w:trPr>
              <w:gridAfter w:val="1"/>
              <w:wAfter w:w="6421" w:type="dxa"/>
            </w:trPr>
            <w:tc>
              <w:tcPr>
                <w:tcW w:w="3179" w:type="dxa"/>
              </w:tcPr>
              <w:p w:rsidR="00065961" w:rsidRDefault="0019648C">
                <w:pPr>
                  <w:jc w:val="both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 xml:space="preserve">3. </w:t>
                </w:r>
                <w:r>
                  <w:rPr>
                    <w:b/>
                    <w:bCs/>
                    <w:szCs w:val="24"/>
                  </w:rPr>
                  <w:t xml:space="preserve">Informacija </w:t>
                </w:r>
                <w:r>
                  <w:rPr>
                    <w:b/>
                    <w:bCs/>
                    <w:szCs w:val="24"/>
                  </w:rPr>
                  <w:t>apie teikėją:</w:t>
                </w:r>
              </w:p>
            </w:tc>
          </w:tr>
          <w:tr w:rsidR="00065961">
            <w:tc>
              <w:tcPr>
                <w:tcW w:w="9600" w:type="dxa"/>
                <w:gridSpan w:val="2"/>
              </w:tcPr>
              <w:p w:rsidR="00065961" w:rsidRDefault="0019648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3.1. Kodas</w:t>
                </w:r>
              </w:p>
            </w:tc>
          </w:tr>
          <w:tr w:rsidR="00065961">
            <w:tc>
              <w:tcPr>
                <w:tcW w:w="9600" w:type="dxa"/>
                <w:gridSpan w:val="2"/>
              </w:tcPr>
              <w:p w:rsidR="00065961" w:rsidRDefault="0019648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3.2. Adresas</w:t>
                </w:r>
              </w:p>
            </w:tc>
          </w:tr>
          <w:tr w:rsidR="00065961">
            <w:tc>
              <w:tcPr>
                <w:tcW w:w="9600" w:type="dxa"/>
                <w:gridSpan w:val="2"/>
              </w:tcPr>
              <w:p w:rsidR="00065961" w:rsidRDefault="0019648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3.3. Telefonas </w:t>
                </w:r>
              </w:p>
            </w:tc>
          </w:tr>
          <w:tr w:rsidR="00065961">
            <w:tc>
              <w:tcPr>
                <w:tcW w:w="9600" w:type="dxa"/>
                <w:gridSpan w:val="2"/>
              </w:tcPr>
              <w:p w:rsidR="00065961" w:rsidRDefault="0019648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3.4. Faksas </w:t>
                </w:r>
              </w:p>
            </w:tc>
          </w:tr>
          <w:tr w:rsidR="00065961">
            <w:tc>
              <w:tcPr>
                <w:tcW w:w="9600" w:type="dxa"/>
                <w:gridSpan w:val="2"/>
              </w:tcPr>
              <w:p w:rsidR="00065961" w:rsidRDefault="0019648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3.5. Elektroninis paštas</w:t>
                </w:r>
              </w:p>
            </w:tc>
          </w:tr>
          <w:tr w:rsidR="00065961">
            <w:tc>
              <w:tcPr>
                <w:tcW w:w="9600" w:type="dxa"/>
                <w:gridSpan w:val="2"/>
              </w:tcPr>
              <w:p w:rsidR="00065961" w:rsidRDefault="0019648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3.6. Juridinio asmens banko rekvizitai (banko pavadinimas, kodas, sąskaitos numeris)</w:t>
                </w:r>
              </w:p>
            </w:tc>
          </w:tr>
        </w:tbl>
        <w:p w:rsidR="00065961" w:rsidRDefault="00065961">
          <w:pPr>
            <w:jc w:val="both"/>
            <w:rPr>
              <w:szCs w:val="24"/>
            </w:rPr>
          </w:pP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4320"/>
            <w:gridCol w:w="5280"/>
          </w:tblGrid>
          <w:tr w:rsidR="00065961">
            <w:trPr>
              <w:gridAfter w:val="1"/>
              <w:wAfter w:w="5280" w:type="dxa"/>
            </w:trPr>
            <w:tc>
              <w:tcPr>
                <w:tcW w:w="4320" w:type="dxa"/>
              </w:tcPr>
              <w:p w:rsidR="00065961" w:rsidRDefault="0019648C">
                <w:pPr>
                  <w:jc w:val="both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4. Informacija apie </w:t>
                </w:r>
                <w:r>
                  <w:rPr>
                    <w:b/>
                    <w:szCs w:val="24"/>
                  </w:rPr>
                  <w:t>programos vadovą:</w:t>
                </w:r>
              </w:p>
            </w:tc>
          </w:tr>
          <w:tr w:rsidR="00065961">
            <w:tc>
              <w:tcPr>
                <w:tcW w:w="9600" w:type="dxa"/>
                <w:gridSpan w:val="2"/>
              </w:tcPr>
              <w:p w:rsidR="00065961" w:rsidRDefault="0019648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4.1. Vardas ir pavardė</w:t>
                </w:r>
              </w:p>
            </w:tc>
          </w:tr>
          <w:tr w:rsidR="00065961">
            <w:tc>
              <w:tcPr>
                <w:tcW w:w="9600" w:type="dxa"/>
                <w:gridSpan w:val="2"/>
              </w:tcPr>
              <w:p w:rsidR="00065961" w:rsidRDefault="0019648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4.2. </w:t>
                </w:r>
                <w:r>
                  <w:rPr>
                    <w:szCs w:val="24"/>
                  </w:rPr>
                  <w:t>Pareigos organizacijoje</w:t>
                </w:r>
              </w:p>
            </w:tc>
          </w:tr>
          <w:tr w:rsidR="00065961">
            <w:tc>
              <w:tcPr>
                <w:tcW w:w="9600" w:type="dxa"/>
                <w:gridSpan w:val="2"/>
              </w:tcPr>
              <w:p w:rsidR="00065961" w:rsidRDefault="0019648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4.3. Telefonas </w:t>
                </w:r>
              </w:p>
            </w:tc>
          </w:tr>
          <w:tr w:rsidR="00065961">
            <w:tc>
              <w:tcPr>
                <w:tcW w:w="9600" w:type="dxa"/>
                <w:gridSpan w:val="2"/>
              </w:tcPr>
              <w:p w:rsidR="00065961" w:rsidRDefault="0019648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4.4. Elektroninis paštas</w:t>
                </w:r>
              </w:p>
            </w:tc>
          </w:tr>
          <w:tr w:rsidR="00065961">
            <w:tc>
              <w:tcPr>
                <w:tcW w:w="9600" w:type="dxa"/>
                <w:gridSpan w:val="2"/>
              </w:tcPr>
              <w:p w:rsidR="00065961" w:rsidRDefault="0019648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4.5. Projektinės veiklos patirtis per pastaruosius 2–3 metus (nurodyti metus, projekto pavadinimą, pagrindinį finansavimo šaltinį ir asmeninį vaidmenį projekte)</w:t>
                </w:r>
              </w:p>
            </w:tc>
          </w:tr>
        </w:tbl>
        <w:p w:rsidR="00065961" w:rsidRDefault="00065961">
          <w:pPr>
            <w:jc w:val="both"/>
            <w:rPr>
              <w:b/>
              <w:szCs w:val="24"/>
            </w:rPr>
          </w:pP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9600"/>
          </w:tblGrid>
          <w:tr w:rsidR="00065961">
            <w:tc>
              <w:tcPr>
                <w:tcW w:w="9600" w:type="dxa"/>
              </w:tcPr>
              <w:p w:rsidR="00065961" w:rsidRDefault="0019648C">
                <w:pPr>
                  <w:jc w:val="both"/>
                  <w:rPr>
                    <w:szCs w:val="24"/>
                  </w:rPr>
                </w:pPr>
                <w:r>
                  <w:rPr>
                    <w:b/>
                    <w:szCs w:val="24"/>
                  </w:rPr>
                  <w:t>5. Programos pristatyma</w:t>
                </w:r>
                <w:r>
                  <w:rPr>
                    <w:b/>
                    <w:szCs w:val="24"/>
                  </w:rPr>
                  <w:t>s:</w:t>
                </w:r>
              </w:p>
            </w:tc>
          </w:tr>
          <w:tr w:rsidR="00065961">
            <w:tc>
              <w:tcPr>
                <w:tcW w:w="9600" w:type="dxa"/>
              </w:tcPr>
              <w:p w:rsidR="00065961" w:rsidRDefault="0019648C"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szCs w:val="24"/>
                  </w:rPr>
                  <w:t>5.1. Aktualumas</w:t>
                </w:r>
              </w:p>
            </w:tc>
          </w:tr>
          <w:tr w:rsidR="00065961">
            <w:tc>
              <w:tcPr>
                <w:tcW w:w="9600" w:type="dxa"/>
              </w:tcPr>
              <w:p w:rsidR="00065961" w:rsidRDefault="0019648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5.2.</w:t>
                </w:r>
                <w:r>
                  <w:rPr>
                    <w:b/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>Tikslas, uždaviniai</w:t>
                </w:r>
              </w:p>
            </w:tc>
          </w:tr>
          <w:tr w:rsidR="00065961">
            <w:tc>
              <w:tcPr>
                <w:tcW w:w="9600" w:type="dxa"/>
              </w:tcPr>
              <w:p w:rsidR="00065961" w:rsidRDefault="0019648C"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szCs w:val="24"/>
                  </w:rPr>
                  <w:t xml:space="preserve">5.3. Turinys (konkretus, ne daugiau kaip 0,5 psl.) </w:t>
                </w:r>
              </w:p>
            </w:tc>
          </w:tr>
          <w:tr w:rsidR="00065961">
            <w:tc>
              <w:tcPr>
                <w:tcW w:w="9600" w:type="dxa"/>
              </w:tcPr>
              <w:p w:rsidR="00065961" w:rsidRDefault="0019648C"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szCs w:val="24"/>
                  </w:rPr>
                  <w:t>5.4. Metodai</w:t>
                </w:r>
              </w:p>
            </w:tc>
          </w:tr>
          <w:tr w:rsidR="00065961">
            <w:tc>
              <w:tcPr>
                <w:tcW w:w="9600" w:type="dxa"/>
              </w:tcPr>
              <w:p w:rsidR="00065961" w:rsidRDefault="0019648C"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szCs w:val="24"/>
                  </w:rPr>
                  <w:t xml:space="preserve">5.5. Siekiami rezultatai </w:t>
                </w:r>
              </w:p>
            </w:tc>
          </w:tr>
          <w:tr w:rsidR="00065961">
            <w:tc>
              <w:tcPr>
                <w:tcW w:w="9600" w:type="dxa"/>
              </w:tcPr>
              <w:p w:rsidR="00065961" w:rsidRDefault="0019648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5.6. Sėkmės kriterijai </w:t>
                </w:r>
              </w:p>
            </w:tc>
          </w:tr>
          <w:tr w:rsidR="00065961">
            <w:tc>
              <w:tcPr>
                <w:tcW w:w="9600" w:type="dxa"/>
              </w:tcPr>
              <w:p w:rsidR="00065961" w:rsidRDefault="0019648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5.7. Būdai, kuriais bus vertinamas programos veiksmingumas (apklausos, ekspertų vertinimai</w:t>
                </w:r>
                <w:r>
                  <w:rPr>
                    <w:szCs w:val="24"/>
                  </w:rPr>
                  <w:t xml:space="preserve"> ir pan.)</w:t>
                </w:r>
              </w:p>
            </w:tc>
          </w:tr>
          <w:tr w:rsidR="00065961">
            <w:tc>
              <w:tcPr>
                <w:tcW w:w="9600" w:type="dxa"/>
              </w:tcPr>
              <w:p w:rsidR="00065961" w:rsidRDefault="0019648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5.8. Patirties sklaida / informacijos viešinimas</w:t>
                </w:r>
              </w:p>
            </w:tc>
          </w:tr>
          <w:tr w:rsidR="00065961">
            <w:tc>
              <w:tcPr>
                <w:tcW w:w="9600" w:type="dxa"/>
              </w:tcPr>
              <w:p w:rsidR="00065961" w:rsidRDefault="0019648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5.9. Kita</w:t>
                </w:r>
              </w:p>
            </w:tc>
          </w:tr>
        </w:tbl>
        <w:p w:rsidR="00065961" w:rsidRDefault="00065961">
          <w:pPr>
            <w:jc w:val="both"/>
            <w:rPr>
              <w:b/>
              <w:szCs w:val="24"/>
            </w:rPr>
          </w:pP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9600"/>
          </w:tblGrid>
          <w:tr w:rsidR="00065961">
            <w:tc>
              <w:tcPr>
                <w:tcW w:w="9600" w:type="dxa"/>
              </w:tcPr>
              <w:p w:rsidR="00065961" w:rsidRDefault="0019648C"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6. Programos vykdymo laikas ir trukmė </w:t>
                </w:r>
                <w:r>
                  <w:rPr>
                    <w:szCs w:val="24"/>
                  </w:rPr>
                  <w:t>(nurodoma dienomis)</w:t>
                </w:r>
                <w:r>
                  <w:rPr>
                    <w:b/>
                    <w:szCs w:val="24"/>
                  </w:rPr>
                  <w:t>:</w:t>
                </w:r>
              </w:p>
            </w:tc>
          </w:tr>
        </w:tbl>
        <w:p w:rsidR="00065961" w:rsidRDefault="00065961">
          <w:pPr>
            <w:jc w:val="both"/>
            <w:rPr>
              <w:b/>
              <w:szCs w:val="24"/>
            </w:rPr>
          </w:pP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3179"/>
            <w:gridCol w:w="2244"/>
            <w:gridCol w:w="2244"/>
            <w:gridCol w:w="1933"/>
          </w:tblGrid>
          <w:tr w:rsidR="00065961">
            <w:tc>
              <w:tcPr>
                <w:tcW w:w="9600" w:type="dxa"/>
                <w:gridSpan w:val="4"/>
              </w:tcPr>
              <w:p w:rsidR="00065961" w:rsidRDefault="0019648C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7. Veiklos planas:</w:t>
                </w:r>
              </w:p>
            </w:tc>
          </w:tr>
          <w:tr w:rsidR="00065961">
            <w:tc>
              <w:tcPr>
                <w:tcW w:w="3179" w:type="dxa"/>
              </w:tcPr>
              <w:p w:rsidR="00065961" w:rsidRDefault="0019648C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Numatomos vykdyti priemonės, renginiai</w:t>
                </w:r>
              </w:p>
            </w:tc>
            <w:tc>
              <w:tcPr>
                <w:tcW w:w="2244" w:type="dxa"/>
              </w:tcPr>
              <w:p w:rsidR="00065961" w:rsidRDefault="0019648C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Vykdymo laikas </w:t>
                </w:r>
                <w:r>
                  <w:rPr>
                    <w:szCs w:val="24"/>
                  </w:rPr>
                  <w:t>(nurodyti kiek įmanoma tiksliau)</w:t>
                </w:r>
              </w:p>
            </w:tc>
            <w:tc>
              <w:tcPr>
                <w:tcW w:w="2244" w:type="dxa"/>
              </w:tcPr>
              <w:p w:rsidR="00065961" w:rsidRDefault="0019648C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Atsakingas </w:t>
                </w:r>
                <w:r>
                  <w:rPr>
                    <w:b/>
                    <w:szCs w:val="24"/>
                  </w:rPr>
                  <w:t>vykdytojas</w:t>
                </w:r>
              </w:p>
            </w:tc>
            <w:tc>
              <w:tcPr>
                <w:tcW w:w="1933" w:type="dxa"/>
              </w:tcPr>
              <w:p w:rsidR="00065961" w:rsidRDefault="0019648C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Vieta</w:t>
                </w:r>
              </w:p>
              <w:p w:rsidR="00065961" w:rsidRDefault="0019648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(pavadinimas, adresas)</w:t>
                </w:r>
              </w:p>
            </w:tc>
          </w:tr>
          <w:tr w:rsidR="00065961">
            <w:tc>
              <w:tcPr>
                <w:tcW w:w="3179" w:type="dxa"/>
              </w:tcPr>
              <w:p w:rsidR="00065961" w:rsidRDefault="00065961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2244" w:type="dxa"/>
              </w:tcPr>
              <w:p w:rsidR="00065961" w:rsidRDefault="00065961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2244" w:type="dxa"/>
              </w:tcPr>
              <w:p w:rsidR="00065961" w:rsidRDefault="00065961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1933" w:type="dxa"/>
              </w:tcPr>
              <w:p w:rsidR="00065961" w:rsidRDefault="00065961">
                <w:pPr>
                  <w:jc w:val="both"/>
                  <w:rPr>
                    <w:b/>
                    <w:szCs w:val="24"/>
                  </w:rPr>
                </w:pPr>
              </w:p>
            </w:tc>
          </w:tr>
        </w:tbl>
        <w:p w:rsidR="00065961" w:rsidRDefault="00065961">
          <w:pPr>
            <w:jc w:val="both"/>
            <w:rPr>
              <w:b/>
              <w:szCs w:val="24"/>
            </w:rPr>
          </w:pP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600"/>
          </w:tblGrid>
          <w:tr w:rsidR="00065961">
            <w:tc>
              <w:tcPr>
                <w:tcW w:w="9600" w:type="dxa"/>
              </w:tcPr>
              <w:p w:rsidR="00065961" w:rsidRDefault="0019648C">
                <w:pPr>
                  <w:jc w:val="both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8. Programos dalyviai: </w:t>
                </w:r>
              </w:p>
              <w:p w:rsidR="00065961" w:rsidRDefault="0019648C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8.1. Bendras vaikų skaičius –</w:t>
                </w:r>
              </w:p>
              <w:p w:rsidR="00065961" w:rsidRDefault="0019648C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8.2. Iš jų socialiai remtinų šeimų ir vaikų globos įstaigų vaikai –</w:t>
                </w:r>
              </w:p>
              <w:p w:rsidR="00065961" w:rsidRDefault="0019648C">
                <w:pPr>
                  <w:jc w:val="both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8.3. Iš jų labai gerai/gerai besimokantys vaikai –</w:t>
                </w:r>
              </w:p>
            </w:tc>
          </w:tr>
        </w:tbl>
        <w:p w:rsidR="00065961" w:rsidRDefault="00065961">
          <w:pPr>
            <w:jc w:val="both"/>
            <w:rPr>
              <w:b/>
              <w:szCs w:val="24"/>
            </w:rPr>
          </w:pPr>
        </w:p>
        <w:tbl>
          <w:tblPr>
            <w:tblW w:w="960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00"/>
          </w:tblGrid>
          <w:tr w:rsidR="00065961">
            <w:tc>
              <w:tcPr>
                <w:tcW w:w="9600" w:type="dxa"/>
              </w:tcPr>
              <w:p w:rsidR="00065961" w:rsidRDefault="0019648C">
                <w:pPr>
                  <w:jc w:val="both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9. Programos vykdymo partneriai ir jų vaidmuo </w:t>
                </w:r>
                <w:r>
                  <w:rPr>
                    <w:bCs/>
                    <w:szCs w:val="24"/>
                  </w:rPr>
                  <w:t>(nurodykite konkrečias įstaigas, organizacijas, dalyvaujančias programoje)</w:t>
                </w:r>
                <w:r>
                  <w:rPr>
                    <w:b/>
                    <w:bCs/>
                    <w:szCs w:val="24"/>
                  </w:rPr>
                  <w:t>:</w:t>
                </w:r>
              </w:p>
            </w:tc>
          </w:tr>
        </w:tbl>
        <w:p w:rsidR="00065961" w:rsidRDefault="00065961">
          <w:pPr>
            <w:jc w:val="both"/>
            <w:rPr>
              <w:b/>
              <w:szCs w:val="24"/>
            </w:rPr>
          </w:pP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600"/>
          </w:tblGrid>
          <w:tr w:rsidR="00065961">
            <w:tc>
              <w:tcPr>
                <w:tcW w:w="9600" w:type="dxa"/>
              </w:tcPr>
              <w:p w:rsidR="00065961" w:rsidRDefault="0019648C"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10. Programos tęstinumas </w:t>
                </w:r>
                <w:r>
                  <w:rPr>
                    <w:szCs w:val="24"/>
                  </w:rPr>
                  <w:t>(nurodyti, nuo kurių metų vykdoma ir koks finansavimas buvo gautas)</w:t>
                </w:r>
                <w:r>
                  <w:rPr>
                    <w:b/>
                    <w:szCs w:val="24"/>
                  </w:rPr>
                  <w:t>:</w:t>
                </w:r>
              </w:p>
            </w:tc>
          </w:tr>
        </w:tbl>
        <w:p w:rsidR="00065961" w:rsidRDefault="00065961">
          <w:pPr>
            <w:tabs>
              <w:tab w:val="left" w:pos="3553"/>
            </w:tabs>
            <w:jc w:val="both"/>
            <w:rPr>
              <w:b/>
              <w:szCs w:val="24"/>
            </w:rPr>
          </w:pPr>
        </w:p>
        <w:tbl>
          <w:tblPr>
            <w:tblW w:w="960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527"/>
            <w:gridCol w:w="2713"/>
            <w:gridCol w:w="851"/>
            <w:gridCol w:w="1559"/>
            <w:gridCol w:w="1559"/>
            <w:gridCol w:w="992"/>
            <w:gridCol w:w="1399"/>
          </w:tblGrid>
          <w:tr w:rsidR="00065961">
            <w:trPr>
              <w:cantSplit/>
              <w:trHeight w:val="291"/>
            </w:trPr>
            <w:tc>
              <w:tcPr>
                <w:tcW w:w="9600" w:type="dxa"/>
                <w:gridSpan w:val="7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65961" w:rsidRDefault="0019648C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11. Numatomos išlaidos:</w:t>
                </w:r>
              </w:p>
            </w:tc>
          </w:tr>
          <w:tr w:rsidR="00065961">
            <w:trPr>
              <w:cantSplit/>
              <w:trHeight w:val="887"/>
            </w:trPr>
            <w:tc>
              <w:tcPr>
                <w:tcW w:w="52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65961" w:rsidRDefault="0019648C">
                <w:pPr>
                  <w:ind w:right="-108"/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Eil. </w:t>
                </w:r>
                <w:r>
                  <w:rPr>
                    <w:b/>
                    <w:bCs/>
                    <w:szCs w:val="24"/>
                  </w:rPr>
                  <w:t>Nr.</w:t>
                </w:r>
              </w:p>
            </w:tc>
            <w:tc>
              <w:tcPr>
                <w:tcW w:w="271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65961" w:rsidRDefault="0019648C">
                <w:pPr>
                  <w:tabs>
                    <w:tab w:val="center" w:pos="4986"/>
                    <w:tab w:val="right" w:pos="9972"/>
                  </w:tabs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Išlaidų pavadinimas</w:t>
                </w:r>
              </w:p>
              <w:p w:rsidR="00065961" w:rsidRDefault="0019648C">
                <w:pPr>
                  <w:tabs>
                    <w:tab w:val="center" w:pos="4986"/>
                    <w:tab w:val="right" w:pos="9972"/>
                  </w:tabs>
                  <w:jc w:val="center"/>
                  <w:rPr>
                    <w:bCs/>
                    <w:szCs w:val="24"/>
                  </w:rPr>
                </w:pPr>
                <w:r>
                  <w:rPr>
                    <w:szCs w:val="24"/>
                  </w:rPr>
                  <w:t>(detalizuoti)</w:t>
                </w:r>
              </w:p>
            </w:tc>
            <w:tc>
              <w:tcPr>
                <w:tcW w:w="851" w:type="dxa"/>
                <w:vMerge w:val="restart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65961" w:rsidRDefault="0019648C"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Iš viso </w:t>
                </w:r>
                <w:r>
                  <w:rPr>
                    <w:bCs/>
                    <w:szCs w:val="24"/>
                  </w:rPr>
                  <w:t>(</w:t>
                </w:r>
                <w:proofErr w:type="spellStart"/>
                <w:r>
                  <w:rPr>
                    <w:bCs/>
                    <w:szCs w:val="24"/>
                  </w:rPr>
                  <w:t>Eur</w:t>
                </w:r>
                <w:proofErr w:type="spellEnd"/>
                <w:r>
                  <w:rPr>
                    <w:bCs/>
                    <w:szCs w:val="24"/>
                  </w:rPr>
                  <w:t>)</w:t>
                </w:r>
              </w:p>
            </w:tc>
            <w:tc>
              <w:tcPr>
                <w:tcW w:w="4110" w:type="dxa"/>
                <w:gridSpan w:val="3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65961" w:rsidRDefault="0019648C"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Lėšos pagal finansavimo šaltinius </w:t>
                </w:r>
              </w:p>
              <w:p w:rsidR="00065961" w:rsidRDefault="0019648C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(</w:t>
                </w:r>
                <w:proofErr w:type="spellStart"/>
                <w:r>
                  <w:rPr>
                    <w:bCs/>
                    <w:szCs w:val="24"/>
                  </w:rPr>
                  <w:t>Eur</w:t>
                </w:r>
                <w:proofErr w:type="spellEnd"/>
                <w:r>
                  <w:rPr>
                    <w:bCs/>
                    <w:szCs w:val="24"/>
                  </w:rPr>
                  <w:t>)</w:t>
                </w:r>
              </w:p>
            </w:tc>
            <w:tc>
              <w:tcPr>
                <w:tcW w:w="1399" w:type="dxa"/>
                <w:vMerge w:val="restart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65961" w:rsidRDefault="0019648C"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Vaiko išlaikymo išlaidos</w:t>
                </w:r>
              </w:p>
              <w:p w:rsidR="00065961" w:rsidRDefault="0019648C"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vienai dienai </w:t>
                </w:r>
              </w:p>
              <w:p w:rsidR="00065961" w:rsidRDefault="0019648C"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(</w:t>
                </w:r>
                <w:proofErr w:type="spellStart"/>
                <w:r>
                  <w:rPr>
                    <w:bCs/>
                    <w:szCs w:val="24"/>
                  </w:rPr>
                  <w:t>Eur</w:t>
                </w:r>
                <w:proofErr w:type="spellEnd"/>
                <w:r>
                  <w:rPr>
                    <w:bCs/>
                    <w:szCs w:val="24"/>
                  </w:rPr>
                  <w:t>)</w:t>
                </w:r>
              </w:p>
            </w:tc>
          </w:tr>
          <w:tr w:rsidR="00065961">
            <w:trPr>
              <w:cantSplit/>
              <w:trHeight w:val="886"/>
            </w:trPr>
            <w:tc>
              <w:tcPr>
                <w:tcW w:w="52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5961" w:rsidRDefault="00065961">
                <w:pPr>
                  <w:ind w:right="-108"/>
                  <w:jc w:val="center"/>
                  <w:rPr>
                    <w:b/>
                    <w:bCs/>
                    <w:szCs w:val="24"/>
                  </w:rPr>
                </w:pPr>
              </w:p>
            </w:tc>
            <w:tc>
              <w:tcPr>
                <w:tcW w:w="2713" w:type="dxa"/>
                <w:vMerge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065961" w:rsidRDefault="00065961">
                <w:pPr>
                  <w:tabs>
                    <w:tab w:val="center" w:pos="4986"/>
                    <w:tab w:val="right" w:pos="9972"/>
                  </w:tabs>
                  <w:jc w:val="center"/>
                  <w:rPr>
                    <w:b/>
                    <w:bCs/>
                    <w:szCs w:val="24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65961" w:rsidRDefault="00065961">
                <w:pPr>
                  <w:jc w:val="center"/>
                  <w:rPr>
                    <w:b/>
                    <w:bCs/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65961" w:rsidRDefault="0019648C"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Lėšos, prašomos iš Savivaldybės biudžeto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65961" w:rsidRDefault="0019648C"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Lėšos iš kitų finansavimo šaltinių </w:t>
                </w:r>
                <w:r>
                  <w:rPr>
                    <w:bCs/>
                    <w:szCs w:val="24"/>
                  </w:rPr>
                  <w:t>(nurodyti šaltinį ir sumą)</w:t>
                </w:r>
              </w:p>
            </w:tc>
            <w:tc>
              <w:tcPr>
                <w:tcW w:w="992" w:type="dxa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65961" w:rsidRDefault="0019648C"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Tėvų lėšos</w:t>
                </w:r>
              </w:p>
            </w:tc>
            <w:tc>
              <w:tcPr>
                <w:tcW w:w="139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5961" w:rsidRDefault="00065961">
                <w:pPr>
                  <w:jc w:val="center"/>
                  <w:rPr>
                    <w:b/>
                    <w:bCs/>
                    <w:szCs w:val="24"/>
                  </w:rPr>
                </w:pPr>
              </w:p>
            </w:tc>
          </w:tr>
          <w:tr w:rsidR="00065961">
            <w:trPr>
              <w:trHeight w:val="1124"/>
            </w:trPr>
            <w:tc>
              <w:tcPr>
                <w:tcW w:w="5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65961" w:rsidRDefault="0019648C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1</w:t>
                </w:r>
              </w:p>
            </w:tc>
            <w:tc>
              <w:tcPr>
                <w:tcW w:w="27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65961" w:rsidRDefault="0019648C">
                <w:pPr>
                  <w:tabs>
                    <w:tab w:val="center" w:pos="4986"/>
                    <w:tab w:val="right" w:pos="9972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Darbo užmokestis (Programoms, kuriose organizuojamas ne</w:t>
                </w:r>
                <w:r>
                  <w:rPr>
                    <w:color w:val="FF0000"/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 xml:space="preserve">trumpesnis nei 2 naktų vaikų apgyvendinimas)  (dienų sk. x val. sk. x mokytojo </w:t>
                </w:r>
                <w:proofErr w:type="spellStart"/>
                <w:r>
                  <w:rPr>
                    <w:szCs w:val="24"/>
                  </w:rPr>
                  <w:t>koef</w:t>
                </w:r>
                <w:proofErr w:type="spellEnd"/>
                <w:r>
                  <w:rPr>
                    <w:szCs w:val="24"/>
                  </w:rPr>
                  <w:t>.)</w:t>
                </w:r>
              </w:p>
            </w:tc>
            <w:tc>
              <w:tcPr>
                <w:tcW w:w="85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5961" w:rsidRDefault="00065961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5961" w:rsidRDefault="00065961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5961" w:rsidRDefault="00065961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99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5961" w:rsidRDefault="00065961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65961" w:rsidRDefault="00065961">
                <w:pPr>
                  <w:jc w:val="both"/>
                  <w:rPr>
                    <w:b/>
                    <w:szCs w:val="24"/>
                  </w:rPr>
                </w:pPr>
              </w:p>
            </w:tc>
          </w:tr>
          <w:tr w:rsidR="00065961">
            <w:trPr>
              <w:trHeight w:val="1398"/>
            </w:trPr>
            <w:tc>
              <w:tcPr>
                <w:tcW w:w="5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65961" w:rsidRDefault="0019648C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2</w:t>
                </w:r>
              </w:p>
            </w:tc>
            <w:tc>
              <w:tcPr>
                <w:tcW w:w="27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65961" w:rsidRDefault="0019648C">
                <w:pPr>
                  <w:tabs>
                    <w:tab w:val="center" w:pos="4986"/>
                    <w:tab w:val="right" w:pos="9972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Maitinimo išlaidos (išskirti nemokamo maitinimo išlaidas dieninėje stovykloje socialiai remtiniems </w:t>
                </w:r>
                <w:r>
                  <w:rPr>
                    <w:szCs w:val="24"/>
                  </w:rPr>
                  <w:t xml:space="preserve">vaikams) (vaikų sk. x </w:t>
                </w:r>
                <w:proofErr w:type="spellStart"/>
                <w:r>
                  <w:rPr>
                    <w:szCs w:val="24"/>
                  </w:rPr>
                  <w:t>Eur</w:t>
                </w:r>
                <w:proofErr w:type="spellEnd"/>
                <w:r>
                  <w:rPr>
                    <w:szCs w:val="24"/>
                  </w:rPr>
                  <w:t xml:space="preserve"> x dienų sk.)</w:t>
                </w:r>
              </w:p>
            </w:tc>
            <w:tc>
              <w:tcPr>
                <w:tcW w:w="85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5961" w:rsidRDefault="00065961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5961" w:rsidRDefault="00065961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5961" w:rsidRDefault="00065961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99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5961" w:rsidRDefault="00065961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65961" w:rsidRDefault="00065961">
                <w:pPr>
                  <w:jc w:val="both"/>
                  <w:rPr>
                    <w:b/>
                    <w:szCs w:val="24"/>
                  </w:rPr>
                </w:pPr>
              </w:p>
            </w:tc>
          </w:tr>
          <w:tr w:rsidR="00065961">
            <w:tc>
              <w:tcPr>
                <w:tcW w:w="52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5961" w:rsidRDefault="0019648C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3</w:t>
                </w:r>
              </w:p>
            </w:tc>
            <w:tc>
              <w:tcPr>
                <w:tcW w:w="27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5961" w:rsidRDefault="0019648C">
                <w:pPr>
                  <w:keepNext/>
                  <w:outlineLvl w:val="3"/>
                  <w:rPr>
                    <w:bCs/>
                    <w:szCs w:val="24"/>
                    <w:lang w:eastAsia="lt-LT"/>
                  </w:rPr>
                </w:pPr>
                <w:r>
                  <w:rPr>
                    <w:bCs/>
                    <w:szCs w:val="24"/>
                    <w:lang w:eastAsia="lt-LT"/>
                  </w:rPr>
                  <w:t xml:space="preserve">Transporto išlaidos </w:t>
                </w:r>
              </w:p>
              <w:p w:rsidR="00065961" w:rsidRDefault="0019648C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(maršrutas) (1 km įkainis x km sk.)</w:t>
                </w:r>
              </w:p>
            </w:tc>
            <w:tc>
              <w:tcPr>
                <w:tcW w:w="85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5961" w:rsidRDefault="00065961">
                <w:pPr>
                  <w:tabs>
                    <w:tab w:val="center" w:pos="4986"/>
                    <w:tab w:val="right" w:pos="9972"/>
                  </w:tabs>
                  <w:rPr>
                    <w:bCs/>
                    <w:szCs w:val="24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5961" w:rsidRDefault="00065961">
                <w:pPr>
                  <w:tabs>
                    <w:tab w:val="center" w:pos="4986"/>
                    <w:tab w:val="right" w:pos="9972"/>
                  </w:tabs>
                  <w:rPr>
                    <w:bCs/>
                    <w:szCs w:val="24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5961" w:rsidRDefault="00065961">
                <w:pPr>
                  <w:tabs>
                    <w:tab w:val="center" w:pos="4986"/>
                    <w:tab w:val="right" w:pos="9972"/>
                  </w:tabs>
                  <w:rPr>
                    <w:b/>
                    <w:szCs w:val="24"/>
                  </w:rPr>
                </w:pPr>
              </w:p>
            </w:tc>
            <w:tc>
              <w:tcPr>
                <w:tcW w:w="99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5961" w:rsidRDefault="00065961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139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5961" w:rsidRDefault="00065961">
                <w:pPr>
                  <w:jc w:val="both"/>
                  <w:rPr>
                    <w:b/>
                    <w:szCs w:val="24"/>
                  </w:rPr>
                </w:pPr>
              </w:p>
            </w:tc>
          </w:tr>
          <w:tr w:rsidR="00065961">
            <w:tc>
              <w:tcPr>
                <w:tcW w:w="52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5961" w:rsidRDefault="0019648C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4</w:t>
                </w:r>
              </w:p>
            </w:tc>
            <w:tc>
              <w:tcPr>
                <w:tcW w:w="27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5961" w:rsidRDefault="0019648C">
                <w:pPr>
                  <w:keepNext/>
                  <w:outlineLvl w:val="3"/>
                  <w:rPr>
                    <w:bCs/>
                    <w:szCs w:val="24"/>
                    <w:lang w:eastAsia="lt-LT"/>
                  </w:rPr>
                </w:pPr>
                <w:r>
                  <w:rPr>
                    <w:bCs/>
                    <w:szCs w:val="24"/>
                    <w:lang w:eastAsia="lt-LT"/>
                  </w:rPr>
                  <w:t>Prekės (kokios, kiek)</w:t>
                </w:r>
              </w:p>
            </w:tc>
            <w:tc>
              <w:tcPr>
                <w:tcW w:w="85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5961" w:rsidRDefault="00065961">
                <w:pPr>
                  <w:tabs>
                    <w:tab w:val="center" w:pos="4986"/>
                    <w:tab w:val="right" w:pos="9972"/>
                  </w:tabs>
                  <w:rPr>
                    <w:bCs/>
                    <w:szCs w:val="24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5961" w:rsidRDefault="00065961">
                <w:pPr>
                  <w:tabs>
                    <w:tab w:val="center" w:pos="4986"/>
                    <w:tab w:val="right" w:pos="9972"/>
                  </w:tabs>
                  <w:rPr>
                    <w:bCs/>
                    <w:szCs w:val="24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5961" w:rsidRDefault="00065961">
                <w:pPr>
                  <w:tabs>
                    <w:tab w:val="center" w:pos="4986"/>
                    <w:tab w:val="right" w:pos="9972"/>
                  </w:tabs>
                  <w:rPr>
                    <w:b/>
                    <w:szCs w:val="24"/>
                  </w:rPr>
                </w:pPr>
              </w:p>
            </w:tc>
            <w:tc>
              <w:tcPr>
                <w:tcW w:w="99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5961" w:rsidRDefault="00065961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139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5961" w:rsidRDefault="00065961">
                <w:pPr>
                  <w:jc w:val="both"/>
                  <w:rPr>
                    <w:b/>
                    <w:szCs w:val="24"/>
                  </w:rPr>
                </w:pPr>
              </w:p>
            </w:tc>
          </w:tr>
          <w:tr w:rsidR="00065961">
            <w:tc>
              <w:tcPr>
                <w:tcW w:w="52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5961" w:rsidRDefault="0019648C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5</w:t>
                </w:r>
              </w:p>
            </w:tc>
            <w:tc>
              <w:tcPr>
                <w:tcW w:w="27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5961" w:rsidRDefault="0019648C">
                <w:pPr>
                  <w:keepNext/>
                  <w:outlineLvl w:val="3"/>
                  <w:rPr>
                    <w:bCs/>
                    <w:szCs w:val="24"/>
                    <w:lang w:eastAsia="lt-LT"/>
                  </w:rPr>
                </w:pPr>
                <w:r>
                  <w:rPr>
                    <w:bCs/>
                    <w:szCs w:val="24"/>
                    <w:lang w:eastAsia="lt-LT"/>
                  </w:rPr>
                  <w:t>Kitos išlaidos (išlaidų pavadinimas, kiekis, įkainiai, intensyvumas ir kt.)</w:t>
                </w:r>
              </w:p>
            </w:tc>
            <w:tc>
              <w:tcPr>
                <w:tcW w:w="85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5961" w:rsidRDefault="00065961">
                <w:pPr>
                  <w:tabs>
                    <w:tab w:val="center" w:pos="4986"/>
                    <w:tab w:val="right" w:pos="9972"/>
                  </w:tabs>
                  <w:rPr>
                    <w:bCs/>
                    <w:szCs w:val="24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5961" w:rsidRDefault="00065961">
                <w:pPr>
                  <w:tabs>
                    <w:tab w:val="center" w:pos="4986"/>
                    <w:tab w:val="right" w:pos="9972"/>
                  </w:tabs>
                  <w:rPr>
                    <w:bCs/>
                    <w:szCs w:val="24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5961" w:rsidRDefault="00065961">
                <w:pPr>
                  <w:tabs>
                    <w:tab w:val="center" w:pos="4986"/>
                    <w:tab w:val="right" w:pos="9972"/>
                  </w:tabs>
                  <w:rPr>
                    <w:b/>
                    <w:szCs w:val="24"/>
                  </w:rPr>
                </w:pPr>
              </w:p>
            </w:tc>
            <w:tc>
              <w:tcPr>
                <w:tcW w:w="99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5961" w:rsidRDefault="00065961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139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5961" w:rsidRDefault="00065961">
                <w:pPr>
                  <w:jc w:val="both"/>
                  <w:rPr>
                    <w:b/>
                    <w:szCs w:val="24"/>
                  </w:rPr>
                </w:pPr>
              </w:p>
            </w:tc>
          </w:tr>
          <w:tr w:rsidR="00065961">
            <w:trPr>
              <w:cantSplit/>
            </w:trPr>
            <w:tc>
              <w:tcPr>
                <w:tcW w:w="32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5961" w:rsidRDefault="0019648C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IŠ VISO:</w:t>
                </w:r>
              </w:p>
            </w:tc>
            <w:tc>
              <w:tcPr>
                <w:tcW w:w="85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5961" w:rsidRDefault="00065961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5961" w:rsidRDefault="00065961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5961" w:rsidRDefault="00065961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99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65961" w:rsidRDefault="00065961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5961" w:rsidRDefault="00065961">
                <w:pPr>
                  <w:jc w:val="both"/>
                  <w:rPr>
                    <w:b/>
                    <w:szCs w:val="24"/>
                  </w:rPr>
                </w:pPr>
              </w:p>
            </w:tc>
          </w:tr>
        </w:tbl>
        <w:p w:rsidR="00065961" w:rsidRDefault="00065961">
          <w:pPr>
            <w:jc w:val="both"/>
            <w:rPr>
              <w:b/>
              <w:szCs w:val="24"/>
            </w:rPr>
          </w:pPr>
        </w:p>
        <w:tbl>
          <w:tblPr>
            <w:tblW w:w="960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600"/>
          </w:tblGrid>
          <w:tr w:rsidR="00065961">
            <w:tc>
              <w:tcPr>
                <w:tcW w:w="9600" w:type="dxa"/>
              </w:tcPr>
              <w:p w:rsidR="00065961" w:rsidRDefault="0019648C"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12. Programos dalyvio mokestis </w:t>
                </w:r>
                <w:r>
                  <w:rPr>
                    <w:szCs w:val="24"/>
                  </w:rPr>
                  <w:t xml:space="preserve">(jei numatomas) </w:t>
                </w:r>
                <w:r>
                  <w:rPr>
                    <w:b/>
                    <w:szCs w:val="24"/>
                  </w:rPr>
                  <w:t xml:space="preserve">/ kelialapio kaina </w:t>
                </w:r>
                <w:r>
                  <w:rPr>
                    <w:szCs w:val="24"/>
                  </w:rPr>
                  <w:t>(tėvų įnašas už vaiko išlaikymą vaikų socializacijos ir poilsio stovykloje)</w:t>
                </w:r>
                <w:r>
                  <w:rPr>
                    <w:b/>
                    <w:szCs w:val="24"/>
                  </w:rPr>
                  <w:t>:</w:t>
                </w:r>
                <w:r>
                  <w:rPr>
                    <w:szCs w:val="24"/>
                  </w:rPr>
                  <w:t xml:space="preserve"> </w:t>
                </w:r>
              </w:p>
            </w:tc>
          </w:tr>
        </w:tbl>
        <w:p w:rsidR="00065961" w:rsidRDefault="00065961">
          <w:pPr>
            <w:jc w:val="both"/>
            <w:rPr>
              <w:b/>
              <w:szCs w:val="24"/>
            </w:rPr>
          </w:pPr>
        </w:p>
        <w:tbl>
          <w:tblPr>
            <w:tblW w:w="960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9600"/>
          </w:tblGrid>
          <w:tr w:rsidR="00065961">
            <w:trPr>
              <w:trHeight w:val="337"/>
            </w:trPr>
            <w:tc>
              <w:tcPr>
                <w:tcW w:w="9600" w:type="dxa"/>
              </w:tcPr>
              <w:p w:rsidR="00065961" w:rsidRDefault="0019648C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13. Organizuojamos stovyklos tipas </w:t>
                </w:r>
                <w:r>
                  <w:rPr>
                    <w:bCs/>
                    <w:szCs w:val="24"/>
                  </w:rPr>
                  <w:t>(pabraukti)</w:t>
                </w:r>
                <w:r>
                  <w:rPr>
                    <w:b/>
                    <w:bCs/>
                    <w:szCs w:val="24"/>
                  </w:rPr>
                  <w:t>:</w:t>
                </w:r>
                <w:r>
                  <w:rPr>
                    <w:szCs w:val="24"/>
                  </w:rPr>
                  <w:t xml:space="preserve"> stacionari, dieninė, turistinė.</w:t>
                </w:r>
              </w:p>
            </w:tc>
          </w:tr>
        </w:tbl>
        <w:p w:rsidR="00065961" w:rsidRDefault="00065961">
          <w:pPr>
            <w:jc w:val="both"/>
            <w:rPr>
              <w:b/>
              <w:szCs w:val="24"/>
            </w:rPr>
          </w:pPr>
        </w:p>
        <w:tbl>
          <w:tblPr>
            <w:tblW w:w="960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00"/>
          </w:tblGrid>
          <w:tr w:rsidR="00065961">
            <w:tc>
              <w:tcPr>
                <w:tcW w:w="9600" w:type="dxa"/>
              </w:tcPr>
              <w:p w:rsidR="00065961" w:rsidRDefault="0019648C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lastRenderedPageBreak/>
                  <w:t xml:space="preserve">14. Stovyklos veiklos kryptis </w:t>
                </w:r>
                <w:r>
                  <w:rPr>
                    <w:bCs/>
                    <w:szCs w:val="24"/>
                  </w:rPr>
                  <w:t>(pabraukti)</w:t>
                </w:r>
                <w:r>
                  <w:rPr>
                    <w:b/>
                    <w:bCs/>
                    <w:szCs w:val="24"/>
                  </w:rPr>
                  <w:t>:</w:t>
                </w:r>
              </w:p>
              <w:p w:rsidR="00065961" w:rsidRDefault="0019648C">
                <w:pPr>
                  <w:rPr>
                    <w:b/>
                    <w:bCs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meninė, sportinė, turistinė, kraštotyrinė, </w:t>
                </w:r>
                <w:proofErr w:type="spellStart"/>
                <w:r>
                  <w:rPr>
                    <w:color w:val="000000"/>
                    <w:szCs w:val="24"/>
                  </w:rPr>
                  <w:t>gamtotyrinė</w:t>
                </w:r>
                <w:proofErr w:type="spellEnd"/>
                <w:r>
                  <w:rPr>
                    <w:color w:val="000000"/>
                    <w:szCs w:val="24"/>
                  </w:rPr>
                  <w:t xml:space="preserve">, mokslinė, kalbų, konfesinė, </w:t>
                </w:r>
                <w:r>
                  <w:rPr>
                    <w:szCs w:val="24"/>
                  </w:rPr>
                  <w:t>karinė,</w:t>
                </w:r>
                <w:r>
                  <w:rPr>
                    <w:color w:val="000000"/>
                    <w:szCs w:val="24"/>
                  </w:rPr>
                  <w:t xml:space="preserve"> bendro pobūdžio,  kt. (įrašykite)</w:t>
                </w:r>
              </w:p>
            </w:tc>
          </w:tr>
        </w:tbl>
        <w:p w:rsidR="00065961" w:rsidRDefault="00065961">
          <w:pPr>
            <w:rPr>
              <w:b/>
              <w:szCs w:val="24"/>
            </w:rPr>
          </w:pPr>
        </w:p>
        <w:tbl>
          <w:tblPr>
            <w:tblW w:w="960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544"/>
            <w:gridCol w:w="6056"/>
          </w:tblGrid>
          <w:tr w:rsidR="00065961">
            <w:trPr>
              <w:gridAfter w:val="1"/>
              <w:wAfter w:w="6056" w:type="dxa"/>
            </w:trPr>
            <w:tc>
              <w:tcPr>
                <w:tcW w:w="3544" w:type="dxa"/>
              </w:tcPr>
              <w:p w:rsidR="00065961" w:rsidRDefault="0019648C"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15. Prie paraiškos pridedama: </w:t>
                </w:r>
              </w:p>
            </w:tc>
          </w:tr>
          <w:tr w:rsidR="00065961">
            <w:tc>
              <w:tcPr>
                <w:tcW w:w="9600" w:type="dxa"/>
                <w:gridSpan w:val="2"/>
              </w:tcPr>
              <w:p w:rsidR="00065961" w:rsidRDefault="0019648C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15.1. Programos teikėjo registravimo Juridinių </w:t>
                </w:r>
                <w:r>
                  <w:rPr>
                    <w:bCs/>
                    <w:szCs w:val="24"/>
                  </w:rPr>
                  <w:t>asmenų registre pažymėjimo kopija;</w:t>
                </w:r>
              </w:p>
              <w:p w:rsidR="00065961" w:rsidRDefault="0019648C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15.2. Programos teikėjo įstatų (nuostatų) kopija (savivaldybės švietimo įstaigoms nuostatų pridėti nereikia); </w:t>
                </w:r>
              </w:p>
              <w:p w:rsidR="00065961" w:rsidRDefault="0019648C">
                <w:pPr>
                  <w:jc w:val="both"/>
                  <w:rPr>
                    <w:bCs/>
                    <w:color w:val="000000"/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15.3. </w:t>
                </w:r>
                <w:r>
                  <w:rPr>
                    <w:bCs/>
                    <w:color w:val="000000"/>
                    <w:szCs w:val="24"/>
                  </w:rPr>
                  <w:t>Programos vadovo gyvenimo aprašymas (CV);</w:t>
                </w:r>
              </w:p>
              <w:p w:rsidR="00065961" w:rsidRDefault="0019648C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szCs w:val="24"/>
                  </w:rPr>
                  <w:t xml:space="preserve">15.4. Bendradarbiavimą su socialiniais partneriais įrodantys </w:t>
                </w:r>
                <w:r>
                  <w:rPr>
                    <w:szCs w:val="24"/>
                  </w:rPr>
                  <w:t>dokumentai (sutartis / raštas);</w:t>
                </w:r>
              </w:p>
              <w:p w:rsidR="00065961" w:rsidRDefault="0019648C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15.5. Higienos pasas (stacionarioms vaikų vasaros poilsio stovykloms);</w:t>
                </w:r>
              </w:p>
              <w:p w:rsidR="00065961" w:rsidRDefault="0019648C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5.6. Preliminarus vaikų skaičius;</w:t>
                </w:r>
              </w:p>
              <w:p w:rsidR="00065961" w:rsidRDefault="0019648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5.7. Kitus finansavimo šaltinius patvirtinantys dokumentai.</w:t>
                </w:r>
              </w:p>
            </w:tc>
          </w:tr>
        </w:tbl>
        <w:p w:rsidR="00065961" w:rsidRDefault="00065961">
          <w:pPr>
            <w:jc w:val="both"/>
            <w:rPr>
              <w:bCs/>
              <w:szCs w:val="24"/>
            </w:rPr>
          </w:pPr>
        </w:p>
        <w:p w:rsidR="00065961" w:rsidRDefault="00065961">
          <w:pPr>
            <w:jc w:val="both"/>
            <w:rPr>
              <w:bCs/>
              <w:szCs w:val="24"/>
            </w:rPr>
          </w:pPr>
        </w:p>
        <w:p w:rsidR="00065961" w:rsidRDefault="0019648C">
          <w:pPr>
            <w:jc w:val="both"/>
            <w:rPr>
              <w:bCs/>
              <w:szCs w:val="24"/>
            </w:rPr>
          </w:pPr>
          <w:r>
            <w:rPr>
              <w:bCs/>
              <w:szCs w:val="24"/>
            </w:rPr>
            <w:t xml:space="preserve">_________ m. </w:t>
          </w:r>
          <w:r>
            <w:rPr>
              <w:bCs/>
              <w:szCs w:val="24"/>
              <w:u w:val="single"/>
            </w:rPr>
            <w:tab/>
          </w:r>
          <w:r>
            <w:rPr>
              <w:bCs/>
              <w:szCs w:val="24"/>
              <w:u w:val="single"/>
            </w:rPr>
            <w:tab/>
          </w:r>
          <w:r>
            <w:rPr>
              <w:bCs/>
              <w:szCs w:val="24"/>
              <w:u w:val="single"/>
            </w:rPr>
            <w:tab/>
          </w:r>
          <w:r>
            <w:rPr>
              <w:bCs/>
              <w:szCs w:val="24"/>
            </w:rPr>
            <w:t xml:space="preserve"> d.</w:t>
          </w:r>
        </w:p>
        <w:p w:rsidR="00065961" w:rsidRDefault="00065961">
          <w:pPr>
            <w:jc w:val="both"/>
            <w:rPr>
              <w:szCs w:val="24"/>
            </w:rPr>
          </w:pPr>
        </w:p>
        <w:p w:rsidR="00065961" w:rsidRDefault="00065961">
          <w:pPr>
            <w:jc w:val="both"/>
            <w:rPr>
              <w:szCs w:val="24"/>
            </w:rPr>
          </w:pPr>
        </w:p>
        <w:p w:rsidR="00065961" w:rsidRDefault="00065961">
          <w:pPr>
            <w:jc w:val="both"/>
            <w:rPr>
              <w:szCs w:val="24"/>
            </w:rPr>
          </w:pPr>
        </w:p>
        <w:p w:rsidR="00065961" w:rsidRDefault="0019648C">
          <w:pPr>
            <w:jc w:val="both"/>
            <w:rPr>
              <w:szCs w:val="24"/>
            </w:rPr>
          </w:pPr>
          <w:r>
            <w:rPr>
              <w:szCs w:val="24"/>
              <w:u w:val="single"/>
            </w:rPr>
            <w:t>Institucijos vadovas</w:t>
          </w:r>
          <w:r>
            <w:rPr>
              <w:szCs w:val="24"/>
            </w:rPr>
            <w:t>_______________________________________________________________</w:t>
          </w:r>
        </w:p>
        <w:p w:rsidR="00065961" w:rsidRDefault="0019648C">
          <w:pPr>
            <w:rPr>
              <w:sz w:val="22"/>
              <w:szCs w:val="22"/>
            </w:rPr>
          </w:pPr>
          <w:r>
            <w:rPr>
              <w:sz w:val="20"/>
            </w:rPr>
            <w:t>(pareigos)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>
            <w:rPr>
              <w:sz w:val="20"/>
            </w:rPr>
            <w:tab/>
            <w:t xml:space="preserve">         (parašas)</w:t>
          </w:r>
          <w:r>
            <w:rPr>
              <w:sz w:val="20"/>
            </w:rPr>
            <w:tab/>
            <w:t xml:space="preserve">                                          (vardas ir pavardė)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  <w:t xml:space="preserve">     </w:t>
          </w:r>
          <w:r>
            <w:rPr>
              <w:szCs w:val="24"/>
            </w:rPr>
            <w:t>A. V.</w:t>
          </w:r>
        </w:p>
        <w:p w:rsidR="00065961" w:rsidRDefault="00065961">
          <w:pPr>
            <w:ind w:firstLine="2222"/>
            <w:jc w:val="both"/>
            <w:rPr>
              <w:szCs w:val="24"/>
            </w:rPr>
          </w:pPr>
        </w:p>
        <w:p w:rsidR="00065961" w:rsidRDefault="00065961">
          <w:pPr>
            <w:jc w:val="both"/>
            <w:rPr>
              <w:szCs w:val="24"/>
            </w:rPr>
          </w:pPr>
        </w:p>
        <w:p w:rsidR="00065961" w:rsidRDefault="0019648C">
          <w:pPr>
            <w:jc w:val="both"/>
            <w:rPr>
              <w:szCs w:val="24"/>
            </w:rPr>
          </w:pPr>
          <w:r>
            <w:rPr>
              <w:szCs w:val="24"/>
              <w:u w:val="single"/>
            </w:rPr>
            <w:t>Programos vadovas</w:t>
          </w:r>
          <w:r>
            <w:rPr>
              <w:szCs w:val="24"/>
            </w:rPr>
            <w:t>______________________________________________________________</w:t>
          </w:r>
          <w:r>
            <w:rPr>
              <w:szCs w:val="24"/>
            </w:rPr>
            <w:t>_</w:t>
          </w:r>
        </w:p>
        <w:p w:rsidR="00065961" w:rsidRDefault="0019648C">
          <w:pPr>
            <w:rPr>
              <w:sz w:val="20"/>
            </w:rPr>
          </w:pPr>
          <w:r>
            <w:rPr>
              <w:sz w:val="20"/>
            </w:rPr>
            <w:t>(pareigos)</w:t>
          </w:r>
          <w:r>
            <w:rPr>
              <w:sz w:val="20"/>
            </w:rPr>
            <w:tab/>
          </w:r>
          <w:r>
            <w:rPr>
              <w:sz w:val="20"/>
            </w:rPr>
            <w:tab/>
            <w:t xml:space="preserve">  </w:t>
          </w:r>
          <w:r>
            <w:rPr>
              <w:sz w:val="20"/>
            </w:rPr>
            <w:tab/>
            <w:t xml:space="preserve">          (parašas)</w:t>
          </w:r>
          <w:r>
            <w:rPr>
              <w:sz w:val="20"/>
            </w:rPr>
            <w:tab/>
          </w:r>
          <w:r>
            <w:rPr>
              <w:sz w:val="20"/>
            </w:rPr>
            <w:tab/>
            <w:t xml:space="preserve">                (vardas ir pavardė)</w:t>
          </w:r>
        </w:p>
        <w:p w:rsidR="00065961" w:rsidRDefault="00065961">
          <w:pPr>
            <w:jc w:val="both"/>
            <w:rPr>
              <w:szCs w:val="24"/>
            </w:rPr>
          </w:pPr>
        </w:p>
        <w:p w:rsidR="00065961" w:rsidRDefault="00065961">
          <w:pPr>
            <w:jc w:val="center"/>
            <w:rPr>
              <w:sz w:val="26"/>
              <w:szCs w:val="26"/>
            </w:rPr>
          </w:pPr>
        </w:p>
        <w:p w:rsidR="00065961" w:rsidRDefault="00065961">
          <w:pPr>
            <w:jc w:val="center"/>
            <w:rPr>
              <w:sz w:val="26"/>
              <w:szCs w:val="26"/>
            </w:rPr>
          </w:pPr>
        </w:p>
        <w:sdt>
          <w:sdtPr>
            <w:rPr>
              <w:sz w:val="26"/>
              <w:szCs w:val="26"/>
            </w:rPr>
            <w:alias w:val="pabaiga"/>
            <w:tag w:val="part_6d6b52ac1be34f598b3d9db13bc58aac"/>
            <w:id w:val="1319928712"/>
            <w:lock w:val="sdtLocked"/>
            <w:placeholder>
              <w:docPart w:val="DefaultPlaceholder_1082065158"/>
            </w:placeholder>
          </w:sdtPr>
          <w:sdtContent>
            <w:p w:rsidR="00065961" w:rsidRDefault="0019648C">
              <w:pPr>
                <w:jc w:val="center"/>
                <w:rPr>
                  <w:sz w:val="26"/>
                  <w:szCs w:val="26"/>
                </w:rPr>
              </w:pPr>
              <w:r>
                <w:rPr>
                  <w:sz w:val="26"/>
                  <w:szCs w:val="26"/>
                </w:rPr>
                <w:t>_________________________</w:t>
              </w:r>
            </w:p>
          </w:sdtContent>
        </w:sdt>
      </w:sdtContent>
    </w:sdt>
    <w:sdt>
      <w:sdtPr>
        <w:rPr>
          <w:sz w:val="26"/>
          <w:szCs w:val="26"/>
        </w:rPr>
        <w:alias w:val="2 pr."/>
        <w:tag w:val="part_f7b9b99e1be441898949a960c2f48bbe"/>
        <w:id w:val="398635716"/>
        <w:lock w:val="sdtLocked"/>
        <w:placeholder>
          <w:docPart w:val="DefaultPlaceholder_1082065158"/>
        </w:placeholder>
      </w:sdtPr>
      <w:sdtEndPr>
        <w:rPr>
          <w:b/>
          <w:sz w:val="23"/>
          <w:szCs w:val="23"/>
        </w:rPr>
      </w:sdtEndPr>
      <w:sdtContent>
        <w:p w:rsidR="00065961" w:rsidRDefault="00065961">
          <w:pPr>
            <w:rPr>
              <w:sz w:val="26"/>
              <w:szCs w:val="26"/>
            </w:rPr>
            <w:sectPr w:rsidR="00065961" w:rsidSect="0019648C">
              <w:pgSz w:w="11906" w:h="16838"/>
              <w:pgMar w:top="1134" w:right="567" w:bottom="1134" w:left="1701" w:header="567" w:footer="567" w:gutter="0"/>
              <w:pgNumType w:start="1"/>
              <w:cols w:space="1296"/>
              <w:titlePg/>
              <w:docGrid w:linePitch="360"/>
            </w:sectPr>
          </w:pPr>
        </w:p>
        <w:p w:rsidR="00065961" w:rsidRDefault="0019648C">
          <w:pPr>
            <w:ind w:firstLine="9498"/>
            <w:rPr>
              <w:bCs/>
              <w:szCs w:val="24"/>
              <w:lang w:eastAsia="lt-LT"/>
            </w:rPr>
          </w:pPr>
          <w:r>
            <w:rPr>
              <w:bCs/>
              <w:szCs w:val="24"/>
              <w:lang w:eastAsia="lt-LT"/>
            </w:rPr>
            <w:lastRenderedPageBreak/>
            <w:t>Radviliškio rajono savivaldybės</w:t>
          </w:r>
        </w:p>
        <w:p w:rsidR="00065961" w:rsidRDefault="0019648C">
          <w:pPr>
            <w:ind w:firstLine="9498"/>
            <w:rPr>
              <w:szCs w:val="24"/>
            </w:rPr>
          </w:pPr>
          <w:r>
            <w:rPr>
              <w:szCs w:val="24"/>
            </w:rPr>
            <w:t>vaikų socializacijos ir poilsio programų</w:t>
          </w:r>
        </w:p>
        <w:p w:rsidR="00065961" w:rsidRDefault="0019648C">
          <w:pPr>
            <w:ind w:firstLine="9498"/>
            <w:rPr>
              <w:szCs w:val="24"/>
            </w:rPr>
          </w:pPr>
          <w:r>
            <w:rPr>
              <w:szCs w:val="24"/>
            </w:rPr>
            <w:t>rėmimo konkurso organizavimo tvarkos aprašo</w:t>
          </w:r>
        </w:p>
        <w:p w:rsidR="00065961" w:rsidRDefault="0019648C">
          <w:pPr>
            <w:ind w:firstLine="9498"/>
            <w:rPr>
              <w:szCs w:val="24"/>
            </w:rPr>
          </w:pPr>
          <w:r>
            <w:rPr>
              <w:szCs w:val="24"/>
            </w:rPr>
            <w:t>2</w:t>
          </w:r>
          <w:r>
            <w:rPr>
              <w:szCs w:val="24"/>
            </w:rPr>
            <w:t xml:space="preserve"> priedas</w:t>
          </w:r>
        </w:p>
        <w:p w:rsidR="00065961" w:rsidRDefault="00065961">
          <w:pPr>
            <w:ind w:firstLine="10206"/>
            <w:rPr>
              <w:szCs w:val="24"/>
            </w:rPr>
          </w:pPr>
        </w:p>
        <w:p w:rsidR="00065961" w:rsidRDefault="0019648C">
          <w:pPr>
            <w:ind w:right="-145"/>
            <w:jc w:val="center"/>
            <w:rPr>
              <w:b/>
              <w:bCs/>
              <w:sz w:val="20"/>
            </w:rPr>
          </w:pPr>
          <w:r>
            <w:rPr>
              <w:b/>
              <w:sz w:val="20"/>
            </w:rPr>
            <w:t>(Pavyzdinė vaikų socializacijos ir poilsio programų</w:t>
          </w:r>
          <w:r>
            <w:rPr>
              <w:b/>
              <w:bCs/>
              <w:sz w:val="20"/>
            </w:rPr>
            <w:t xml:space="preserve"> vertinimo</w:t>
          </w:r>
          <w:r>
            <w:rPr>
              <w:sz w:val="20"/>
            </w:rPr>
            <w:t xml:space="preserve"> </w:t>
          </w:r>
          <w:r>
            <w:rPr>
              <w:b/>
              <w:bCs/>
              <w:sz w:val="20"/>
            </w:rPr>
            <w:t>forma)</w:t>
          </w:r>
        </w:p>
        <w:p w:rsidR="00065961" w:rsidRDefault="00065961">
          <w:pPr>
            <w:ind w:right="-145"/>
            <w:jc w:val="center"/>
            <w:rPr>
              <w:b/>
              <w:bCs/>
              <w:sz w:val="20"/>
            </w:rPr>
          </w:pPr>
        </w:p>
        <w:p w:rsidR="00065961" w:rsidRDefault="0019648C">
          <w:pPr>
            <w:ind w:right="-145"/>
            <w:jc w:val="center"/>
            <w:rPr>
              <w:b/>
              <w:bCs/>
              <w:szCs w:val="24"/>
            </w:rPr>
          </w:pPr>
          <w:r>
            <w:rPr>
              <w:b/>
              <w:szCs w:val="24"/>
            </w:rPr>
            <w:t>VAIKŲ SOCIALIZACIJOS IR POILSIO PROGRAMOS</w:t>
          </w:r>
          <w:r>
            <w:rPr>
              <w:b/>
              <w:bCs/>
              <w:szCs w:val="24"/>
            </w:rPr>
            <w:t xml:space="preserve"> VERTINIMAS</w:t>
          </w:r>
        </w:p>
        <w:p w:rsidR="00065961" w:rsidRDefault="00065961">
          <w:pPr>
            <w:ind w:right="-145"/>
            <w:jc w:val="center"/>
            <w:rPr>
              <w:b/>
              <w:bCs/>
              <w:szCs w:val="24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4361"/>
          </w:tblGrid>
          <w:tr w:rsidR="00065961" w:rsidTr="0019648C">
            <w:tc>
              <w:tcPr>
                <w:tcW w:w="5000" w:type="pct"/>
              </w:tcPr>
              <w:p w:rsidR="00065961" w:rsidRDefault="0019648C">
                <w:pPr>
                  <w:ind w:right="-145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Paraiškos registracijos Nr.           </w:t>
                </w:r>
              </w:p>
            </w:tc>
          </w:tr>
          <w:tr w:rsidR="00065961" w:rsidTr="0019648C">
            <w:tc>
              <w:tcPr>
                <w:tcW w:w="5000" w:type="pct"/>
              </w:tcPr>
              <w:p w:rsidR="00065961" w:rsidRDefault="0019648C">
                <w:pPr>
                  <w:ind w:right="-145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araiškos teikėjo pavadinimas:</w:t>
                </w:r>
              </w:p>
            </w:tc>
          </w:tr>
          <w:tr w:rsidR="00065961" w:rsidTr="0019648C">
            <w:tc>
              <w:tcPr>
                <w:tcW w:w="5000" w:type="pct"/>
              </w:tcPr>
              <w:p w:rsidR="00065961" w:rsidRDefault="0019648C">
                <w:pPr>
                  <w:ind w:right="-145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Programos pavadinimas: </w:t>
                </w:r>
              </w:p>
            </w:tc>
          </w:tr>
        </w:tbl>
        <w:p w:rsidR="00065961" w:rsidRDefault="00065961">
          <w:pPr>
            <w:ind w:right="-145"/>
            <w:rPr>
              <w:b/>
              <w:szCs w:val="24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05"/>
            <w:gridCol w:w="1787"/>
            <w:gridCol w:w="3085"/>
            <w:gridCol w:w="2065"/>
            <w:gridCol w:w="1097"/>
            <w:gridCol w:w="5822"/>
          </w:tblGrid>
          <w:tr w:rsidR="00065961" w:rsidTr="0019648C">
            <w:tc>
              <w:tcPr>
                <w:tcW w:w="176" w:type="pct"/>
                <w:shd w:val="clear" w:color="auto" w:fill="C0C0C0"/>
                <w:vAlign w:val="center"/>
              </w:tcPr>
              <w:p w:rsidR="00065961" w:rsidRDefault="0019648C">
                <w:pPr>
                  <w:ind w:right="-145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Eil. Nr.</w:t>
                </w:r>
              </w:p>
            </w:tc>
            <w:tc>
              <w:tcPr>
                <w:tcW w:w="622" w:type="pct"/>
                <w:shd w:val="clear" w:color="auto" w:fill="C0C0C0"/>
                <w:vAlign w:val="center"/>
              </w:tcPr>
              <w:p w:rsidR="00065961" w:rsidRDefault="0019648C">
                <w:pPr>
                  <w:ind w:right="-145"/>
                  <w:jc w:val="center"/>
                  <w:rPr>
                    <w:b/>
                    <w:bCs/>
                    <w:sz w:val="20"/>
                    <w:szCs w:val="24"/>
                  </w:rPr>
                </w:pPr>
                <w:r>
                  <w:rPr>
                    <w:b/>
                    <w:bCs/>
                    <w:sz w:val="20"/>
                    <w:szCs w:val="24"/>
                  </w:rPr>
                  <w:t>Kriterijai</w:t>
                </w:r>
              </w:p>
            </w:tc>
            <w:tc>
              <w:tcPr>
                <w:tcW w:w="1793" w:type="pct"/>
                <w:gridSpan w:val="2"/>
                <w:shd w:val="clear" w:color="auto" w:fill="C0C0C0"/>
                <w:vAlign w:val="center"/>
              </w:tcPr>
              <w:p w:rsidR="00065961" w:rsidRDefault="0019648C">
                <w:pPr>
                  <w:ind w:right="-145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Vertinimo kriterijų išaiškinimas</w:t>
                </w:r>
              </w:p>
            </w:tc>
            <w:tc>
              <w:tcPr>
                <w:tcW w:w="382" w:type="pct"/>
                <w:shd w:val="clear" w:color="auto" w:fill="C0C0C0"/>
                <w:vAlign w:val="center"/>
              </w:tcPr>
              <w:p w:rsidR="00065961" w:rsidRDefault="0019648C">
                <w:pPr>
                  <w:ind w:right="-145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Balai</w:t>
                </w:r>
              </w:p>
            </w:tc>
            <w:tc>
              <w:tcPr>
                <w:tcW w:w="2028" w:type="pct"/>
                <w:shd w:val="clear" w:color="auto" w:fill="C0C0C0"/>
                <w:vAlign w:val="center"/>
              </w:tcPr>
              <w:p w:rsidR="00065961" w:rsidRDefault="0019648C">
                <w:pPr>
                  <w:ind w:right="-145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Komentaras</w:t>
                </w:r>
              </w:p>
            </w:tc>
          </w:tr>
          <w:tr w:rsidR="00065961" w:rsidTr="0019648C">
            <w:tc>
              <w:tcPr>
                <w:tcW w:w="176" w:type="pct"/>
                <w:vAlign w:val="center"/>
              </w:tcPr>
              <w:p w:rsidR="00065961" w:rsidRDefault="0019648C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.</w:t>
                </w:r>
              </w:p>
            </w:tc>
            <w:tc>
              <w:tcPr>
                <w:tcW w:w="622" w:type="pct"/>
              </w:tcPr>
              <w:p w:rsidR="00065961" w:rsidRDefault="0019648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Atitikimas Aprašo reikalavimams</w:t>
                </w:r>
              </w:p>
              <w:p w:rsidR="00065961" w:rsidRDefault="0019648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(paraiška vertinama arba nevertinama)</w:t>
                </w:r>
              </w:p>
            </w:tc>
            <w:tc>
              <w:tcPr>
                <w:tcW w:w="1793" w:type="pct"/>
                <w:gridSpan w:val="2"/>
              </w:tcPr>
              <w:p w:rsidR="00065961" w:rsidRDefault="0019648C">
                <w:pPr>
                  <w:ind w:firstLine="34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Ar paraiška atitinka Aprašo reikalavimus, nurodytus 9, 10, 12, 14, 18 punktuose?</w:t>
                </w:r>
              </w:p>
              <w:p w:rsidR="00065961" w:rsidRDefault="0019648C">
                <w:pPr>
                  <w:ind w:firstLine="34"/>
                  <w:rPr>
                    <w:sz w:val="20"/>
                  </w:rPr>
                </w:pPr>
                <w:r>
                  <w:rPr>
                    <w:sz w:val="20"/>
                  </w:rPr>
                  <w:t>Neatitinka – paraiška nevertinama</w:t>
                </w:r>
              </w:p>
              <w:p w:rsidR="00065961" w:rsidRDefault="0019648C">
                <w:pPr>
                  <w:ind w:firstLine="34"/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t xml:space="preserve">Atitinka – </w:t>
                </w:r>
                <w:r>
                  <w:rPr>
                    <w:sz w:val="20"/>
                  </w:rPr>
                  <w:t>paraiška vertinama</w:t>
                </w:r>
              </w:p>
            </w:tc>
            <w:tc>
              <w:tcPr>
                <w:tcW w:w="382" w:type="pct"/>
                <w:vAlign w:val="center"/>
              </w:tcPr>
              <w:p w:rsidR="00065961" w:rsidRDefault="00065961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2028" w:type="pct"/>
                <w:vAlign w:val="center"/>
              </w:tcPr>
              <w:p w:rsidR="00065961" w:rsidRDefault="00065961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065961" w:rsidTr="0019648C">
            <w:tc>
              <w:tcPr>
                <w:tcW w:w="176" w:type="pct"/>
                <w:vAlign w:val="center"/>
              </w:tcPr>
              <w:p w:rsidR="00065961" w:rsidRDefault="0019648C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2.</w:t>
                </w:r>
              </w:p>
            </w:tc>
            <w:tc>
              <w:tcPr>
                <w:tcW w:w="622" w:type="pct"/>
              </w:tcPr>
              <w:p w:rsidR="00065961" w:rsidRDefault="0019648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Vadovo patirtis</w:t>
                </w:r>
              </w:p>
              <w:p w:rsidR="00065961" w:rsidRDefault="0019648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(0–2 balai)</w:t>
                </w:r>
              </w:p>
            </w:tc>
            <w:tc>
              <w:tcPr>
                <w:tcW w:w="1793" w:type="pct"/>
                <w:gridSpan w:val="2"/>
              </w:tcPr>
              <w:p w:rsidR="00065961" w:rsidRDefault="0019648C">
                <w:pPr>
                  <w:ind w:firstLine="34"/>
                  <w:jc w:val="both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 xml:space="preserve">Ar programos vadovo patirtis pakankama organizuoti programą? 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Neturi patirties – 0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Turi programų ir projektų vykdymo patirties – 1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Turi vaikų socializacijos ir poilsio programų vykdymo patirties – 2 </w:t>
                </w:r>
              </w:p>
            </w:tc>
            <w:tc>
              <w:tcPr>
                <w:tcW w:w="382" w:type="pct"/>
                <w:vAlign w:val="center"/>
              </w:tcPr>
              <w:p w:rsidR="00065961" w:rsidRDefault="00065961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2028" w:type="pct"/>
                <w:vAlign w:val="center"/>
              </w:tcPr>
              <w:p w:rsidR="00065961" w:rsidRDefault="00065961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065961" w:rsidTr="0019648C">
            <w:tc>
              <w:tcPr>
                <w:tcW w:w="176" w:type="pct"/>
                <w:vAlign w:val="center"/>
              </w:tcPr>
              <w:p w:rsidR="00065961" w:rsidRDefault="0019648C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3.</w:t>
                </w:r>
              </w:p>
            </w:tc>
            <w:tc>
              <w:tcPr>
                <w:tcW w:w="622" w:type="pct"/>
              </w:tcPr>
              <w:p w:rsidR="00065961" w:rsidRDefault="0019648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Aktualumas</w:t>
                </w:r>
              </w:p>
              <w:p w:rsidR="00065961" w:rsidRDefault="0019648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(0–2 balai)</w:t>
                </w:r>
              </w:p>
            </w:tc>
            <w:tc>
              <w:tcPr>
                <w:tcW w:w="1793" w:type="pct"/>
                <w:gridSpan w:val="2"/>
              </w:tcPr>
              <w:p w:rsidR="00065961" w:rsidRDefault="0019648C">
                <w:pPr>
                  <w:ind w:firstLine="34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  <w:szCs w:val="24"/>
                  </w:rPr>
                  <w:t>Ar programa aktuali įstaigos (organizacijos) bendruomenei</w:t>
                </w:r>
                <w:r>
                  <w:rPr>
                    <w:b/>
                    <w:sz w:val="20"/>
                  </w:rPr>
                  <w:t>?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Programos aktualumas neaiškus – 0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Programa pakankamai aktuali, tačiau aktualumas nepakankamai pagrįstas – 1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Programa labai aktuali, aktualumas išsamiai ir įtikinamai </w:t>
                </w:r>
                <w:r>
                  <w:rPr>
                    <w:sz w:val="20"/>
                    <w:szCs w:val="24"/>
                  </w:rPr>
                  <w:t>pagrįstas – 2</w:t>
                </w:r>
              </w:p>
            </w:tc>
            <w:tc>
              <w:tcPr>
                <w:tcW w:w="382" w:type="pct"/>
                <w:vAlign w:val="center"/>
              </w:tcPr>
              <w:p w:rsidR="00065961" w:rsidRDefault="00065961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2028" w:type="pct"/>
                <w:vAlign w:val="center"/>
              </w:tcPr>
              <w:p w:rsidR="00065961" w:rsidRDefault="00065961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065961" w:rsidTr="0019648C">
            <w:tc>
              <w:tcPr>
                <w:tcW w:w="176" w:type="pct"/>
                <w:vAlign w:val="center"/>
              </w:tcPr>
              <w:p w:rsidR="00065961" w:rsidRDefault="0019648C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4.</w:t>
                </w:r>
              </w:p>
            </w:tc>
            <w:tc>
              <w:tcPr>
                <w:tcW w:w="622" w:type="pct"/>
              </w:tcPr>
              <w:p w:rsidR="00065961" w:rsidRDefault="0019648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Tikslas</w:t>
                </w:r>
              </w:p>
              <w:p w:rsidR="00065961" w:rsidRDefault="0019648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(0–2 balai)</w:t>
                </w:r>
              </w:p>
            </w:tc>
            <w:tc>
              <w:tcPr>
                <w:tcW w:w="1793" w:type="pct"/>
                <w:gridSpan w:val="2"/>
              </w:tcPr>
              <w:p w:rsidR="00065961" w:rsidRDefault="0019648C">
                <w:pPr>
                  <w:ind w:firstLine="34"/>
                  <w:jc w:val="both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Ar aiškiai suformuluotas ir realiai pasiekiamas</w:t>
                </w:r>
                <w:r>
                  <w:rPr>
                    <w:sz w:val="20"/>
                    <w:szCs w:val="24"/>
                  </w:rPr>
                  <w:t xml:space="preserve"> </w:t>
                </w:r>
                <w:r>
                  <w:rPr>
                    <w:b/>
                    <w:sz w:val="20"/>
                    <w:szCs w:val="24"/>
                  </w:rPr>
                  <w:t xml:space="preserve">programos tikslas? 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Tikslas deklaratyvus, sunkiai pasiekiamas – 0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Tikslas pakankamai aiškiai suformuluotas ir pasiekiamas – 1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Tikslas aiškiai suformuluotas ir realiai pasiekiamas – 2 </w:t>
                </w:r>
              </w:p>
            </w:tc>
            <w:tc>
              <w:tcPr>
                <w:tcW w:w="382" w:type="pct"/>
                <w:vAlign w:val="center"/>
              </w:tcPr>
              <w:p w:rsidR="00065961" w:rsidRDefault="00065961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2028" w:type="pct"/>
                <w:vAlign w:val="center"/>
              </w:tcPr>
              <w:p w:rsidR="00065961" w:rsidRDefault="00065961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065961" w:rsidTr="0019648C">
            <w:tc>
              <w:tcPr>
                <w:tcW w:w="176" w:type="pct"/>
                <w:vAlign w:val="center"/>
              </w:tcPr>
              <w:p w:rsidR="00065961" w:rsidRDefault="0019648C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5.</w:t>
                </w:r>
              </w:p>
            </w:tc>
            <w:tc>
              <w:tcPr>
                <w:tcW w:w="622" w:type="pct"/>
              </w:tcPr>
              <w:p w:rsidR="00065961" w:rsidRDefault="0019648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Uždaviniai</w:t>
                </w:r>
              </w:p>
              <w:p w:rsidR="00065961" w:rsidRDefault="0019648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(0–2 balai)</w:t>
                </w:r>
              </w:p>
            </w:tc>
            <w:tc>
              <w:tcPr>
                <w:tcW w:w="1793" w:type="pct"/>
                <w:gridSpan w:val="2"/>
              </w:tcPr>
              <w:p w:rsidR="00065961" w:rsidRDefault="0019648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 xml:space="preserve">Ar </w:t>
                </w:r>
                <w:r>
                  <w:rPr>
                    <w:sz w:val="20"/>
                    <w:szCs w:val="24"/>
                  </w:rPr>
                  <w:t xml:space="preserve"> </w:t>
                </w:r>
                <w:r>
                  <w:rPr>
                    <w:b/>
                    <w:sz w:val="20"/>
                    <w:szCs w:val="24"/>
                  </w:rPr>
                  <w:t xml:space="preserve">programos uždaviniai yra konkretūs, padeda siekti tikslo? 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Nekonkretūs, nepadeda siekti tikslo – 0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lastRenderedPageBreak/>
                  <w:t xml:space="preserve">Pakankamai konkretūs </w:t>
                </w:r>
                <w:r>
                  <w:rPr>
                    <w:color w:val="000000"/>
                    <w:sz w:val="20"/>
                    <w:szCs w:val="24"/>
                  </w:rPr>
                  <w:t xml:space="preserve">ir </w:t>
                </w:r>
                <w:r>
                  <w:rPr>
                    <w:sz w:val="20"/>
                    <w:szCs w:val="24"/>
                  </w:rPr>
                  <w:t>padedantys siekti tikslo – 1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Konkretūs ir </w:t>
                </w:r>
                <w:r>
                  <w:rPr>
                    <w:sz w:val="20"/>
                    <w:szCs w:val="24"/>
                  </w:rPr>
                  <w:t>realūs, padedantys siekti tikslo – 2</w:t>
                </w:r>
              </w:p>
            </w:tc>
            <w:tc>
              <w:tcPr>
                <w:tcW w:w="382" w:type="pct"/>
                <w:vAlign w:val="center"/>
              </w:tcPr>
              <w:p w:rsidR="00065961" w:rsidRDefault="00065961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2028" w:type="pct"/>
                <w:vAlign w:val="center"/>
              </w:tcPr>
              <w:p w:rsidR="00065961" w:rsidRDefault="00065961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065961" w:rsidTr="0019648C">
            <w:trPr>
              <w:trHeight w:val="912"/>
            </w:trPr>
            <w:tc>
              <w:tcPr>
                <w:tcW w:w="176" w:type="pct"/>
                <w:tcBorders>
                  <w:bottom w:val="single" w:sz="4" w:space="0" w:color="auto"/>
                </w:tcBorders>
                <w:vAlign w:val="center"/>
              </w:tcPr>
              <w:p w:rsidR="00065961" w:rsidRDefault="0019648C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lastRenderedPageBreak/>
                  <w:t>6.</w:t>
                </w:r>
              </w:p>
            </w:tc>
            <w:tc>
              <w:tcPr>
                <w:tcW w:w="622" w:type="pct"/>
                <w:tcBorders>
                  <w:bottom w:val="single" w:sz="4" w:space="0" w:color="auto"/>
                </w:tcBorders>
              </w:tcPr>
              <w:p w:rsidR="00065961" w:rsidRDefault="0019648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Turinys</w:t>
                </w:r>
              </w:p>
              <w:p w:rsidR="00065961" w:rsidRDefault="0019648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(0–2 balai)</w:t>
                </w:r>
              </w:p>
            </w:tc>
            <w:tc>
              <w:tcPr>
                <w:tcW w:w="1793" w:type="pct"/>
                <w:gridSpan w:val="2"/>
                <w:tcBorders>
                  <w:bottom w:val="single" w:sz="4" w:space="0" w:color="auto"/>
                </w:tcBorders>
              </w:tcPr>
              <w:p w:rsidR="00065961" w:rsidRDefault="0019648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Ar programos turinys atskleistas aiškiai ir konkrečiai?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Ne – 0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Iš dalies – 1</w:t>
                </w:r>
              </w:p>
              <w:p w:rsidR="00065961" w:rsidRDefault="0019648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Taip – 2</w:t>
                </w:r>
              </w:p>
            </w:tc>
            <w:tc>
              <w:tcPr>
                <w:tcW w:w="382" w:type="pct"/>
                <w:tcBorders>
                  <w:bottom w:val="single" w:sz="4" w:space="0" w:color="auto"/>
                </w:tcBorders>
                <w:vAlign w:val="center"/>
              </w:tcPr>
              <w:p w:rsidR="00065961" w:rsidRDefault="00065961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2028" w:type="pct"/>
                <w:tcBorders>
                  <w:bottom w:val="single" w:sz="4" w:space="0" w:color="auto"/>
                </w:tcBorders>
                <w:vAlign w:val="center"/>
              </w:tcPr>
              <w:p w:rsidR="00065961" w:rsidRDefault="00065961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065961" w:rsidTr="0019648C">
            <w:trPr>
              <w:trHeight w:val="485"/>
            </w:trPr>
            <w:tc>
              <w:tcPr>
                <w:tcW w:w="17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65961" w:rsidRDefault="0019648C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7.</w:t>
                </w:r>
              </w:p>
            </w:tc>
            <w:tc>
              <w:tcPr>
                <w:tcW w:w="622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5961" w:rsidRDefault="0019648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Metodai</w:t>
                </w:r>
              </w:p>
              <w:p w:rsidR="00065961" w:rsidRDefault="0019648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(0–2 balai)</w:t>
                </w:r>
              </w:p>
            </w:tc>
            <w:tc>
              <w:tcPr>
                <w:tcW w:w="179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5961" w:rsidRDefault="0019648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Ar taikomi metodai tinkami numatomoms veikloms organizuoti?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Netinkami – 0 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Iš </w:t>
                </w:r>
                <w:r>
                  <w:rPr>
                    <w:sz w:val="20"/>
                    <w:szCs w:val="24"/>
                  </w:rPr>
                  <w:t>dalies tinkami – 1</w:t>
                </w:r>
              </w:p>
              <w:p w:rsidR="00065961" w:rsidRDefault="0019648C">
                <w:pPr>
                  <w:ind w:firstLine="3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Parinkti metodai leis pasiekti numatomus programos </w:t>
                </w:r>
              </w:p>
              <w:p w:rsidR="00065961" w:rsidRDefault="0019648C">
                <w:pPr>
                  <w:ind w:firstLine="3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rezultatus – 2</w:t>
                </w:r>
              </w:p>
            </w:tc>
            <w:tc>
              <w:tcPr>
                <w:tcW w:w="38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65961" w:rsidRDefault="00065961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2028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65961" w:rsidRDefault="00065961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065961" w:rsidTr="0019648C">
            <w:trPr>
              <w:trHeight w:val="230"/>
            </w:trPr>
            <w:tc>
              <w:tcPr>
                <w:tcW w:w="17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65961" w:rsidRDefault="0019648C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8.</w:t>
                </w:r>
              </w:p>
            </w:tc>
            <w:tc>
              <w:tcPr>
                <w:tcW w:w="622" w:type="pct"/>
                <w:tcBorders>
                  <w:top w:val="single" w:sz="4" w:space="0" w:color="auto"/>
                </w:tcBorders>
              </w:tcPr>
              <w:p w:rsidR="00065961" w:rsidRDefault="0019648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Siekiami rezultatai</w:t>
                </w:r>
              </w:p>
              <w:p w:rsidR="00065961" w:rsidRDefault="0019648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(0–2 balai)</w:t>
                </w:r>
              </w:p>
            </w:tc>
            <w:tc>
              <w:tcPr>
                <w:tcW w:w="1793" w:type="pct"/>
                <w:gridSpan w:val="2"/>
                <w:tcBorders>
                  <w:top w:val="single" w:sz="4" w:space="0" w:color="auto"/>
                </w:tcBorders>
              </w:tcPr>
              <w:p w:rsidR="00065961" w:rsidRDefault="0019648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 xml:space="preserve">Ar programos siekiami rezultatai konkretūs, atitinka tikslą? 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color w:val="000000"/>
                    <w:sz w:val="20"/>
                    <w:szCs w:val="24"/>
                  </w:rPr>
                  <w:t xml:space="preserve">Nekonkretūs, </w:t>
                </w:r>
                <w:r>
                  <w:rPr>
                    <w:sz w:val="20"/>
                    <w:szCs w:val="24"/>
                  </w:rPr>
                  <w:t>neatitinka tikslo</w:t>
                </w:r>
                <w:r>
                  <w:rPr>
                    <w:color w:val="000000"/>
                    <w:sz w:val="20"/>
                    <w:szCs w:val="24"/>
                  </w:rPr>
                  <w:t xml:space="preserve"> </w:t>
                </w:r>
                <w:r>
                  <w:rPr>
                    <w:sz w:val="20"/>
                    <w:szCs w:val="24"/>
                  </w:rPr>
                  <w:t xml:space="preserve">– 0 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Pakankamai konkretūs ir pakankamai atitinka tikslą – 1 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Konkretūs ir atitinka tikslą – 2</w:t>
                </w:r>
              </w:p>
            </w:tc>
            <w:tc>
              <w:tcPr>
                <w:tcW w:w="382" w:type="pct"/>
                <w:tcBorders>
                  <w:top w:val="single" w:sz="4" w:space="0" w:color="auto"/>
                </w:tcBorders>
                <w:vAlign w:val="center"/>
              </w:tcPr>
              <w:p w:rsidR="00065961" w:rsidRDefault="00065961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2028" w:type="pct"/>
                <w:tcBorders>
                  <w:top w:val="single" w:sz="4" w:space="0" w:color="auto"/>
                </w:tcBorders>
                <w:vAlign w:val="center"/>
              </w:tcPr>
              <w:p w:rsidR="00065961" w:rsidRDefault="00065961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065961" w:rsidTr="0019648C">
            <w:trPr>
              <w:trHeight w:val="230"/>
            </w:trPr>
            <w:tc>
              <w:tcPr>
                <w:tcW w:w="17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65961" w:rsidRDefault="0019648C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9.</w:t>
                </w:r>
              </w:p>
            </w:tc>
            <w:tc>
              <w:tcPr>
                <w:tcW w:w="622" w:type="pct"/>
                <w:tcBorders>
                  <w:top w:val="single" w:sz="4" w:space="0" w:color="auto"/>
                </w:tcBorders>
              </w:tcPr>
              <w:p w:rsidR="00065961" w:rsidRDefault="0019648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Sėkmės kriterijai</w:t>
                </w:r>
              </w:p>
              <w:p w:rsidR="00065961" w:rsidRDefault="0019648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(0–2 balai)</w:t>
                </w:r>
              </w:p>
            </w:tc>
            <w:tc>
              <w:tcPr>
                <w:tcW w:w="1793" w:type="pct"/>
                <w:gridSpan w:val="2"/>
                <w:tcBorders>
                  <w:top w:val="single" w:sz="4" w:space="0" w:color="auto"/>
                </w:tcBorders>
              </w:tcPr>
              <w:p w:rsidR="00065961" w:rsidRDefault="0019648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Ar aiškiai įvardinti programos sėkmės kriterijai?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Sėkmės kriterijai neaiškūs – 0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Sėkmės kriterijai pakankamai aiškiai apibrėžti – 1</w:t>
                </w:r>
              </w:p>
              <w:p w:rsidR="00065961" w:rsidRDefault="0019648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Aiškūs sėkmės kriterijai – 2 </w:t>
                </w:r>
              </w:p>
            </w:tc>
            <w:tc>
              <w:tcPr>
                <w:tcW w:w="382" w:type="pct"/>
                <w:tcBorders>
                  <w:top w:val="single" w:sz="4" w:space="0" w:color="auto"/>
                </w:tcBorders>
                <w:vAlign w:val="center"/>
              </w:tcPr>
              <w:p w:rsidR="00065961" w:rsidRDefault="00065961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2028" w:type="pct"/>
                <w:tcBorders>
                  <w:top w:val="single" w:sz="4" w:space="0" w:color="auto"/>
                </w:tcBorders>
                <w:vAlign w:val="center"/>
              </w:tcPr>
              <w:p w:rsidR="00065961" w:rsidRDefault="00065961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065961" w:rsidTr="0019648C">
            <w:trPr>
              <w:trHeight w:val="230"/>
            </w:trPr>
            <w:tc>
              <w:tcPr>
                <w:tcW w:w="17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65961" w:rsidRDefault="0019648C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0.</w:t>
                </w:r>
              </w:p>
            </w:tc>
            <w:tc>
              <w:tcPr>
                <w:tcW w:w="622" w:type="pct"/>
                <w:tcBorders>
                  <w:top w:val="single" w:sz="4" w:space="0" w:color="auto"/>
                </w:tcBorders>
              </w:tcPr>
              <w:p w:rsidR="00065961" w:rsidRDefault="0019648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Vertinimas</w:t>
                </w:r>
              </w:p>
              <w:p w:rsidR="00065961" w:rsidRDefault="0019648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(0–2 balai)</w:t>
                </w:r>
              </w:p>
            </w:tc>
            <w:tc>
              <w:tcPr>
                <w:tcW w:w="1793" w:type="pct"/>
                <w:gridSpan w:val="2"/>
                <w:tcBorders>
                  <w:top w:val="single" w:sz="4" w:space="0" w:color="auto"/>
                </w:tcBorders>
              </w:tcPr>
              <w:p w:rsidR="00065961" w:rsidRDefault="0019648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Ar numatyti konkretūs programos veiksmingumo vertinimo būdai?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Numatyti, bet nekonkretūs būdai – 0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Numatyti du konkretūs būdai– 1</w:t>
                </w:r>
              </w:p>
              <w:p w:rsidR="00065961" w:rsidRDefault="0019648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Numatyti daugiau kaip 2 konkretūs būdai – 2</w:t>
                </w:r>
              </w:p>
            </w:tc>
            <w:tc>
              <w:tcPr>
                <w:tcW w:w="382" w:type="pct"/>
                <w:tcBorders>
                  <w:top w:val="single" w:sz="4" w:space="0" w:color="auto"/>
                </w:tcBorders>
                <w:vAlign w:val="center"/>
              </w:tcPr>
              <w:p w:rsidR="00065961" w:rsidRDefault="00065961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2028" w:type="pct"/>
                <w:tcBorders>
                  <w:top w:val="single" w:sz="4" w:space="0" w:color="auto"/>
                </w:tcBorders>
                <w:vAlign w:val="center"/>
              </w:tcPr>
              <w:p w:rsidR="00065961" w:rsidRDefault="00065961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065961" w:rsidTr="0019648C">
            <w:tc>
              <w:tcPr>
                <w:tcW w:w="176" w:type="pct"/>
                <w:tcBorders>
                  <w:top w:val="single" w:sz="4" w:space="0" w:color="auto"/>
                </w:tcBorders>
                <w:vAlign w:val="center"/>
              </w:tcPr>
              <w:p w:rsidR="00065961" w:rsidRDefault="0019648C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1.</w:t>
                </w:r>
              </w:p>
            </w:tc>
            <w:tc>
              <w:tcPr>
                <w:tcW w:w="622" w:type="pct"/>
              </w:tcPr>
              <w:p w:rsidR="00065961" w:rsidRDefault="0019648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Sklaida</w:t>
                </w:r>
              </w:p>
              <w:p w:rsidR="00065961" w:rsidRDefault="0019648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 xml:space="preserve">(0–2 </w:t>
                </w:r>
                <w:r>
                  <w:rPr>
                    <w:b/>
                    <w:sz w:val="20"/>
                    <w:szCs w:val="24"/>
                  </w:rPr>
                  <w:t>balai)</w:t>
                </w:r>
              </w:p>
            </w:tc>
            <w:tc>
              <w:tcPr>
                <w:tcW w:w="1793" w:type="pct"/>
                <w:gridSpan w:val="2"/>
              </w:tcPr>
              <w:p w:rsidR="00065961" w:rsidRDefault="0019648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 xml:space="preserve">Ar konkrečiai aprašyta gerosios patirties sklaida? 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Nekonkrečiai, deklaratyviai – 0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Pakankamai konkrečiai – 1</w:t>
                </w:r>
              </w:p>
              <w:p w:rsidR="00065961" w:rsidRDefault="0019648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Konkrečiai – 2</w:t>
                </w:r>
              </w:p>
            </w:tc>
            <w:tc>
              <w:tcPr>
                <w:tcW w:w="382" w:type="pct"/>
                <w:vAlign w:val="center"/>
              </w:tcPr>
              <w:p w:rsidR="00065961" w:rsidRDefault="00065961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2028" w:type="pct"/>
                <w:vAlign w:val="center"/>
              </w:tcPr>
              <w:p w:rsidR="00065961" w:rsidRDefault="00065961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065961" w:rsidTr="0019648C">
            <w:trPr>
              <w:trHeight w:val="78"/>
            </w:trPr>
            <w:tc>
              <w:tcPr>
                <w:tcW w:w="17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65961" w:rsidRDefault="0019648C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2.</w:t>
                </w:r>
              </w:p>
            </w:tc>
            <w:tc>
              <w:tcPr>
                <w:tcW w:w="622" w:type="pct"/>
                <w:tcBorders>
                  <w:top w:val="single" w:sz="4" w:space="0" w:color="auto"/>
                </w:tcBorders>
              </w:tcPr>
              <w:p w:rsidR="00065961" w:rsidRDefault="0019648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Veiklos planavimas</w:t>
                </w:r>
              </w:p>
              <w:p w:rsidR="00065961" w:rsidRDefault="0019648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(0–2 balai)</w:t>
                </w:r>
              </w:p>
            </w:tc>
            <w:tc>
              <w:tcPr>
                <w:tcW w:w="1793" w:type="pct"/>
                <w:gridSpan w:val="2"/>
                <w:tcBorders>
                  <w:top w:val="single" w:sz="4" w:space="0" w:color="auto"/>
                </w:tcBorders>
              </w:tcPr>
              <w:p w:rsidR="00065961" w:rsidRDefault="0019648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 xml:space="preserve">Ar veiklos planavimas konkretus, nuoseklus, logiškas? 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Planavimas nekonkretus, nenuoseklus, nelogiškas – 0 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Planavimas pakankamai konkretus, nuoseklus, logiškas – 1 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Planavimas konkretus, nuoseklus, logiškas– 2</w:t>
                </w:r>
              </w:p>
            </w:tc>
            <w:tc>
              <w:tcPr>
                <w:tcW w:w="382" w:type="pct"/>
                <w:tcBorders>
                  <w:top w:val="single" w:sz="4" w:space="0" w:color="auto"/>
                </w:tcBorders>
                <w:vAlign w:val="center"/>
              </w:tcPr>
              <w:p w:rsidR="00065961" w:rsidRDefault="00065961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2028" w:type="pct"/>
                <w:tcBorders>
                  <w:top w:val="single" w:sz="4" w:space="0" w:color="auto"/>
                </w:tcBorders>
                <w:vAlign w:val="center"/>
              </w:tcPr>
              <w:p w:rsidR="00065961" w:rsidRDefault="00065961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065961" w:rsidTr="0019648C">
            <w:tc>
              <w:tcPr>
                <w:tcW w:w="176" w:type="pct"/>
                <w:tcBorders>
                  <w:top w:val="single" w:sz="4" w:space="0" w:color="auto"/>
                </w:tcBorders>
                <w:vAlign w:val="center"/>
              </w:tcPr>
              <w:p w:rsidR="00065961" w:rsidRDefault="0019648C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3.</w:t>
                </w:r>
              </w:p>
            </w:tc>
            <w:tc>
              <w:tcPr>
                <w:tcW w:w="622" w:type="pct"/>
              </w:tcPr>
              <w:p w:rsidR="00065961" w:rsidRDefault="0019648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Aplinka</w:t>
                </w:r>
              </w:p>
              <w:p w:rsidR="00065961" w:rsidRDefault="0019648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(0–2 balai)</w:t>
                </w:r>
              </w:p>
              <w:p w:rsidR="00065961" w:rsidRDefault="00065961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</w:p>
              <w:p w:rsidR="00065961" w:rsidRDefault="00065961">
                <w:pPr>
                  <w:ind w:right="-108"/>
                  <w:rPr>
                    <w:b/>
                    <w:sz w:val="20"/>
                    <w:szCs w:val="24"/>
                  </w:rPr>
                </w:pPr>
              </w:p>
            </w:tc>
            <w:tc>
              <w:tcPr>
                <w:tcW w:w="1793" w:type="pct"/>
                <w:gridSpan w:val="2"/>
              </w:tcPr>
              <w:p w:rsidR="00065961" w:rsidRDefault="0019648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Ar numatyta tinkama aplinka priemonėms įgyvendinti?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Netinkama – 0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Iš </w:t>
                </w:r>
                <w:r>
                  <w:rPr>
                    <w:sz w:val="20"/>
                    <w:szCs w:val="24"/>
                  </w:rPr>
                  <w:t>dalies tinkama – 1</w:t>
                </w:r>
              </w:p>
              <w:p w:rsidR="00065961" w:rsidRDefault="0019648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Tinkama – 2</w:t>
                </w:r>
              </w:p>
            </w:tc>
            <w:tc>
              <w:tcPr>
                <w:tcW w:w="382" w:type="pct"/>
              </w:tcPr>
              <w:p w:rsidR="00065961" w:rsidRDefault="00065961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</w:p>
            </w:tc>
            <w:tc>
              <w:tcPr>
                <w:tcW w:w="2028" w:type="pct"/>
              </w:tcPr>
              <w:p w:rsidR="00065961" w:rsidRDefault="00065961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</w:tr>
          <w:tr w:rsidR="00065961" w:rsidTr="0019648C">
            <w:trPr>
              <w:trHeight w:val="795"/>
            </w:trPr>
            <w:tc>
              <w:tcPr>
                <w:tcW w:w="176" w:type="pct"/>
                <w:vMerge w:val="restart"/>
                <w:tcBorders>
                  <w:top w:val="single" w:sz="4" w:space="0" w:color="auto"/>
                </w:tcBorders>
                <w:vAlign w:val="center"/>
              </w:tcPr>
              <w:p w:rsidR="00065961" w:rsidRDefault="0019648C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4.</w:t>
                </w:r>
              </w:p>
              <w:p w:rsidR="00065961" w:rsidRDefault="00065961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</w:p>
            </w:tc>
            <w:tc>
              <w:tcPr>
                <w:tcW w:w="622" w:type="pct"/>
                <w:vMerge w:val="restart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:rsidR="00065961" w:rsidRDefault="0019648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Prioritetai</w:t>
                </w:r>
              </w:p>
              <w:p w:rsidR="00065961" w:rsidRDefault="0019648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(0–19)</w:t>
                </w:r>
              </w:p>
              <w:p w:rsidR="00065961" w:rsidRDefault="00065961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</w:p>
            </w:tc>
            <w:tc>
              <w:tcPr>
                <w:tcW w:w="1793" w:type="pct"/>
                <w:gridSpan w:val="2"/>
                <w:tcBorders>
                  <w:bottom w:val="single" w:sz="4" w:space="0" w:color="auto"/>
                </w:tcBorders>
              </w:tcPr>
              <w:p w:rsidR="00065961" w:rsidRDefault="0019648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 xml:space="preserve">Ar skatinamas vaikų/jaunimo kūrybiškumas ir iniciatyvumas? 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Neskatinamas – 0 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Iš dalies skatinamas – 1</w:t>
                </w:r>
              </w:p>
              <w:p w:rsidR="00065961" w:rsidRDefault="0019648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lastRenderedPageBreak/>
                  <w:t>Skatinamas – 2</w:t>
                </w:r>
              </w:p>
            </w:tc>
            <w:tc>
              <w:tcPr>
                <w:tcW w:w="382" w:type="pct"/>
                <w:tcBorders>
                  <w:bottom w:val="single" w:sz="4" w:space="0" w:color="auto"/>
                </w:tcBorders>
                <w:vAlign w:val="center"/>
              </w:tcPr>
              <w:p w:rsidR="00065961" w:rsidRDefault="00065961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2028" w:type="pct"/>
                <w:tcBorders>
                  <w:bottom w:val="single" w:sz="4" w:space="0" w:color="auto"/>
                </w:tcBorders>
                <w:vAlign w:val="center"/>
              </w:tcPr>
              <w:p w:rsidR="00065961" w:rsidRDefault="00065961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065961" w:rsidTr="0019648C">
            <w:trPr>
              <w:trHeight w:val="795"/>
            </w:trPr>
            <w:tc>
              <w:tcPr>
                <w:tcW w:w="176" w:type="pct"/>
                <w:vMerge/>
                <w:vAlign w:val="center"/>
              </w:tcPr>
              <w:p w:rsidR="00065961" w:rsidRDefault="00065961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</w:p>
            </w:tc>
            <w:tc>
              <w:tcPr>
                <w:tcW w:w="622" w:type="pct"/>
                <w:vMerge/>
                <w:shd w:val="clear" w:color="auto" w:fill="FFFFFF" w:themeFill="background1"/>
              </w:tcPr>
              <w:p w:rsidR="00065961" w:rsidRDefault="00065961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</w:p>
            </w:tc>
            <w:tc>
              <w:tcPr>
                <w:tcW w:w="1793" w:type="pct"/>
                <w:gridSpan w:val="2"/>
                <w:tcBorders>
                  <w:bottom w:val="single" w:sz="4" w:space="0" w:color="auto"/>
                </w:tcBorders>
              </w:tcPr>
              <w:p w:rsidR="00065961" w:rsidRDefault="0019648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 xml:space="preserve">Ar skatinama vaikų/jaunimo </w:t>
                </w:r>
                <w:proofErr w:type="spellStart"/>
                <w:r>
                  <w:rPr>
                    <w:b/>
                    <w:sz w:val="20"/>
                    <w:szCs w:val="24"/>
                  </w:rPr>
                  <w:t>savanorystė</w:t>
                </w:r>
                <w:proofErr w:type="spellEnd"/>
                <w:r>
                  <w:rPr>
                    <w:b/>
                    <w:sz w:val="20"/>
                    <w:szCs w:val="24"/>
                  </w:rPr>
                  <w:t>?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Neskatinama – 0 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Iš dalies </w:t>
                </w:r>
                <w:r>
                  <w:rPr>
                    <w:sz w:val="20"/>
                    <w:szCs w:val="24"/>
                  </w:rPr>
                  <w:t>skatinama – 1</w:t>
                </w:r>
              </w:p>
              <w:p w:rsidR="00065961" w:rsidRDefault="0019648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Skatinama – 2</w:t>
                </w:r>
              </w:p>
            </w:tc>
            <w:tc>
              <w:tcPr>
                <w:tcW w:w="382" w:type="pct"/>
                <w:tcBorders>
                  <w:bottom w:val="single" w:sz="4" w:space="0" w:color="auto"/>
                </w:tcBorders>
                <w:vAlign w:val="center"/>
              </w:tcPr>
              <w:p w:rsidR="00065961" w:rsidRDefault="00065961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2028" w:type="pct"/>
                <w:tcBorders>
                  <w:bottom w:val="single" w:sz="4" w:space="0" w:color="auto"/>
                </w:tcBorders>
                <w:vAlign w:val="center"/>
              </w:tcPr>
              <w:p w:rsidR="00065961" w:rsidRDefault="00065961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065961" w:rsidTr="0019648C">
            <w:trPr>
              <w:trHeight w:val="795"/>
            </w:trPr>
            <w:tc>
              <w:tcPr>
                <w:tcW w:w="176" w:type="pct"/>
                <w:vMerge/>
                <w:vAlign w:val="center"/>
              </w:tcPr>
              <w:p w:rsidR="00065961" w:rsidRDefault="00065961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</w:p>
            </w:tc>
            <w:tc>
              <w:tcPr>
                <w:tcW w:w="622" w:type="pct"/>
                <w:vMerge/>
                <w:shd w:val="clear" w:color="auto" w:fill="FFFFFF" w:themeFill="background1"/>
              </w:tcPr>
              <w:p w:rsidR="00065961" w:rsidRDefault="00065961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</w:p>
            </w:tc>
            <w:tc>
              <w:tcPr>
                <w:tcW w:w="1793" w:type="pct"/>
                <w:gridSpan w:val="2"/>
                <w:tcBorders>
                  <w:bottom w:val="single" w:sz="4" w:space="0" w:color="auto"/>
                </w:tcBorders>
              </w:tcPr>
              <w:p w:rsidR="00065961" w:rsidRDefault="0019648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Kiek vaikų dalyvauja projekte?</w:t>
                </w:r>
              </w:p>
              <w:p w:rsidR="00065961" w:rsidRDefault="0019648C">
                <w:pPr>
                  <w:ind w:firstLine="34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ki 20 – 1 </w:t>
                </w:r>
              </w:p>
              <w:p w:rsidR="00065961" w:rsidRDefault="0019648C">
                <w:pPr>
                  <w:ind w:firstLine="34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21–40 – 2</w:t>
                </w:r>
              </w:p>
              <w:p w:rsidR="00065961" w:rsidRDefault="0019648C">
                <w:pPr>
                  <w:ind w:firstLine="34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41–60 – 3</w:t>
                </w:r>
              </w:p>
              <w:p w:rsidR="00065961" w:rsidRDefault="0019648C">
                <w:pPr>
                  <w:ind w:firstLine="3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</w:rPr>
                  <w:t>61 ir daugiau – 4</w:t>
                </w:r>
              </w:p>
            </w:tc>
            <w:tc>
              <w:tcPr>
                <w:tcW w:w="382" w:type="pct"/>
                <w:tcBorders>
                  <w:bottom w:val="single" w:sz="4" w:space="0" w:color="auto"/>
                </w:tcBorders>
                <w:vAlign w:val="center"/>
              </w:tcPr>
              <w:p w:rsidR="00065961" w:rsidRDefault="00065961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2028" w:type="pct"/>
                <w:tcBorders>
                  <w:bottom w:val="single" w:sz="4" w:space="0" w:color="auto"/>
                </w:tcBorders>
                <w:vAlign w:val="center"/>
              </w:tcPr>
              <w:p w:rsidR="00065961" w:rsidRDefault="00065961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065961" w:rsidTr="0019648C">
            <w:trPr>
              <w:trHeight w:val="810"/>
            </w:trPr>
            <w:tc>
              <w:tcPr>
                <w:tcW w:w="176" w:type="pct"/>
                <w:vMerge/>
                <w:vAlign w:val="center"/>
              </w:tcPr>
              <w:p w:rsidR="00065961" w:rsidRDefault="00065961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</w:p>
            </w:tc>
            <w:tc>
              <w:tcPr>
                <w:tcW w:w="622" w:type="pct"/>
                <w:vMerge/>
                <w:shd w:val="clear" w:color="auto" w:fill="FFFFFF" w:themeFill="background1"/>
              </w:tcPr>
              <w:p w:rsidR="00065961" w:rsidRDefault="00065961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</w:p>
            </w:tc>
            <w:tc>
              <w:tcPr>
                <w:tcW w:w="1793" w:type="pct"/>
                <w:gridSpan w:val="2"/>
                <w:tcBorders>
                  <w:top w:val="single" w:sz="4" w:space="0" w:color="auto"/>
                </w:tcBorders>
              </w:tcPr>
              <w:p w:rsidR="00065961" w:rsidRDefault="0019648C">
                <w:pPr>
                  <w:ind w:firstLine="34"/>
                  <w:jc w:val="both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Ar yra vaikų iš socialiai remtinų šeimų ir vaikų globos įstaigų?</w:t>
                </w:r>
              </w:p>
              <w:p w:rsidR="00065961" w:rsidRDefault="0019648C">
                <w:pPr>
                  <w:ind w:firstLine="34"/>
                  <w:rPr>
                    <w:sz w:val="20"/>
                  </w:rPr>
                </w:pPr>
                <w:r>
                  <w:rPr>
                    <w:sz w:val="20"/>
                  </w:rPr>
                  <w:t>Nėra – 0</w:t>
                </w:r>
              </w:p>
              <w:p w:rsidR="00065961" w:rsidRDefault="0019648C">
                <w:pPr>
                  <w:ind w:firstLine="34"/>
                  <w:rPr>
                    <w:sz w:val="20"/>
                  </w:rPr>
                </w:pPr>
                <w:r>
                  <w:rPr>
                    <w:sz w:val="20"/>
                  </w:rPr>
                  <w:t>Yra – 1</w:t>
                </w:r>
              </w:p>
              <w:p w:rsidR="00065961" w:rsidRDefault="0019648C">
                <w:pPr>
                  <w:ind w:firstLine="34"/>
                  <w:jc w:val="both"/>
                  <w:rPr>
                    <w:b/>
                    <w:sz w:val="20"/>
                    <w:szCs w:val="24"/>
                  </w:rPr>
                </w:pPr>
                <w:r>
                  <w:rPr>
                    <w:sz w:val="20"/>
                  </w:rPr>
                  <w:t>Visi – 2</w:t>
                </w:r>
              </w:p>
            </w:tc>
            <w:tc>
              <w:tcPr>
                <w:tcW w:w="382" w:type="pct"/>
                <w:tcBorders>
                  <w:top w:val="single" w:sz="4" w:space="0" w:color="auto"/>
                </w:tcBorders>
                <w:vAlign w:val="center"/>
              </w:tcPr>
              <w:p w:rsidR="00065961" w:rsidRDefault="00065961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2028" w:type="pct"/>
                <w:tcBorders>
                  <w:top w:val="single" w:sz="4" w:space="0" w:color="auto"/>
                </w:tcBorders>
                <w:vAlign w:val="center"/>
              </w:tcPr>
              <w:p w:rsidR="00065961" w:rsidRDefault="00065961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065961" w:rsidTr="0019648C">
            <w:tc>
              <w:tcPr>
                <w:tcW w:w="176" w:type="pct"/>
                <w:vMerge/>
                <w:vAlign w:val="center"/>
              </w:tcPr>
              <w:p w:rsidR="00065961" w:rsidRDefault="00065961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</w:p>
            </w:tc>
            <w:tc>
              <w:tcPr>
                <w:tcW w:w="622" w:type="pct"/>
                <w:vMerge/>
                <w:shd w:val="clear" w:color="auto" w:fill="FFFFFF" w:themeFill="background1"/>
              </w:tcPr>
              <w:p w:rsidR="00065961" w:rsidRDefault="00065961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</w:p>
            </w:tc>
            <w:tc>
              <w:tcPr>
                <w:tcW w:w="1793" w:type="pct"/>
                <w:gridSpan w:val="2"/>
              </w:tcPr>
              <w:p w:rsidR="00065961" w:rsidRDefault="0019648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 xml:space="preserve">Ar yra labai gerai/gerai besimokančių </w:t>
                </w:r>
                <w:r>
                  <w:rPr>
                    <w:b/>
                    <w:sz w:val="20"/>
                    <w:szCs w:val="24"/>
                  </w:rPr>
                  <w:t>vaikų?</w:t>
                </w:r>
              </w:p>
              <w:p w:rsidR="00065961" w:rsidRDefault="0019648C">
                <w:pPr>
                  <w:ind w:firstLine="34"/>
                  <w:rPr>
                    <w:sz w:val="20"/>
                  </w:rPr>
                </w:pPr>
                <w:r>
                  <w:rPr>
                    <w:sz w:val="20"/>
                  </w:rPr>
                  <w:t>Nėra – 0</w:t>
                </w:r>
              </w:p>
              <w:p w:rsidR="00065961" w:rsidRDefault="0019648C">
                <w:pPr>
                  <w:ind w:firstLine="34"/>
                  <w:rPr>
                    <w:sz w:val="20"/>
                  </w:rPr>
                </w:pPr>
                <w:r>
                  <w:rPr>
                    <w:sz w:val="20"/>
                  </w:rPr>
                  <w:t>Yra – 1</w:t>
                </w:r>
              </w:p>
              <w:p w:rsidR="00065961" w:rsidRDefault="0019648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sz w:val="20"/>
                  </w:rPr>
                  <w:t>Visi – 2</w:t>
                </w:r>
              </w:p>
            </w:tc>
            <w:tc>
              <w:tcPr>
                <w:tcW w:w="382" w:type="pct"/>
                <w:vAlign w:val="center"/>
              </w:tcPr>
              <w:p w:rsidR="00065961" w:rsidRDefault="00065961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2028" w:type="pct"/>
                <w:vAlign w:val="center"/>
              </w:tcPr>
              <w:p w:rsidR="00065961" w:rsidRDefault="00065961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065961" w:rsidTr="0019648C">
            <w:tc>
              <w:tcPr>
                <w:tcW w:w="176" w:type="pct"/>
                <w:vMerge/>
                <w:vAlign w:val="center"/>
              </w:tcPr>
              <w:p w:rsidR="00065961" w:rsidRDefault="00065961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</w:p>
            </w:tc>
            <w:tc>
              <w:tcPr>
                <w:tcW w:w="622" w:type="pct"/>
                <w:vMerge/>
                <w:shd w:val="clear" w:color="auto" w:fill="FFFFFF" w:themeFill="background1"/>
              </w:tcPr>
              <w:p w:rsidR="00065961" w:rsidRDefault="00065961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</w:p>
            </w:tc>
            <w:tc>
              <w:tcPr>
                <w:tcW w:w="1793" w:type="pct"/>
                <w:gridSpan w:val="2"/>
              </w:tcPr>
              <w:p w:rsidR="00065961" w:rsidRDefault="0019648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Kokia programos veiklos trukmė?</w:t>
                </w:r>
              </w:p>
              <w:p w:rsidR="00065961" w:rsidRDefault="0019648C">
                <w:pPr>
                  <w:ind w:firstLine="34"/>
                  <w:rPr>
                    <w:color w:val="000000"/>
                    <w:sz w:val="20"/>
                    <w:szCs w:val="24"/>
                  </w:rPr>
                </w:pPr>
                <w:r>
                  <w:rPr>
                    <w:color w:val="000000"/>
                    <w:sz w:val="20"/>
                    <w:szCs w:val="24"/>
                  </w:rPr>
                  <w:t xml:space="preserve">5 kalendorinės dienos – 1 </w:t>
                </w:r>
              </w:p>
              <w:p w:rsidR="00065961" w:rsidRDefault="0019648C">
                <w:pPr>
                  <w:ind w:firstLine="34"/>
                  <w:rPr>
                    <w:color w:val="000000"/>
                    <w:sz w:val="20"/>
                    <w:szCs w:val="24"/>
                  </w:rPr>
                </w:pPr>
                <w:r>
                  <w:rPr>
                    <w:color w:val="000000"/>
                    <w:sz w:val="20"/>
                    <w:szCs w:val="24"/>
                  </w:rPr>
                  <w:t>6–10 kalendorinių dienų – 2</w:t>
                </w:r>
              </w:p>
              <w:p w:rsidR="00065961" w:rsidRDefault="0019648C">
                <w:pPr>
                  <w:ind w:firstLine="34"/>
                  <w:rPr>
                    <w:b/>
                    <w:sz w:val="20"/>
                  </w:rPr>
                </w:pPr>
                <w:r>
                  <w:rPr>
                    <w:color w:val="000000"/>
                    <w:sz w:val="20"/>
                    <w:szCs w:val="24"/>
                  </w:rPr>
                  <w:t>11–18 kalendorinių dienų – 3</w:t>
                </w:r>
              </w:p>
            </w:tc>
            <w:tc>
              <w:tcPr>
                <w:tcW w:w="382" w:type="pct"/>
                <w:vAlign w:val="center"/>
              </w:tcPr>
              <w:p w:rsidR="00065961" w:rsidRDefault="00065961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2028" w:type="pct"/>
                <w:vAlign w:val="center"/>
              </w:tcPr>
              <w:p w:rsidR="00065961" w:rsidRDefault="00065961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065961" w:rsidTr="0019648C">
            <w:tc>
              <w:tcPr>
                <w:tcW w:w="176" w:type="pct"/>
                <w:vMerge/>
                <w:vAlign w:val="center"/>
              </w:tcPr>
              <w:p w:rsidR="00065961" w:rsidRDefault="00065961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</w:p>
            </w:tc>
            <w:tc>
              <w:tcPr>
                <w:tcW w:w="622" w:type="pct"/>
                <w:vMerge/>
                <w:shd w:val="clear" w:color="auto" w:fill="FFFFFF" w:themeFill="background1"/>
              </w:tcPr>
              <w:p w:rsidR="00065961" w:rsidRDefault="00065961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</w:p>
            </w:tc>
            <w:tc>
              <w:tcPr>
                <w:tcW w:w="1793" w:type="pct"/>
                <w:gridSpan w:val="2"/>
              </w:tcPr>
              <w:p w:rsidR="00065961" w:rsidRDefault="0019648C">
                <w:pPr>
                  <w:ind w:firstLine="34"/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Ar numatomas bendradarbiavimas su vaikų ir jaunimo organizacijomis?</w:t>
                </w:r>
              </w:p>
              <w:p w:rsidR="00065961" w:rsidRDefault="0019648C">
                <w:pPr>
                  <w:ind w:firstLine="34"/>
                  <w:rPr>
                    <w:sz w:val="20"/>
                  </w:rPr>
                </w:pPr>
                <w:r>
                  <w:rPr>
                    <w:sz w:val="20"/>
                  </w:rPr>
                  <w:t>Nenumatomas – 0</w:t>
                </w:r>
              </w:p>
              <w:p w:rsidR="00065961" w:rsidRDefault="0019648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sz w:val="20"/>
                  </w:rPr>
                  <w:t>Numatomas – 1</w:t>
                </w:r>
              </w:p>
            </w:tc>
            <w:tc>
              <w:tcPr>
                <w:tcW w:w="382" w:type="pct"/>
                <w:vAlign w:val="center"/>
              </w:tcPr>
              <w:p w:rsidR="00065961" w:rsidRDefault="00065961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2028" w:type="pct"/>
                <w:vAlign w:val="center"/>
              </w:tcPr>
              <w:p w:rsidR="00065961" w:rsidRDefault="00065961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065961" w:rsidTr="0019648C">
            <w:tc>
              <w:tcPr>
                <w:tcW w:w="176" w:type="pct"/>
                <w:vMerge/>
                <w:vAlign w:val="center"/>
              </w:tcPr>
              <w:p w:rsidR="00065961" w:rsidRDefault="00065961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</w:p>
            </w:tc>
            <w:tc>
              <w:tcPr>
                <w:tcW w:w="622" w:type="pct"/>
                <w:vMerge/>
                <w:shd w:val="clear" w:color="auto" w:fill="FFFFFF" w:themeFill="background1"/>
              </w:tcPr>
              <w:p w:rsidR="00065961" w:rsidRDefault="00065961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</w:p>
            </w:tc>
            <w:tc>
              <w:tcPr>
                <w:tcW w:w="1793" w:type="pct"/>
                <w:gridSpan w:val="2"/>
              </w:tcPr>
              <w:p w:rsidR="00065961" w:rsidRDefault="0019648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Ar turi kitų finansavimo šaltinių?</w:t>
                </w:r>
              </w:p>
              <w:p w:rsidR="00065961" w:rsidRDefault="0019648C">
                <w:pPr>
                  <w:ind w:firstLine="3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Neturi, finansuoja kiti rėmėjai, patys prisideda prie savo projekto finansavimo, bet nėra tai patvirtinančių dokumentų – 0</w:t>
                </w:r>
              </w:p>
              <w:p w:rsidR="00065961" w:rsidRDefault="0019648C">
                <w:pPr>
                  <w:ind w:firstLine="34"/>
                  <w:rPr>
                    <w:b/>
                    <w:sz w:val="20"/>
                  </w:rPr>
                </w:pPr>
                <w:r>
                  <w:rPr>
                    <w:sz w:val="20"/>
                    <w:szCs w:val="24"/>
                  </w:rPr>
                  <w:t xml:space="preserve">Finansuoja kiti rėmėjai arba patys prisideda prie savo projekto finansavimo, yra tai </w:t>
                </w:r>
                <w:r>
                  <w:rPr>
                    <w:sz w:val="20"/>
                    <w:szCs w:val="24"/>
                  </w:rPr>
                  <w:t>patvirtinantys dokumentai – 2</w:t>
                </w:r>
              </w:p>
            </w:tc>
            <w:tc>
              <w:tcPr>
                <w:tcW w:w="382" w:type="pct"/>
                <w:vAlign w:val="center"/>
              </w:tcPr>
              <w:p w:rsidR="00065961" w:rsidRDefault="00065961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2028" w:type="pct"/>
                <w:vAlign w:val="center"/>
              </w:tcPr>
              <w:p w:rsidR="00065961" w:rsidRDefault="00065961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065961" w:rsidTr="0019648C">
            <w:tc>
              <w:tcPr>
                <w:tcW w:w="176" w:type="pct"/>
                <w:vMerge/>
                <w:vAlign w:val="center"/>
              </w:tcPr>
              <w:p w:rsidR="00065961" w:rsidRDefault="00065961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</w:p>
            </w:tc>
            <w:tc>
              <w:tcPr>
                <w:tcW w:w="622" w:type="pct"/>
                <w:vMerge/>
                <w:shd w:val="clear" w:color="auto" w:fill="FFFFFF" w:themeFill="background1"/>
              </w:tcPr>
              <w:p w:rsidR="00065961" w:rsidRDefault="00065961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</w:p>
            </w:tc>
            <w:tc>
              <w:tcPr>
                <w:tcW w:w="1793" w:type="pct"/>
                <w:gridSpan w:val="2"/>
              </w:tcPr>
              <w:p w:rsidR="00065961" w:rsidRDefault="0019648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Ar programa tęstinė?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Netęstinė – 0</w:t>
                </w:r>
              </w:p>
              <w:p w:rsidR="00065961" w:rsidRDefault="0019648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Tęstinė – 1</w:t>
                </w:r>
              </w:p>
            </w:tc>
            <w:tc>
              <w:tcPr>
                <w:tcW w:w="382" w:type="pct"/>
                <w:vAlign w:val="center"/>
              </w:tcPr>
              <w:p w:rsidR="00065961" w:rsidRDefault="00065961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2028" w:type="pct"/>
                <w:vAlign w:val="center"/>
              </w:tcPr>
              <w:p w:rsidR="00065961" w:rsidRDefault="00065961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065961" w:rsidTr="0019648C">
            <w:trPr>
              <w:trHeight w:val="920"/>
            </w:trPr>
            <w:tc>
              <w:tcPr>
                <w:tcW w:w="176" w:type="pct"/>
                <w:vAlign w:val="center"/>
              </w:tcPr>
              <w:p w:rsidR="00065961" w:rsidRDefault="0019648C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5.</w:t>
                </w:r>
              </w:p>
            </w:tc>
            <w:tc>
              <w:tcPr>
                <w:tcW w:w="622" w:type="pct"/>
              </w:tcPr>
              <w:p w:rsidR="00065961" w:rsidRDefault="0019648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Partneriai</w:t>
                </w:r>
              </w:p>
              <w:p w:rsidR="00065961" w:rsidRDefault="0019648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(0–2 balai)</w:t>
                </w:r>
              </w:p>
            </w:tc>
            <w:tc>
              <w:tcPr>
                <w:tcW w:w="1793" w:type="pct"/>
                <w:gridSpan w:val="2"/>
              </w:tcPr>
              <w:p w:rsidR="00065961" w:rsidRDefault="0019648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Ar turi programos vykdymo partnerių?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Neturi – 0 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Turi, bet neįrodo – 1</w:t>
                </w:r>
              </w:p>
              <w:p w:rsidR="00065961" w:rsidRDefault="0019648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Turi ir tai įrodo – 2</w:t>
                </w:r>
              </w:p>
            </w:tc>
            <w:tc>
              <w:tcPr>
                <w:tcW w:w="382" w:type="pct"/>
                <w:vAlign w:val="center"/>
              </w:tcPr>
              <w:p w:rsidR="00065961" w:rsidRDefault="00065961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2028" w:type="pct"/>
                <w:vAlign w:val="center"/>
              </w:tcPr>
              <w:p w:rsidR="00065961" w:rsidRDefault="00065961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065961" w:rsidTr="0019648C">
            <w:trPr>
              <w:trHeight w:val="225"/>
            </w:trPr>
            <w:tc>
              <w:tcPr>
                <w:tcW w:w="176" w:type="pct"/>
                <w:tcBorders>
                  <w:top w:val="single" w:sz="4" w:space="0" w:color="auto"/>
                </w:tcBorders>
                <w:vAlign w:val="center"/>
              </w:tcPr>
              <w:p w:rsidR="00065961" w:rsidRDefault="0019648C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lastRenderedPageBreak/>
                  <w:t>16.</w:t>
                </w:r>
              </w:p>
            </w:tc>
            <w:tc>
              <w:tcPr>
                <w:tcW w:w="622" w:type="pct"/>
                <w:tcBorders>
                  <w:top w:val="single" w:sz="4" w:space="0" w:color="auto"/>
                </w:tcBorders>
              </w:tcPr>
              <w:p w:rsidR="00065961" w:rsidRDefault="0019648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Lėšų naudojimo tikslingumas</w:t>
                </w:r>
              </w:p>
              <w:p w:rsidR="00065961" w:rsidRDefault="0019648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(0–3 balai)</w:t>
                </w:r>
              </w:p>
            </w:tc>
            <w:tc>
              <w:tcPr>
                <w:tcW w:w="1793" w:type="pct"/>
                <w:gridSpan w:val="2"/>
                <w:tcBorders>
                  <w:top w:val="single" w:sz="4" w:space="0" w:color="auto"/>
                </w:tcBorders>
              </w:tcPr>
              <w:p w:rsidR="00065961" w:rsidRDefault="0019648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 xml:space="preserve">Ar </w:t>
                </w:r>
                <w:r>
                  <w:rPr>
                    <w:b/>
                    <w:sz w:val="20"/>
                    <w:szCs w:val="24"/>
                  </w:rPr>
                  <w:t>lėšų naudojimas planuojamas tikslingai?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Netikslingai – 0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Iš dalies tikslingai – 1</w:t>
                </w:r>
              </w:p>
              <w:p w:rsidR="00065961" w:rsidRDefault="0019648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Tikslingai – 3</w:t>
                </w:r>
              </w:p>
            </w:tc>
            <w:tc>
              <w:tcPr>
                <w:tcW w:w="382" w:type="pct"/>
                <w:tcBorders>
                  <w:top w:val="single" w:sz="4" w:space="0" w:color="auto"/>
                </w:tcBorders>
                <w:vAlign w:val="center"/>
              </w:tcPr>
              <w:p w:rsidR="00065961" w:rsidRDefault="00065961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2028" w:type="pct"/>
                <w:tcBorders>
                  <w:top w:val="single" w:sz="4" w:space="0" w:color="auto"/>
                </w:tcBorders>
                <w:vAlign w:val="center"/>
              </w:tcPr>
              <w:p w:rsidR="00065961" w:rsidRDefault="00065961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065961" w:rsidTr="0019648C">
            <w:tc>
              <w:tcPr>
                <w:tcW w:w="176" w:type="pct"/>
                <w:tcBorders>
                  <w:top w:val="single" w:sz="4" w:space="0" w:color="auto"/>
                </w:tcBorders>
                <w:vAlign w:val="center"/>
              </w:tcPr>
              <w:p w:rsidR="00065961" w:rsidRDefault="0019648C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7.</w:t>
                </w:r>
              </w:p>
            </w:tc>
            <w:tc>
              <w:tcPr>
                <w:tcW w:w="622" w:type="pct"/>
                <w:tcBorders>
                  <w:top w:val="single" w:sz="4" w:space="0" w:color="auto"/>
                </w:tcBorders>
              </w:tcPr>
              <w:p w:rsidR="00065961" w:rsidRDefault="0019648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Lėšų naudojimo argumentavimas</w:t>
                </w:r>
              </w:p>
              <w:p w:rsidR="00065961" w:rsidRDefault="0019648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(0–2 balai)</w:t>
                </w:r>
              </w:p>
            </w:tc>
            <w:tc>
              <w:tcPr>
                <w:tcW w:w="1793" w:type="pct"/>
                <w:gridSpan w:val="2"/>
                <w:tcBorders>
                  <w:top w:val="single" w:sz="4" w:space="0" w:color="auto"/>
                </w:tcBorders>
              </w:tcPr>
              <w:p w:rsidR="00065961" w:rsidRDefault="0019648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Ar lėšų naudojimas planuojamas argumentuotai?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Neargumentuotai – 0</w:t>
                </w:r>
              </w:p>
              <w:p w:rsidR="00065961" w:rsidRDefault="0019648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Iš dalies argumentuotai – 1</w:t>
                </w:r>
              </w:p>
              <w:p w:rsidR="00065961" w:rsidRDefault="0019648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Argumentuotai – </w:t>
                </w:r>
                <w:r>
                  <w:rPr>
                    <w:sz w:val="20"/>
                    <w:szCs w:val="24"/>
                  </w:rPr>
                  <w:t>2</w:t>
                </w:r>
              </w:p>
            </w:tc>
            <w:tc>
              <w:tcPr>
                <w:tcW w:w="382" w:type="pct"/>
                <w:tcBorders>
                  <w:top w:val="single" w:sz="4" w:space="0" w:color="auto"/>
                </w:tcBorders>
                <w:vAlign w:val="center"/>
              </w:tcPr>
              <w:p w:rsidR="00065961" w:rsidRDefault="00065961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2028" w:type="pct"/>
                <w:tcBorders>
                  <w:top w:val="single" w:sz="4" w:space="0" w:color="auto"/>
                </w:tcBorders>
                <w:vAlign w:val="center"/>
              </w:tcPr>
              <w:p w:rsidR="00065961" w:rsidRDefault="00065961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065961" w:rsidTr="0019648C">
            <w:tc>
              <w:tcPr>
                <w:tcW w:w="1872" w:type="pct"/>
                <w:gridSpan w:val="3"/>
                <w:tcBorders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065961" w:rsidRDefault="00065961">
                <w:pPr>
                  <w:jc w:val="right"/>
                  <w:rPr>
                    <w:b/>
                    <w:sz w:val="20"/>
                    <w:szCs w:val="24"/>
                  </w:rPr>
                </w:pPr>
              </w:p>
            </w:tc>
            <w:tc>
              <w:tcPr>
                <w:tcW w:w="718" w:type="pct"/>
                <w:tcBorders>
                  <w:left w:val="single" w:sz="4" w:space="0" w:color="auto"/>
                </w:tcBorders>
                <w:vAlign w:val="center"/>
              </w:tcPr>
              <w:p w:rsidR="00065961" w:rsidRDefault="0019648C">
                <w:pPr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Bendra balų suma:</w:t>
                </w:r>
              </w:p>
              <w:p w:rsidR="00065961" w:rsidRDefault="0019648C">
                <w:pPr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(iš 50 galimų balų)</w:t>
                </w:r>
              </w:p>
            </w:tc>
            <w:tc>
              <w:tcPr>
                <w:tcW w:w="382" w:type="pct"/>
                <w:vAlign w:val="center"/>
              </w:tcPr>
              <w:p w:rsidR="00065961" w:rsidRDefault="00065961">
                <w:pPr>
                  <w:rPr>
                    <w:sz w:val="20"/>
                    <w:szCs w:val="24"/>
                  </w:rPr>
                </w:pPr>
              </w:p>
            </w:tc>
            <w:tc>
              <w:tcPr>
                <w:tcW w:w="2028" w:type="pct"/>
                <w:tcBorders>
                  <w:bottom w:val="nil"/>
                  <w:right w:val="nil"/>
                </w:tcBorders>
                <w:vAlign w:val="center"/>
              </w:tcPr>
              <w:p w:rsidR="00065961" w:rsidRDefault="00065961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</w:tbl>
        <w:p w:rsidR="00065961" w:rsidRDefault="00065961">
          <w:pPr>
            <w:ind w:right="-145"/>
            <w:rPr>
              <w:sz w:val="20"/>
              <w:szCs w:val="24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4361"/>
          </w:tblGrid>
          <w:tr w:rsidR="00065961" w:rsidTr="0019648C">
            <w:tc>
              <w:tcPr>
                <w:tcW w:w="5000" w:type="pct"/>
                <w:tcBorders>
                  <w:bottom w:val="single" w:sz="4" w:space="0" w:color="auto"/>
                </w:tcBorders>
                <w:shd w:val="clear" w:color="auto" w:fill="D9D9D9"/>
              </w:tcPr>
              <w:p w:rsidR="00065961" w:rsidRDefault="0019648C">
                <w:pPr>
                  <w:ind w:right="-145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VERTINTOJO KOMENTARAS</w:t>
                </w:r>
              </w:p>
            </w:tc>
          </w:tr>
          <w:tr w:rsidR="00065961" w:rsidTr="0019648C">
            <w:tc>
              <w:tcPr>
                <w:tcW w:w="5000" w:type="pct"/>
              </w:tcPr>
              <w:p w:rsidR="00065961" w:rsidRDefault="0019648C">
                <w:pPr>
                  <w:ind w:right="-145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Programos stipriosios sritys:</w:t>
                </w:r>
              </w:p>
              <w:p w:rsidR="00065961" w:rsidRDefault="00065961">
                <w:pPr>
                  <w:ind w:right="-145"/>
                  <w:rPr>
                    <w:sz w:val="20"/>
                    <w:szCs w:val="24"/>
                  </w:rPr>
                </w:pPr>
              </w:p>
              <w:p w:rsidR="00065961" w:rsidRDefault="00065961">
                <w:pPr>
                  <w:ind w:right="-145"/>
                  <w:rPr>
                    <w:sz w:val="20"/>
                    <w:szCs w:val="24"/>
                  </w:rPr>
                </w:pPr>
              </w:p>
              <w:p w:rsidR="00065961" w:rsidRDefault="00065961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065961" w:rsidTr="0019648C">
            <w:tc>
              <w:tcPr>
                <w:tcW w:w="5000" w:type="pct"/>
              </w:tcPr>
              <w:p w:rsidR="00065961" w:rsidRDefault="0019648C">
                <w:pPr>
                  <w:ind w:right="-145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Programos silpnosios sritys:</w:t>
                </w:r>
              </w:p>
              <w:p w:rsidR="00065961" w:rsidRDefault="00065961">
                <w:pPr>
                  <w:ind w:right="-145"/>
                  <w:rPr>
                    <w:b/>
                    <w:sz w:val="20"/>
                    <w:szCs w:val="24"/>
                  </w:rPr>
                </w:pPr>
              </w:p>
              <w:p w:rsidR="00065961" w:rsidRDefault="00065961">
                <w:pPr>
                  <w:ind w:right="-145"/>
                  <w:rPr>
                    <w:b/>
                    <w:sz w:val="20"/>
                    <w:szCs w:val="24"/>
                  </w:rPr>
                </w:pPr>
              </w:p>
              <w:p w:rsidR="00065961" w:rsidRDefault="00065961">
                <w:pPr>
                  <w:ind w:right="-145"/>
                  <w:rPr>
                    <w:b/>
                    <w:sz w:val="20"/>
                    <w:szCs w:val="24"/>
                  </w:rPr>
                </w:pPr>
              </w:p>
            </w:tc>
          </w:tr>
          <w:tr w:rsidR="00065961" w:rsidTr="0019648C">
            <w:tc>
              <w:tcPr>
                <w:tcW w:w="5000" w:type="pct"/>
              </w:tcPr>
              <w:p w:rsidR="00065961" w:rsidRDefault="0019648C">
                <w:pPr>
                  <w:ind w:right="-145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Pastabos dėl programos biudžeto:</w:t>
                </w:r>
              </w:p>
              <w:p w:rsidR="00065961" w:rsidRDefault="00065961">
                <w:pPr>
                  <w:ind w:right="-145"/>
                  <w:rPr>
                    <w:b/>
                    <w:sz w:val="20"/>
                    <w:szCs w:val="24"/>
                  </w:rPr>
                </w:pPr>
              </w:p>
              <w:p w:rsidR="00065961" w:rsidRDefault="00065961">
                <w:pPr>
                  <w:ind w:right="-145"/>
                  <w:rPr>
                    <w:b/>
                    <w:sz w:val="20"/>
                    <w:szCs w:val="24"/>
                  </w:rPr>
                </w:pPr>
              </w:p>
              <w:p w:rsidR="00065961" w:rsidRDefault="00065961">
                <w:pPr>
                  <w:ind w:right="-145"/>
                  <w:rPr>
                    <w:b/>
                    <w:sz w:val="20"/>
                    <w:szCs w:val="24"/>
                  </w:rPr>
                </w:pPr>
              </w:p>
            </w:tc>
          </w:tr>
          <w:tr w:rsidR="00065961" w:rsidTr="0019648C">
            <w:trPr>
              <w:trHeight w:val="371"/>
            </w:trPr>
            <w:tc>
              <w:tcPr>
                <w:tcW w:w="5000" w:type="pct"/>
                <w:shd w:val="clear" w:color="auto" w:fill="D9D9D9"/>
              </w:tcPr>
              <w:p w:rsidR="00065961" w:rsidRDefault="0019648C">
                <w:pPr>
                  <w:ind w:right="-145"/>
                  <w:rPr>
                    <w:sz w:val="20"/>
                  </w:rPr>
                </w:pPr>
                <w:r>
                  <w:rPr>
                    <w:b/>
                    <w:sz w:val="20"/>
                    <w:szCs w:val="24"/>
                  </w:rPr>
                  <w:t xml:space="preserve">Išvada: </w:t>
                </w:r>
                <w:r>
                  <w:rPr>
                    <w:sz w:val="20"/>
                  </w:rPr>
                  <w:t>(</w:t>
                </w:r>
                <w:r>
                  <w:rPr>
                    <w:i/>
                    <w:sz w:val="20"/>
                  </w:rPr>
                  <w:t>pabraukti reikiamą)</w:t>
                </w:r>
                <w:r>
                  <w:rPr>
                    <w:sz w:val="20"/>
                  </w:rPr>
                  <w:t xml:space="preserve">: finansuoti, iš dalies finansuoti, nefinansuoti. </w:t>
                </w:r>
              </w:p>
              <w:p w:rsidR="00065961" w:rsidRDefault="00065961">
                <w:pPr>
                  <w:ind w:right="-145"/>
                  <w:rPr>
                    <w:sz w:val="20"/>
                    <w:szCs w:val="24"/>
                  </w:rPr>
                </w:pPr>
              </w:p>
              <w:p w:rsidR="00065961" w:rsidRDefault="0019648C">
                <w:pPr>
                  <w:ind w:right="-145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Siūloma skirti</w:t>
                </w:r>
                <w:r>
                  <w:rPr>
                    <w:b/>
                    <w:color w:val="FF0000"/>
                    <w:sz w:val="20"/>
                    <w:szCs w:val="24"/>
                  </w:rPr>
                  <w:t xml:space="preserve"> </w:t>
                </w:r>
                <w:r>
                  <w:rPr>
                    <w:b/>
                    <w:sz w:val="20"/>
                    <w:szCs w:val="24"/>
                  </w:rPr>
                  <w:t>suma: ____________</w:t>
                </w:r>
                <w:proofErr w:type="spellStart"/>
                <w:r>
                  <w:rPr>
                    <w:sz w:val="20"/>
                    <w:szCs w:val="24"/>
                  </w:rPr>
                  <w:t>Eur</w:t>
                </w:r>
                <w:proofErr w:type="spellEnd"/>
              </w:p>
            </w:tc>
          </w:tr>
        </w:tbl>
        <w:p w:rsidR="00065961" w:rsidRDefault="00065961">
          <w:pPr>
            <w:ind w:right="-145"/>
            <w:rPr>
              <w:sz w:val="20"/>
              <w:szCs w:val="24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6862"/>
            <w:gridCol w:w="4087"/>
            <w:gridCol w:w="3412"/>
          </w:tblGrid>
          <w:tr w:rsidR="00065961" w:rsidTr="0019648C">
            <w:tc>
              <w:tcPr>
                <w:tcW w:w="2389" w:type="pct"/>
                <w:shd w:val="clear" w:color="auto" w:fill="E6E6E6"/>
              </w:tcPr>
              <w:p w:rsidR="00065961" w:rsidRDefault="0019648C">
                <w:pPr>
                  <w:ind w:right="-145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Vertintojo vardas, pavardė</w:t>
                </w:r>
              </w:p>
            </w:tc>
            <w:tc>
              <w:tcPr>
                <w:tcW w:w="1423" w:type="pct"/>
                <w:shd w:val="clear" w:color="auto" w:fill="E6E6E6"/>
              </w:tcPr>
              <w:p w:rsidR="00065961" w:rsidRDefault="0019648C">
                <w:pPr>
                  <w:ind w:right="-145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Parašas</w:t>
                </w:r>
              </w:p>
            </w:tc>
            <w:tc>
              <w:tcPr>
                <w:tcW w:w="1189" w:type="pct"/>
                <w:shd w:val="clear" w:color="auto" w:fill="E6E6E6"/>
              </w:tcPr>
              <w:p w:rsidR="00065961" w:rsidRDefault="0019648C">
                <w:pPr>
                  <w:ind w:right="-145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Data</w:t>
                </w:r>
              </w:p>
            </w:tc>
          </w:tr>
          <w:tr w:rsidR="00065961" w:rsidTr="0019648C">
            <w:tc>
              <w:tcPr>
                <w:tcW w:w="2389" w:type="pct"/>
              </w:tcPr>
              <w:p w:rsidR="00065961" w:rsidRDefault="00065961">
                <w:pPr>
                  <w:rPr>
                    <w:sz w:val="20"/>
                  </w:rPr>
                </w:pPr>
              </w:p>
              <w:p w:rsidR="00065961" w:rsidRDefault="00065961">
                <w:pPr>
                  <w:ind w:right="-145"/>
                  <w:rPr>
                    <w:sz w:val="20"/>
                    <w:szCs w:val="24"/>
                  </w:rPr>
                </w:pPr>
              </w:p>
            </w:tc>
            <w:tc>
              <w:tcPr>
                <w:tcW w:w="1423" w:type="pct"/>
              </w:tcPr>
              <w:p w:rsidR="00065961" w:rsidRDefault="00065961">
                <w:pPr>
                  <w:ind w:right="-145"/>
                  <w:rPr>
                    <w:sz w:val="20"/>
                    <w:szCs w:val="24"/>
                  </w:rPr>
                </w:pPr>
              </w:p>
            </w:tc>
            <w:tc>
              <w:tcPr>
                <w:tcW w:w="1189" w:type="pct"/>
              </w:tcPr>
              <w:p w:rsidR="00065961" w:rsidRDefault="00065961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</w:tbl>
        <w:p w:rsidR="00065961" w:rsidRDefault="00065961">
          <w:pPr>
            <w:ind w:right="-145"/>
            <w:rPr>
              <w:szCs w:val="24"/>
            </w:rPr>
          </w:pPr>
        </w:p>
        <w:p w:rsidR="00065961" w:rsidRDefault="00065961">
          <w:pPr>
            <w:rPr>
              <w:b/>
              <w:sz w:val="23"/>
              <w:szCs w:val="23"/>
            </w:rPr>
          </w:pPr>
        </w:p>
        <w:sdt>
          <w:sdtPr>
            <w:rPr>
              <w:b/>
              <w:sz w:val="23"/>
              <w:szCs w:val="23"/>
            </w:rPr>
            <w:alias w:val="pabaiga"/>
            <w:tag w:val="part_39a481a8ee1f4ba4a42126db83c78a8d"/>
            <w:id w:val="1912885130"/>
            <w:lock w:val="sdtLocked"/>
            <w:placeholder>
              <w:docPart w:val="DefaultPlaceholder_1082065158"/>
            </w:placeholder>
          </w:sdtPr>
          <w:sdtContent>
            <w:p w:rsidR="0019648C" w:rsidRDefault="0019648C">
              <w:pPr>
                <w:jc w:val="center"/>
                <w:rPr>
                  <w:b/>
                  <w:sz w:val="23"/>
                  <w:szCs w:val="23"/>
                </w:rPr>
              </w:pPr>
              <w:r>
                <w:rPr>
                  <w:b/>
                  <w:sz w:val="23"/>
                  <w:szCs w:val="23"/>
                </w:rPr>
                <w:t>_______________________________________</w:t>
              </w:r>
            </w:p>
          </w:sdtContent>
        </w:sdt>
      </w:sdtContent>
    </w:sdt>
    <w:sdt>
      <w:sdtPr>
        <w:rPr>
          <w:b/>
          <w:sz w:val="23"/>
          <w:szCs w:val="23"/>
        </w:rPr>
        <w:alias w:val="3 pr."/>
        <w:tag w:val="part_52276c61e742465494857a0da2769632"/>
        <w:id w:val="-2103251081"/>
        <w:lock w:val="sdtLocked"/>
        <w:placeholder>
          <w:docPart w:val="DefaultPlaceholder_1082065158"/>
        </w:placeholder>
      </w:sdtPr>
      <w:sdtEndPr>
        <w:rPr>
          <w:b w:val="0"/>
          <w:bCs/>
          <w:sz w:val="24"/>
          <w:szCs w:val="24"/>
          <w:lang w:eastAsia="lt-LT"/>
        </w:rPr>
      </w:sdtEndPr>
      <w:sdtContent>
        <w:p w:rsidR="00065961" w:rsidRDefault="00065961">
          <w:pPr>
            <w:jc w:val="center"/>
            <w:rPr>
              <w:b/>
              <w:sz w:val="23"/>
              <w:szCs w:val="23"/>
            </w:rPr>
            <w:sectPr w:rsidR="00065961" w:rsidSect="0019648C">
              <w:pgSz w:w="16838" w:h="11906" w:orient="landscape"/>
              <w:pgMar w:top="1134" w:right="1134" w:bottom="709" w:left="1559" w:header="567" w:footer="567" w:gutter="0"/>
              <w:pgNumType w:start="1"/>
              <w:cols w:space="1296"/>
              <w:titlePg/>
              <w:docGrid w:linePitch="360"/>
            </w:sectPr>
          </w:pPr>
        </w:p>
        <w:p w:rsidR="0019648C" w:rsidRDefault="0019648C">
          <w:pPr>
            <w:ind w:left="6237"/>
            <w:rPr>
              <w:szCs w:val="24"/>
              <w:lang w:eastAsia="lt-LT"/>
            </w:rPr>
          </w:pPr>
          <w:r>
            <w:rPr>
              <w:bCs/>
              <w:szCs w:val="24"/>
              <w:lang w:eastAsia="lt-LT"/>
            </w:rPr>
            <w:lastRenderedPageBreak/>
            <w:t>Radviliškio rajono savivaldybės</w:t>
          </w:r>
        </w:p>
        <w:p w:rsidR="0019648C" w:rsidRDefault="0019648C">
          <w:pPr>
            <w:ind w:left="6237"/>
            <w:rPr>
              <w:szCs w:val="24"/>
            </w:rPr>
          </w:pPr>
          <w:r>
            <w:rPr>
              <w:szCs w:val="24"/>
            </w:rPr>
            <w:t>vaikų socializacijos ir poilsio</w:t>
          </w:r>
        </w:p>
        <w:p w:rsidR="0019648C" w:rsidRDefault="0019648C">
          <w:pPr>
            <w:ind w:left="6237"/>
            <w:rPr>
              <w:szCs w:val="24"/>
            </w:rPr>
          </w:pPr>
          <w:r>
            <w:rPr>
              <w:szCs w:val="24"/>
            </w:rPr>
            <w:t>programų rėmimo konkurso</w:t>
          </w:r>
        </w:p>
        <w:p w:rsidR="00065961" w:rsidRDefault="0019648C">
          <w:pPr>
            <w:ind w:left="6237"/>
            <w:rPr>
              <w:szCs w:val="24"/>
            </w:rPr>
          </w:pPr>
          <w:r>
            <w:rPr>
              <w:szCs w:val="24"/>
            </w:rPr>
            <w:t>organizavimo</w:t>
          </w:r>
          <w:r>
            <w:rPr>
              <w:szCs w:val="24"/>
            </w:rPr>
            <w:t xml:space="preserve"> tvarkos aprašo</w:t>
          </w:r>
        </w:p>
        <w:p w:rsidR="00065961" w:rsidRDefault="0019648C">
          <w:pPr>
            <w:ind w:left="6237"/>
            <w:rPr>
              <w:szCs w:val="24"/>
            </w:rPr>
          </w:pPr>
          <w:r>
            <w:rPr>
              <w:szCs w:val="24"/>
            </w:rPr>
            <w:t>3</w:t>
          </w:r>
          <w:r>
            <w:rPr>
              <w:szCs w:val="24"/>
            </w:rPr>
            <w:t xml:space="preserve"> priedas</w:t>
          </w:r>
        </w:p>
        <w:p w:rsidR="00065961" w:rsidRDefault="00065961">
          <w:pPr>
            <w:ind w:left="1080" w:right="-717" w:hanging="900"/>
            <w:jc w:val="center"/>
            <w:rPr>
              <w:b/>
              <w:bCs/>
              <w:iCs/>
              <w:szCs w:val="24"/>
            </w:rPr>
          </w:pPr>
        </w:p>
        <w:p w:rsidR="00065961" w:rsidRDefault="0019648C">
          <w:pPr>
            <w:ind w:right="-717"/>
            <w:jc w:val="center"/>
            <w:rPr>
              <w:b/>
              <w:bCs/>
              <w:iCs/>
              <w:sz w:val="20"/>
            </w:rPr>
          </w:pPr>
          <w:r>
            <w:rPr>
              <w:b/>
              <w:bCs/>
              <w:iCs/>
              <w:sz w:val="20"/>
            </w:rPr>
            <w:t>(</w:t>
          </w:r>
          <w:r>
            <w:rPr>
              <w:rFonts w:eastAsia="Calibri"/>
              <w:b/>
              <w:sz w:val="20"/>
            </w:rPr>
            <w:t>Pavyzdinė</w:t>
          </w:r>
          <w:r>
            <w:rPr>
              <w:b/>
              <w:sz w:val="20"/>
            </w:rPr>
            <w:t xml:space="preserve"> v</w:t>
          </w:r>
          <w:r>
            <w:rPr>
              <w:b/>
              <w:bCs/>
              <w:iCs/>
              <w:sz w:val="20"/>
            </w:rPr>
            <w:t>aikų socializacijos ir poilsio programų veiklos ataskaitos forma)</w:t>
          </w:r>
        </w:p>
        <w:p w:rsidR="00065961" w:rsidRDefault="00065961">
          <w:pPr>
            <w:jc w:val="center"/>
            <w:rPr>
              <w:sz w:val="16"/>
              <w:szCs w:val="16"/>
            </w:rPr>
          </w:pPr>
        </w:p>
        <w:p w:rsidR="00065961" w:rsidRDefault="0019648C">
          <w:pPr>
            <w:jc w:val="center"/>
            <w:rPr>
              <w:b/>
              <w:bCs/>
              <w:iCs/>
              <w:caps/>
              <w:szCs w:val="24"/>
            </w:rPr>
          </w:pPr>
          <w:r>
            <w:rPr>
              <w:b/>
              <w:bCs/>
              <w:iCs/>
              <w:caps/>
              <w:szCs w:val="24"/>
            </w:rPr>
            <w:t>vaikų SOCIALIZACIJOS IR poilsio programos veiklos</w:t>
          </w:r>
        </w:p>
        <w:p w:rsidR="00065961" w:rsidRDefault="0019648C">
          <w:pPr>
            <w:jc w:val="center"/>
            <w:rPr>
              <w:b/>
              <w:bCs/>
              <w:iCs/>
              <w:caps/>
              <w:szCs w:val="24"/>
            </w:rPr>
          </w:pPr>
          <w:r>
            <w:rPr>
              <w:b/>
              <w:bCs/>
              <w:iCs/>
              <w:caps/>
              <w:szCs w:val="24"/>
            </w:rPr>
            <w:t>ataskaita</w:t>
          </w:r>
        </w:p>
        <w:p w:rsidR="00065961" w:rsidRDefault="00065961">
          <w:pPr>
            <w:ind w:left="4320" w:right="-717" w:hanging="1080"/>
            <w:jc w:val="center"/>
            <w:rPr>
              <w:b/>
              <w:bCs/>
              <w:iCs/>
              <w:szCs w:val="24"/>
            </w:rPr>
          </w:pPr>
        </w:p>
        <w:p w:rsidR="00065961" w:rsidRDefault="0019648C">
          <w:pPr>
            <w:jc w:val="center"/>
            <w:rPr>
              <w:bCs/>
              <w:iCs/>
              <w:szCs w:val="24"/>
            </w:rPr>
          </w:pPr>
          <w:r>
            <w:rPr>
              <w:bCs/>
              <w:iCs/>
              <w:szCs w:val="24"/>
            </w:rPr>
            <w:t>20____ m. ___________    ___ d.</w:t>
          </w:r>
        </w:p>
        <w:p w:rsidR="00065961" w:rsidRDefault="0019648C">
          <w:pPr>
            <w:jc w:val="center"/>
            <w:rPr>
              <w:bCs/>
              <w:iCs/>
              <w:sz w:val="18"/>
              <w:szCs w:val="18"/>
            </w:rPr>
          </w:pPr>
          <w:r>
            <w:rPr>
              <w:bCs/>
              <w:iCs/>
              <w:sz w:val="18"/>
              <w:szCs w:val="18"/>
            </w:rPr>
            <w:t>(dokumento sudarymo data)</w:t>
          </w:r>
        </w:p>
        <w:p w:rsidR="00065961" w:rsidRDefault="00065961">
          <w:pPr>
            <w:jc w:val="center"/>
            <w:rPr>
              <w:bCs/>
              <w:iCs/>
              <w:sz w:val="18"/>
              <w:szCs w:val="18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708"/>
          </w:tblGrid>
          <w:tr w:rsidR="00065961">
            <w:tc>
              <w:tcPr>
                <w:tcW w:w="9708" w:type="dxa"/>
              </w:tcPr>
              <w:p w:rsidR="00065961" w:rsidRDefault="0019648C">
                <w:pPr>
                  <w:tabs>
                    <w:tab w:val="left" w:pos="142"/>
                    <w:tab w:val="left" w:pos="567"/>
                  </w:tabs>
                  <w:ind w:right="-1054" w:firstLine="360"/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1.</w:t>
                </w:r>
                <w:r>
                  <w:rPr>
                    <w:b/>
                    <w:szCs w:val="24"/>
                  </w:rPr>
                  <w:tab/>
                </w:r>
                <w:r>
                  <w:rPr>
                    <w:b/>
                    <w:szCs w:val="24"/>
                  </w:rPr>
                  <w:t xml:space="preserve"> Programos vykdytojo pavadinimas: </w:t>
                </w:r>
              </w:p>
              <w:p w:rsidR="00065961" w:rsidRDefault="00065961">
                <w:pPr>
                  <w:tabs>
                    <w:tab w:val="num" w:pos="142"/>
                  </w:tabs>
                  <w:ind w:firstLine="360"/>
                  <w:jc w:val="center"/>
                  <w:rPr>
                    <w:bCs/>
                    <w:iCs/>
                    <w:szCs w:val="24"/>
                  </w:rPr>
                </w:pPr>
              </w:p>
            </w:tc>
          </w:tr>
          <w:tr w:rsidR="00065961">
            <w:tc>
              <w:tcPr>
                <w:tcW w:w="9708" w:type="dxa"/>
              </w:tcPr>
              <w:p w:rsidR="00065961" w:rsidRDefault="0019648C">
                <w:pPr>
                  <w:tabs>
                    <w:tab w:val="num" w:pos="142"/>
                  </w:tabs>
                  <w:ind w:right="-1054" w:firstLine="360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2. Adresas, telefonas, faksas, el. paštas: </w:t>
                </w:r>
              </w:p>
              <w:p w:rsidR="00065961" w:rsidRDefault="00065961">
                <w:pPr>
                  <w:tabs>
                    <w:tab w:val="num" w:pos="142"/>
                  </w:tabs>
                  <w:ind w:firstLine="360"/>
                  <w:jc w:val="center"/>
                  <w:rPr>
                    <w:bCs/>
                    <w:iCs/>
                    <w:szCs w:val="24"/>
                  </w:rPr>
                </w:pPr>
              </w:p>
            </w:tc>
          </w:tr>
          <w:tr w:rsidR="00065961">
            <w:tc>
              <w:tcPr>
                <w:tcW w:w="9708" w:type="dxa"/>
              </w:tcPr>
              <w:p w:rsidR="00065961" w:rsidRDefault="0019648C">
                <w:pPr>
                  <w:tabs>
                    <w:tab w:val="num" w:pos="142"/>
                  </w:tabs>
                  <w:ind w:right="723" w:firstLine="360"/>
                  <w:rPr>
                    <w:b/>
                    <w:szCs w:val="24"/>
                    <w:u w:val="single"/>
                  </w:rPr>
                </w:pPr>
                <w:r>
                  <w:rPr>
                    <w:b/>
                    <w:szCs w:val="24"/>
                  </w:rPr>
                  <w:t xml:space="preserve">3. Programos pavadinimas: </w:t>
                </w:r>
              </w:p>
              <w:p w:rsidR="00065961" w:rsidRDefault="00065961">
                <w:pPr>
                  <w:tabs>
                    <w:tab w:val="num" w:pos="142"/>
                  </w:tabs>
                  <w:ind w:firstLine="360"/>
                  <w:jc w:val="center"/>
                  <w:rPr>
                    <w:bCs/>
                    <w:iCs/>
                    <w:szCs w:val="24"/>
                  </w:rPr>
                </w:pPr>
              </w:p>
            </w:tc>
          </w:tr>
          <w:tr w:rsidR="00065961">
            <w:tc>
              <w:tcPr>
                <w:tcW w:w="9708" w:type="dxa"/>
              </w:tcPr>
              <w:p w:rsidR="00065961" w:rsidRDefault="0019648C">
                <w:pPr>
                  <w:tabs>
                    <w:tab w:val="num" w:pos="142"/>
                  </w:tabs>
                  <w:ind w:right="3" w:firstLine="360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4. Programos vadovo vardas, pavardė, pareigos, telefonas, faksas, el. paštas: </w:t>
                </w:r>
              </w:p>
              <w:p w:rsidR="00065961" w:rsidRDefault="00065961">
                <w:pPr>
                  <w:tabs>
                    <w:tab w:val="num" w:pos="142"/>
                  </w:tabs>
                  <w:ind w:firstLine="360"/>
                  <w:jc w:val="center"/>
                  <w:rPr>
                    <w:bCs/>
                    <w:iCs/>
                    <w:szCs w:val="24"/>
                  </w:rPr>
                </w:pPr>
              </w:p>
            </w:tc>
          </w:tr>
          <w:tr w:rsidR="00065961">
            <w:tc>
              <w:tcPr>
                <w:tcW w:w="9708" w:type="dxa"/>
              </w:tcPr>
              <w:p w:rsidR="00065961" w:rsidRDefault="0019648C">
                <w:pPr>
                  <w:tabs>
                    <w:tab w:val="num" w:pos="142"/>
                  </w:tabs>
                  <w:ind w:right="-1054" w:firstLine="360"/>
                  <w:rPr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5. Stovyklos tipas </w:t>
                </w:r>
                <w:r>
                  <w:rPr>
                    <w:szCs w:val="24"/>
                  </w:rPr>
                  <w:t>(pabraukti)</w:t>
                </w:r>
                <w:r>
                  <w:rPr>
                    <w:b/>
                    <w:szCs w:val="24"/>
                  </w:rPr>
                  <w:t>:</w:t>
                </w:r>
                <w:r>
                  <w:rPr>
                    <w:szCs w:val="24"/>
                  </w:rPr>
                  <w:t xml:space="preserve"> dieninė; stacionari; turistinė.</w:t>
                </w:r>
              </w:p>
              <w:p w:rsidR="00065961" w:rsidRDefault="00065961">
                <w:pPr>
                  <w:tabs>
                    <w:tab w:val="num" w:pos="142"/>
                  </w:tabs>
                  <w:ind w:firstLine="360"/>
                  <w:jc w:val="center"/>
                  <w:rPr>
                    <w:bCs/>
                    <w:iCs/>
                    <w:szCs w:val="24"/>
                  </w:rPr>
                </w:pPr>
              </w:p>
            </w:tc>
          </w:tr>
          <w:tr w:rsidR="00065961">
            <w:tc>
              <w:tcPr>
                <w:tcW w:w="9708" w:type="dxa"/>
              </w:tcPr>
              <w:p w:rsidR="00065961" w:rsidRDefault="0019648C">
                <w:pPr>
                  <w:tabs>
                    <w:tab w:val="num" w:pos="142"/>
                  </w:tabs>
                  <w:ind w:right="132" w:firstLine="360"/>
                  <w:jc w:val="both"/>
                  <w:rPr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6. Stovyklos veiklos kryptis </w:t>
                </w:r>
                <w:r>
                  <w:rPr>
                    <w:szCs w:val="24"/>
                  </w:rPr>
                  <w:t>(pabraukti)</w:t>
                </w:r>
                <w:r>
                  <w:rPr>
                    <w:b/>
                    <w:szCs w:val="24"/>
                  </w:rPr>
                  <w:t>:</w:t>
                </w:r>
                <w:r>
                  <w:rPr>
                    <w:color w:val="000000"/>
                    <w:szCs w:val="24"/>
                  </w:rPr>
                  <w:t xml:space="preserve"> meninė, sportinė, turistinė, kraštotyrinė, </w:t>
                </w:r>
                <w:proofErr w:type="spellStart"/>
                <w:r>
                  <w:rPr>
                    <w:color w:val="000000"/>
                    <w:szCs w:val="24"/>
                  </w:rPr>
                  <w:t>gamtotyrinė</w:t>
                </w:r>
                <w:proofErr w:type="spellEnd"/>
                <w:r>
                  <w:rPr>
                    <w:color w:val="000000"/>
                    <w:szCs w:val="24"/>
                  </w:rPr>
                  <w:t xml:space="preserve">, mokslinė, kalbų, konfesinė, </w:t>
                </w:r>
                <w:r>
                  <w:rPr>
                    <w:szCs w:val="24"/>
                  </w:rPr>
                  <w:t>karinė,</w:t>
                </w:r>
                <w:r>
                  <w:rPr>
                    <w:color w:val="000000"/>
                    <w:szCs w:val="24"/>
                  </w:rPr>
                  <w:t xml:space="preserve"> bendro pobūdžio, kt. (įrašykite)</w:t>
                </w:r>
              </w:p>
              <w:p w:rsidR="00065961" w:rsidRDefault="00065961">
                <w:pPr>
                  <w:tabs>
                    <w:tab w:val="num" w:pos="142"/>
                  </w:tabs>
                  <w:ind w:firstLine="360"/>
                  <w:jc w:val="center"/>
                  <w:rPr>
                    <w:bCs/>
                    <w:iCs/>
                    <w:szCs w:val="24"/>
                  </w:rPr>
                </w:pPr>
              </w:p>
            </w:tc>
          </w:tr>
          <w:tr w:rsidR="00065961">
            <w:trPr>
              <w:trHeight w:val="2317"/>
            </w:trPr>
            <w:tc>
              <w:tcPr>
                <w:tcW w:w="9708" w:type="dxa"/>
              </w:tcPr>
              <w:p w:rsidR="00065961" w:rsidRDefault="0019648C">
                <w:pPr>
                  <w:ind w:right="-1054" w:firstLine="360"/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7. Informacija apie programos dalyvius:</w:t>
                </w:r>
              </w:p>
              <w:tbl>
                <w:tblPr>
                  <w:tblW w:w="8993" w:type="dxa"/>
                  <w:tblInd w:w="46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645"/>
                  <w:gridCol w:w="1542"/>
                  <w:gridCol w:w="1018"/>
                  <w:gridCol w:w="1320"/>
                  <w:gridCol w:w="726"/>
                  <w:gridCol w:w="1134"/>
                  <w:gridCol w:w="1608"/>
                </w:tblGrid>
                <w:tr w:rsidR="00065961">
                  <w:trPr>
                    <w:trHeight w:val="318"/>
                  </w:trPr>
                  <w:tc>
                    <w:tcPr>
                      <w:tcW w:w="1645" w:type="dxa"/>
                      <w:vMerge w:val="restart"/>
                    </w:tcPr>
                    <w:p w:rsidR="00065961" w:rsidRDefault="0019648C">
                      <w:pPr>
                        <w:ind w:right="-78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utartyje nurodytas</w:t>
                      </w:r>
                    </w:p>
                    <w:p w:rsidR="00065961" w:rsidRDefault="0019648C">
                      <w:pPr>
                        <w:ind w:right="-78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vaikų skaičius</w:t>
                      </w:r>
                    </w:p>
                  </w:tc>
                  <w:tc>
                    <w:tcPr>
                      <w:tcW w:w="1542" w:type="dxa"/>
                      <w:vMerge w:val="restart"/>
                    </w:tcPr>
                    <w:p w:rsidR="00065961" w:rsidRDefault="0019648C">
                      <w:pPr>
                        <w:tabs>
                          <w:tab w:val="left" w:pos="1242"/>
                        </w:tabs>
                        <w:ind w:right="132" w:hanging="18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Bendras </w:t>
                      </w:r>
                      <w:r>
                        <w:rPr>
                          <w:szCs w:val="24"/>
                        </w:rPr>
                        <w:t>programoje dalyvavusių vaikų skaičius</w:t>
                      </w:r>
                    </w:p>
                  </w:tc>
                  <w:tc>
                    <w:tcPr>
                      <w:tcW w:w="1018" w:type="dxa"/>
                      <w:vMerge w:val="restart"/>
                    </w:tcPr>
                    <w:p w:rsidR="00065961" w:rsidRDefault="0019648C">
                      <w:pPr>
                        <w:ind w:left="-82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ocialiai remtinų vaikų skaičius</w:t>
                      </w:r>
                    </w:p>
                  </w:tc>
                  <w:tc>
                    <w:tcPr>
                      <w:tcW w:w="1320" w:type="dxa"/>
                      <w:vMerge w:val="restart"/>
                    </w:tcPr>
                    <w:p w:rsidR="00065961" w:rsidRDefault="0019648C">
                      <w:pPr>
                        <w:ind w:right="-36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Labai gerai, gerai besimokančių vaikų skaičius</w:t>
                      </w:r>
                    </w:p>
                  </w:tc>
                  <w:tc>
                    <w:tcPr>
                      <w:tcW w:w="3468" w:type="dxa"/>
                      <w:gridSpan w:val="3"/>
                    </w:tcPr>
                    <w:p w:rsidR="00065961" w:rsidRDefault="0019648C">
                      <w:pPr>
                        <w:ind w:right="132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uaugusiųjų skaičius</w:t>
                      </w:r>
                    </w:p>
                  </w:tc>
                </w:tr>
                <w:tr w:rsidR="00065961">
                  <w:trPr>
                    <w:trHeight w:val="150"/>
                  </w:trPr>
                  <w:tc>
                    <w:tcPr>
                      <w:tcW w:w="1645" w:type="dxa"/>
                      <w:vMerge/>
                    </w:tcPr>
                    <w:p w:rsidR="00065961" w:rsidRDefault="00065961">
                      <w:pPr>
                        <w:ind w:right="-1054"/>
                        <w:jc w:val="center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1542" w:type="dxa"/>
                      <w:vMerge/>
                    </w:tcPr>
                    <w:p w:rsidR="00065961" w:rsidRDefault="00065961">
                      <w:pPr>
                        <w:ind w:right="-1054"/>
                        <w:jc w:val="center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1018" w:type="dxa"/>
                      <w:vMerge/>
                    </w:tcPr>
                    <w:p w:rsidR="00065961" w:rsidRDefault="00065961">
                      <w:pPr>
                        <w:ind w:right="-1054"/>
                        <w:jc w:val="center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1320" w:type="dxa"/>
                      <w:vMerge/>
                    </w:tcPr>
                    <w:p w:rsidR="00065961" w:rsidRDefault="00065961">
                      <w:pPr>
                        <w:ind w:right="-1054"/>
                        <w:jc w:val="center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726" w:type="dxa"/>
                    </w:tcPr>
                    <w:p w:rsidR="00065961" w:rsidRDefault="0019648C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Iš viso</w:t>
                      </w:r>
                    </w:p>
                  </w:tc>
                  <w:tc>
                    <w:tcPr>
                      <w:tcW w:w="1134" w:type="dxa"/>
                    </w:tcPr>
                    <w:p w:rsidR="00065961" w:rsidRDefault="0019648C">
                      <w:pPr>
                        <w:ind w:right="-77" w:hanging="39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okytojų</w:t>
                      </w:r>
                    </w:p>
                  </w:tc>
                  <w:tc>
                    <w:tcPr>
                      <w:tcW w:w="1608" w:type="dxa"/>
                    </w:tcPr>
                    <w:p w:rsidR="00065961" w:rsidRDefault="0019648C">
                      <w:pPr>
                        <w:ind w:right="-108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Kitų darbuotojų</w:t>
                      </w:r>
                    </w:p>
                    <w:p w:rsidR="00065961" w:rsidRDefault="0019648C">
                      <w:pPr>
                        <w:ind w:right="-108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(</w:t>
                      </w:r>
                      <w:r>
                        <w:rPr>
                          <w:szCs w:val="24"/>
                          <w:u w:val="single"/>
                        </w:rPr>
                        <w:t>detalizuokite</w:t>
                      </w:r>
                      <w:r>
                        <w:rPr>
                          <w:szCs w:val="24"/>
                        </w:rPr>
                        <w:t>)</w:t>
                      </w:r>
                    </w:p>
                  </w:tc>
                </w:tr>
                <w:tr w:rsidR="00065961">
                  <w:trPr>
                    <w:trHeight w:val="461"/>
                  </w:trPr>
                  <w:tc>
                    <w:tcPr>
                      <w:tcW w:w="1645" w:type="dxa"/>
                    </w:tcPr>
                    <w:p w:rsidR="00065961" w:rsidRDefault="00065961">
                      <w:pPr>
                        <w:ind w:right="-1054"/>
                        <w:jc w:val="both"/>
                        <w:rPr>
                          <w:szCs w:val="24"/>
                        </w:rPr>
                      </w:pPr>
                    </w:p>
                    <w:p w:rsidR="00065961" w:rsidRDefault="00065961">
                      <w:pPr>
                        <w:ind w:right="-1054"/>
                        <w:jc w:val="both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1542" w:type="dxa"/>
                    </w:tcPr>
                    <w:p w:rsidR="00065961" w:rsidRDefault="00065961">
                      <w:pPr>
                        <w:ind w:right="-1054"/>
                        <w:jc w:val="both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1018" w:type="dxa"/>
                    </w:tcPr>
                    <w:p w:rsidR="00065961" w:rsidRDefault="00065961">
                      <w:pPr>
                        <w:ind w:right="-1054"/>
                        <w:jc w:val="both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1320" w:type="dxa"/>
                    </w:tcPr>
                    <w:p w:rsidR="00065961" w:rsidRDefault="00065961">
                      <w:pPr>
                        <w:ind w:right="-1054"/>
                        <w:jc w:val="both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726" w:type="dxa"/>
                    </w:tcPr>
                    <w:p w:rsidR="00065961" w:rsidRDefault="00065961">
                      <w:pPr>
                        <w:ind w:right="-1054"/>
                        <w:jc w:val="both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1134" w:type="dxa"/>
                    </w:tcPr>
                    <w:p w:rsidR="00065961" w:rsidRDefault="00065961">
                      <w:pPr>
                        <w:ind w:right="-1054"/>
                        <w:jc w:val="both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1608" w:type="dxa"/>
                    </w:tcPr>
                    <w:p w:rsidR="00065961" w:rsidRDefault="00065961">
                      <w:pPr>
                        <w:ind w:right="-1054"/>
                        <w:jc w:val="both"/>
                        <w:rPr>
                          <w:szCs w:val="24"/>
                        </w:rPr>
                      </w:pPr>
                    </w:p>
                  </w:tc>
                </w:tr>
              </w:tbl>
              <w:p w:rsidR="00065961" w:rsidRDefault="00065961">
                <w:pPr>
                  <w:rPr>
                    <w:bCs/>
                    <w:iCs/>
                    <w:szCs w:val="24"/>
                  </w:rPr>
                </w:pPr>
              </w:p>
            </w:tc>
          </w:tr>
          <w:tr w:rsidR="00065961">
            <w:trPr>
              <w:trHeight w:val="1197"/>
            </w:trPr>
            <w:tc>
              <w:tcPr>
                <w:tcW w:w="9708" w:type="dxa"/>
              </w:tcPr>
              <w:p w:rsidR="00065961" w:rsidRDefault="0019648C">
                <w:pPr>
                  <w:ind w:left="360" w:right="-1054"/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8. Informacija apie lėšas programai vykdyti: </w:t>
                </w:r>
              </w:p>
              <w:tbl>
                <w:tblPr>
                  <w:tblW w:w="0" w:type="auto"/>
                  <w:tblInd w:w="46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595"/>
                  <w:gridCol w:w="1164"/>
                  <w:gridCol w:w="1276"/>
                  <w:gridCol w:w="1275"/>
                  <w:gridCol w:w="1276"/>
                </w:tblGrid>
                <w:tr w:rsidR="00065961">
                  <w:tc>
                    <w:tcPr>
                      <w:tcW w:w="1595" w:type="dxa"/>
                    </w:tcPr>
                    <w:p w:rsidR="00065961" w:rsidRDefault="0019648C">
                      <w:pPr>
                        <w:ind w:right="-1054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avivaldybės</w:t>
                      </w:r>
                    </w:p>
                    <w:p w:rsidR="00065961" w:rsidRDefault="0019648C">
                      <w:pPr>
                        <w:ind w:right="-1054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lėšos</w:t>
                      </w:r>
                    </w:p>
                  </w:tc>
                  <w:tc>
                    <w:tcPr>
                      <w:tcW w:w="1164" w:type="dxa"/>
                    </w:tcPr>
                    <w:p w:rsidR="00065961" w:rsidRDefault="0019648C">
                      <w:pPr>
                        <w:ind w:right="-1054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Labdara ir</w:t>
                      </w:r>
                    </w:p>
                    <w:p w:rsidR="00065961" w:rsidRDefault="0019648C">
                      <w:pPr>
                        <w:ind w:right="-1054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arama</w:t>
                      </w:r>
                    </w:p>
                  </w:tc>
                  <w:tc>
                    <w:tcPr>
                      <w:tcW w:w="1276" w:type="dxa"/>
                    </w:tcPr>
                    <w:p w:rsidR="00065961" w:rsidRDefault="0019648C">
                      <w:pPr>
                        <w:ind w:right="-1054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ėvų lėšos</w:t>
                      </w:r>
                    </w:p>
                  </w:tc>
                  <w:tc>
                    <w:tcPr>
                      <w:tcW w:w="1275" w:type="dxa"/>
                    </w:tcPr>
                    <w:p w:rsidR="00065961" w:rsidRDefault="0019648C">
                      <w:pPr>
                        <w:ind w:right="-1054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Kitos lėšos</w:t>
                      </w:r>
                    </w:p>
                  </w:tc>
                  <w:tc>
                    <w:tcPr>
                      <w:tcW w:w="1276" w:type="dxa"/>
                    </w:tcPr>
                    <w:p w:rsidR="00065961" w:rsidRDefault="0019648C">
                      <w:pPr>
                        <w:ind w:right="-1054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Gauta lėšų</w:t>
                      </w:r>
                    </w:p>
                    <w:p w:rsidR="00065961" w:rsidRDefault="0019648C">
                      <w:pPr>
                        <w:ind w:right="-1054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iš viso</w:t>
                      </w:r>
                    </w:p>
                  </w:tc>
                </w:tr>
                <w:tr w:rsidR="00065961">
                  <w:tc>
                    <w:tcPr>
                      <w:tcW w:w="1595" w:type="dxa"/>
                    </w:tcPr>
                    <w:p w:rsidR="00065961" w:rsidRDefault="00065961">
                      <w:pPr>
                        <w:ind w:right="-1054"/>
                        <w:jc w:val="both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1164" w:type="dxa"/>
                    </w:tcPr>
                    <w:p w:rsidR="00065961" w:rsidRDefault="00065961">
                      <w:pPr>
                        <w:ind w:right="-1054"/>
                        <w:jc w:val="both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1276" w:type="dxa"/>
                    </w:tcPr>
                    <w:p w:rsidR="00065961" w:rsidRDefault="00065961">
                      <w:pPr>
                        <w:ind w:right="-1054"/>
                        <w:jc w:val="both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1275" w:type="dxa"/>
                    </w:tcPr>
                    <w:p w:rsidR="00065961" w:rsidRDefault="00065961">
                      <w:pPr>
                        <w:ind w:right="-1054"/>
                        <w:jc w:val="both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1276" w:type="dxa"/>
                    </w:tcPr>
                    <w:p w:rsidR="00065961" w:rsidRDefault="00065961">
                      <w:pPr>
                        <w:ind w:right="-1054"/>
                        <w:jc w:val="both"/>
                        <w:rPr>
                          <w:szCs w:val="24"/>
                        </w:rPr>
                      </w:pPr>
                    </w:p>
                  </w:tc>
                </w:tr>
              </w:tbl>
              <w:p w:rsidR="00065961" w:rsidRDefault="00065961">
                <w:pPr>
                  <w:ind w:left="360" w:right="-1054"/>
                  <w:jc w:val="both"/>
                  <w:rPr>
                    <w:bCs/>
                    <w:iCs/>
                    <w:szCs w:val="24"/>
                  </w:rPr>
                </w:pPr>
              </w:p>
            </w:tc>
          </w:tr>
          <w:tr w:rsidR="00065961">
            <w:tc>
              <w:tcPr>
                <w:tcW w:w="9708" w:type="dxa"/>
              </w:tcPr>
              <w:p w:rsidR="00065961" w:rsidRDefault="0019648C">
                <w:pPr>
                  <w:ind w:left="360" w:right="-1054"/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8.1. Liko nepanaudota Savivaldybės lėšų:</w:t>
                </w:r>
              </w:p>
            </w:tc>
          </w:tr>
          <w:tr w:rsidR="00065961">
            <w:tc>
              <w:tcPr>
                <w:tcW w:w="9708" w:type="dxa"/>
              </w:tcPr>
              <w:p w:rsidR="00065961" w:rsidRDefault="0019648C">
                <w:pPr>
                  <w:ind w:left="360" w:right="-1054"/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8.2. Programos dalyvio mokestis (kelialapio kaina vaikui ar pan.):</w:t>
                </w:r>
              </w:p>
            </w:tc>
          </w:tr>
          <w:tr w:rsidR="00065961">
            <w:tc>
              <w:tcPr>
                <w:tcW w:w="9708" w:type="dxa"/>
              </w:tcPr>
              <w:p w:rsidR="00065961" w:rsidRDefault="0019648C">
                <w:pPr>
                  <w:ind w:right="3" w:firstLine="360"/>
                  <w:rPr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9. Pasiekti rezultatai </w:t>
                </w:r>
                <w:r>
                  <w:rPr>
                    <w:szCs w:val="24"/>
                  </w:rPr>
                  <w:t xml:space="preserve">(nurodoma, kas atlikta panaudojus </w:t>
                </w:r>
                <w:r>
                  <w:rPr>
                    <w:szCs w:val="24"/>
                  </w:rPr>
                  <w:t>gautas lėšas, ar įgyvendinti tikslai ir uždaviniai, kaip įvertintas programos veiksmingumas)</w:t>
                </w:r>
                <w:r>
                  <w:rPr>
                    <w:b/>
                    <w:szCs w:val="24"/>
                  </w:rPr>
                  <w:t>:</w:t>
                </w:r>
                <w:r>
                  <w:rPr>
                    <w:szCs w:val="24"/>
                  </w:rPr>
                  <w:t xml:space="preserve"> </w:t>
                </w:r>
              </w:p>
            </w:tc>
          </w:tr>
          <w:tr w:rsidR="00065961">
            <w:tc>
              <w:tcPr>
                <w:tcW w:w="9708" w:type="dxa"/>
              </w:tcPr>
              <w:p w:rsidR="00065961" w:rsidRDefault="0019648C">
                <w:pPr>
                  <w:ind w:left="360" w:right="3"/>
                  <w:rPr>
                    <w:szCs w:val="24"/>
                  </w:rPr>
                </w:pPr>
                <w:r>
                  <w:rPr>
                    <w:b/>
                    <w:szCs w:val="24"/>
                  </w:rPr>
                  <w:t>10. Siūlymai, pageidavimai:</w:t>
                </w:r>
                <w:r>
                  <w:rPr>
                    <w:szCs w:val="24"/>
                  </w:rPr>
                  <w:t xml:space="preserve"> </w:t>
                </w:r>
              </w:p>
            </w:tc>
          </w:tr>
          <w:tr w:rsidR="00065961">
            <w:tc>
              <w:tcPr>
                <w:tcW w:w="9708" w:type="dxa"/>
              </w:tcPr>
              <w:p w:rsidR="00065961" w:rsidRDefault="0019648C">
                <w:pPr>
                  <w:ind w:left="360" w:right="-36"/>
                  <w:rPr>
                    <w:szCs w:val="24"/>
                  </w:rPr>
                </w:pPr>
                <w:r>
                  <w:rPr>
                    <w:b/>
                    <w:szCs w:val="24"/>
                  </w:rPr>
                  <w:t>11. Nelaimingi atsitikimai, traumos, vaikų susirgimai (nurodyti skaičių ir pobūdį):</w:t>
                </w:r>
              </w:p>
            </w:tc>
          </w:tr>
          <w:tr w:rsidR="00065961">
            <w:tc>
              <w:tcPr>
                <w:tcW w:w="9708" w:type="dxa"/>
              </w:tcPr>
              <w:p w:rsidR="00065961" w:rsidRDefault="0019648C">
                <w:pPr>
                  <w:ind w:left="360" w:right="12"/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12. Programos vadovo vardas, pavardė, </w:t>
                </w:r>
                <w:r>
                  <w:rPr>
                    <w:b/>
                    <w:szCs w:val="24"/>
                  </w:rPr>
                  <w:t>darbovietė, pareigos, telefonas, faksas, el. paštas:</w:t>
                </w:r>
              </w:p>
            </w:tc>
          </w:tr>
        </w:tbl>
        <w:p w:rsidR="00065961" w:rsidRDefault="00065961">
          <w:pPr>
            <w:ind w:right="-1054"/>
            <w:jc w:val="both"/>
            <w:rPr>
              <w:szCs w:val="24"/>
            </w:rPr>
          </w:pPr>
        </w:p>
        <w:p w:rsidR="00065961" w:rsidRDefault="0019648C">
          <w:pPr>
            <w:ind w:right="-1054"/>
            <w:jc w:val="both"/>
            <w:rPr>
              <w:szCs w:val="24"/>
            </w:rPr>
          </w:pPr>
          <w:r>
            <w:rPr>
              <w:szCs w:val="24"/>
            </w:rPr>
            <w:t>Institucijos vadovas_______________________________________________________________</w:t>
          </w:r>
        </w:p>
        <w:p w:rsidR="00065961" w:rsidRDefault="0019648C">
          <w:pPr>
            <w:ind w:right="-1054" w:firstLine="248"/>
            <w:jc w:val="both"/>
            <w:rPr>
              <w:szCs w:val="24"/>
            </w:rPr>
          </w:pPr>
          <w:r>
            <w:rPr>
              <w:szCs w:val="24"/>
            </w:rPr>
            <w:t>(pareigos)                                                  (parašas)</w:t>
          </w:r>
          <w:r>
            <w:rPr>
              <w:szCs w:val="24"/>
            </w:rPr>
            <w:tab/>
          </w:r>
          <w:r>
            <w:rPr>
              <w:szCs w:val="24"/>
            </w:rPr>
            <w:tab/>
            <w:t xml:space="preserve">                (vardas, pavardė)</w:t>
          </w:r>
          <w:r>
            <w:rPr>
              <w:szCs w:val="24"/>
            </w:rPr>
            <w:t xml:space="preserve"> </w:t>
          </w:r>
        </w:p>
        <w:p w:rsidR="00065961" w:rsidRDefault="00065961">
          <w:pPr>
            <w:ind w:right="-1054"/>
            <w:jc w:val="both"/>
            <w:rPr>
              <w:szCs w:val="24"/>
            </w:rPr>
          </w:pPr>
        </w:p>
        <w:p w:rsidR="00065961" w:rsidRDefault="0019648C">
          <w:pPr>
            <w:ind w:right="-1054"/>
            <w:jc w:val="both"/>
            <w:rPr>
              <w:szCs w:val="24"/>
            </w:rPr>
          </w:pPr>
          <w:r>
            <w:rPr>
              <w:szCs w:val="24"/>
            </w:rPr>
            <w:t>Data ______________</w:t>
          </w:r>
        </w:p>
        <w:sdt>
          <w:sdtPr>
            <w:rPr>
              <w:szCs w:val="24"/>
            </w:rPr>
            <w:alias w:val="pabaiga"/>
            <w:tag w:val="part_c8e80e7f2f0248e8a7bc22ae1be86fd8"/>
            <w:id w:val="-270090245"/>
            <w:lock w:val="sdtLocked"/>
            <w:placeholder>
              <w:docPart w:val="DefaultPlaceholder_1082065158"/>
            </w:placeholder>
          </w:sdtPr>
          <w:sdtEndPr>
            <w:rPr>
              <w:bCs/>
              <w:lang w:eastAsia="lt-LT"/>
            </w:rPr>
          </w:sdtEndPr>
          <w:sdtContent>
            <w:p w:rsidR="00065961" w:rsidRDefault="0019648C" w:rsidP="0019648C">
              <w:pPr>
                <w:tabs>
                  <w:tab w:val="left" w:pos="2987"/>
                </w:tabs>
                <w:jc w:val="center"/>
                <w:rPr>
                  <w:bCs/>
                  <w:szCs w:val="24"/>
                  <w:lang w:eastAsia="lt-LT"/>
                </w:rPr>
              </w:pPr>
              <w:r>
                <w:rPr>
                  <w:szCs w:val="24"/>
                </w:rPr>
                <w:t>__________________________</w:t>
              </w:r>
            </w:p>
          </w:sdtContent>
        </w:sdt>
      </w:sdtContent>
    </w:sdt>
    <w:sdt>
      <w:sdtPr>
        <w:alias w:val="4 pr."/>
        <w:tag w:val="part_1f811b30f784425984cfcfd7c3da5f0b"/>
        <w:id w:val="-1036889563"/>
        <w:lock w:val="sdtLocked"/>
      </w:sdtPr>
      <w:sdtEndPr/>
      <w:sdtContent>
        <w:p w:rsidR="0019648C" w:rsidRDefault="0019648C">
          <w:pPr>
            <w:ind w:left="6237"/>
            <w:sectPr w:rsidR="0019648C" w:rsidSect="0019648C">
              <w:footerReference w:type="default" r:id="rId17"/>
              <w:pgSz w:w="11906" w:h="16838"/>
              <w:pgMar w:top="1134" w:right="567" w:bottom="1134" w:left="1701" w:header="567" w:footer="567" w:gutter="0"/>
              <w:cols w:space="1296"/>
              <w:titlePg/>
              <w:docGrid w:linePitch="360"/>
            </w:sectPr>
          </w:pPr>
        </w:p>
        <w:p w:rsidR="0019648C" w:rsidRDefault="0019648C">
          <w:pPr>
            <w:ind w:left="6237"/>
            <w:rPr>
              <w:szCs w:val="24"/>
              <w:lang w:eastAsia="lt-LT"/>
            </w:rPr>
          </w:pPr>
          <w:r>
            <w:rPr>
              <w:bCs/>
              <w:szCs w:val="24"/>
              <w:lang w:eastAsia="lt-LT"/>
            </w:rPr>
            <w:lastRenderedPageBreak/>
            <w:t>Radviliškio rajono savivaldybės</w:t>
          </w:r>
        </w:p>
        <w:p w:rsidR="0019648C" w:rsidRDefault="0019648C">
          <w:pPr>
            <w:ind w:left="6237"/>
            <w:rPr>
              <w:szCs w:val="24"/>
            </w:rPr>
          </w:pPr>
          <w:r>
            <w:rPr>
              <w:szCs w:val="24"/>
            </w:rPr>
            <w:t>vaikų socializacijos ir poilsio</w:t>
          </w:r>
        </w:p>
        <w:p w:rsidR="0019648C" w:rsidRDefault="0019648C">
          <w:pPr>
            <w:ind w:left="6237"/>
            <w:rPr>
              <w:szCs w:val="24"/>
            </w:rPr>
          </w:pPr>
          <w:r>
            <w:rPr>
              <w:szCs w:val="24"/>
            </w:rPr>
            <w:t>programų rėmimo konkurso</w:t>
          </w:r>
        </w:p>
        <w:p w:rsidR="00065961" w:rsidRDefault="0019648C">
          <w:pPr>
            <w:ind w:left="6237"/>
            <w:rPr>
              <w:szCs w:val="24"/>
            </w:rPr>
          </w:pPr>
          <w:r>
            <w:rPr>
              <w:szCs w:val="24"/>
            </w:rPr>
            <w:t>organizavimo tvarkos aprašo</w:t>
          </w:r>
        </w:p>
        <w:p w:rsidR="00065961" w:rsidRDefault="0019648C">
          <w:pPr>
            <w:ind w:left="6237"/>
            <w:rPr>
              <w:szCs w:val="24"/>
            </w:rPr>
          </w:pPr>
          <w:sdt>
            <w:sdtPr>
              <w:alias w:val="Numeris"/>
              <w:tag w:val="nr_1f811b30f784425984cfcfd7c3da5f0b"/>
              <w:id w:val="1091743052"/>
              <w:lock w:val="sdtLocked"/>
            </w:sdtPr>
            <w:sdtEndPr/>
            <w:sdtContent>
              <w:r>
                <w:rPr>
                  <w:szCs w:val="24"/>
                </w:rPr>
                <w:t>4</w:t>
              </w:r>
            </w:sdtContent>
          </w:sdt>
          <w:r>
            <w:rPr>
              <w:szCs w:val="24"/>
            </w:rPr>
            <w:t xml:space="preserve"> priedas</w:t>
          </w:r>
        </w:p>
        <w:p w:rsidR="00065961" w:rsidRDefault="00065961">
          <w:pPr>
            <w:ind w:left="720" w:right="179"/>
            <w:jc w:val="center"/>
            <w:rPr>
              <w:b/>
              <w:szCs w:val="24"/>
            </w:rPr>
          </w:pPr>
        </w:p>
        <w:p w:rsidR="00065961" w:rsidRDefault="0019648C">
          <w:pPr>
            <w:ind w:left="720" w:right="179"/>
            <w:jc w:val="center"/>
            <w:rPr>
              <w:b/>
              <w:sz w:val="20"/>
            </w:rPr>
          </w:pPr>
          <w:sdt>
            <w:sdtPr>
              <w:alias w:val="Pavadinimas"/>
              <w:tag w:val="title_1f811b30f784425984cfcfd7c3da5f0b"/>
              <w:id w:val="-1767148789"/>
              <w:lock w:val="sdtLocked"/>
            </w:sdtPr>
            <w:sdtEndPr/>
            <w:sdtContent>
              <w:r>
                <w:rPr>
                  <w:b/>
                  <w:sz w:val="20"/>
                </w:rPr>
                <w:t>(</w:t>
              </w:r>
              <w:r>
                <w:rPr>
                  <w:rFonts w:eastAsia="Calibri"/>
                  <w:b/>
                  <w:sz w:val="20"/>
                </w:rPr>
                <w:t>Pavyzdinė</w:t>
              </w:r>
              <w:r>
                <w:rPr>
                  <w:b/>
                  <w:sz w:val="20"/>
                </w:rPr>
                <w:t xml:space="preserve"> vaikų socializacijos ir poilsio programų lėšų panaudojimo ataskaitos forma)</w:t>
              </w:r>
            </w:sdtContent>
          </w:sdt>
        </w:p>
        <w:p w:rsidR="00065961" w:rsidRDefault="00065961">
          <w:pPr>
            <w:rPr>
              <w:sz w:val="26"/>
              <w:szCs w:val="26"/>
            </w:rPr>
          </w:pPr>
        </w:p>
        <w:p w:rsidR="00065961" w:rsidRDefault="0019648C">
          <w:pPr>
            <w:ind w:right="-82"/>
            <w:jc w:val="center"/>
            <w:rPr>
              <w:b/>
              <w:bCs/>
              <w:iCs/>
              <w:caps/>
              <w:lang w:eastAsia="x-none"/>
            </w:rPr>
          </w:pPr>
          <w:r>
            <w:rPr>
              <w:b/>
              <w:bCs/>
              <w:iCs/>
              <w:caps/>
              <w:lang w:eastAsia="x-none"/>
            </w:rPr>
            <w:t xml:space="preserve">VAIKŲ </w:t>
          </w:r>
          <w:r>
            <w:rPr>
              <w:b/>
              <w:lang w:eastAsia="x-none"/>
            </w:rPr>
            <w:t>SOCIALIZACIJOS IR POILSIO PROGRAMOS</w:t>
          </w:r>
          <w:r>
            <w:rPr>
              <w:lang w:eastAsia="x-none"/>
            </w:rPr>
            <w:t xml:space="preserve"> </w:t>
          </w:r>
          <w:r>
            <w:rPr>
              <w:b/>
              <w:bCs/>
              <w:iCs/>
              <w:caps/>
              <w:lang w:eastAsia="x-none"/>
            </w:rPr>
            <w:t>LĖŠŲ PANAUDOJIMO ATASKAITA</w:t>
          </w:r>
        </w:p>
        <w:p w:rsidR="00065961" w:rsidRDefault="00065961">
          <w:pPr>
            <w:jc w:val="center"/>
            <w:rPr>
              <w:bCs/>
              <w:iCs/>
              <w:szCs w:val="24"/>
            </w:rPr>
          </w:pPr>
        </w:p>
        <w:p w:rsidR="00065961" w:rsidRDefault="0019648C">
          <w:pPr>
            <w:jc w:val="center"/>
            <w:rPr>
              <w:bCs/>
              <w:iCs/>
              <w:szCs w:val="24"/>
            </w:rPr>
          </w:pPr>
          <w:r>
            <w:rPr>
              <w:bCs/>
              <w:iCs/>
              <w:szCs w:val="24"/>
            </w:rPr>
            <w:t>20___ m. ___________    ___ d.</w:t>
          </w:r>
        </w:p>
        <w:p w:rsidR="00065961" w:rsidRDefault="0019648C">
          <w:pPr>
            <w:ind w:firstLine="672"/>
            <w:jc w:val="center"/>
            <w:rPr>
              <w:bCs/>
              <w:iCs/>
              <w:sz w:val="18"/>
              <w:szCs w:val="18"/>
            </w:rPr>
          </w:pPr>
          <w:r>
            <w:rPr>
              <w:bCs/>
              <w:iCs/>
              <w:sz w:val="18"/>
              <w:szCs w:val="18"/>
            </w:rPr>
            <w:t>(dokumento sudarymo data)</w:t>
          </w:r>
        </w:p>
        <w:p w:rsidR="00065961" w:rsidRDefault="00065961">
          <w:pPr>
            <w:ind w:right="-82"/>
            <w:jc w:val="center"/>
            <w:rPr>
              <w:b/>
              <w:bCs/>
              <w:iCs/>
              <w:caps/>
              <w:lang w:eastAsia="x-none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854"/>
          </w:tblGrid>
          <w:tr w:rsidR="00065961" w:rsidTr="0019648C">
            <w:tc>
              <w:tcPr>
                <w:tcW w:w="5000" w:type="pct"/>
              </w:tcPr>
              <w:p w:rsidR="00065961" w:rsidRDefault="0019648C">
                <w:pPr>
                  <w:tabs>
                    <w:tab w:val="left" w:pos="0"/>
                    <w:tab w:val="left" w:pos="567"/>
                  </w:tabs>
                  <w:ind w:right="-1054" w:firstLine="360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1.</w:t>
                </w:r>
                <w:r>
                  <w:rPr>
                    <w:b/>
                    <w:szCs w:val="24"/>
                  </w:rPr>
                  <w:tab/>
                </w:r>
                <w:r>
                  <w:rPr>
                    <w:b/>
                    <w:szCs w:val="24"/>
                  </w:rPr>
                  <w:t xml:space="preserve">Institucijos pavadinimas, registracijos kodas: </w:t>
                </w:r>
              </w:p>
              <w:p w:rsidR="00065961" w:rsidRDefault="00065961">
                <w:pPr>
                  <w:tabs>
                    <w:tab w:val="num" w:pos="0"/>
                    <w:tab w:val="left" w:pos="567"/>
                  </w:tabs>
                  <w:ind w:firstLine="360"/>
                  <w:rPr>
                    <w:bCs/>
                    <w:iCs/>
                    <w:szCs w:val="24"/>
                  </w:rPr>
                </w:pPr>
              </w:p>
            </w:tc>
          </w:tr>
          <w:tr w:rsidR="00065961" w:rsidTr="0019648C">
            <w:tc>
              <w:tcPr>
                <w:tcW w:w="5000" w:type="pct"/>
              </w:tcPr>
              <w:p w:rsidR="00065961" w:rsidRDefault="0019648C">
                <w:pPr>
                  <w:tabs>
                    <w:tab w:val="num" w:pos="0"/>
                    <w:tab w:val="left" w:pos="567"/>
                  </w:tabs>
                  <w:ind w:right="-1054" w:firstLine="360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2. Adresas, telefonas, faksas, el. paštas: </w:t>
                </w:r>
              </w:p>
              <w:p w:rsidR="00065961" w:rsidRDefault="00065961">
                <w:pPr>
                  <w:tabs>
                    <w:tab w:val="num" w:pos="0"/>
                    <w:tab w:val="left" w:pos="567"/>
                  </w:tabs>
                  <w:ind w:firstLine="360"/>
                  <w:rPr>
                    <w:bCs/>
                    <w:iCs/>
                    <w:szCs w:val="24"/>
                  </w:rPr>
                </w:pPr>
              </w:p>
            </w:tc>
          </w:tr>
          <w:tr w:rsidR="00065961" w:rsidTr="0019648C">
            <w:tc>
              <w:tcPr>
                <w:tcW w:w="5000" w:type="pct"/>
              </w:tcPr>
              <w:p w:rsidR="00065961" w:rsidRDefault="0019648C">
                <w:pPr>
                  <w:tabs>
                    <w:tab w:val="num" w:pos="0"/>
                    <w:tab w:val="left" w:pos="567"/>
                  </w:tabs>
                  <w:ind w:right="723" w:firstLine="360"/>
                  <w:rPr>
                    <w:b/>
                    <w:szCs w:val="24"/>
                    <w:u w:val="single"/>
                  </w:rPr>
                </w:pPr>
                <w:r>
                  <w:rPr>
                    <w:b/>
                    <w:szCs w:val="24"/>
                  </w:rPr>
                  <w:t xml:space="preserve">3. Programos pavadinimas: </w:t>
                </w:r>
              </w:p>
              <w:p w:rsidR="00065961" w:rsidRDefault="00065961">
                <w:pPr>
                  <w:tabs>
                    <w:tab w:val="num" w:pos="0"/>
                    <w:tab w:val="left" w:pos="567"/>
                  </w:tabs>
                  <w:ind w:firstLine="360"/>
                  <w:rPr>
                    <w:bCs/>
                    <w:iCs/>
                    <w:szCs w:val="24"/>
                  </w:rPr>
                </w:pPr>
              </w:p>
            </w:tc>
          </w:tr>
          <w:tr w:rsidR="00065961" w:rsidTr="0019648C">
            <w:tc>
              <w:tcPr>
                <w:tcW w:w="5000" w:type="pct"/>
              </w:tcPr>
              <w:p w:rsidR="00065961" w:rsidRDefault="0019648C">
                <w:pPr>
                  <w:tabs>
                    <w:tab w:val="num" w:pos="0"/>
                    <w:tab w:val="left" w:pos="567"/>
                  </w:tabs>
                  <w:ind w:right="3" w:firstLine="360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4. </w:t>
                </w:r>
                <w:r>
                  <w:rPr>
                    <w:b/>
                    <w:bCs/>
                    <w:iCs/>
                    <w:szCs w:val="24"/>
                  </w:rPr>
                  <w:t>Gautos lėšos iš Savivaldybės (eurais):</w:t>
                </w:r>
              </w:p>
              <w:p w:rsidR="00065961" w:rsidRDefault="00065961">
                <w:pPr>
                  <w:tabs>
                    <w:tab w:val="num" w:pos="0"/>
                    <w:tab w:val="left" w:pos="567"/>
                  </w:tabs>
                  <w:ind w:firstLine="360"/>
                  <w:rPr>
                    <w:bCs/>
                    <w:iCs/>
                    <w:szCs w:val="24"/>
                  </w:rPr>
                </w:pPr>
              </w:p>
            </w:tc>
          </w:tr>
        </w:tbl>
        <w:p w:rsidR="00065961" w:rsidRDefault="00065961">
          <w:pPr>
            <w:ind w:right="-82"/>
            <w:jc w:val="center"/>
            <w:rPr>
              <w:b/>
              <w:bCs/>
              <w:iCs/>
              <w:caps/>
              <w:lang w:eastAsia="x-none"/>
            </w:rPr>
          </w:pPr>
        </w:p>
        <w:p w:rsidR="00065961" w:rsidRDefault="00065961">
          <w:pPr>
            <w:ind w:right="-1054"/>
            <w:rPr>
              <w:bCs/>
              <w:iCs/>
              <w:sz w:val="16"/>
              <w:szCs w:val="16"/>
              <w:lang w:eastAsia="x-none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839"/>
            <w:gridCol w:w="2146"/>
            <w:gridCol w:w="3599"/>
            <w:gridCol w:w="1295"/>
            <w:gridCol w:w="1975"/>
          </w:tblGrid>
          <w:tr w:rsidR="00065961" w:rsidTr="0019648C">
            <w:tc>
              <w:tcPr>
                <w:tcW w:w="426" w:type="pct"/>
              </w:tcPr>
              <w:p w:rsidR="00065961" w:rsidRDefault="0019648C">
                <w:pPr>
                  <w:jc w:val="center"/>
                  <w:rPr>
                    <w:b/>
                    <w:bCs/>
                    <w:iCs/>
                    <w:szCs w:val="24"/>
                    <w:lang w:eastAsia="lt-LT"/>
                  </w:rPr>
                </w:pPr>
                <w:r>
                  <w:rPr>
                    <w:b/>
                    <w:bCs/>
                    <w:iCs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1089" w:type="pct"/>
                <w:shd w:val="clear" w:color="auto" w:fill="auto"/>
              </w:tcPr>
              <w:p w:rsidR="00065961" w:rsidRDefault="0019648C">
                <w:pPr>
                  <w:ind w:right="-108"/>
                  <w:jc w:val="center"/>
                  <w:rPr>
                    <w:b/>
                    <w:bCs/>
                    <w:iCs/>
                    <w:szCs w:val="24"/>
                    <w:lang w:eastAsia="lt-LT"/>
                  </w:rPr>
                </w:pPr>
                <w:r>
                  <w:rPr>
                    <w:b/>
                    <w:bCs/>
                    <w:iCs/>
                    <w:szCs w:val="24"/>
                    <w:lang w:eastAsia="lt-LT"/>
                  </w:rPr>
                  <w:t xml:space="preserve">Išlaidų pavadinimas </w:t>
                </w:r>
                <w:r>
                  <w:rPr>
                    <w:bCs/>
                    <w:iCs/>
                    <w:szCs w:val="24"/>
                    <w:lang w:eastAsia="lt-LT"/>
                  </w:rPr>
                  <w:t>(detaliai)</w:t>
                </w:r>
              </w:p>
            </w:tc>
            <w:tc>
              <w:tcPr>
                <w:tcW w:w="1825" w:type="pct"/>
              </w:tcPr>
              <w:p w:rsidR="00065961" w:rsidRDefault="0019648C">
                <w:pPr>
                  <w:jc w:val="center"/>
                  <w:rPr>
                    <w:b/>
                    <w:bCs/>
                    <w:iCs/>
                    <w:szCs w:val="24"/>
                    <w:lang w:eastAsia="lt-LT"/>
                  </w:rPr>
                </w:pPr>
                <w:r>
                  <w:rPr>
                    <w:b/>
                    <w:bCs/>
                    <w:iCs/>
                    <w:szCs w:val="24"/>
                    <w:lang w:eastAsia="lt-LT"/>
                  </w:rPr>
                  <w:t xml:space="preserve">Išlaidas </w:t>
                </w:r>
                <w:r>
                  <w:rPr>
                    <w:b/>
                    <w:color w:val="000000"/>
                    <w:szCs w:val="24"/>
                    <w:lang w:eastAsia="lt-LT"/>
                  </w:rPr>
                  <w:t>pateisinančio</w:t>
                </w:r>
                <w:r>
                  <w:rPr>
                    <w:b/>
                    <w:bCs/>
                    <w:iCs/>
                    <w:szCs w:val="24"/>
                    <w:lang w:eastAsia="lt-LT"/>
                  </w:rPr>
                  <w:t xml:space="preserve"> dokumento </w:t>
                </w:r>
                <w:r>
                  <w:rPr>
                    <w:b/>
                    <w:color w:val="000000"/>
                    <w:szCs w:val="24"/>
                    <w:lang w:eastAsia="lt-LT"/>
                  </w:rPr>
                  <w:t xml:space="preserve">data, </w:t>
                </w:r>
                <w:r>
                  <w:rPr>
                    <w:b/>
                    <w:color w:val="000000"/>
                    <w:szCs w:val="24"/>
                    <w:lang w:eastAsia="lt-LT"/>
                  </w:rPr>
                  <w:t>pavadinimas ir Nr.</w:t>
                </w:r>
              </w:p>
            </w:tc>
            <w:tc>
              <w:tcPr>
                <w:tcW w:w="657" w:type="pct"/>
              </w:tcPr>
              <w:p w:rsidR="00065961" w:rsidRDefault="0019648C">
                <w:pPr>
                  <w:ind w:right="-108"/>
                  <w:jc w:val="center"/>
                  <w:rPr>
                    <w:b/>
                    <w:bCs/>
                    <w:iCs/>
                    <w:szCs w:val="24"/>
                    <w:lang w:eastAsia="lt-LT"/>
                  </w:rPr>
                </w:pPr>
                <w:r>
                  <w:rPr>
                    <w:b/>
                    <w:bCs/>
                    <w:iCs/>
                    <w:szCs w:val="24"/>
                    <w:lang w:eastAsia="lt-LT"/>
                  </w:rPr>
                  <w:t>Suma</w:t>
                </w:r>
              </w:p>
              <w:p w:rsidR="00065961" w:rsidRDefault="0019648C">
                <w:pPr>
                  <w:ind w:right="-108"/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  <w:r>
                  <w:rPr>
                    <w:bCs/>
                    <w:iCs/>
                    <w:szCs w:val="24"/>
                    <w:lang w:eastAsia="lt-LT"/>
                  </w:rPr>
                  <w:t>(</w:t>
                </w:r>
                <w:proofErr w:type="spellStart"/>
                <w:r>
                  <w:rPr>
                    <w:bCs/>
                    <w:iCs/>
                    <w:szCs w:val="24"/>
                    <w:lang w:eastAsia="lt-LT"/>
                  </w:rPr>
                  <w:t>Eur</w:t>
                </w:r>
                <w:proofErr w:type="spellEnd"/>
                <w:r>
                  <w:rPr>
                    <w:bCs/>
                    <w:iCs/>
                    <w:szCs w:val="24"/>
                    <w:lang w:eastAsia="lt-LT"/>
                  </w:rPr>
                  <w:t>)</w:t>
                </w:r>
              </w:p>
            </w:tc>
            <w:tc>
              <w:tcPr>
                <w:tcW w:w="1002" w:type="pct"/>
              </w:tcPr>
              <w:p w:rsidR="00065961" w:rsidRDefault="0019648C">
                <w:pPr>
                  <w:ind w:left="-65" w:right="-82" w:firstLine="12"/>
                  <w:jc w:val="center"/>
                  <w:rPr>
                    <w:b/>
                    <w:bCs/>
                    <w:iCs/>
                    <w:szCs w:val="24"/>
                    <w:lang w:eastAsia="lt-LT"/>
                  </w:rPr>
                </w:pPr>
                <w:r>
                  <w:rPr>
                    <w:b/>
                    <w:bCs/>
                    <w:iCs/>
                    <w:szCs w:val="24"/>
                    <w:lang w:eastAsia="lt-LT"/>
                  </w:rPr>
                  <w:t>Kokiai veiklai,</w:t>
                </w:r>
              </w:p>
              <w:p w:rsidR="00065961" w:rsidRDefault="0019648C">
                <w:pPr>
                  <w:ind w:left="-65" w:right="-82" w:firstLine="12"/>
                  <w:jc w:val="center"/>
                  <w:rPr>
                    <w:b/>
                    <w:bCs/>
                    <w:iCs/>
                    <w:szCs w:val="24"/>
                    <w:lang w:eastAsia="lt-LT"/>
                  </w:rPr>
                </w:pPr>
                <w:r>
                  <w:rPr>
                    <w:b/>
                    <w:bCs/>
                    <w:iCs/>
                    <w:szCs w:val="24"/>
                    <w:lang w:eastAsia="lt-LT"/>
                  </w:rPr>
                  <w:t xml:space="preserve">tikslui panaudota </w:t>
                </w:r>
                <w:r>
                  <w:rPr>
                    <w:bCs/>
                    <w:iCs/>
                    <w:szCs w:val="24"/>
                    <w:lang w:eastAsia="lt-LT"/>
                  </w:rPr>
                  <w:t>(detalizuoti)</w:t>
                </w:r>
              </w:p>
            </w:tc>
          </w:tr>
          <w:tr w:rsidR="00065961" w:rsidTr="0019648C">
            <w:tc>
              <w:tcPr>
                <w:tcW w:w="426" w:type="pct"/>
              </w:tcPr>
              <w:p w:rsidR="00065961" w:rsidRDefault="00065961">
                <w:pPr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  <w:tc>
              <w:tcPr>
                <w:tcW w:w="1089" w:type="pct"/>
                <w:shd w:val="clear" w:color="auto" w:fill="auto"/>
              </w:tcPr>
              <w:p w:rsidR="00065961" w:rsidRDefault="00065961">
                <w:pPr>
                  <w:ind w:right="-108"/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  <w:tc>
              <w:tcPr>
                <w:tcW w:w="1825" w:type="pct"/>
              </w:tcPr>
              <w:p w:rsidR="00065961" w:rsidRDefault="00065961">
                <w:pPr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  <w:tc>
              <w:tcPr>
                <w:tcW w:w="657" w:type="pct"/>
              </w:tcPr>
              <w:p w:rsidR="00065961" w:rsidRDefault="00065961">
                <w:pPr>
                  <w:ind w:right="-108"/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  <w:tc>
              <w:tcPr>
                <w:tcW w:w="1002" w:type="pct"/>
              </w:tcPr>
              <w:p w:rsidR="00065961" w:rsidRDefault="00065961">
                <w:pPr>
                  <w:ind w:right="-82"/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</w:tr>
          <w:tr w:rsidR="00065961" w:rsidTr="0019648C">
            <w:tc>
              <w:tcPr>
                <w:tcW w:w="426" w:type="pct"/>
              </w:tcPr>
              <w:p w:rsidR="00065961" w:rsidRDefault="00065961">
                <w:pPr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  <w:tc>
              <w:tcPr>
                <w:tcW w:w="1089" w:type="pct"/>
                <w:shd w:val="clear" w:color="auto" w:fill="auto"/>
              </w:tcPr>
              <w:p w:rsidR="00065961" w:rsidRDefault="00065961">
                <w:pPr>
                  <w:ind w:right="-108"/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  <w:tc>
              <w:tcPr>
                <w:tcW w:w="1825" w:type="pct"/>
              </w:tcPr>
              <w:p w:rsidR="00065961" w:rsidRDefault="00065961">
                <w:pPr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  <w:tc>
              <w:tcPr>
                <w:tcW w:w="657" w:type="pct"/>
              </w:tcPr>
              <w:p w:rsidR="00065961" w:rsidRDefault="00065961">
                <w:pPr>
                  <w:ind w:right="-108"/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  <w:tc>
              <w:tcPr>
                <w:tcW w:w="1002" w:type="pct"/>
              </w:tcPr>
              <w:p w:rsidR="00065961" w:rsidRDefault="00065961">
                <w:pPr>
                  <w:ind w:right="-82"/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</w:tr>
          <w:tr w:rsidR="00065961" w:rsidTr="0019648C">
            <w:tc>
              <w:tcPr>
                <w:tcW w:w="426" w:type="pct"/>
              </w:tcPr>
              <w:p w:rsidR="00065961" w:rsidRDefault="00065961">
                <w:pPr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  <w:tc>
              <w:tcPr>
                <w:tcW w:w="1089" w:type="pct"/>
                <w:shd w:val="clear" w:color="auto" w:fill="auto"/>
              </w:tcPr>
              <w:p w:rsidR="00065961" w:rsidRDefault="00065961">
                <w:pPr>
                  <w:ind w:right="-108"/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  <w:tc>
              <w:tcPr>
                <w:tcW w:w="1825" w:type="pct"/>
              </w:tcPr>
              <w:p w:rsidR="00065961" w:rsidRDefault="00065961">
                <w:pPr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  <w:tc>
              <w:tcPr>
                <w:tcW w:w="657" w:type="pct"/>
              </w:tcPr>
              <w:p w:rsidR="00065961" w:rsidRDefault="00065961">
                <w:pPr>
                  <w:tabs>
                    <w:tab w:val="left" w:pos="1200"/>
                  </w:tabs>
                  <w:ind w:right="-108"/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  <w:tc>
              <w:tcPr>
                <w:tcW w:w="1002" w:type="pct"/>
              </w:tcPr>
              <w:p w:rsidR="00065961" w:rsidRDefault="00065961">
                <w:pPr>
                  <w:ind w:right="-82"/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</w:tr>
          <w:tr w:rsidR="00065961" w:rsidTr="0019648C">
            <w:trPr>
              <w:cantSplit/>
            </w:trPr>
            <w:tc>
              <w:tcPr>
                <w:tcW w:w="3341" w:type="pct"/>
                <w:gridSpan w:val="3"/>
              </w:tcPr>
              <w:p w:rsidR="00065961" w:rsidRDefault="0019648C">
                <w:pPr>
                  <w:jc w:val="right"/>
                  <w:rPr>
                    <w:b/>
                    <w:bCs/>
                    <w:iCs/>
                    <w:szCs w:val="24"/>
                    <w:lang w:eastAsia="lt-LT"/>
                  </w:rPr>
                </w:pPr>
                <w:r>
                  <w:rPr>
                    <w:b/>
                    <w:bCs/>
                    <w:iCs/>
                    <w:szCs w:val="24"/>
                    <w:lang w:eastAsia="lt-LT"/>
                  </w:rPr>
                  <w:t>Iš viso išlaidų:</w:t>
                </w:r>
              </w:p>
            </w:tc>
            <w:tc>
              <w:tcPr>
                <w:tcW w:w="657" w:type="pct"/>
              </w:tcPr>
              <w:p w:rsidR="00065961" w:rsidRDefault="00065961">
                <w:pPr>
                  <w:ind w:right="-108"/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  <w:tc>
              <w:tcPr>
                <w:tcW w:w="1002" w:type="pct"/>
              </w:tcPr>
              <w:p w:rsidR="00065961" w:rsidRDefault="00065961">
                <w:pPr>
                  <w:ind w:right="-82"/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</w:tr>
          <w:tr w:rsidR="00065961" w:rsidTr="0019648C">
            <w:trPr>
              <w:cantSplit/>
            </w:trPr>
            <w:tc>
              <w:tcPr>
                <w:tcW w:w="3341" w:type="pct"/>
                <w:gridSpan w:val="3"/>
              </w:tcPr>
              <w:p w:rsidR="00065961" w:rsidRDefault="0019648C">
                <w:pPr>
                  <w:jc w:val="right"/>
                  <w:rPr>
                    <w:b/>
                    <w:bCs/>
                    <w:iCs/>
                    <w:szCs w:val="24"/>
                    <w:lang w:eastAsia="lt-LT"/>
                  </w:rPr>
                </w:pPr>
                <w:r>
                  <w:rPr>
                    <w:b/>
                    <w:bCs/>
                    <w:iCs/>
                    <w:szCs w:val="24"/>
                    <w:lang w:eastAsia="lt-LT"/>
                  </w:rPr>
                  <w:t xml:space="preserve">Grąžinta nepanaudotų lėšų: </w:t>
                </w:r>
              </w:p>
            </w:tc>
            <w:tc>
              <w:tcPr>
                <w:tcW w:w="657" w:type="pct"/>
              </w:tcPr>
              <w:p w:rsidR="00065961" w:rsidRDefault="00065961">
                <w:pPr>
                  <w:ind w:right="-108"/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  <w:tc>
              <w:tcPr>
                <w:tcW w:w="1002" w:type="pct"/>
              </w:tcPr>
              <w:p w:rsidR="00065961" w:rsidRDefault="00065961">
                <w:pPr>
                  <w:ind w:right="-82"/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</w:tr>
        </w:tbl>
        <w:p w:rsidR="00065961" w:rsidRDefault="00065961">
          <w:pPr>
            <w:ind w:right="-82"/>
            <w:rPr>
              <w:bCs/>
              <w:iCs/>
              <w:sz w:val="10"/>
              <w:szCs w:val="10"/>
              <w:lang w:eastAsia="x-none"/>
            </w:rPr>
          </w:pPr>
        </w:p>
        <w:p w:rsidR="00065961" w:rsidRDefault="0019648C">
          <w:pPr>
            <w:ind w:firstLine="709"/>
            <w:jc w:val="both"/>
            <w:rPr>
              <w:szCs w:val="24"/>
            </w:rPr>
          </w:pPr>
          <w:r>
            <w:rPr>
              <w:szCs w:val="24"/>
            </w:rPr>
            <w:t xml:space="preserve">Patvirtiname, kad šioje ataskaitoje nurodytos išlaidų sumos atitinka išlaidas pateisinančius dokumentus ir </w:t>
          </w:r>
          <w:r>
            <w:rPr>
              <w:szCs w:val="24"/>
            </w:rPr>
            <w:t>Biudžeto išlaidų sąmatos įvykdymo ataskaitas, parengtas pagal formą Nr. 2, patvirtintą Lietuvos Respublikos finansų ministro 2008 m. gruodžio 31 d. įsakymu Nr. 1K-465 (Lietuvos Respublikos finansų ministro 2018 m. vasario 7 d. įsakymo Nr. 1K-50 redakcija).</w:t>
          </w:r>
        </w:p>
        <w:p w:rsidR="00065961" w:rsidRDefault="00065961">
          <w:pPr>
            <w:ind w:right="-82"/>
            <w:rPr>
              <w:bCs/>
              <w:iCs/>
              <w:lang w:eastAsia="x-none"/>
            </w:rPr>
          </w:pPr>
        </w:p>
        <w:p w:rsidR="00065961" w:rsidRDefault="0019648C">
          <w:pPr>
            <w:ind w:right="-82"/>
            <w:rPr>
              <w:bCs/>
              <w:iCs/>
              <w:lang w:eastAsia="x-none"/>
            </w:rPr>
          </w:pPr>
          <w:r>
            <w:rPr>
              <w:bCs/>
              <w:iCs/>
              <w:lang w:eastAsia="x-none"/>
            </w:rPr>
            <w:t xml:space="preserve">2020 m. </w:t>
          </w:r>
          <w:r>
            <w:rPr>
              <w:bCs/>
              <w:iCs/>
              <w:u w:val="single"/>
              <w:lang w:eastAsia="x-none"/>
            </w:rPr>
            <w:tab/>
          </w:r>
          <w:r>
            <w:rPr>
              <w:bCs/>
              <w:iCs/>
              <w:u w:val="single"/>
              <w:lang w:eastAsia="x-none"/>
            </w:rPr>
            <w:tab/>
          </w:r>
          <w:r>
            <w:rPr>
              <w:bCs/>
              <w:iCs/>
              <w:u w:val="single"/>
              <w:lang w:eastAsia="x-none"/>
            </w:rPr>
            <w:tab/>
          </w:r>
          <w:r>
            <w:rPr>
              <w:bCs/>
              <w:iCs/>
              <w:lang w:eastAsia="x-none"/>
            </w:rPr>
            <w:t xml:space="preserve"> d.</w:t>
          </w:r>
        </w:p>
        <w:p w:rsidR="00065961" w:rsidRDefault="00065961">
          <w:pPr>
            <w:ind w:right="-82"/>
            <w:rPr>
              <w:bCs/>
              <w:iCs/>
              <w:lang w:eastAsia="x-none"/>
            </w:rPr>
          </w:pPr>
        </w:p>
        <w:p w:rsidR="00065961" w:rsidRDefault="00065961">
          <w:pPr>
            <w:ind w:right="-82"/>
            <w:rPr>
              <w:bCs/>
              <w:iCs/>
              <w:sz w:val="16"/>
              <w:szCs w:val="16"/>
              <w:lang w:eastAsia="x-none"/>
            </w:rPr>
          </w:pPr>
        </w:p>
        <w:p w:rsidR="00065961" w:rsidRDefault="0019648C">
          <w:pPr>
            <w:ind w:right="-1054"/>
            <w:rPr>
              <w:bCs/>
              <w:iCs/>
              <w:lang w:eastAsia="x-none"/>
            </w:rPr>
          </w:pPr>
          <w:r>
            <w:rPr>
              <w:bCs/>
              <w:iCs/>
              <w:u w:val="single"/>
              <w:lang w:eastAsia="x-none"/>
            </w:rPr>
            <w:t>Institucijos vadovas</w:t>
          </w:r>
          <w:r>
            <w:rPr>
              <w:bCs/>
              <w:iCs/>
              <w:lang w:eastAsia="x-none"/>
            </w:rPr>
            <w:t>________________________________________________________________</w:t>
          </w:r>
        </w:p>
        <w:p w:rsidR="00065961" w:rsidRDefault="0019648C">
          <w:pPr>
            <w:ind w:right="-82"/>
            <w:rPr>
              <w:bCs/>
              <w:iCs/>
              <w:sz w:val="22"/>
              <w:szCs w:val="22"/>
              <w:lang w:eastAsia="x-none"/>
            </w:rPr>
          </w:pPr>
          <w:r>
            <w:rPr>
              <w:bCs/>
              <w:iCs/>
              <w:sz w:val="22"/>
              <w:szCs w:val="22"/>
              <w:lang w:eastAsia="x-none"/>
            </w:rPr>
            <w:t>(pareigos)</w:t>
          </w:r>
          <w:r>
            <w:rPr>
              <w:bCs/>
              <w:iCs/>
              <w:sz w:val="22"/>
              <w:szCs w:val="22"/>
              <w:lang w:eastAsia="x-none"/>
            </w:rPr>
            <w:tab/>
          </w:r>
          <w:r>
            <w:rPr>
              <w:bCs/>
              <w:iCs/>
              <w:sz w:val="22"/>
              <w:szCs w:val="22"/>
              <w:lang w:eastAsia="x-none"/>
            </w:rPr>
            <w:tab/>
          </w:r>
          <w:r>
            <w:rPr>
              <w:bCs/>
              <w:iCs/>
              <w:sz w:val="22"/>
              <w:szCs w:val="22"/>
              <w:lang w:eastAsia="x-none"/>
            </w:rPr>
            <w:tab/>
            <w:t>(parašas)</w:t>
          </w:r>
          <w:r>
            <w:rPr>
              <w:bCs/>
              <w:iCs/>
              <w:sz w:val="22"/>
              <w:szCs w:val="22"/>
              <w:lang w:eastAsia="x-none"/>
            </w:rPr>
            <w:tab/>
          </w:r>
          <w:r>
            <w:rPr>
              <w:bCs/>
              <w:iCs/>
              <w:sz w:val="22"/>
              <w:szCs w:val="22"/>
              <w:lang w:eastAsia="x-none"/>
            </w:rPr>
            <w:tab/>
          </w:r>
          <w:r>
            <w:rPr>
              <w:bCs/>
              <w:iCs/>
              <w:sz w:val="22"/>
              <w:szCs w:val="22"/>
              <w:lang w:eastAsia="x-none"/>
            </w:rPr>
            <w:tab/>
            <w:t>(vardas, pavardė)</w:t>
          </w:r>
        </w:p>
        <w:p w:rsidR="00065961" w:rsidRDefault="0019648C">
          <w:pPr>
            <w:ind w:left="2160" w:firstLine="720"/>
            <w:jc w:val="both"/>
            <w:rPr>
              <w:szCs w:val="24"/>
            </w:rPr>
          </w:pPr>
          <w:r>
            <w:rPr>
              <w:szCs w:val="24"/>
            </w:rPr>
            <w:t>A. V.</w:t>
          </w:r>
        </w:p>
        <w:p w:rsidR="00065961" w:rsidRDefault="00065961">
          <w:pPr>
            <w:ind w:right="-1054"/>
            <w:rPr>
              <w:bCs/>
              <w:iCs/>
              <w:u w:val="single"/>
              <w:lang w:eastAsia="x-none"/>
            </w:rPr>
          </w:pPr>
        </w:p>
        <w:p w:rsidR="00065961" w:rsidRDefault="0019648C">
          <w:pPr>
            <w:ind w:right="-1054"/>
            <w:rPr>
              <w:bCs/>
              <w:iCs/>
              <w:lang w:eastAsia="x-none"/>
            </w:rPr>
          </w:pPr>
          <w:r>
            <w:rPr>
              <w:bCs/>
              <w:iCs/>
              <w:u w:val="single"/>
              <w:lang w:eastAsia="x-none"/>
            </w:rPr>
            <w:t>Programos vadovas</w:t>
          </w:r>
          <w:r>
            <w:rPr>
              <w:bCs/>
              <w:iCs/>
              <w:lang w:eastAsia="x-none"/>
            </w:rPr>
            <w:t>________________________________________________________________</w:t>
          </w:r>
        </w:p>
        <w:p w:rsidR="00065961" w:rsidRDefault="0019648C">
          <w:pPr>
            <w:ind w:right="-82"/>
            <w:rPr>
              <w:bCs/>
              <w:iCs/>
              <w:sz w:val="22"/>
              <w:szCs w:val="22"/>
              <w:lang w:eastAsia="x-none"/>
            </w:rPr>
          </w:pPr>
          <w:r>
            <w:rPr>
              <w:bCs/>
              <w:iCs/>
              <w:sz w:val="22"/>
              <w:szCs w:val="22"/>
              <w:lang w:eastAsia="x-none"/>
            </w:rPr>
            <w:t>(pareigos)</w:t>
          </w:r>
          <w:r>
            <w:rPr>
              <w:bCs/>
              <w:iCs/>
              <w:sz w:val="22"/>
              <w:szCs w:val="22"/>
              <w:lang w:eastAsia="x-none"/>
            </w:rPr>
            <w:tab/>
          </w:r>
          <w:r>
            <w:rPr>
              <w:bCs/>
              <w:iCs/>
              <w:sz w:val="22"/>
              <w:szCs w:val="22"/>
              <w:lang w:eastAsia="x-none"/>
            </w:rPr>
            <w:tab/>
          </w:r>
          <w:r>
            <w:rPr>
              <w:bCs/>
              <w:iCs/>
              <w:sz w:val="22"/>
              <w:szCs w:val="22"/>
              <w:lang w:eastAsia="x-none"/>
            </w:rPr>
            <w:tab/>
          </w:r>
          <w:r>
            <w:rPr>
              <w:bCs/>
              <w:iCs/>
              <w:sz w:val="22"/>
              <w:szCs w:val="22"/>
              <w:lang w:eastAsia="x-none"/>
            </w:rPr>
            <w:t>(parašas)</w:t>
          </w:r>
          <w:r>
            <w:rPr>
              <w:bCs/>
              <w:iCs/>
              <w:sz w:val="22"/>
              <w:szCs w:val="22"/>
              <w:lang w:eastAsia="x-none"/>
            </w:rPr>
            <w:tab/>
          </w:r>
          <w:r>
            <w:rPr>
              <w:bCs/>
              <w:iCs/>
              <w:sz w:val="22"/>
              <w:szCs w:val="22"/>
              <w:lang w:eastAsia="x-none"/>
            </w:rPr>
            <w:tab/>
          </w:r>
          <w:r>
            <w:rPr>
              <w:bCs/>
              <w:iCs/>
              <w:sz w:val="22"/>
              <w:szCs w:val="22"/>
              <w:lang w:eastAsia="x-none"/>
            </w:rPr>
            <w:tab/>
            <w:t>(vardas, pavardė)</w:t>
          </w:r>
        </w:p>
        <w:p w:rsidR="00065961" w:rsidRDefault="00065961">
          <w:pPr>
            <w:ind w:right="-82"/>
            <w:rPr>
              <w:bCs/>
              <w:iCs/>
              <w:sz w:val="16"/>
              <w:szCs w:val="16"/>
              <w:u w:val="single"/>
              <w:lang w:eastAsia="x-none"/>
            </w:rPr>
          </w:pPr>
        </w:p>
        <w:p w:rsidR="00065961" w:rsidRDefault="00065961">
          <w:pPr>
            <w:ind w:right="-1054"/>
            <w:rPr>
              <w:bCs/>
              <w:iCs/>
              <w:u w:val="single"/>
              <w:lang w:eastAsia="x-none"/>
            </w:rPr>
          </w:pPr>
        </w:p>
        <w:p w:rsidR="0019648C" w:rsidRDefault="0019648C">
          <w:pPr>
            <w:ind w:right="-1054"/>
            <w:rPr>
              <w:bCs/>
              <w:iCs/>
              <w:lang w:eastAsia="x-none"/>
            </w:rPr>
          </w:pPr>
          <w:r>
            <w:rPr>
              <w:bCs/>
              <w:iCs/>
              <w:u w:val="single"/>
              <w:lang w:eastAsia="x-none"/>
            </w:rPr>
            <w:t>Vyriausiasis finansininkas</w:t>
          </w:r>
          <w:r>
            <w:rPr>
              <w:bCs/>
              <w:iCs/>
              <w:lang w:eastAsia="x-none"/>
            </w:rPr>
            <w:t>___________________________________________________________</w:t>
          </w:r>
        </w:p>
        <w:p w:rsidR="00065961" w:rsidRDefault="0019648C" w:rsidP="0019648C">
          <w:pPr>
            <w:ind w:right="-1054"/>
            <w:rPr>
              <w:szCs w:val="24"/>
            </w:rPr>
          </w:pPr>
          <w:r>
            <w:rPr>
              <w:bCs/>
              <w:iCs/>
              <w:sz w:val="22"/>
              <w:szCs w:val="22"/>
              <w:lang w:eastAsia="x-none"/>
            </w:rPr>
            <w:t xml:space="preserve"> </w:t>
          </w:r>
          <w:r>
            <w:rPr>
              <w:bCs/>
              <w:iCs/>
              <w:sz w:val="22"/>
              <w:szCs w:val="22"/>
              <w:lang w:eastAsia="x-none"/>
            </w:rPr>
            <w:t>(pareigos)</w:t>
          </w:r>
          <w:r>
            <w:rPr>
              <w:bCs/>
              <w:iCs/>
              <w:sz w:val="22"/>
              <w:szCs w:val="22"/>
              <w:lang w:eastAsia="x-none"/>
            </w:rPr>
            <w:tab/>
          </w:r>
          <w:r>
            <w:rPr>
              <w:bCs/>
              <w:iCs/>
              <w:sz w:val="22"/>
              <w:szCs w:val="22"/>
              <w:lang w:eastAsia="x-none"/>
            </w:rPr>
            <w:tab/>
          </w:r>
          <w:r>
            <w:rPr>
              <w:bCs/>
              <w:iCs/>
              <w:sz w:val="22"/>
              <w:szCs w:val="22"/>
              <w:lang w:eastAsia="x-none"/>
            </w:rPr>
            <w:tab/>
            <w:t>(parašas)</w:t>
          </w:r>
          <w:r>
            <w:rPr>
              <w:bCs/>
              <w:iCs/>
              <w:sz w:val="22"/>
              <w:szCs w:val="22"/>
              <w:lang w:eastAsia="x-none"/>
            </w:rPr>
            <w:tab/>
          </w:r>
          <w:r>
            <w:rPr>
              <w:bCs/>
              <w:iCs/>
              <w:sz w:val="22"/>
              <w:szCs w:val="22"/>
              <w:lang w:eastAsia="x-none"/>
            </w:rPr>
            <w:tab/>
            <w:t xml:space="preserve">                       (vardas, pavardė)</w:t>
          </w:r>
        </w:p>
      </w:sdtContent>
    </w:sdt>
    <w:sdt>
      <w:sdtPr>
        <w:alias w:val="5 pr."/>
        <w:tag w:val="part_7beff4a39ea64a16b2e69d96e63af75c"/>
        <w:id w:val="-847791703"/>
        <w:lock w:val="sdtLocked"/>
        <w:placeholder>
          <w:docPart w:val="DefaultPlaceholder_1082065158"/>
        </w:placeholder>
      </w:sdtPr>
      <w:sdtEndPr>
        <w:rPr>
          <w:szCs w:val="24"/>
          <w:lang w:val="en-GB"/>
        </w:rPr>
      </w:sdtEndPr>
      <w:sdtContent>
        <w:p w:rsidR="0019648C" w:rsidRDefault="0019648C">
          <w:pPr>
            <w:ind w:left="5954" w:right="-1"/>
            <w:sectPr w:rsidR="0019648C" w:rsidSect="0019648C">
              <w:pgSz w:w="11906" w:h="16838"/>
              <w:pgMar w:top="1134" w:right="567" w:bottom="1134" w:left="1701" w:header="567" w:footer="567" w:gutter="0"/>
              <w:cols w:space="1296"/>
              <w:titlePg/>
              <w:docGrid w:linePitch="360"/>
            </w:sectPr>
          </w:pPr>
        </w:p>
        <w:p w:rsidR="0019648C" w:rsidRDefault="0019648C">
          <w:pPr>
            <w:ind w:left="5954" w:right="-1"/>
            <w:rPr>
              <w:szCs w:val="24"/>
            </w:rPr>
          </w:pPr>
          <w:r>
            <w:rPr>
              <w:bCs/>
              <w:szCs w:val="24"/>
              <w:lang w:eastAsia="lt-LT"/>
            </w:rPr>
            <w:lastRenderedPageBreak/>
            <w:t>Radviliškio rajono savivaldybės</w:t>
          </w:r>
          <w:r>
            <w:rPr>
              <w:szCs w:val="24"/>
              <w:lang w:eastAsia="lt-LT"/>
            </w:rPr>
            <w:t xml:space="preserve"> </w:t>
          </w:r>
          <w:r>
            <w:rPr>
              <w:szCs w:val="24"/>
            </w:rPr>
            <w:t>vaikų</w:t>
          </w:r>
        </w:p>
        <w:p w:rsidR="0019648C" w:rsidRDefault="0019648C">
          <w:pPr>
            <w:ind w:left="5954" w:right="-1"/>
            <w:rPr>
              <w:szCs w:val="24"/>
            </w:rPr>
          </w:pPr>
          <w:r>
            <w:rPr>
              <w:szCs w:val="24"/>
            </w:rPr>
            <w:t>socializacijos ir poilsio programų</w:t>
          </w:r>
        </w:p>
        <w:p w:rsidR="0019648C" w:rsidRDefault="0019648C">
          <w:pPr>
            <w:ind w:left="5954" w:right="-1"/>
            <w:rPr>
              <w:szCs w:val="24"/>
            </w:rPr>
          </w:pPr>
          <w:r>
            <w:rPr>
              <w:szCs w:val="24"/>
            </w:rPr>
            <w:t>rėmimo konkurso organizavimo</w:t>
          </w:r>
        </w:p>
        <w:p w:rsidR="00065961" w:rsidRDefault="0019648C">
          <w:pPr>
            <w:ind w:left="5954" w:right="-1"/>
            <w:rPr>
              <w:szCs w:val="24"/>
            </w:rPr>
          </w:pPr>
          <w:r>
            <w:rPr>
              <w:szCs w:val="24"/>
            </w:rPr>
            <w:t xml:space="preserve">tvarkos aprašo </w:t>
          </w:r>
        </w:p>
        <w:p w:rsidR="00065961" w:rsidRDefault="0019648C">
          <w:pPr>
            <w:ind w:firstLine="5954"/>
            <w:rPr>
              <w:szCs w:val="24"/>
            </w:rPr>
          </w:pPr>
          <w:sdt>
            <w:sdtPr>
              <w:alias w:val="Numeris"/>
              <w:tag w:val="nr_7beff4a39ea64a16b2e69d96e63af75c"/>
              <w:id w:val="-1507136372"/>
              <w:lock w:val="sdtLocked"/>
            </w:sdtPr>
            <w:sdtEndPr/>
            <w:sdtContent>
              <w:r>
                <w:rPr>
                  <w:szCs w:val="24"/>
                </w:rPr>
                <w:t>5</w:t>
              </w:r>
            </w:sdtContent>
          </w:sdt>
          <w:r>
            <w:rPr>
              <w:szCs w:val="24"/>
            </w:rPr>
            <w:t xml:space="preserve"> priedas</w:t>
          </w:r>
        </w:p>
        <w:p w:rsidR="00065961" w:rsidRDefault="00065961">
          <w:pPr>
            <w:jc w:val="center"/>
            <w:rPr>
              <w:b/>
              <w:sz w:val="20"/>
            </w:rPr>
          </w:pPr>
        </w:p>
        <w:p w:rsidR="00065961" w:rsidRDefault="0019648C">
          <w:pPr>
            <w:widowControl w:val="0"/>
            <w:jc w:val="center"/>
            <w:rPr>
              <w:b/>
              <w:bCs/>
              <w:sz w:val="20"/>
            </w:rPr>
          </w:pPr>
          <w:sdt>
            <w:sdtPr>
              <w:alias w:val="Pavadinimas"/>
              <w:tag w:val="title_7beff4a39ea64a16b2e69d96e63af75c"/>
              <w:id w:val="648787740"/>
              <w:lock w:val="sdtLocked"/>
            </w:sdtPr>
            <w:sdtEndPr/>
            <w:sdtContent>
              <w:r>
                <w:rPr>
                  <w:b/>
                  <w:sz w:val="20"/>
                </w:rPr>
                <w:t>(Pavyzdinė vaikų socializacijos ir poilsio programos vykdymo sutarties forma)</w:t>
              </w:r>
            </w:sdtContent>
          </w:sdt>
        </w:p>
        <w:p w:rsidR="00065961" w:rsidRDefault="00065961">
          <w:pPr>
            <w:jc w:val="center"/>
            <w:rPr>
              <w:b/>
              <w:caps/>
              <w:szCs w:val="24"/>
              <w:lang w:eastAsia="x-none"/>
            </w:rPr>
          </w:pPr>
        </w:p>
        <w:p w:rsidR="00065961" w:rsidRDefault="0019648C">
          <w:pPr>
            <w:jc w:val="center"/>
            <w:rPr>
              <w:b/>
              <w:caps/>
              <w:szCs w:val="24"/>
              <w:lang w:eastAsia="x-none"/>
            </w:rPr>
          </w:pPr>
          <w:r>
            <w:rPr>
              <w:b/>
              <w:caps/>
              <w:szCs w:val="24"/>
              <w:lang w:eastAsia="x-none"/>
            </w:rPr>
            <w:t>SUTARTIS</w:t>
          </w:r>
        </w:p>
        <w:p w:rsidR="00065961" w:rsidRDefault="0019648C">
          <w:pPr>
            <w:jc w:val="center"/>
            <w:rPr>
              <w:b/>
              <w:caps/>
              <w:szCs w:val="24"/>
              <w:lang w:eastAsia="x-none"/>
            </w:rPr>
          </w:pPr>
          <w:r>
            <w:rPr>
              <w:b/>
              <w:caps/>
              <w:szCs w:val="24"/>
              <w:lang w:eastAsia="x-none"/>
            </w:rPr>
            <w:t>Dėl vaikų SOCIALIZACIJOS IR POILSIO programos VYKDYMO</w:t>
          </w:r>
        </w:p>
        <w:p w:rsidR="00065961" w:rsidRDefault="00065961">
          <w:pPr>
            <w:jc w:val="center"/>
            <w:rPr>
              <w:b/>
              <w:bCs/>
              <w:szCs w:val="24"/>
            </w:rPr>
          </w:pPr>
        </w:p>
        <w:p w:rsidR="00065961" w:rsidRDefault="0019648C">
          <w:pPr>
            <w:jc w:val="center"/>
            <w:rPr>
              <w:szCs w:val="24"/>
              <w:u w:val="single"/>
            </w:rPr>
          </w:pPr>
          <w:r>
            <w:rPr>
              <w:szCs w:val="24"/>
            </w:rPr>
            <w:t>20___ m.                     d. Nr.</w:t>
          </w:r>
        </w:p>
        <w:p w:rsidR="00065961" w:rsidRDefault="0019648C">
          <w:pPr>
            <w:jc w:val="center"/>
            <w:rPr>
              <w:szCs w:val="24"/>
            </w:rPr>
          </w:pPr>
          <w:r>
            <w:rPr>
              <w:szCs w:val="24"/>
            </w:rPr>
            <w:t>Radviliš</w:t>
          </w:r>
          <w:r>
            <w:rPr>
              <w:szCs w:val="24"/>
            </w:rPr>
            <w:t>kis</w:t>
          </w:r>
        </w:p>
        <w:p w:rsidR="00065961" w:rsidRDefault="00065961">
          <w:pPr>
            <w:rPr>
              <w:szCs w:val="24"/>
            </w:rPr>
          </w:pPr>
        </w:p>
        <w:p w:rsidR="00065961" w:rsidRDefault="00065961">
          <w:pPr>
            <w:rPr>
              <w:szCs w:val="24"/>
            </w:rPr>
          </w:pPr>
        </w:p>
        <w:sdt>
          <w:sdtPr>
            <w:rPr>
              <w:color w:val="000000" w:themeColor="text1"/>
            </w:rPr>
            <w:alias w:val="skyrius"/>
            <w:tag w:val="part_94ef62103b9740b1b27502a610f3b448"/>
            <w:id w:val="2082253872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:rsidR="00065961" w:rsidRPr="0019648C" w:rsidRDefault="0019648C">
              <w:pPr>
                <w:jc w:val="center"/>
                <w:rPr>
                  <w:b/>
                  <w:caps/>
                  <w:color w:val="000000" w:themeColor="text1"/>
                  <w:szCs w:val="24"/>
                </w:rPr>
              </w:pPr>
              <w:sdt>
                <w:sdtPr>
                  <w:rPr>
                    <w:color w:val="000000" w:themeColor="text1"/>
                  </w:rPr>
                  <w:alias w:val="Numeris"/>
                  <w:tag w:val="nr_94ef62103b9740b1b27502a610f3b448"/>
                  <w:id w:val="1133841890"/>
                  <w:lock w:val="sdtLocked"/>
                </w:sdtPr>
                <w:sdtEndPr/>
                <w:sdtContent>
                  <w:r w:rsidRPr="0019648C">
                    <w:rPr>
                      <w:b/>
                      <w:caps/>
                      <w:color w:val="000000" w:themeColor="text1"/>
                      <w:szCs w:val="24"/>
                    </w:rPr>
                    <w:t>i</w:t>
                  </w:r>
                </w:sdtContent>
              </w:sdt>
              <w:r w:rsidRPr="0019648C">
                <w:rPr>
                  <w:b/>
                  <w:caps/>
                  <w:color w:val="000000" w:themeColor="text1"/>
                  <w:szCs w:val="24"/>
                </w:rPr>
                <w:t xml:space="preserve">. </w:t>
              </w:r>
              <w:sdt>
                <w:sdtPr>
                  <w:rPr>
                    <w:color w:val="000000" w:themeColor="text1"/>
                  </w:rPr>
                  <w:alias w:val="Pavadinimas"/>
                  <w:tag w:val="title_94ef62103b9740b1b27502a610f3b448"/>
                  <w:id w:val="-516462188"/>
                  <w:lock w:val="sdtLocked"/>
                </w:sdtPr>
                <w:sdtEndPr/>
                <w:sdtContent>
                  <w:r w:rsidRPr="0019648C">
                    <w:rPr>
                      <w:b/>
                      <w:caps/>
                      <w:color w:val="000000" w:themeColor="text1"/>
                      <w:szCs w:val="24"/>
                    </w:rPr>
                    <w:t>sutarties šalys</w:t>
                  </w:r>
                </w:sdtContent>
              </w:sdt>
            </w:p>
            <w:p w:rsidR="00065961" w:rsidRPr="0019648C" w:rsidRDefault="00065961">
              <w:pPr>
                <w:rPr>
                  <w:color w:val="000000" w:themeColor="text1"/>
                  <w:szCs w:val="24"/>
                </w:rPr>
              </w:pPr>
            </w:p>
            <w:sdt>
              <w:sdtPr>
                <w:rPr>
                  <w:color w:val="000000" w:themeColor="text1"/>
                  <w:szCs w:val="24"/>
                </w:rPr>
                <w:alias w:val="preambule"/>
                <w:tag w:val="part_f8f4322c611e41cd9f356c605a53cbca"/>
                <w:id w:val="634451577"/>
                <w:lock w:val="sdtLocked"/>
                <w:placeholder>
                  <w:docPart w:val="DefaultPlaceholder_1082065158"/>
                </w:placeholder>
              </w:sdtPr>
              <w:sdtContent>
                <w:p w:rsidR="00065961" w:rsidRPr="0019648C" w:rsidRDefault="0019648C">
                  <w:pPr>
                    <w:ind w:firstLine="720"/>
                    <w:jc w:val="both"/>
                    <w:rPr>
                      <w:color w:val="000000" w:themeColor="text1"/>
                      <w:szCs w:val="24"/>
                    </w:rPr>
                  </w:pPr>
                  <w:r w:rsidRPr="0019648C">
                    <w:rPr>
                      <w:color w:val="000000" w:themeColor="text1"/>
                      <w:szCs w:val="24"/>
                    </w:rPr>
                    <w:t>Radviliškio rajono savivaldybės administracija (toliau – Užsakovas), atstovaujama administracijos direktoriaus _________________, veikiančio pagal Radviliškio rajono savivaldybės</w:t>
                  </w:r>
                </w:p>
                <w:p w:rsidR="00065961" w:rsidRPr="0019648C" w:rsidRDefault="0019648C">
                  <w:pPr>
                    <w:ind w:firstLine="2850"/>
                    <w:jc w:val="both"/>
                    <w:rPr>
                      <w:color w:val="000000" w:themeColor="text1"/>
                      <w:szCs w:val="24"/>
                    </w:rPr>
                  </w:pPr>
                  <w:r w:rsidRPr="0019648C">
                    <w:rPr>
                      <w:color w:val="000000" w:themeColor="text1"/>
                      <w:sz w:val="16"/>
                      <w:szCs w:val="16"/>
                    </w:rPr>
                    <w:t>(vardas ir pavardė)</w:t>
                  </w:r>
                </w:p>
                <w:p w:rsidR="00065961" w:rsidRPr="0019648C" w:rsidRDefault="0019648C">
                  <w:pPr>
                    <w:jc w:val="both"/>
                    <w:rPr>
                      <w:color w:val="000000" w:themeColor="text1"/>
                      <w:szCs w:val="24"/>
                    </w:rPr>
                  </w:pPr>
                  <w:r w:rsidRPr="0019648C">
                    <w:rPr>
                      <w:color w:val="000000" w:themeColor="text1"/>
                      <w:szCs w:val="24"/>
                    </w:rPr>
                    <w:t xml:space="preserve">administracijos nuostatus, ir </w:t>
                  </w:r>
                  <w:r w:rsidRPr="0019648C">
                    <w:rPr>
                      <w:color w:val="000000" w:themeColor="text1"/>
                      <w:szCs w:val="24"/>
                      <w:u w:val="single"/>
                    </w:rPr>
                    <w:t xml:space="preserve">                                                                             ,</w:t>
                  </w:r>
                  <w:r w:rsidRPr="0019648C">
                    <w:rPr>
                      <w:color w:val="000000" w:themeColor="text1"/>
                      <w:szCs w:val="24"/>
                    </w:rPr>
                    <w:t xml:space="preserve"> (toliau – Vykdytojas),</w:t>
                  </w:r>
                </w:p>
                <w:p w:rsidR="00065961" w:rsidRPr="0019648C" w:rsidRDefault="0019648C">
                  <w:pPr>
                    <w:ind w:firstLine="3968"/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19648C">
                    <w:rPr>
                      <w:color w:val="000000" w:themeColor="text1"/>
                      <w:sz w:val="16"/>
                      <w:szCs w:val="16"/>
                    </w:rPr>
                    <w:t>(juridinio asmens pavadinimas, kodas)</w:t>
                  </w:r>
                </w:p>
                <w:p w:rsidR="00065961" w:rsidRPr="0019648C" w:rsidRDefault="0019648C">
                  <w:pPr>
                    <w:jc w:val="both"/>
                    <w:rPr>
                      <w:color w:val="000000" w:themeColor="text1"/>
                      <w:szCs w:val="24"/>
                    </w:rPr>
                  </w:pPr>
                  <w:r w:rsidRPr="0019648C">
                    <w:rPr>
                      <w:color w:val="000000" w:themeColor="text1"/>
                      <w:szCs w:val="24"/>
                    </w:rPr>
                    <w:t xml:space="preserve">atstovaujamas(-a), </w:t>
                  </w:r>
                  <w:r w:rsidRPr="0019648C">
                    <w:rPr>
                      <w:color w:val="000000" w:themeColor="text1"/>
                      <w:szCs w:val="24"/>
                      <w:u w:val="single"/>
                    </w:rPr>
                    <w:t xml:space="preserve">                                                                   </w:t>
                  </w:r>
                  <w:r w:rsidRPr="0019648C">
                    <w:rPr>
                      <w:color w:val="000000" w:themeColor="text1"/>
                      <w:szCs w:val="24"/>
                      <w:u w:val="single"/>
                    </w:rPr>
                    <w:t xml:space="preserve">                                   ,</w:t>
                  </w:r>
                  <w:r w:rsidRPr="0019648C">
                    <w:rPr>
                      <w:color w:val="000000" w:themeColor="text1"/>
                      <w:szCs w:val="24"/>
                    </w:rPr>
                    <w:t xml:space="preserve"> veikiančio(-</w:t>
                  </w:r>
                  <w:proofErr w:type="spellStart"/>
                  <w:r w:rsidRPr="0019648C">
                    <w:rPr>
                      <w:color w:val="000000" w:themeColor="text1"/>
                      <w:szCs w:val="24"/>
                    </w:rPr>
                    <w:t>ios</w:t>
                  </w:r>
                  <w:proofErr w:type="spellEnd"/>
                  <w:r w:rsidRPr="0019648C">
                    <w:rPr>
                      <w:color w:val="000000" w:themeColor="text1"/>
                      <w:szCs w:val="24"/>
                    </w:rPr>
                    <w:t>)</w:t>
                  </w:r>
                  <w:r w:rsidRPr="0019648C">
                    <w:rPr>
                      <w:color w:val="000000" w:themeColor="text1"/>
                      <w:szCs w:val="24"/>
                    </w:rPr>
                    <w:t xml:space="preserve">   </w:t>
                  </w:r>
                  <w:r w:rsidRPr="0019648C">
                    <w:rPr>
                      <w:color w:val="000000" w:themeColor="text1"/>
                      <w:szCs w:val="24"/>
                    </w:rPr>
                    <w:t xml:space="preserve"> </w:t>
                  </w:r>
                </w:p>
                <w:p w:rsidR="00065961" w:rsidRPr="0019648C" w:rsidRDefault="0019648C">
                  <w:pPr>
                    <w:ind w:firstLine="3596"/>
                    <w:jc w:val="both"/>
                    <w:rPr>
                      <w:color w:val="000000" w:themeColor="text1"/>
                      <w:szCs w:val="24"/>
                    </w:rPr>
                  </w:pPr>
                  <w:r w:rsidRPr="0019648C">
                    <w:rPr>
                      <w:color w:val="000000" w:themeColor="text1"/>
                      <w:sz w:val="16"/>
                      <w:szCs w:val="16"/>
                    </w:rPr>
                    <w:t>(atstovo pareigos, vardas ir pavardė)</w:t>
                  </w:r>
                </w:p>
                <w:p w:rsidR="00065961" w:rsidRPr="0019648C" w:rsidRDefault="0019648C">
                  <w:pPr>
                    <w:ind w:firstLine="62"/>
                    <w:rPr>
                      <w:color w:val="000000" w:themeColor="text1"/>
                      <w:szCs w:val="24"/>
                      <w:lang w:eastAsia="x-none"/>
                    </w:rPr>
                  </w:pPr>
                  <w:r w:rsidRPr="0019648C">
                    <w:rPr>
                      <w:color w:val="000000" w:themeColor="text1"/>
                      <w:szCs w:val="24"/>
                    </w:rPr>
                    <w:t>pagal</w:t>
                  </w:r>
                  <w:r w:rsidRPr="0019648C">
                    <w:rPr>
                      <w:color w:val="000000" w:themeColor="text1"/>
                      <w:szCs w:val="24"/>
                    </w:rPr>
                    <w:t xml:space="preserve">   </w:t>
                  </w:r>
                  <w:r w:rsidRPr="0019648C">
                    <w:rPr>
                      <w:color w:val="000000" w:themeColor="text1"/>
                      <w:szCs w:val="24"/>
                      <w:u w:val="single"/>
                      <w:lang w:eastAsia="x-none"/>
                    </w:rPr>
                    <w:t xml:space="preserve">                                                                               </w:t>
                  </w:r>
                  <w:r w:rsidRPr="0019648C">
                    <w:rPr>
                      <w:color w:val="000000" w:themeColor="text1"/>
                      <w:szCs w:val="24"/>
                      <w:u w:val="single"/>
                      <w:lang w:eastAsia="x-none"/>
                    </w:rPr>
                    <w:t xml:space="preserve">            </w:t>
                  </w:r>
                  <w:r w:rsidRPr="0019648C">
                    <w:rPr>
                      <w:color w:val="000000" w:themeColor="text1"/>
                      <w:szCs w:val="24"/>
                      <w:lang w:eastAsia="x-none"/>
                    </w:rPr>
                    <w:t xml:space="preserve">, sudarė šią Vaikų socializacijos ir  </w:t>
                  </w:r>
                </w:p>
                <w:p w:rsidR="00065961" w:rsidRPr="0019648C" w:rsidRDefault="0019648C">
                  <w:pPr>
                    <w:ind w:firstLine="2356"/>
                    <w:rPr>
                      <w:color w:val="000000" w:themeColor="text1"/>
                      <w:szCs w:val="24"/>
                      <w:lang w:eastAsia="x-none"/>
                    </w:rPr>
                  </w:pPr>
                  <w:r w:rsidRPr="0019648C">
                    <w:rPr>
                      <w:color w:val="000000" w:themeColor="text1"/>
                      <w:sz w:val="16"/>
                      <w:szCs w:val="16"/>
                    </w:rPr>
                    <w:t>(dokumento pavadinimas)</w:t>
                  </w:r>
                </w:p>
                <w:p w:rsidR="00065961" w:rsidRPr="0019648C" w:rsidRDefault="0019648C">
                  <w:pPr>
                    <w:rPr>
                      <w:color w:val="000000" w:themeColor="text1"/>
                      <w:szCs w:val="24"/>
                      <w:lang w:eastAsia="x-none"/>
                    </w:rPr>
                  </w:pPr>
                  <w:r w:rsidRPr="0019648C">
                    <w:rPr>
                      <w:color w:val="000000" w:themeColor="text1"/>
                      <w:szCs w:val="24"/>
                      <w:lang w:eastAsia="x-none"/>
                    </w:rPr>
                    <w:t>poilsio programos vykdymo sutartį (toliau – Sutartis).</w:t>
                  </w:r>
                </w:p>
                <w:p w:rsidR="00065961" w:rsidRPr="0019648C" w:rsidRDefault="0019648C">
                  <w:pPr>
                    <w:rPr>
                      <w:color w:val="000000" w:themeColor="text1"/>
                      <w:szCs w:val="24"/>
                    </w:rPr>
                  </w:pPr>
                </w:p>
              </w:sdtContent>
            </w:sdt>
          </w:sdtContent>
        </w:sdt>
        <w:sdt>
          <w:sdtPr>
            <w:rPr>
              <w:color w:val="000000" w:themeColor="text1"/>
            </w:rPr>
            <w:alias w:val="skyrius"/>
            <w:tag w:val="part_39ef75328f30421b84ac4b6487275123"/>
            <w:id w:val="2011795824"/>
            <w:lock w:val="sdtLocked"/>
          </w:sdtPr>
          <w:sdtEndPr>
            <w:rPr>
              <w:color w:val="auto"/>
            </w:rPr>
          </w:sdtEndPr>
          <w:sdtContent>
            <w:p w:rsidR="00065961" w:rsidRDefault="0019648C">
              <w:pPr>
                <w:jc w:val="center"/>
                <w:rPr>
                  <w:b/>
                  <w:caps/>
                  <w:szCs w:val="24"/>
                </w:rPr>
              </w:pPr>
              <w:sdt>
                <w:sdtPr>
                  <w:rPr>
                    <w:color w:val="000000" w:themeColor="text1"/>
                  </w:rPr>
                  <w:alias w:val="Numeris"/>
                  <w:tag w:val="nr_39ef75328f30421b84ac4b6487275123"/>
                  <w:id w:val="863644456"/>
                  <w:lock w:val="sdtLocked"/>
                </w:sdtPr>
                <w:sdtEndPr/>
                <w:sdtContent>
                  <w:r w:rsidRPr="0019648C">
                    <w:rPr>
                      <w:b/>
                      <w:caps/>
                      <w:color w:val="000000" w:themeColor="text1"/>
                      <w:szCs w:val="24"/>
                    </w:rPr>
                    <w:t>II</w:t>
                  </w:r>
                </w:sdtContent>
              </w:sdt>
              <w:r>
                <w:rPr>
                  <w:b/>
                  <w:caps/>
                  <w:szCs w:val="24"/>
                </w:rPr>
                <w:t xml:space="preserve">. </w:t>
              </w:r>
              <w:sdt>
                <w:sdtPr>
                  <w:alias w:val="Pavadinimas"/>
                  <w:tag w:val="title_39ef75328f30421b84ac4b6487275123"/>
                  <w:id w:val="-670585"/>
                  <w:lock w:val="sdtLocked"/>
                </w:sdtPr>
                <w:sdtEndPr/>
                <w:sdtContent>
                  <w:r>
                    <w:rPr>
                      <w:b/>
                      <w:caps/>
                      <w:szCs w:val="24"/>
                    </w:rPr>
                    <w:t>SUTARTIES OBJEKTAS</w:t>
                  </w:r>
                </w:sdtContent>
              </w:sdt>
            </w:p>
            <w:p w:rsidR="00065961" w:rsidRDefault="00065961">
              <w:pPr>
                <w:jc w:val="both"/>
                <w:rPr>
                  <w:bCs/>
                  <w:szCs w:val="24"/>
                </w:rPr>
              </w:pPr>
            </w:p>
            <w:sdt>
              <w:sdtPr>
                <w:alias w:val="5 pr. 1 p."/>
                <w:tag w:val="part_d6324cf210c64d498be000af23fe8ea6"/>
                <w:id w:val="1385214719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sz w:val="16"/>
                      <w:szCs w:val="16"/>
                      <w:u w:val="single"/>
                    </w:rPr>
                  </w:pPr>
                  <w:sdt>
                    <w:sdtPr>
                      <w:alias w:val="Numeris"/>
                      <w:tag w:val="nr_d6324cf210c64d498be000af23fe8ea6"/>
                      <w:id w:val="-56009576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Vaikų socializacijos ir poilsio programos </w:t>
                  </w:r>
                  <w:r>
                    <w:rPr>
                      <w:szCs w:val="24"/>
                      <w:u w:val="single"/>
                    </w:rPr>
                    <w:t xml:space="preserve">                                       </w:t>
                  </w:r>
                  <w:r>
                    <w:rPr>
                      <w:szCs w:val="24"/>
                    </w:rPr>
                    <w:t>(toliau –</w:t>
                  </w:r>
                  <w:r>
                    <w:rPr>
                      <w:szCs w:val="24"/>
                    </w:rPr>
                    <w:t xml:space="preserve"> Programa) vykdymas.                                                                           </w:t>
                  </w:r>
                  <w:r>
                    <w:rPr>
                      <w:sz w:val="16"/>
                      <w:szCs w:val="16"/>
                    </w:rPr>
                    <w:t xml:space="preserve"> (programos pavadinimas)</w:t>
                  </w:r>
                </w:p>
              </w:sdtContent>
            </w:sdt>
            <w:sdt>
              <w:sdtPr>
                <w:alias w:val="5 pr. 2 p."/>
                <w:tag w:val="part_60bf12a6febd405b8ebd5daf48771dfb"/>
                <w:id w:val="-813642138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993"/>
                    </w:tabs>
                    <w:ind w:firstLine="720"/>
                    <w:jc w:val="both"/>
                    <w:rPr>
                      <w:szCs w:val="24"/>
                      <w:u w:val="single"/>
                    </w:rPr>
                  </w:pPr>
                  <w:sdt>
                    <w:sdtPr>
                      <w:alias w:val="Numeris"/>
                      <w:tag w:val="nr_60bf12a6febd405b8ebd5daf48771dfb"/>
                      <w:id w:val="108664902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Vykdytojo veiklos, kuriai skirtos šios sutarties 3.1 punkte nurodytos lėšos (toliau – lėšos), vertinimo kriterijai – atitikimas p</w:t>
                  </w:r>
                  <w:r>
                    <w:rPr>
                      <w:szCs w:val="24"/>
                    </w:rPr>
                    <w:t xml:space="preserve">ridedamai sąmatai ir </w:t>
                  </w:r>
                  <w:r>
                    <w:rPr>
                      <w:bCs/>
                      <w:szCs w:val="24"/>
                      <w:lang w:eastAsia="lt-LT"/>
                    </w:rPr>
                    <w:t>Aprašui</w:t>
                  </w:r>
                  <w:r>
                    <w:rPr>
                      <w:szCs w:val="24"/>
                      <w:lang w:eastAsia="lt-LT"/>
                    </w:rPr>
                    <w:t>.</w:t>
                  </w:r>
                </w:p>
                <w:p w:rsidR="00065961" w:rsidRDefault="0019648C">
                  <w:pPr>
                    <w:tabs>
                      <w:tab w:val="left" w:pos="993"/>
                    </w:tabs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563d2c7e783540919208149f4cef20e7"/>
            <w:id w:val="-1476533085"/>
            <w:lock w:val="sdtLocked"/>
          </w:sdtPr>
          <w:sdtEndPr/>
          <w:sdtContent>
            <w:p w:rsidR="00065961" w:rsidRDefault="0019648C">
              <w:pPr>
                <w:jc w:val="center"/>
                <w:rPr>
                  <w:b/>
                  <w:caps/>
                  <w:szCs w:val="24"/>
                </w:rPr>
              </w:pPr>
              <w:sdt>
                <w:sdtPr>
                  <w:alias w:val="Numeris"/>
                  <w:tag w:val="nr_563d2c7e783540919208149f4cef20e7"/>
                  <w:id w:val="-846707127"/>
                  <w:lock w:val="sdtLocked"/>
                </w:sdtPr>
                <w:sdtEndPr/>
                <w:sdtContent>
                  <w:r>
                    <w:rPr>
                      <w:b/>
                      <w:caps/>
                      <w:szCs w:val="24"/>
                    </w:rPr>
                    <w:t>III</w:t>
                  </w:r>
                </w:sdtContent>
              </w:sdt>
              <w:r>
                <w:rPr>
                  <w:b/>
                  <w:caps/>
                  <w:szCs w:val="24"/>
                </w:rPr>
                <w:t xml:space="preserve">. </w:t>
              </w:r>
              <w:sdt>
                <w:sdtPr>
                  <w:alias w:val="Pavadinimas"/>
                  <w:tag w:val="title_563d2c7e783540919208149f4cef20e7"/>
                  <w:id w:val="-1538504139"/>
                  <w:lock w:val="sdtLocked"/>
                </w:sdtPr>
                <w:sdtEndPr/>
                <w:sdtContent>
                  <w:r>
                    <w:rPr>
                      <w:b/>
                      <w:caps/>
                      <w:szCs w:val="24"/>
                    </w:rPr>
                    <w:t>sutarties ŠALIŲ įsiPAREIGOjimai ir TEISĖS</w:t>
                  </w:r>
                </w:sdtContent>
              </w:sdt>
            </w:p>
            <w:p w:rsidR="00065961" w:rsidRDefault="00065961">
              <w:pPr>
                <w:ind w:firstLine="709"/>
                <w:rPr>
                  <w:szCs w:val="24"/>
                </w:rPr>
              </w:pPr>
            </w:p>
            <w:sdt>
              <w:sdtPr>
                <w:alias w:val="5 pr. 3 p."/>
                <w:tag w:val="part_9d4c2565c42b4a50b4ce06acefb43b31"/>
                <w:id w:val="1555811509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-3261"/>
                      <w:tab w:val="left" w:pos="993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d4c2565c42b4a50b4ce06acefb43b31"/>
                      <w:id w:val="65541340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Užsakovas įsipareigoja:</w:t>
                  </w:r>
                </w:p>
                <w:sdt>
                  <w:sdtPr>
                    <w:alias w:val="5 pr. 3.1 pp."/>
                    <w:tag w:val="part_3c09722944c94e8db0cdb70eac322fe2"/>
                    <w:id w:val="1328015526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709"/>
                        </w:tabs>
                        <w:ind w:firstLine="709"/>
                        <w:jc w:val="both"/>
                        <w:rPr>
                          <w:szCs w:val="24"/>
                          <w:u w:val="single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3c09722944c94e8db0cdb70eac322fe2"/>
                          <w:id w:val="43879984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</w:rPr>
                        <w:t>skirti Vykdytojui šios sutarties 1 punkte nurodytai Programai įgyvendinti _____________</w:t>
                      </w:r>
                      <w:r>
                        <w:rPr>
                          <w:color w:val="000000"/>
                          <w:szCs w:val="24"/>
                          <w:u w:val="single"/>
                          <w:lang w:eastAsia="lt-LT"/>
                        </w:rPr>
                        <w:t xml:space="preserve">                      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, vadovaujantis Vykdytojo sudaryta ir Užsakovo patvirtinta </w:t>
                      </w:r>
                      <w:r>
                        <w:rPr>
                          <w:szCs w:val="24"/>
                          <w:lang w:eastAsia="lt-LT"/>
                        </w:rPr>
                        <w:t>sąmata</w:t>
                      </w:r>
                      <w:r>
                        <w:rPr>
                          <w:sz w:val="16"/>
                          <w:szCs w:val="16"/>
                        </w:rPr>
                        <w:t xml:space="preserve"> (suma žodžiais ir skaičiais)  </w:t>
                      </w:r>
                    </w:p>
                    <w:p w:rsidR="00065961" w:rsidRDefault="0019648C">
                      <w:pPr>
                        <w:keepLines/>
                        <w:suppressAutoHyphens/>
                        <w:jc w:val="both"/>
                        <w:textAlignment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 xml:space="preserve">forma  B-1,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patvirtinta Lietuvos Respublikos finansų ministro 2018 m. gegužės 31 d. įsakymu Nr. 1K-206</w:t>
                      </w:r>
                      <w:r>
                        <w:rPr>
                          <w:szCs w:val="24"/>
                          <w:lang w:eastAsia="lt-LT"/>
                        </w:rPr>
                        <w:t>,</w:t>
                      </w:r>
                      <w:r>
                        <w:rPr>
                          <w:color w:val="000000"/>
                          <w:sz w:val="20"/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kuri yra neatskiriama šios Sutarties dalis;</w:t>
                      </w:r>
                    </w:p>
                  </w:sdtContent>
                </w:sdt>
                <w:sdt>
                  <w:sdtPr>
                    <w:alias w:val="5 pr. 3.2 pp."/>
                    <w:tag w:val="part_7dfc42d760834de99251c012a2204115"/>
                    <w:id w:val="-795753013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3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dfc42d760834de99251c012a2204115"/>
                          <w:id w:val="-200103852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te</w:t>
                      </w:r>
                      <w:r>
                        <w:rPr>
                          <w:szCs w:val="24"/>
                        </w:rPr>
                        <w:t>ikti Vykdytojui informaciją bei metodinę konsultacinę pagalbą, susijusią su Programos vykdymu ir lėšų naudojimo apskaitos tvarkymu.</w:t>
                      </w:r>
                    </w:p>
                  </w:sdtContent>
                </w:sdt>
              </w:sdtContent>
            </w:sdt>
            <w:sdt>
              <w:sdtPr>
                <w:alias w:val="5 pr. 4 p."/>
                <w:tag w:val="part_23f55e38957646c08d06dc2efe6a4842"/>
                <w:id w:val="148869872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1134"/>
                      <w:tab w:val="center" w:pos="5359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3f55e38957646c08d06dc2efe6a4842"/>
                      <w:id w:val="-160996324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Užsakovas turi teisę:</w:t>
                  </w:r>
                </w:p>
                <w:sdt>
                  <w:sdtPr>
                    <w:alias w:val="5 pr. 4.1 pp."/>
                    <w:tag w:val="part_9fb1925ba003407e8042895d724fe4cd"/>
                    <w:id w:val="-450861022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1134"/>
                          <w:tab w:val="center" w:pos="5359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fb1925ba003407e8042895d724fe4cd"/>
                          <w:id w:val="119427761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4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kontroliuoti Programos vykdymą ir pagal šią Sutartį skirtų lėšų tikslinį panaudojimą;</w:t>
                      </w:r>
                    </w:p>
                  </w:sdtContent>
                </w:sdt>
                <w:sdt>
                  <w:sdtPr>
                    <w:alias w:val="5 pr. 4.2 pp."/>
                    <w:tag w:val="part_518666acf87d4a969d2e5f3f71f48537"/>
                    <w:id w:val="-1200931638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1134"/>
                          <w:tab w:val="center" w:pos="5359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18666acf87d4a969d2e5f3f71f48537"/>
                          <w:id w:val="69643443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4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tikrinti, kaip Vykdytojas laikosi Aprašo reikalavimų ir šios sutarties sąlygų;</w:t>
                      </w:r>
                    </w:p>
                  </w:sdtContent>
                </w:sdt>
                <w:sdt>
                  <w:sdtPr>
                    <w:alias w:val="5 pr. 4.3 pp."/>
                    <w:tag w:val="part_650fb77d02bc4be7868fd8c4f586f4e8"/>
                    <w:id w:val="263961152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1134"/>
                          <w:tab w:val="center" w:pos="5359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50fb77d02bc4be7868fd8c4f586f4e8"/>
                          <w:id w:val="145088852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4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pacing w:val="-4"/>
                          <w:szCs w:val="24"/>
                        </w:rPr>
                        <w:t>reikalauti, kad Vykdytojas pateiktų duomenis, susijusius su Sutarties vykdymu;</w:t>
                      </w:r>
                    </w:p>
                  </w:sdtContent>
                </w:sdt>
                <w:sdt>
                  <w:sdtPr>
                    <w:alias w:val="5 pr. 4.4 pp."/>
                    <w:tag w:val="part_4c2cf497f24047f6861e5d0cb8c70ce3"/>
                    <w:id w:val="-1265146010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1134"/>
                          <w:tab w:val="center" w:pos="5359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c2cf497f24047f6861e5d0cb8c70ce3"/>
                          <w:id w:val="213166020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4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reikalauti patikslinti šios Sutarties 5.8 punkte nurodytas ataskaitas;</w:t>
                      </w:r>
                    </w:p>
                  </w:sdtContent>
                </w:sdt>
                <w:sdt>
                  <w:sdtPr>
                    <w:alias w:val="5 pr. 4.5 pp."/>
                    <w:tag w:val="part_b52acb3c474948cf8f23995822691ef8"/>
                    <w:id w:val="957299104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-3119"/>
                          <w:tab w:val="left" w:pos="1134"/>
                          <w:tab w:val="center" w:pos="5359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52acb3c474948cf8f23995822691ef8"/>
                          <w:id w:val="23883410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4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nustačius, kad Vykdytojas pagal šios sutarties 3.1 punktą skirtas lėšas naudoja ne pagal paskirtį, Vykdytojui laiku neatsiskaičius už panaudotas lėšas ar/ir laiku nepateikus Užsakovui reikalaujamų duomenų,</w:t>
                      </w:r>
                      <w:r>
                        <w:rPr>
                          <w:spacing w:val="-4"/>
                          <w:szCs w:val="24"/>
                        </w:rPr>
                        <w:t xml:space="preserve"> susijusių su Sutarties vykdymu,</w:t>
                      </w:r>
                      <w:r>
                        <w:rPr>
                          <w:szCs w:val="24"/>
                        </w:rPr>
                        <w:t xml:space="preserve"> nutraukti</w:t>
                      </w:r>
                      <w:r>
                        <w:rPr>
                          <w:szCs w:val="24"/>
                        </w:rPr>
                        <w:t xml:space="preserve"> Programos finansavimą ir reikalauti nedelsiant grąžinti pervestas pagal šią sutartį lėšas.</w:t>
                      </w:r>
                    </w:p>
                  </w:sdtContent>
                </w:sdt>
              </w:sdtContent>
            </w:sdt>
            <w:sdt>
              <w:sdtPr>
                <w:alias w:val="5 pr. 5 p."/>
                <w:tag w:val="part_88d2ca8a7dbe4605bd1a8adfca11125b"/>
                <w:id w:val="-656534451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-3261"/>
                      <w:tab w:val="left" w:pos="-3119"/>
                      <w:tab w:val="left" w:pos="0"/>
                      <w:tab w:val="center" w:pos="993"/>
                    </w:tabs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8d2ca8a7dbe4605bd1a8adfca11125b"/>
                      <w:id w:val="129857189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Vykdytojas įsipareigoja:</w:t>
                  </w:r>
                </w:p>
                <w:sdt>
                  <w:sdtPr>
                    <w:alias w:val="5 pr. 5.1 pp."/>
                    <w:tag w:val="part_c9401ae12e0247cea8c93c5caef8dce3"/>
                    <w:id w:val="73020916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-3261"/>
                          <w:tab w:val="left" w:pos="-3119"/>
                          <w:tab w:val="left" w:pos="0"/>
                          <w:tab w:val="center" w:pos="1276"/>
                        </w:tabs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9401ae12e0247cea8c93c5caef8dce3"/>
                          <w:id w:val="-161297246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gautas lėšas naudoti tik Programai vykdyti pagal pridedamą sąmatą, tikslų planuojamų išlaidų sąrašą ir detalųjį priemonių </w:t>
                      </w:r>
                      <w:r>
                        <w:rPr>
                          <w:szCs w:val="24"/>
                        </w:rPr>
                        <w:t>planą, vadovaujantis Lietuvos Respublikos įstatymais ir kitais teisės aktais;</w:t>
                      </w:r>
                    </w:p>
                  </w:sdtContent>
                </w:sdt>
                <w:sdt>
                  <w:sdtPr>
                    <w:alias w:val="5 pr. 5.2 pp."/>
                    <w:tag w:val="part_e5b8a04ec2bb4f038c5b3bb3944cb543"/>
                    <w:id w:val="448827475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-3261"/>
                          <w:tab w:val="left" w:pos="-3119"/>
                          <w:tab w:val="left" w:pos="0"/>
                          <w:tab w:val="center" w:pos="1276"/>
                        </w:tabs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5b8a04ec2bb4f038c5b3bb3944cb543"/>
                          <w:id w:val="58580340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Programoje užimti __________________________________________ vaikų;</w:t>
                      </w:r>
                    </w:p>
                    <w:p w:rsidR="00065961" w:rsidRDefault="0019648C">
                      <w:pPr>
                        <w:tabs>
                          <w:tab w:val="left" w:pos="-3261"/>
                          <w:tab w:val="left" w:pos="-3119"/>
                          <w:tab w:val="left" w:pos="0"/>
                          <w:tab w:val="center" w:pos="1276"/>
                        </w:tabs>
                        <w:ind w:left="720" w:firstLine="4294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vaikų skaičius)</w:t>
                      </w:r>
                    </w:p>
                  </w:sdtContent>
                </w:sdt>
                <w:sdt>
                  <w:sdtPr>
                    <w:alias w:val="5 pr. 5.3 pp."/>
                    <w:tag w:val="part_f14c64c4095f46348910daa04091c0ff"/>
                    <w:id w:val="-857045057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-3261"/>
                          <w:tab w:val="left" w:pos="-3119"/>
                          <w:tab w:val="left" w:pos="0"/>
                          <w:tab w:val="center" w:pos="1276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14c64c4095f46348910daa04091c0ff"/>
                          <w:id w:val="71084205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šios Sutarties 1 punkte nurodytą Programą vykdyti nuo 20___ m. </w:t>
                      </w:r>
                      <w:r>
                        <w:rPr>
                          <w:szCs w:val="24"/>
                          <w:u w:val="single"/>
                        </w:rPr>
                        <w:t xml:space="preserve">                      </w:t>
                      </w:r>
                      <w:r>
                        <w:rPr>
                          <w:szCs w:val="24"/>
                        </w:rPr>
                        <w:t xml:space="preserve">   </w:t>
                      </w:r>
                      <w:r>
                        <w:rPr>
                          <w:szCs w:val="24"/>
                          <w:u w:val="single"/>
                        </w:rPr>
                        <w:t xml:space="preserve">      </w:t>
                      </w:r>
                      <w:r>
                        <w:rPr>
                          <w:szCs w:val="24"/>
                        </w:rPr>
                        <w:t xml:space="preserve">d. iki 20__ m. </w:t>
                      </w:r>
                      <w:r>
                        <w:rPr>
                          <w:szCs w:val="24"/>
                          <w:u w:val="single"/>
                        </w:rPr>
                        <w:t xml:space="preserve">                             </w:t>
                      </w:r>
                      <w:r>
                        <w:rPr>
                          <w:szCs w:val="24"/>
                        </w:rPr>
                        <w:t xml:space="preserve">    </w:t>
                      </w:r>
                      <w:r>
                        <w:rPr>
                          <w:szCs w:val="24"/>
                          <w:u w:val="single"/>
                        </w:rPr>
                        <w:t xml:space="preserve">        </w:t>
                      </w:r>
                      <w:r>
                        <w:rPr>
                          <w:szCs w:val="24"/>
                        </w:rPr>
                        <w:t xml:space="preserve">d.; Programos trukmė </w:t>
                      </w:r>
                      <w:r>
                        <w:rPr>
                          <w:szCs w:val="24"/>
                          <w:u w:val="single"/>
                        </w:rPr>
                        <w:t xml:space="preserve">                                  </w:t>
                      </w:r>
                      <w:r>
                        <w:rPr>
                          <w:szCs w:val="24"/>
                        </w:rPr>
                        <w:t xml:space="preserve"> d.;  </w:t>
                      </w:r>
                    </w:p>
                    <w:p w:rsidR="00065961" w:rsidRDefault="0019648C">
                      <w:pPr>
                        <w:tabs>
                          <w:tab w:val="left" w:pos="-3261"/>
                          <w:tab w:val="left" w:pos="-3119"/>
                          <w:tab w:val="left" w:pos="0"/>
                          <w:tab w:val="center" w:pos="1276"/>
                        </w:tabs>
                        <w:ind w:firstLine="608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dienų skaičius)</w:t>
                      </w:r>
                    </w:p>
                  </w:sdtContent>
                </w:sdt>
                <w:sdt>
                  <w:sdtPr>
                    <w:alias w:val="5 pr. 5.4 pp."/>
                    <w:tag w:val="part_7c3c3b7fe90147a8bb5322b9255f234b"/>
                    <w:id w:val="-1111512087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-3261"/>
                          <w:tab w:val="left" w:pos="-3119"/>
                          <w:tab w:val="left" w:pos="0"/>
                          <w:tab w:val="center" w:pos="1276"/>
                        </w:tabs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c3c3b7fe90147a8bb5322b9255f234b"/>
                          <w:id w:val="23328189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dėl objektyvių priežasčių pasikeitus Programos vykdymo laikui, nedelsiant informu</w:t>
                      </w:r>
                      <w:r>
                        <w:rPr>
                          <w:szCs w:val="24"/>
                        </w:rPr>
                        <w:t>oti apie tai Užsakovą;</w:t>
                      </w:r>
                    </w:p>
                  </w:sdtContent>
                </w:sdt>
                <w:sdt>
                  <w:sdtPr>
                    <w:alias w:val="5 pr. 5.5 pp."/>
                    <w:tag w:val="part_26236c49100d47d78b46ca3467fc254a"/>
                    <w:id w:val="1241681580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-3261"/>
                          <w:tab w:val="left" w:pos="-3119"/>
                          <w:tab w:val="left" w:pos="0"/>
                          <w:tab w:val="center" w:pos="1276"/>
                        </w:tabs>
                        <w:ind w:firstLine="720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6236c49100d47d78b46ca3467fc254a"/>
                          <w:id w:val="166443544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užtikrinti Programos turinio ir veiklų organizavimo kokybę;</w:t>
                      </w:r>
                    </w:p>
                  </w:sdtContent>
                </w:sdt>
                <w:sdt>
                  <w:sdtPr>
                    <w:alias w:val="5 pr. 5.6 pp."/>
                    <w:tag w:val="part_747a07b987574a7ba8ae0dcdfdd16a84"/>
                    <w:id w:val="587670060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-3261"/>
                          <w:tab w:val="left" w:pos="-3119"/>
                          <w:tab w:val="left" w:pos="0"/>
                          <w:tab w:val="center" w:pos="1276"/>
                        </w:tabs>
                        <w:ind w:firstLine="720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47a07b987574a7ba8ae0dcdfdd16a84"/>
                          <w:id w:val="-117172464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Užsakovui pareikalavus, pateikti visą informaciją apie Programos įgyvendinimo eigą;</w:t>
                      </w:r>
                    </w:p>
                  </w:sdtContent>
                </w:sdt>
                <w:sdt>
                  <w:sdtPr>
                    <w:alias w:val="5 pr. 5.7 pp."/>
                    <w:tag w:val="part_b0f7ddfdb3724334b23eddcf6eb2eb0f"/>
                    <w:id w:val="-452100855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-3261"/>
                          <w:tab w:val="left" w:pos="-3119"/>
                          <w:tab w:val="left" w:pos="0"/>
                          <w:tab w:val="center" w:pos="1276"/>
                        </w:tabs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0f7ddfdb3724334b23eddcf6eb2eb0f"/>
                          <w:id w:val="126642450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>užtikrinti, kad Programa būtų vykdoma vadovaujantis Lietuvos R</w:t>
                      </w:r>
                      <w:r>
                        <w:rPr>
                          <w:szCs w:val="24"/>
                          <w:lang w:eastAsia="lt-LT"/>
                        </w:rPr>
                        <w:t>espublikos įstatymais ir kitais teisės aktais, nustatančiais su vaikų ugdymu, sveikata, saugumu ir higiena bei Savivaldybės skirtų lėšų panaudojimu susijusias normas;</w:t>
                      </w:r>
                    </w:p>
                  </w:sdtContent>
                </w:sdt>
                <w:sdt>
                  <w:sdtPr>
                    <w:alias w:val="5 pr. 5.8 pp."/>
                    <w:tag w:val="part_401f381bdc5742c2a8c84f581a73199f"/>
                    <w:id w:val="1760869693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-3261"/>
                          <w:tab w:val="left" w:pos="-3119"/>
                          <w:tab w:val="left" w:pos="0"/>
                          <w:tab w:val="center" w:pos="1276"/>
                        </w:tabs>
                        <w:ind w:firstLine="720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01f381bdc5742c2a8c84f581a73199f"/>
                          <w:id w:val="71023560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 laikytis atsiskaitymo už gautų lėšų panaudojimą ir veiklą tvarkos:</w:t>
                      </w:r>
                    </w:p>
                    <w:sdt>
                      <w:sdtPr>
                        <w:alias w:val="5 pr. 5.8.1 pp."/>
                        <w:tag w:val="part_83afce2c9f4b471c92463eb44dd4a2ed"/>
                        <w:id w:val="-1988781683"/>
                        <w:lock w:val="sdtLocked"/>
                      </w:sdtPr>
                      <w:sdtEndPr/>
                      <w:sdtContent>
                        <w:p w:rsidR="00065961" w:rsidRDefault="0019648C">
                          <w:pPr>
                            <w:ind w:firstLine="709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83afce2c9f4b471c92463eb44dd4a2ed"/>
                              <w:id w:val="214438382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8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ab/>
                            <w:t>Pro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gramos Vykdytojas </w:t>
                          </w:r>
                          <w:r>
                            <w:rPr>
                              <w:bCs/>
                              <w:iCs/>
                              <w:szCs w:val="24"/>
                              <w:lang w:eastAsia="lt-LT"/>
                            </w:rPr>
                            <w:t xml:space="preserve">kiekvienam ketvirčiui pasibaigus iki kito ketvirčio pirmo mėnesio 5 dieno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atitinkamos įstaigos buhalterijai pateikia</w:t>
                          </w:r>
                          <w:r>
                            <w:rPr>
                              <w:bCs/>
                              <w:iCs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Biudžeto išlaidų sąmatos vykdymo ataskaitą pagal formą Nr. 2, patvirtintą Lietuvos Respublikos finansų ministro 2008 m.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gruodžio 31 d. įsakymu Nr. 1K-465 (Lietuvos respublikos finansų ministro 2018 m. vasario 7 d. įsakymas Nr. 1K-50 redakcija)</w:t>
                          </w:r>
                          <w:r>
                            <w:rPr>
                              <w:color w:val="FF0000"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ir buhalterinės apskaitos dokumentų, pagrindžiančių biudžeto lėšų panaudojimą, kopijas;</w:t>
                          </w:r>
                        </w:p>
                      </w:sdtContent>
                    </w:sdt>
                    <w:sdt>
                      <w:sdtPr>
                        <w:alias w:val="5 pr. 5.8.2 pp."/>
                        <w:tag w:val="part_7cfcd993cbfa4f00963458aeea4e2d74"/>
                        <w:id w:val="1417207221"/>
                        <w:lock w:val="sdtLocked"/>
                      </w:sdtPr>
                      <w:sdtEndPr/>
                      <w:sdtContent>
                        <w:p w:rsidR="00065961" w:rsidRDefault="0019648C">
                          <w:pPr>
                            <w:tabs>
                              <w:tab w:val="left" w:pos="1134"/>
                            </w:tabs>
                            <w:ind w:right="179"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7cfcd993cbfa4f00963458aeea4e2d74"/>
                              <w:id w:val="48042861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5.8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  <w:t>Programos Vykdytojas iki kalendor</w:t>
                          </w:r>
                          <w:r>
                            <w:rPr>
                              <w:szCs w:val="24"/>
                            </w:rPr>
                            <w:t>ių metų rugsėjo 10 d.:</w:t>
                          </w:r>
                        </w:p>
                        <w:p w:rsidR="00065961" w:rsidRDefault="00065961">
                          <w:pPr>
                            <w:rPr>
                              <w:sz w:val="8"/>
                              <w:szCs w:val="8"/>
                            </w:rPr>
                          </w:pPr>
                        </w:p>
                        <w:sdt>
                          <w:sdtPr>
                            <w:alias w:val="5 pr. 5.8.2.1 pp."/>
                            <w:tag w:val="part_929217be51ed4e8285d9c333860e6dda"/>
                            <w:id w:val="898718916"/>
                            <w:lock w:val="sdtLocked"/>
                          </w:sdtPr>
                          <w:sdtEndPr/>
                          <w:sdtContent>
                            <w:p w:rsidR="00065961" w:rsidRDefault="0019648C">
                              <w:pPr>
                                <w:tabs>
                                  <w:tab w:val="left" w:pos="1560"/>
                                </w:tabs>
                                <w:ind w:firstLine="709"/>
                                <w:jc w:val="both"/>
                                <w:rPr>
                                  <w:color w:val="262121"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929217be51ed4e8285d9c333860e6dda"/>
                                  <w:id w:val="-183213973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262121"/>
                                      <w:szCs w:val="24"/>
                                      <w:lang w:eastAsia="lt-LT"/>
                                    </w:rPr>
                                    <w:t>5.8.2.1</w:t>
                                  </w:r>
                                </w:sdtContent>
                              </w:sdt>
                              <w:r>
                                <w:rPr>
                                  <w:color w:val="262121"/>
                                  <w:szCs w:val="24"/>
                                  <w:lang w:eastAsia="lt-LT"/>
                                </w:rPr>
                                <w:t>.</w:t>
                              </w:r>
                              <w:r>
                                <w:rPr>
                                  <w:color w:val="262121"/>
                                  <w:szCs w:val="24"/>
                                  <w:lang w:eastAsia="lt-LT"/>
                                </w:rPr>
                                <w:tab/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Savivaldybės administracijos Švietimo, kultūros ir sporto skyriui pateikia </w:t>
                              </w:r>
                              <w:r>
                                <w:rPr>
                                  <w:bCs/>
                                  <w:iCs/>
                                  <w:szCs w:val="24"/>
                                  <w:lang w:eastAsia="lt-LT"/>
                                </w:rPr>
                                <w:t>Programos veiklos ataskaitą (3 Aprašo priedas) ir dalyvių sąrašą;</w:t>
                              </w:r>
                            </w:p>
                            <w:p w:rsidR="00065961" w:rsidRDefault="0019648C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sdtContent>
                        </w:sdt>
                        <w:sdt>
                          <w:sdtPr>
                            <w:alias w:val="5 pr. 5.8.2.2 pp."/>
                            <w:tag w:val="part_37ab05c9c6f94abca6df76aae40f72a2"/>
                            <w:id w:val="1823383931"/>
                            <w:lock w:val="sdtLocked"/>
                          </w:sdtPr>
                          <w:sdtEndPr/>
                          <w:sdtContent>
                            <w:p w:rsidR="00065961" w:rsidRDefault="0019648C">
                              <w:pPr>
                                <w:tabs>
                                  <w:tab w:val="left" w:pos="1560"/>
                                </w:tabs>
                                <w:ind w:firstLine="709"/>
                                <w:jc w:val="both"/>
                                <w:rPr>
                                  <w:color w:val="262121"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37ab05c9c6f94abca6df76aae40f72a2"/>
                                  <w:id w:val="752098083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262121"/>
                                      <w:szCs w:val="24"/>
                                      <w:lang w:eastAsia="lt-LT"/>
                                    </w:rPr>
                                    <w:t>5.8.2.2</w:t>
                                  </w:r>
                                </w:sdtContent>
                              </w:sdt>
                              <w:r>
                                <w:rPr>
                                  <w:color w:val="262121"/>
                                  <w:szCs w:val="24"/>
                                  <w:lang w:eastAsia="lt-LT"/>
                                </w:rPr>
                                <w:t>.</w:t>
                              </w:r>
                              <w:r>
                                <w:rPr>
                                  <w:color w:val="262121"/>
                                  <w:szCs w:val="24"/>
                                  <w:lang w:eastAsia="lt-LT"/>
                                </w:rPr>
                                <w:tab/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Atitinkamos įstaigos buhalterijai </w:t>
                              </w:r>
                              <w:r>
                                <w:rPr>
                                  <w:bCs/>
                                  <w:iCs/>
                                  <w:szCs w:val="24"/>
                                  <w:lang w:eastAsia="lt-LT"/>
                                </w:rPr>
                                <w:t xml:space="preserve">Programos lėšų panaudojimo </w:t>
                              </w:r>
                              <w:r>
                                <w:rPr>
                                  <w:bCs/>
                                  <w:iCs/>
                                  <w:szCs w:val="24"/>
                                  <w:lang w:eastAsia="lt-LT"/>
                                </w:rPr>
                                <w:t>ataskaitą (4 Aprašo priedas) ir jos kopiją Savivaldybės administracijos Švietimo, kultūros ir sporto skyriui;</w:t>
                              </w:r>
                            </w:p>
                            <w:p w:rsidR="00065961" w:rsidRDefault="0019648C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sdtContent>
                        </w:sdt>
                      </w:sdtContent>
                    </w:sdt>
                    <w:sdt>
                      <w:sdtPr>
                        <w:alias w:val="5 pr. 5.8.3 pp."/>
                        <w:tag w:val="part_cb3ba9355e9b4910ae18c64e5b8a26b1"/>
                        <w:id w:val="-389805627"/>
                        <w:lock w:val="sdtLocked"/>
                      </w:sdtPr>
                      <w:sdtEndPr/>
                      <w:sdtContent>
                        <w:p w:rsidR="00065961" w:rsidRDefault="0019648C">
                          <w:pPr>
                            <w:tabs>
                              <w:tab w:val="left" w:pos="1134"/>
                            </w:tabs>
                            <w:ind w:right="61"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cb3ba9355e9b4910ae18c64e5b8a26b1"/>
                              <w:id w:val="-89858870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5.8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</w:r>
                          <w:r>
                            <w:rPr>
                              <w:bCs/>
                              <w:iCs/>
                              <w:szCs w:val="24"/>
                            </w:rPr>
                            <w:t xml:space="preserve">Nepanaudotas lėšas Programos Vykdytojas turi grąžinti </w:t>
                          </w:r>
                          <w:r>
                            <w:rPr>
                              <w:szCs w:val="24"/>
                            </w:rPr>
                            <w:t>Užsakovui</w:t>
                          </w:r>
                          <w:r>
                            <w:rPr>
                              <w:bCs/>
                              <w:iCs/>
                              <w:szCs w:val="24"/>
                            </w:rPr>
                            <w:t xml:space="preserve"> iki kalendorinių metų spalio 10 dienos;</w:t>
                          </w:r>
                        </w:p>
                      </w:sdtContent>
                    </w:sdt>
                    <w:sdt>
                      <w:sdtPr>
                        <w:alias w:val="5 pr. 5.8.4 pp."/>
                        <w:tag w:val="part_be24c28b21444a269ff1677db09937ef"/>
                        <w:id w:val="471176687"/>
                        <w:lock w:val="sdtLocked"/>
                      </w:sdtPr>
                      <w:sdtEndPr/>
                      <w:sdtContent>
                        <w:p w:rsidR="00065961" w:rsidRDefault="0019648C">
                          <w:pPr>
                            <w:tabs>
                              <w:tab w:val="left" w:pos="1134"/>
                            </w:tabs>
                            <w:ind w:right="61"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be24c28b21444a269ff1677db09937ef"/>
                              <w:id w:val="26882392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5.8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  <w:t xml:space="preserve">Programos </w:t>
                          </w:r>
                          <w:r>
                            <w:rPr>
                              <w:szCs w:val="24"/>
                            </w:rPr>
                            <w:t>Vykdytojui skirtas lėšas naudojant ne pagal paskirtį, laiku neatsiskaičius už panaudotas lėšas ar / ir laiku nepateikus reikiamų dokumentų, S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avivaldybės administracijos direktorius</w:t>
                          </w:r>
                          <w:r>
                            <w:rPr>
                              <w:szCs w:val="24"/>
                            </w:rPr>
                            <w:t xml:space="preserve"> gali nutraukti Programos finansavimą ir reikalauti nedelsiant grąžinti perv</w:t>
                          </w:r>
                          <w:r>
                            <w:rPr>
                              <w:szCs w:val="24"/>
                            </w:rPr>
                            <w:t>estas lėšas;</w:t>
                          </w:r>
                        </w:p>
                      </w:sdtContent>
                    </w:sdt>
                    <w:sdt>
                      <w:sdtPr>
                        <w:alias w:val="5 pr. 5.8.5 pp."/>
                        <w:tag w:val="part_9ac6d4cf95b445199868da473b64d04d"/>
                        <w:id w:val="-1833912065"/>
                        <w:lock w:val="sdtLocked"/>
                      </w:sdtPr>
                      <w:sdtEndPr/>
                      <w:sdtContent>
                        <w:p w:rsidR="00065961" w:rsidRDefault="0019648C">
                          <w:pPr>
                            <w:tabs>
                              <w:tab w:val="left" w:pos="1134"/>
                            </w:tabs>
                            <w:ind w:right="61"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9ac6d4cf95b445199868da473b64d04d"/>
                              <w:id w:val="124221773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5.8.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  <w:t>gavus Užsakovo reikalavimą, ne vėliau kaip per 5 darbo dienas grąžinti į Užsakovo sąskaitą Programos Vykdytojui pervestas lėšas;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5 pr. 5.9 pp."/>
                    <w:tag w:val="part_83e779ef598442f6840aa55ff789c8b5"/>
                    <w:id w:val="1259332261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1134"/>
                        </w:tabs>
                        <w:ind w:right="61"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3e779ef598442f6840aa55ff789c8b5"/>
                          <w:id w:val="113668056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9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nedelsiant raštu pranešti Užsakovui, jei dėl objektyvių priežasčių Programos Vykdytojas nega</w:t>
                      </w:r>
                      <w:r>
                        <w:rPr>
                          <w:szCs w:val="24"/>
                        </w:rPr>
                        <w:t>li įvykdyti įsipareigojimų arba jei įsipareigojimų vykdymą tęsti netikslinga, ir grąžinti skirtas lėšas į Užsakovo sąskaitą;</w:t>
                      </w:r>
                    </w:p>
                  </w:sdtContent>
                </w:sdt>
                <w:sdt>
                  <w:sdtPr>
                    <w:alias w:val="5 pr. 5.10 pp."/>
                    <w:tag w:val="part_5c9cb49d43a648ffb470409f1eb3b8a5"/>
                    <w:id w:val="1667908556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1134"/>
                        </w:tabs>
                        <w:ind w:right="61"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c9cb49d43a648ffb470409f1eb3b8a5"/>
                          <w:id w:val="134343855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10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nedelsiant raštu informuoti Užsakovą apie rekvizitų pakeitimus;</w:t>
                      </w:r>
                    </w:p>
                  </w:sdtContent>
                </w:sdt>
                <w:sdt>
                  <w:sdtPr>
                    <w:alias w:val="5 pr. 5.11 pp."/>
                    <w:tag w:val="part_380281cf524c4f789b5c25ae4e59f718"/>
                    <w:id w:val="1751077027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1134"/>
                        </w:tabs>
                        <w:ind w:right="61"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80281cf524c4f789b5c25ae4e59f718"/>
                          <w:id w:val="101727931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1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minėti Užsakovą kaip Programos rėmėją.</w:t>
                      </w:r>
                    </w:p>
                  </w:sdtContent>
                </w:sdt>
              </w:sdtContent>
            </w:sdt>
            <w:sdt>
              <w:sdtPr>
                <w:alias w:val="5 pr. 6 p."/>
                <w:tag w:val="part_a317b8955d7943c1a83eb409b912f378"/>
                <w:id w:val="135614887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993"/>
                    </w:tabs>
                    <w:ind w:right="61"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317b8955d7943c1a83eb409b912f378"/>
                      <w:id w:val="37290118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Programos Vykdytojas už skirtų tikslinių lėšų naudojimą ne pagal paskirtį atsako teisės aktų nustatyta tvarka.</w:t>
                  </w:r>
                </w:p>
              </w:sdtContent>
            </w:sdt>
            <w:sdt>
              <w:sdtPr>
                <w:alias w:val="5 pr. 7 p."/>
                <w:tag w:val="part_500b4a3b894a4d2680151ac1ce397e3d"/>
                <w:id w:val="1982806851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993"/>
                    </w:tabs>
                    <w:ind w:right="61"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00b4a3b894a4d2680151ac1ce397e3d"/>
                      <w:id w:val="-118081160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Programos Vykdytojas, gavęs raštišką Užsakovo leidimą, turi teisę, nekeisdamas šios Sutarties 3.1 punkte nurodytos bendros lėšų sumos pri</w:t>
                  </w:r>
                  <w:r>
                    <w:rPr>
                      <w:szCs w:val="24"/>
                    </w:rPr>
                    <w:t>e šios Sutarties pridėtoje sąmatoje nurodytas lėšas perskirstyti tarp sąmatoje nurodytų išlaidų (eilučių). Patikslinta sąmata pridedama prie Sutarties.</w:t>
                  </w:r>
                </w:p>
              </w:sdtContent>
            </w:sdt>
            <w:sdt>
              <w:sdtPr>
                <w:alias w:val="5 pr. 8 p."/>
                <w:tag w:val="part_c7e581529c164feea8815b6edcf0c218"/>
                <w:id w:val="-742558666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993"/>
                    </w:tabs>
                    <w:ind w:right="61"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7e581529c164feea8815b6edcf0c218"/>
                      <w:id w:val="-119245177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Šalys neturi teisės perduoti savo įsipareigojimų pagal šią Sutartį tretiesiems asmenims.</w:t>
                  </w:r>
                </w:p>
                <w:p w:rsidR="00065961" w:rsidRDefault="00065961">
                  <w:pPr>
                    <w:tabs>
                      <w:tab w:val="left" w:pos="993"/>
                    </w:tabs>
                    <w:ind w:firstLine="720"/>
                    <w:rPr>
                      <w:i/>
                      <w:szCs w:val="24"/>
                    </w:rPr>
                  </w:pPr>
                </w:p>
                <w:p w:rsidR="00065961" w:rsidRDefault="00065961">
                  <w:pPr>
                    <w:rPr>
                      <w:sz w:val="10"/>
                      <w:szCs w:val="10"/>
                    </w:rPr>
                  </w:pPr>
                </w:p>
                <w:p w:rsidR="00065961" w:rsidRDefault="0019648C">
                  <w:pPr>
                    <w:spacing w:line="259" w:lineRule="auto"/>
                    <w:rPr>
                      <w:b/>
                      <w:bCs/>
                      <w:caps/>
                      <w:szCs w:val="24"/>
                    </w:rPr>
                  </w:pPr>
                  <w:r>
                    <w:rPr>
                      <w:b/>
                      <w:bCs/>
                      <w:caps/>
                      <w:szCs w:val="24"/>
                    </w:rPr>
                    <w:br w:type="page"/>
                  </w:r>
                </w:p>
                <w:p w:rsidR="00065961" w:rsidRDefault="0019648C">
                  <w:pPr>
                    <w:rPr>
                      <w:sz w:val="14"/>
                      <w:szCs w:val="1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fef78f2e49b145a2b2fee5df88f51299"/>
            <w:id w:val="101850589"/>
            <w:lock w:val="sdtLocked"/>
          </w:sdtPr>
          <w:sdtEndPr/>
          <w:sdtContent>
            <w:p w:rsidR="00065961" w:rsidRDefault="0019648C">
              <w:pPr>
                <w:ind w:left="284"/>
                <w:jc w:val="center"/>
                <w:rPr>
                  <w:b/>
                  <w:bCs/>
                  <w:caps/>
                  <w:szCs w:val="24"/>
                </w:rPr>
              </w:pPr>
              <w:sdt>
                <w:sdtPr>
                  <w:alias w:val="Numeris"/>
                  <w:tag w:val="nr_fef78f2e49b145a2b2fee5df88f51299"/>
                  <w:id w:val="-1282882464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</w:rPr>
                    <w:t>IV</w:t>
                  </w:r>
                </w:sdtContent>
              </w:sdt>
              <w:r>
                <w:rPr>
                  <w:b/>
                  <w:bCs/>
                  <w:caps/>
                  <w:szCs w:val="24"/>
                </w:rPr>
                <w:t xml:space="preserve">. </w:t>
              </w:r>
              <w:sdt>
                <w:sdtPr>
                  <w:alias w:val="Pavadinimas"/>
                  <w:tag w:val="title_fef78f2e49b145a2b2fee5df88f51299"/>
                  <w:id w:val="144943056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</w:rPr>
                    <w:t>SUTARTIES galiojimo TERMINAS ir nutraukimas</w:t>
                  </w:r>
                </w:sdtContent>
              </w:sdt>
            </w:p>
            <w:p w:rsidR="00065961" w:rsidRDefault="00065961">
              <w:pPr>
                <w:ind w:left="284"/>
                <w:jc w:val="center"/>
                <w:rPr>
                  <w:b/>
                  <w:bCs/>
                  <w:caps/>
                  <w:szCs w:val="24"/>
                </w:rPr>
              </w:pPr>
            </w:p>
            <w:sdt>
              <w:sdtPr>
                <w:alias w:val="5 pr. 9 p."/>
                <w:tag w:val="part_d4b2db97686e4e168acf06a55d89653a"/>
                <w:id w:val="-398050628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-3261"/>
                      <w:tab w:val="left" w:pos="993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4b2db97686e4e168acf06a55d89653a"/>
                      <w:id w:val="89925257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Sutartis įsigalioja nuo pasirašymo dienos ir galioja iki visiško atsiskaitymo už Programos vykdymą ir jam skirtų lėšų panaudojimą.</w:t>
                  </w:r>
                </w:p>
              </w:sdtContent>
            </w:sdt>
            <w:sdt>
              <w:sdtPr>
                <w:alias w:val="5 pr. 10 p."/>
                <w:tag w:val="part_87062b21efc7422e8963dd658bcd93ba"/>
                <w:id w:val="-1460029934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-3261"/>
                    </w:tabs>
                    <w:ind w:left="928" w:hanging="21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7062b21efc7422e8963dd658bcd93ba"/>
                      <w:id w:val="-169267869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Sutartis gali būti nutraukta:</w:t>
                  </w:r>
                </w:p>
                <w:sdt>
                  <w:sdtPr>
                    <w:alias w:val="5 pr. 10.1 pp."/>
                    <w:tag w:val="part_5fa4b2fb7faf474bab266e619791cca2"/>
                    <w:id w:val="-1391574107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-3261"/>
                        </w:tabs>
                        <w:ind w:left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fa4b2fb7faf474bab266e619791cca2"/>
                          <w:id w:val="49030226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0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šalių susitarimu;</w:t>
                      </w:r>
                    </w:p>
                  </w:sdtContent>
                </w:sdt>
                <w:sdt>
                  <w:sdtPr>
                    <w:alias w:val="5 pr. 10.2 pp."/>
                    <w:tag w:val="part_e67cab99b86e4aa485decfeb12f0c931"/>
                    <w:id w:val="-217288413"/>
                    <w:lock w:val="sdtLocked"/>
                  </w:sdtPr>
                  <w:sdtEndPr/>
                  <w:sdtContent>
                    <w:p w:rsidR="00065961" w:rsidRDefault="0019648C">
                      <w:pPr>
                        <w:tabs>
                          <w:tab w:val="left" w:pos="-3261"/>
                        </w:tabs>
                        <w:ind w:left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67cab99b86e4aa485decfeb12f0c931"/>
                          <w:id w:val="160398889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0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kai šalys nevykdo arba netinkamai vykdo sutartinius įsipareigojimus.</w:t>
                      </w:r>
                    </w:p>
                  </w:sdtContent>
                </w:sdt>
              </w:sdtContent>
            </w:sdt>
            <w:sdt>
              <w:sdtPr>
                <w:alias w:val="5 pr. 11 p."/>
                <w:tag w:val="part_25ba1c2db5cc444ab2606fdfe0cba11f"/>
                <w:id w:val="-911311781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-3261"/>
                      <w:tab w:val="left" w:pos="1134"/>
                    </w:tabs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5ba1c2db5cc444ab2606fdfe0cba11f"/>
                      <w:id w:val="112242052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Nutraukiant Sutartį, viena šalis turi raštu įspėti apie tai kitą šalį prieš 30 kalendorinių dienų.</w:t>
                  </w:r>
                </w:p>
                <w:p w:rsidR="00065961" w:rsidRDefault="00065961">
                  <w:pPr>
                    <w:ind w:left="283"/>
                    <w:jc w:val="center"/>
                    <w:rPr>
                      <w:b/>
                      <w:bCs/>
                      <w:caps/>
                      <w:szCs w:val="24"/>
                    </w:rPr>
                  </w:pPr>
                </w:p>
                <w:p w:rsidR="00065961" w:rsidRDefault="0019648C">
                  <w:pPr>
                    <w:ind w:left="283"/>
                    <w:jc w:val="center"/>
                    <w:rPr>
                      <w:b/>
                      <w:bCs/>
                      <w:caps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38a33d9449564105b5b45525a4cd0bbe"/>
            <w:id w:val="1689173149"/>
            <w:lock w:val="sdtLocked"/>
          </w:sdtPr>
          <w:sdtEndPr/>
          <w:sdtContent>
            <w:p w:rsidR="00065961" w:rsidRDefault="0019648C">
              <w:pPr>
                <w:ind w:left="283"/>
                <w:jc w:val="center"/>
                <w:rPr>
                  <w:b/>
                  <w:bCs/>
                  <w:caps/>
                  <w:szCs w:val="24"/>
                </w:rPr>
              </w:pPr>
              <w:sdt>
                <w:sdtPr>
                  <w:alias w:val="Numeris"/>
                  <w:tag w:val="nr_38a33d9449564105b5b45525a4cd0bbe"/>
                  <w:id w:val="-415401546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</w:rPr>
                    <w:t>V</w:t>
                  </w:r>
                </w:sdtContent>
              </w:sdt>
              <w:r>
                <w:rPr>
                  <w:b/>
                  <w:bCs/>
                  <w:caps/>
                  <w:szCs w:val="24"/>
                </w:rPr>
                <w:t xml:space="preserve">. </w:t>
              </w:r>
              <w:sdt>
                <w:sdtPr>
                  <w:alias w:val="Pavadinimas"/>
                  <w:tag w:val="title_38a33d9449564105b5b45525a4cd0bbe"/>
                  <w:id w:val="-1855877998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</w:rPr>
                    <w:t>KITOS sutarties SĄLYGOS</w:t>
                  </w:r>
                </w:sdtContent>
              </w:sdt>
            </w:p>
            <w:p w:rsidR="00065961" w:rsidRDefault="00065961">
              <w:pPr>
                <w:ind w:left="283"/>
                <w:jc w:val="center"/>
                <w:rPr>
                  <w:b/>
                  <w:bCs/>
                  <w:caps/>
                  <w:szCs w:val="24"/>
                </w:rPr>
              </w:pPr>
            </w:p>
            <w:sdt>
              <w:sdtPr>
                <w:alias w:val="5 pr. 12 p."/>
                <w:tag w:val="part_4557244e75324ecd847ed74105852412"/>
                <w:id w:val="-402297571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-3261"/>
                      <w:tab w:val="left" w:pos="1134"/>
                    </w:tabs>
                    <w:ind w:firstLine="71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557244e75324ecd847ed74105852412"/>
                      <w:id w:val="20660765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Programa laikoma įvykdyta </w:t>
                  </w:r>
                  <w:r>
                    <w:rPr>
                      <w:szCs w:val="24"/>
                    </w:rPr>
                    <w:t>Vykdytojui įgyvendinus Programoje numatytas veiklas ir priemones, pateikus Užsakovui visus šios Sutarties 5.8 punkte nurodytus dokumentus ir grąžinus į Užsakovo sąskaitą Programai vykdyti skirtas, bet nepanaudotas lėšas.</w:t>
                  </w:r>
                </w:p>
              </w:sdtContent>
            </w:sdt>
            <w:sdt>
              <w:sdtPr>
                <w:alias w:val="5 pr. 13 p."/>
                <w:tag w:val="part_5ff3ab9b0c9a4383b5cd67fd96d076e7"/>
                <w:id w:val="-357814821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-3261"/>
                      <w:tab w:val="left" w:pos="1134"/>
                    </w:tabs>
                    <w:ind w:firstLine="71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ff3ab9b0c9a4383b5cd67fd96d076e7"/>
                      <w:id w:val="147386927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3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Sutarties pakeitimai ir pap</w:t>
                  </w:r>
                  <w:r>
                    <w:rPr>
                      <w:szCs w:val="24"/>
                    </w:rPr>
                    <w:t>ildymai įforminami šalių susitarimu, kuris yra neatsiejama šios Sutarties dalis.</w:t>
                  </w:r>
                </w:p>
              </w:sdtContent>
            </w:sdt>
            <w:sdt>
              <w:sdtPr>
                <w:alias w:val="5 pr. 14 p."/>
                <w:tag w:val="part_d380fc5764a641669a590eeabd02bf71"/>
                <w:id w:val="782392650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-3261"/>
                      <w:tab w:val="left" w:pos="1134"/>
                    </w:tabs>
                    <w:ind w:firstLine="71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380fc5764a641669a590eeabd02bf71"/>
                      <w:id w:val="204038362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4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bCs/>
                      <w:iCs/>
                      <w:szCs w:val="24"/>
                    </w:rPr>
                    <w:t>Vykdytojas teisės aktų nustatyta tvarka atsako už Programoje dalyvaujančių vaikų saugą, sveikatos priežiūrą, higienos sąlygas ir veiklos organizavimo kokybę</w:t>
                  </w:r>
                  <w:r>
                    <w:rPr>
                      <w:szCs w:val="24"/>
                    </w:rPr>
                    <w:t>.</w:t>
                  </w:r>
                </w:p>
              </w:sdtContent>
            </w:sdt>
            <w:sdt>
              <w:sdtPr>
                <w:alias w:val="5 pr. 15 p."/>
                <w:tag w:val="part_d583d96939364796afe7907b7248d101"/>
                <w:id w:val="829184386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-3261"/>
                      <w:tab w:val="left" w:pos="1134"/>
                    </w:tabs>
                    <w:ind w:firstLine="71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583d96939364796afe7907b7248d101"/>
                      <w:id w:val="109011803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5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bCs/>
                      <w:iCs/>
                      <w:szCs w:val="24"/>
                    </w:rPr>
                    <w:t>P</w:t>
                  </w:r>
                  <w:r>
                    <w:rPr>
                      <w:bCs/>
                      <w:iCs/>
                      <w:szCs w:val="24"/>
                    </w:rPr>
                    <w:t>rogramos vykdymo veiklos, finansinę priežiūrą ir kontrolę vykdo Užsakovas.</w:t>
                  </w:r>
                  <w:r>
                    <w:rPr>
                      <w:szCs w:val="24"/>
                    </w:rPr>
                    <w:t xml:space="preserve"> </w:t>
                  </w:r>
                </w:p>
              </w:sdtContent>
            </w:sdt>
            <w:sdt>
              <w:sdtPr>
                <w:alias w:val="5 pr. 16 p."/>
                <w:tag w:val="part_f3d42f48b8224141b6d7438d9b8e53a1"/>
                <w:id w:val="2085873416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-3261"/>
                      <w:tab w:val="left" w:pos="1134"/>
                    </w:tabs>
                    <w:ind w:firstLine="71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3d42f48b8224141b6d7438d9b8e53a1"/>
                      <w:id w:val="87573475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6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Sutartyje neaptartos sąlygos sprendžiamos vadovaujantis Lietuvos Respublikos civilinio kodekso nuostatomis.</w:t>
                  </w:r>
                </w:p>
              </w:sdtContent>
            </w:sdt>
            <w:sdt>
              <w:sdtPr>
                <w:alias w:val="5 pr. 17 p."/>
                <w:tag w:val="part_7421e2a74a644e2686564bf534a1cb9b"/>
                <w:id w:val="-1824811897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-3261"/>
                      <w:tab w:val="left" w:pos="1134"/>
                    </w:tabs>
                    <w:ind w:firstLine="71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421e2a74a644e2686564bf534a1cb9b"/>
                      <w:id w:val="-200357564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7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Ginčai dėl šios Sutarties sprendžiami derybų būdu, o nes</w:t>
                  </w:r>
                  <w:r>
                    <w:rPr>
                      <w:szCs w:val="24"/>
                    </w:rPr>
                    <w:t>usitarus – įstatymų nustatyta tvarka.</w:t>
                  </w:r>
                </w:p>
              </w:sdtContent>
            </w:sdt>
            <w:sdt>
              <w:sdtPr>
                <w:alias w:val="5 pr. 18 p."/>
                <w:tag w:val="part_ae590e5233e24084a4fbff62f64bde77"/>
                <w:id w:val="-1168549257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-3261"/>
                      <w:tab w:val="left" w:pos="1134"/>
                    </w:tabs>
                    <w:ind w:firstLine="71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e590e5233e24084a4fbff62f64bde77"/>
                      <w:id w:val="138144575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8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Sutartis sudaryta dviem vienodą teisinę galią turinčias egzemplioriais, po vieną kiekvienai šaliai.</w:t>
                  </w:r>
                </w:p>
              </w:sdtContent>
            </w:sdt>
            <w:sdt>
              <w:sdtPr>
                <w:alias w:val="5 pr. 19 p."/>
                <w:tag w:val="part_49608d26ad09499cae0260fc3f3e1213"/>
                <w:id w:val="906657068"/>
                <w:lock w:val="sdtLocked"/>
              </w:sdtPr>
              <w:sdtEndPr/>
              <w:sdtContent>
                <w:p w:rsidR="00065961" w:rsidRDefault="0019648C">
                  <w:pPr>
                    <w:tabs>
                      <w:tab w:val="left" w:pos="-3261"/>
                      <w:tab w:val="left" w:pos="1134"/>
                    </w:tabs>
                    <w:ind w:firstLine="71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9608d26ad09499cae0260fc3f3e1213"/>
                      <w:id w:val="-78488769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9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Sutarties priedai yra neatsiejama šios Sutarties dalis.</w:t>
                  </w:r>
                </w:p>
                <w:p w:rsidR="00065961" w:rsidRDefault="00065961">
                  <w:pPr>
                    <w:tabs>
                      <w:tab w:val="left" w:pos="-3261"/>
                      <w:tab w:val="left" w:pos="1134"/>
                    </w:tabs>
                    <w:jc w:val="both"/>
                    <w:rPr>
                      <w:szCs w:val="24"/>
                    </w:rPr>
                  </w:pPr>
                </w:p>
                <w:p w:rsidR="00065961" w:rsidRDefault="0019648C">
                  <w:pPr>
                    <w:tabs>
                      <w:tab w:val="left" w:pos="-3261"/>
                      <w:tab w:val="left" w:pos="1134"/>
                    </w:tabs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58a53f202deb431fae7e25b671183ad6"/>
            <w:id w:val="805129768"/>
            <w:lock w:val="sdtLocked"/>
          </w:sdtPr>
          <w:sdtEndPr/>
          <w:sdtContent>
            <w:p w:rsidR="00065961" w:rsidRDefault="0019648C">
              <w:pPr>
                <w:jc w:val="center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58a53f202deb431fae7e25b671183ad6"/>
                  <w:id w:val="957768676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</w:rPr>
                    <w:t>VI</w:t>
                  </w:r>
                </w:sdtContent>
              </w:sdt>
              <w:r>
                <w:rPr>
                  <w:b/>
                  <w:bCs/>
                  <w:szCs w:val="24"/>
                </w:rPr>
                <w:t xml:space="preserve">. </w:t>
              </w:r>
              <w:sdt>
                <w:sdtPr>
                  <w:alias w:val="Pavadinimas"/>
                  <w:tag w:val="title_58a53f202deb431fae7e25b671183ad6"/>
                  <w:id w:val="-1939588458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</w:rPr>
                    <w:t>ASMENS DUOMENŲ APSAUGA</w:t>
                  </w:r>
                </w:sdtContent>
              </w:sdt>
            </w:p>
            <w:p w:rsidR="00065961" w:rsidRDefault="00065961">
              <w:pPr>
                <w:jc w:val="center"/>
                <w:rPr>
                  <w:b/>
                  <w:bCs/>
                  <w:szCs w:val="24"/>
                </w:rPr>
              </w:pPr>
            </w:p>
            <w:sdt>
              <w:sdtPr>
                <w:alias w:val="5 pr. 20 p."/>
                <w:tag w:val="part_56011e097c13477a95ac61df1bd99549"/>
                <w:id w:val="-1541894108"/>
                <w:lock w:val="sdtLocked"/>
              </w:sdtPr>
              <w:sdtEndPr/>
              <w:sdtContent>
                <w:p w:rsidR="00065961" w:rsidRDefault="0019648C">
                  <w:pPr>
                    <w:ind w:firstLine="709"/>
                    <w:jc w:val="both"/>
                    <w:rPr>
                      <w:rFonts w:cs="Arial"/>
                      <w:szCs w:val="24"/>
                    </w:rPr>
                  </w:pPr>
                  <w:sdt>
                    <w:sdtPr>
                      <w:alias w:val="Numeris"/>
                      <w:tag w:val="nr_56011e097c13477a95ac61df1bd99549"/>
                      <w:id w:val="-790825733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</w:rPr>
                        <w:t>20</w:t>
                      </w:r>
                    </w:sdtContent>
                  </w:sdt>
                  <w:r>
                    <w:rPr>
                      <w:bCs/>
                      <w:szCs w:val="24"/>
                    </w:rPr>
                    <w:t xml:space="preserve">. </w:t>
                  </w:r>
                  <w:r>
                    <w:rPr>
                      <w:bCs/>
                      <w:szCs w:val="24"/>
                    </w:rPr>
                    <w:t>Kiekviena Šalis kitos Šalies</w:t>
                  </w:r>
                  <w:r>
                    <w:rPr>
                      <w:rFonts w:cs="Arial"/>
                      <w:szCs w:val="24"/>
                    </w:rPr>
                    <w:t xml:space="preserve"> pateiktus jos darbuotojų, įgaliotų asmenų, subrangovų darbuotojų ar kitų atstovų, taip pat kitų asmenų duomenis tvarkys šios Sutarties vykdymo, teisėto intereso siekiant pareikšti ar apsiginti nuo ieškinių ar kitų reikalavimų, </w:t>
                  </w:r>
                  <w:r>
                    <w:rPr>
                      <w:rFonts w:cs="Arial"/>
                      <w:szCs w:val="24"/>
                    </w:rPr>
                    <w:t>o taip pat siekiant įvykdyti Šaliai taikomuose teisės aktuose numatytas pareigas, tikslais bei juos atitinkančiais teisiniais pagrindais.</w:t>
                  </w:r>
                </w:p>
              </w:sdtContent>
            </w:sdt>
            <w:sdt>
              <w:sdtPr>
                <w:alias w:val="5 pr. 21 p."/>
                <w:tag w:val="part_3c114fd6f2044c52bb215516461ce4d1"/>
                <w:id w:val="226891870"/>
                <w:lock w:val="sdtLocked"/>
              </w:sdtPr>
              <w:sdtEndPr/>
              <w:sdtContent>
                <w:p w:rsidR="00065961" w:rsidRDefault="0019648C">
                  <w:pPr>
                    <w:ind w:firstLine="709"/>
                    <w:jc w:val="both"/>
                    <w:rPr>
                      <w:rFonts w:cs="Arial"/>
                      <w:szCs w:val="24"/>
                    </w:rPr>
                  </w:pPr>
                  <w:sdt>
                    <w:sdtPr>
                      <w:alias w:val="Numeris"/>
                      <w:tag w:val="nr_3c114fd6f2044c52bb215516461ce4d1"/>
                      <w:id w:val="645394135"/>
                      <w:lock w:val="sdtLocked"/>
                    </w:sdtPr>
                    <w:sdtEndPr/>
                    <w:sdtContent>
                      <w:r>
                        <w:rPr>
                          <w:rFonts w:cs="Arial"/>
                          <w:szCs w:val="24"/>
                        </w:rPr>
                        <w:t>21</w:t>
                      </w:r>
                    </w:sdtContent>
                  </w:sdt>
                  <w:r>
                    <w:rPr>
                      <w:rFonts w:cs="Arial"/>
                      <w:szCs w:val="24"/>
                    </w:rPr>
                    <w:t xml:space="preserve">. </w:t>
                  </w:r>
                  <w:r>
                    <w:rPr>
                      <w:bCs/>
                      <w:szCs w:val="24"/>
                    </w:rPr>
                    <w:t>Kiekviena Šalis kitos Šalies</w:t>
                  </w:r>
                  <w:r>
                    <w:rPr>
                      <w:rFonts w:cs="Arial"/>
                      <w:szCs w:val="24"/>
                    </w:rPr>
                    <w:t xml:space="preserve"> pateiktus 20 punkte nurodytus asmens duomenis saugos visą Sutarties galiojimo lai</w:t>
                  </w:r>
                  <w:r>
                    <w:rPr>
                      <w:rFonts w:cs="Arial"/>
                      <w:szCs w:val="24"/>
                    </w:rPr>
                    <w:t>kotarpį, o taip pat po jos pasibaigimo – tiek, kiek būtina pareikšti ar apsiginti nuo ieškinių ar kitų reikalavimų, įvykdyti Šaliai taikomuose teisės aktuose numatytas pareigas.</w:t>
                  </w:r>
                </w:p>
              </w:sdtContent>
            </w:sdt>
            <w:sdt>
              <w:sdtPr>
                <w:alias w:val="5 pr. 22 p."/>
                <w:tag w:val="part_3ae2ccd9cf2b4a4089dd7958a7518af7"/>
                <w:id w:val="160201262"/>
                <w:lock w:val="sdtLocked"/>
              </w:sdtPr>
              <w:sdtEndPr/>
              <w:sdtContent>
                <w:p w:rsidR="00065961" w:rsidRDefault="0019648C">
                  <w:pPr>
                    <w:ind w:firstLine="709"/>
                    <w:jc w:val="both"/>
                    <w:rPr>
                      <w:rFonts w:cs="Arial"/>
                      <w:szCs w:val="24"/>
                    </w:rPr>
                  </w:pPr>
                  <w:sdt>
                    <w:sdtPr>
                      <w:alias w:val="Numeris"/>
                      <w:tag w:val="nr_3ae2ccd9cf2b4a4089dd7958a7518af7"/>
                      <w:id w:val="198138995"/>
                      <w:lock w:val="sdtLocked"/>
                    </w:sdtPr>
                    <w:sdtEndPr/>
                    <w:sdtContent>
                      <w:r>
                        <w:rPr>
                          <w:rFonts w:cs="Arial"/>
                          <w:szCs w:val="24"/>
                        </w:rPr>
                        <w:t>22</w:t>
                      </w:r>
                    </w:sdtContent>
                  </w:sdt>
                  <w:r>
                    <w:rPr>
                      <w:rFonts w:cs="Arial"/>
                      <w:szCs w:val="24"/>
                    </w:rPr>
                    <w:t>. Kiekviena Šalis kitos Šalies pateiktus 1 punkte nurodytus asmens duomenis gali teikti  šiems duomenų gavėjams: techninės ir programinės įrangos, naudojamos asmens duomenų tvarkymui, ir su tuo susijusių paslaugų teikėjams, Šalies naudojamų informacinių ir</w:t>
                  </w:r>
                  <w:r>
                    <w:rPr>
                      <w:rFonts w:cs="Arial"/>
                      <w:szCs w:val="24"/>
                    </w:rPr>
                    <w:t xml:space="preserve"> ryšių technologijų priežiūrą ir aptarnavimą vykdantiems paslaugų teikėjams, kitiems duomenų gavėjams, kuriems asmens duomenys turi būti teikiami vadovaujantis Šaliai taikomais teisės aktų reikalavimais. Vykdytojas šios Sutarties 20 punkte nurodytus </w:t>
                  </w:r>
                  <w:r>
                    <w:rPr>
                      <w:rFonts w:cs="Arial"/>
                      <w:szCs w:val="24"/>
                      <w:shd w:val="clear" w:color="auto" w:fill="FFFFFF"/>
                    </w:rPr>
                    <w:t>užsako</w:t>
                  </w:r>
                  <w:r>
                    <w:rPr>
                      <w:rFonts w:cs="Arial"/>
                      <w:szCs w:val="24"/>
                      <w:shd w:val="clear" w:color="auto" w:fill="FFFFFF"/>
                    </w:rPr>
                    <w:t>vo</w:t>
                  </w:r>
                  <w:r>
                    <w:rPr>
                      <w:rFonts w:cs="Arial"/>
                      <w:szCs w:val="24"/>
                    </w:rPr>
                    <w:t xml:space="preserve"> pateiktus asmens duomenis gali teikti asmenims, kuriuos jis turi teisę pasitelkti šios Sutarties vykdymui. </w:t>
                  </w:r>
                </w:p>
              </w:sdtContent>
            </w:sdt>
            <w:sdt>
              <w:sdtPr>
                <w:alias w:val="5 pr. 23 p."/>
                <w:tag w:val="part_4668fdce70aa470a992b58a3c2eb0d25"/>
                <w:id w:val="1314605995"/>
                <w:lock w:val="sdtLocked"/>
              </w:sdtPr>
              <w:sdtEndPr/>
              <w:sdtContent>
                <w:p w:rsidR="00065961" w:rsidRDefault="0019648C">
                  <w:pPr>
                    <w:ind w:firstLine="709"/>
                    <w:jc w:val="both"/>
                    <w:rPr>
                      <w:rFonts w:cs="Arial"/>
                      <w:szCs w:val="24"/>
                    </w:rPr>
                  </w:pPr>
                  <w:sdt>
                    <w:sdtPr>
                      <w:alias w:val="Numeris"/>
                      <w:tag w:val="nr_4668fdce70aa470a992b58a3c2eb0d25"/>
                      <w:id w:val="-1900287489"/>
                      <w:lock w:val="sdtLocked"/>
                    </w:sdtPr>
                    <w:sdtEndPr/>
                    <w:sdtContent>
                      <w:r>
                        <w:rPr>
                          <w:rFonts w:cs="Arial"/>
                          <w:szCs w:val="24"/>
                        </w:rPr>
                        <w:t>23</w:t>
                      </w:r>
                    </w:sdtContent>
                  </w:sdt>
                  <w:r>
                    <w:rPr>
                      <w:rFonts w:cs="Arial"/>
                      <w:szCs w:val="24"/>
                    </w:rPr>
                    <w:t>. Kiekviena Šalis įsipareigoja visus fizinius asmenis, kurių asmens duomenis perduoda kitai Šaliai, tinkamai informuoti apie jų asmens duom</w:t>
                  </w:r>
                  <w:r>
                    <w:rPr>
                      <w:rFonts w:cs="Arial"/>
                      <w:szCs w:val="24"/>
                    </w:rPr>
                    <w:t xml:space="preserve">enų perdavimą. Pateikiama informacija turi apimti: kitos Šalies, kaip duomenų valdytojo, tapatybę ir kontaktinius duomenis, asmens duomenų tvarkymo tikslus, asmens duomenų kategorijas, tvarkymo teisinį pagrindą, saugojimo laikotarpį, </w:t>
                  </w:r>
                  <w:r>
                    <w:rPr>
                      <w:rFonts w:cs="Arial"/>
                      <w:szCs w:val="24"/>
                    </w:rPr>
                    <w:lastRenderedPageBreak/>
                    <w:t>duomenų gavėjus kaip n</w:t>
                  </w:r>
                  <w:r>
                    <w:rPr>
                      <w:rFonts w:cs="Arial"/>
                      <w:szCs w:val="24"/>
                    </w:rPr>
                    <w:t>urodyta šios sutarties 20–22 punktuose, ir pagal Bendrąjį duomenų apsaugos reglamentą (ES) 2016/679 turimas teises.</w:t>
                  </w:r>
                </w:p>
                <w:p w:rsidR="00065961" w:rsidRDefault="00065961">
                  <w:pPr>
                    <w:tabs>
                      <w:tab w:val="left" w:pos="-3261"/>
                      <w:tab w:val="left" w:pos="1134"/>
                    </w:tabs>
                    <w:jc w:val="both"/>
                    <w:rPr>
                      <w:szCs w:val="24"/>
                    </w:rPr>
                  </w:pPr>
                </w:p>
                <w:p w:rsidR="00065961" w:rsidRDefault="0019648C">
                  <w:pPr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56da04151224414dbd9426a6d8f38639"/>
            <w:id w:val="614567590"/>
            <w:lock w:val="sdtLocked"/>
            <w:placeholder>
              <w:docPart w:val="DefaultPlaceholder_1082065158"/>
            </w:placeholder>
          </w:sdtPr>
          <w:sdtEndPr>
            <w:rPr>
              <w:szCs w:val="24"/>
              <w:lang w:val="en-GB"/>
            </w:rPr>
          </w:sdtEndPr>
          <w:sdtContent>
            <w:p w:rsidR="00065961" w:rsidRDefault="0019648C">
              <w:pPr>
                <w:ind w:left="283"/>
                <w:jc w:val="center"/>
                <w:rPr>
                  <w:b/>
                  <w:bCs/>
                  <w:caps/>
                  <w:szCs w:val="24"/>
                </w:rPr>
              </w:pPr>
              <w:sdt>
                <w:sdtPr>
                  <w:alias w:val="Numeris"/>
                  <w:tag w:val="nr_56da04151224414dbd9426a6d8f38639"/>
                  <w:id w:val="-1496408803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</w:rPr>
                    <w:t>VII</w:t>
                  </w:r>
                </w:sdtContent>
              </w:sdt>
              <w:r>
                <w:rPr>
                  <w:b/>
                  <w:bCs/>
                  <w:caps/>
                  <w:szCs w:val="24"/>
                </w:rPr>
                <w:t xml:space="preserve">. </w:t>
              </w:r>
              <w:sdt>
                <w:sdtPr>
                  <w:alias w:val="Pavadinimas"/>
                  <w:tag w:val="title_56da04151224414dbd9426a6d8f38639"/>
                  <w:id w:val="-798453126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</w:rPr>
                    <w:t>ŠALIŲ JURIDINIAI ADRESAI IR REKVIZITAI</w:t>
                  </w:r>
                </w:sdtContent>
              </w:sdt>
            </w:p>
            <w:p w:rsidR="00065961" w:rsidRDefault="00065961">
              <w:pPr>
                <w:ind w:left="283"/>
                <w:jc w:val="center"/>
                <w:rPr>
                  <w:b/>
                  <w:bCs/>
                  <w:caps/>
                  <w:szCs w:val="24"/>
                </w:rPr>
              </w:pPr>
            </w:p>
            <w:p w:rsidR="00065961" w:rsidRDefault="00065961">
              <w:pPr>
                <w:ind w:left="283"/>
                <w:jc w:val="center"/>
                <w:rPr>
                  <w:b/>
                  <w:bCs/>
                  <w:caps/>
                  <w:szCs w:val="24"/>
                </w:rPr>
              </w:pPr>
            </w:p>
            <w:tbl>
              <w:tblPr>
                <w:tblW w:w="9854" w:type="dxa"/>
                <w:tblLook w:val="04A0" w:firstRow="1" w:lastRow="0" w:firstColumn="1" w:lastColumn="0" w:noHBand="0" w:noVBand="1"/>
              </w:tblPr>
              <w:tblGrid>
                <w:gridCol w:w="4945"/>
                <w:gridCol w:w="4909"/>
              </w:tblGrid>
              <w:tr w:rsidR="00065961">
                <w:tc>
                  <w:tcPr>
                    <w:tcW w:w="4945" w:type="dxa"/>
                  </w:tcPr>
                  <w:p w:rsidR="00065961" w:rsidRDefault="0019648C">
                    <w:pPr>
                      <w:jc w:val="both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UŽSAKOVAS</w:t>
                    </w:r>
                  </w:p>
                  <w:p w:rsidR="00065961" w:rsidRDefault="0019648C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Radviliškio rajono savivaldybės administracija </w:t>
                    </w:r>
                  </w:p>
                  <w:p w:rsidR="00065961" w:rsidRDefault="0019648C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Kodas </w:t>
                    </w:r>
                  </w:p>
                  <w:p w:rsidR="00065961" w:rsidRDefault="0019648C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Adresas</w:t>
                    </w:r>
                  </w:p>
                  <w:p w:rsidR="00065961" w:rsidRDefault="0019648C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Tel.</w:t>
                    </w:r>
                  </w:p>
                  <w:p w:rsidR="00065961" w:rsidRDefault="0019648C">
                    <w:pPr>
                      <w:rPr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Faks.</w:t>
                    </w:r>
                  </w:p>
                  <w:p w:rsidR="00065961" w:rsidRDefault="0019648C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El. p. </w:t>
                    </w:r>
                  </w:p>
                  <w:p w:rsidR="00065961" w:rsidRDefault="0019648C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A. s. Nr. </w:t>
                    </w:r>
                  </w:p>
                  <w:p w:rsidR="00065961" w:rsidRDefault="0019648C">
                    <w:pPr>
                      <w:ind w:right="176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Bankas </w:t>
                    </w:r>
                  </w:p>
                  <w:p w:rsidR="00065961" w:rsidRDefault="0019648C">
                    <w:pPr>
                      <w:tabs>
                        <w:tab w:val="left" w:pos="993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Banko kodas </w:t>
                    </w:r>
                  </w:p>
                  <w:p w:rsidR="00065961" w:rsidRDefault="00065961">
                    <w:pPr>
                      <w:tabs>
                        <w:tab w:val="left" w:pos="720"/>
                      </w:tabs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4909" w:type="dxa"/>
                  </w:tcPr>
                  <w:p w:rsidR="00065961" w:rsidRDefault="0019648C">
                    <w:pPr>
                      <w:jc w:val="both"/>
                      <w:rPr>
                        <w:b/>
                        <w:bCs/>
                        <w:caps/>
                        <w:szCs w:val="24"/>
                      </w:rPr>
                    </w:pPr>
                    <w:r>
                      <w:rPr>
                        <w:b/>
                        <w:bCs/>
                        <w:caps/>
                        <w:szCs w:val="24"/>
                      </w:rPr>
                      <w:t>Vykdytojas</w:t>
                    </w:r>
                  </w:p>
                  <w:tbl>
                    <w:tblPr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4693"/>
                    </w:tblGrid>
                    <w:tr w:rsidR="00065961">
                      <w:tc>
                        <w:tcPr>
                          <w:tcW w:w="4813" w:type="dxa"/>
                        </w:tcPr>
                        <w:p w:rsidR="00065961" w:rsidRDefault="0019648C">
                          <w:pPr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Pavadinimas</w:t>
                          </w:r>
                        </w:p>
                      </w:tc>
                    </w:tr>
                    <w:tr w:rsidR="00065961">
                      <w:tc>
                        <w:tcPr>
                          <w:tcW w:w="4813" w:type="dxa"/>
                        </w:tcPr>
                        <w:p w:rsidR="00065961" w:rsidRDefault="0019648C">
                          <w:pPr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Kodas</w:t>
                          </w:r>
                        </w:p>
                      </w:tc>
                    </w:tr>
                    <w:tr w:rsidR="00065961">
                      <w:tc>
                        <w:tcPr>
                          <w:tcW w:w="4813" w:type="dxa"/>
                        </w:tcPr>
                        <w:p w:rsidR="00065961" w:rsidRDefault="0019648C">
                          <w:pPr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Adresas</w:t>
                          </w:r>
                        </w:p>
                      </w:tc>
                    </w:tr>
                    <w:tr w:rsidR="00065961">
                      <w:tc>
                        <w:tcPr>
                          <w:tcW w:w="4813" w:type="dxa"/>
                        </w:tcPr>
                        <w:p w:rsidR="00065961" w:rsidRDefault="0019648C">
                          <w:pPr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Tel.</w:t>
                          </w:r>
                        </w:p>
                      </w:tc>
                    </w:tr>
                    <w:tr w:rsidR="00065961">
                      <w:tc>
                        <w:tcPr>
                          <w:tcW w:w="4813" w:type="dxa"/>
                        </w:tcPr>
                        <w:p w:rsidR="00065961" w:rsidRDefault="0019648C">
                          <w:pPr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Faks.</w:t>
                          </w:r>
                        </w:p>
                      </w:tc>
                    </w:tr>
                    <w:tr w:rsidR="00065961">
                      <w:tc>
                        <w:tcPr>
                          <w:tcW w:w="4813" w:type="dxa"/>
                        </w:tcPr>
                        <w:p w:rsidR="00065961" w:rsidRDefault="0019648C">
                          <w:pPr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El. p.</w:t>
                          </w:r>
                        </w:p>
                      </w:tc>
                    </w:tr>
                    <w:tr w:rsidR="00065961">
                      <w:tc>
                        <w:tcPr>
                          <w:tcW w:w="4813" w:type="dxa"/>
                        </w:tcPr>
                        <w:p w:rsidR="00065961" w:rsidRDefault="0019648C">
                          <w:pPr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A. s.</w:t>
                          </w:r>
                        </w:p>
                      </w:tc>
                    </w:tr>
                    <w:tr w:rsidR="00065961">
                      <w:tc>
                        <w:tcPr>
                          <w:tcW w:w="4813" w:type="dxa"/>
                        </w:tcPr>
                        <w:p w:rsidR="00065961" w:rsidRDefault="0019648C">
                          <w:pPr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Bankas</w:t>
                          </w:r>
                        </w:p>
                      </w:tc>
                    </w:tr>
                    <w:tr w:rsidR="00065961">
                      <w:tc>
                        <w:tcPr>
                          <w:tcW w:w="4813" w:type="dxa"/>
                        </w:tcPr>
                        <w:p w:rsidR="00065961" w:rsidRDefault="0019648C">
                          <w:pPr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Banko kodas</w:t>
                          </w:r>
                        </w:p>
                      </w:tc>
                    </w:tr>
                  </w:tbl>
                  <w:p w:rsidR="00065961" w:rsidRDefault="00065961">
                    <w:pPr>
                      <w:jc w:val="both"/>
                      <w:rPr>
                        <w:b/>
                        <w:szCs w:val="24"/>
                      </w:rPr>
                    </w:pPr>
                  </w:p>
                </w:tc>
              </w:tr>
              <w:tr w:rsidR="00065961">
                <w:tc>
                  <w:tcPr>
                    <w:tcW w:w="4945" w:type="dxa"/>
                  </w:tcPr>
                  <w:p w:rsidR="00065961" w:rsidRDefault="0019648C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Radviliškio rajono savivaldybės </w:t>
                    </w:r>
                  </w:p>
                  <w:p w:rsidR="00065961" w:rsidRDefault="0019648C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administracijos direktorius </w:t>
                    </w:r>
                  </w:p>
                  <w:p w:rsidR="00065961" w:rsidRDefault="00065961">
                    <w:pPr>
                      <w:jc w:val="both"/>
                      <w:rPr>
                        <w:szCs w:val="24"/>
                      </w:rPr>
                    </w:pPr>
                  </w:p>
                  <w:p w:rsidR="00065961" w:rsidRDefault="00065961">
                    <w:pPr>
                      <w:jc w:val="both"/>
                      <w:rPr>
                        <w:szCs w:val="24"/>
                      </w:rPr>
                    </w:pPr>
                  </w:p>
                  <w:p w:rsidR="00065961" w:rsidRDefault="00065961">
                    <w:pPr>
                      <w:jc w:val="both"/>
                      <w:rPr>
                        <w:b/>
                        <w:szCs w:val="24"/>
                      </w:rPr>
                    </w:pPr>
                  </w:p>
                  <w:p w:rsidR="00065961" w:rsidRDefault="0019648C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__________________</w:t>
                    </w:r>
                  </w:p>
                  <w:p w:rsidR="00065961" w:rsidRDefault="0019648C">
                    <w:pPr>
                      <w:ind w:firstLine="646"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(parašas)</w:t>
                    </w:r>
                  </w:p>
                  <w:p w:rsidR="00065961" w:rsidRDefault="0019648C">
                    <w:pPr>
                      <w:ind w:firstLine="2170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A.V.</w:t>
                    </w:r>
                  </w:p>
                </w:tc>
                <w:tc>
                  <w:tcPr>
                    <w:tcW w:w="4909" w:type="dxa"/>
                  </w:tcPr>
                  <w:p w:rsidR="00065961" w:rsidRDefault="0019648C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Įstaigos pavadinimas, </w:t>
                    </w:r>
                  </w:p>
                  <w:p w:rsidR="00065961" w:rsidRDefault="0019648C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atstovo pareigos, </w:t>
                    </w:r>
                  </w:p>
                  <w:p w:rsidR="00065961" w:rsidRDefault="0019648C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ardas ir pavardė</w:t>
                    </w:r>
                  </w:p>
                  <w:p w:rsidR="00065961" w:rsidRDefault="00065961">
                    <w:pPr>
                      <w:jc w:val="both"/>
                      <w:rPr>
                        <w:b/>
                        <w:szCs w:val="24"/>
                      </w:rPr>
                    </w:pPr>
                  </w:p>
                  <w:p w:rsidR="00065961" w:rsidRDefault="00065961">
                    <w:pPr>
                      <w:jc w:val="both"/>
                      <w:rPr>
                        <w:b/>
                        <w:szCs w:val="24"/>
                      </w:rPr>
                    </w:pPr>
                  </w:p>
                  <w:p w:rsidR="00065961" w:rsidRDefault="0019648C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__________________</w:t>
                    </w:r>
                  </w:p>
                  <w:p w:rsidR="00065961" w:rsidRDefault="0019648C">
                    <w:pPr>
                      <w:ind w:firstLine="646"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(parašas)</w:t>
                    </w:r>
                  </w:p>
                  <w:p w:rsidR="00065961" w:rsidRDefault="0019648C">
                    <w:pPr>
                      <w:ind w:firstLine="2232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A.V.</w:t>
                    </w:r>
                  </w:p>
                </w:tc>
              </w:tr>
            </w:tbl>
            <w:p w:rsidR="00065961" w:rsidRDefault="00065961">
              <w:pPr>
                <w:rPr>
                  <w:szCs w:val="24"/>
                  <w:lang w:val="en-GB"/>
                </w:rPr>
              </w:pPr>
            </w:p>
            <w:p w:rsidR="00065961" w:rsidRDefault="0019648C">
              <w:pPr>
                <w:rPr>
                  <w:szCs w:val="24"/>
                  <w:lang w:val="en-GB"/>
                </w:rPr>
              </w:pPr>
            </w:p>
          </w:sdtContent>
        </w:sdt>
      </w:sdtContent>
    </w:sdt>
    <w:sdt>
      <w:sdtPr>
        <w:rPr>
          <w:szCs w:val="24"/>
        </w:rPr>
        <w:alias w:val="6 pr."/>
        <w:tag w:val="part_fc6a21ee46bc4748a959d52c57b284f2"/>
        <w:id w:val="1959754556"/>
        <w:lock w:val="sdtLocked"/>
        <w:placeholder>
          <w:docPart w:val="DefaultPlaceholder_1082065158"/>
        </w:placeholder>
      </w:sdtPr>
      <w:sdtEndPr>
        <w:rPr>
          <w:szCs w:val="20"/>
        </w:rPr>
      </w:sdtEndPr>
      <w:sdtContent>
        <w:p w:rsidR="00065961" w:rsidRDefault="00065961">
          <w:pPr>
            <w:spacing w:line="259" w:lineRule="auto"/>
            <w:ind w:firstLine="5518"/>
            <w:jc w:val="center"/>
            <w:rPr>
              <w:szCs w:val="24"/>
            </w:rPr>
            <w:sectPr w:rsidR="00065961" w:rsidSect="0019648C">
              <w:pgSz w:w="11906" w:h="16838"/>
              <w:pgMar w:top="1134" w:right="567" w:bottom="1134" w:left="1701" w:header="567" w:footer="567" w:gutter="0"/>
              <w:pgNumType w:start="1"/>
              <w:cols w:space="1296"/>
              <w:titlePg/>
              <w:docGrid w:linePitch="360"/>
            </w:sectPr>
          </w:pPr>
        </w:p>
        <w:p w:rsidR="0019648C" w:rsidRDefault="0019648C">
          <w:pPr>
            <w:ind w:left="9356" w:right="-314"/>
            <w:rPr>
              <w:szCs w:val="24"/>
            </w:rPr>
          </w:pPr>
          <w:bookmarkStart w:id="0" w:name="_GoBack"/>
          <w:bookmarkEnd w:id="0"/>
          <w:r>
            <w:rPr>
              <w:bCs/>
              <w:szCs w:val="24"/>
              <w:lang w:eastAsia="lt-LT"/>
            </w:rPr>
            <w:lastRenderedPageBreak/>
            <w:t>Radviliškio rajono savivaldybės</w:t>
          </w:r>
          <w:r>
            <w:rPr>
              <w:szCs w:val="24"/>
              <w:lang w:eastAsia="lt-LT"/>
            </w:rPr>
            <w:t xml:space="preserve"> </w:t>
          </w:r>
          <w:r>
            <w:rPr>
              <w:szCs w:val="24"/>
            </w:rPr>
            <w:t>vaikų</w:t>
          </w:r>
        </w:p>
        <w:p w:rsidR="0019648C" w:rsidRDefault="0019648C">
          <w:pPr>
            <w:ind w:left="9356" w:right="-314"/>
            <w:rPr>
              <w:szCs w:val="24"/>
            </w:rPr>
          </w:pPr>
          <w:r>
            <w:rPr>
              <w:szCs w:val="24"/>
            </w:rPr>
            <w:t>socializacijos ir poilsio programų rėmimo</w:t>
          </w:r>
        </w:p>
        <w:p w:rsidR="0019648C" w:rsidRDefault="0019648C">
          <w:pPr>
            <w:ind w:left="9356" w:right="-314"/>
            <w:rPr>
              <w:szCs w:val="24"/>
            </w:rPr>
          </w:pPr>
          <w:r>
            <w:rPr>
              <w:szCs w:val="24"/>
            </w:rPr>
            <w:t>konkurso organizavimo tvarkos aprašo</w:t>
          </w:r>
        </w:p>
        <w:p w:rsidR="00065961" w:rsidRDefault="0019648C">
          <w:pPr>
            <w:ind w:left="9356" w:right="-314"/>
            <w:rPr>
              <w:szCs w:val="24"/>
            </w:rPr>
          </w:pPr>
          <w:r>
            <w:rPr>
              <w:szCs w:val="24"/>
            </w:rPr>
            <w:t>6</w:t>
          </w:r>
          <w:r>
            <w:rPr>
              <w:szCs w:val="24"/>
            </w:rPr>
            <w:t xml:space="preserve"> priedas</w:t>
          </w:r>
        </w:p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518"/>
            <w:gridCol w:w="1366"/>
            <w:gridCol w:w="1464"/>
            <w:gridCol w:w="1609"/>
            <w:gridCol w:w="949"/>
            <w:gridCol w:w="1632"/>
            <w:gridCol w:w="899"/>
            <w:gridCol w:w="843"/>
            <w:gridCol w:w="2478"/>
            <w:gridCol w:w="739"/>
            <w:gridCol w:w="1215"/>
            <w:gridCol w:w="843"/>
            <w:gridCol w:w="231"/>
          </w:tblGrid>
          <w:tr w:rsidR="00065961" w:rsidTr="0019648C">
            <w:trPr>
              <w:gridAfter w:val="1"/>
              <w:wAfter w:w="78" w:type="pct"/>
              <w:trHeight w:val="304"/>
            </w:trPr>
            <w:tc>
              <w:tcPr>
                <w:tcW w:w="4922" w:type="pct"/>
                <w:gridSpan w:val="1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</w:tr>
          <w:tr w:rsidR="00065961" w:rsidTr="0019648C">
            <w:trPr>
              <w:gridAfter w:val="1"/>
              <w:wAfter w:w="78" w:type="pct"/>
              <w:trHeight w:val="258"/>
            </w:trPr>
            <w:tc>
              <w:tcPr>
                <w:tcW w:w="4922" w:type="pct"/>
                <w:gridSpan w:val="1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19648C">
                <w:pPr>
                  <w:jc w:val="center"/>
                  <w:rPr>
                    <w:rFonts w:ascii="Times New Roman Baltic" w:hAnsi="Times New Roman Baltic" w:cs="Times New Roman Baltic"/>
                    <w:sz w:val="20"/>
                    <w:lang w:eastAsia="lt-LT"/>
                  </w:rPr>
                </w:pPr>
                <w:r>
                  <w:rPr>
                    <w:rFonts w:ascii="Times New Roman Baltic" w:hAnsi="Times New Roman Baltic" w:cs="Times New Roman Baltic"/>
                    <w:sz w:val="20"/>
                    <w:lang w:eastAsia="lt-LT"/>
                  </w:rPr>
                  <w:t>(organizacijos pavadinimas)</w:t>
                </w:r>
              </w:p>
            </w:tc>
          </w:tr>
          <w:tr w:rsidR="00065961" w:rsidTr="0019648C">
            <w:trPr>
              <w:gridAfter w:val="1"/>
              <w:wAfter w:w="78" w:type="pct"/>
              <w:trHeight w:val="304"/>
            </w:trPr>
            <w:tc>
              <w:tcPr>
                <w:tcW w:w="4922" w:type="pct"/>
                <w:gridSpan w:val="1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ind w:firstLine="62"/>
                  <w:jc w:val="center"/>
                  <w:rPr>
                    <w:lang w:eastAsia="lt-LT"/>
                  </w:rPr>
                </w:pPr>
              </w:p>
            </w:tc>
          </w:tr>
          <w:tr w:rsidR="00065961" w:rsidTr="0019648C">
            <w:trPr>
              <w:gridAfter w:val="1"/>
              <w:wAfter w:w="78" w:type="pct"/>
              <w:trHeight w:val="258"/>
            </w:trPr>
            <w:tc>
              <w:tcPr>
                <w:tcW w:w="4922" w:type="pct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19648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(projekto pavadinimas )</w:t>
                </w:r>
              </w:p>
            </w:tc>
          </w:tr>
          <w:tr w:rsidR="00065961" w:rsidTr="0019648C">
            <w:trPr>
              <w:gridAfter w:val="1"/>
              <w:wAfter w:w="78" w:type="pct"/>
              <w:trHeight w:val="258"/>
            </w:trPr>
            <w:tc>
              <w:tcPr>
                <w:tcW w:w="17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6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9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4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2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5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8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3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4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1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8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</w:tr>
          <w:tr w:rsidR="00065961" w:rsidTr="0019648C">
            <w:trPr>
              <w:gridAfter w:val="1"/>
              <w:wAfter w:w="78" w:type="pct"/>
              <w:trHeight w:val="458"/>
            </w:trPr>
            <w:tc>
              <w:tcPr>
                <w:tcW w:w="4922" w:type="pct"/>
                <w:gridSpan w:val="12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b/>
                    <w:bCs/>
                    <w:lang w:eastAsia="lt-LT"/>
                  </w:rPr>
                </w:pPr>
                <w:r>
                  <w:rPr>
                    <w:b/>
                    <w:bCs/>
                    <w:lang w:eastAsia="lt-LT"/>
                  </w:rPr>
                  <w:t>BUHALTERINĖS APSKAITOS DOKUMENTŲ, PAGRINDŽIANČIŲ VALSTYBĖS BIUDŽETO LĖŠŲ  PANAUDOJIMĄ  _______ M. ____________ KETVIRČIO SUVESTINĖ</w:t>
                </w:r>
              </w:p>
            </w:tc>
          </w:tr>
          <w:tr w:rsidR="00065961" w:rsidTr="0019648C">
            <w:trPr>
              <w:trHeight w:val="364"/>
            </w:trPr>
            <w:tc>
              <w:tcPr>
                <w:tcW w:w="4922" w:type="pct"/>
                <w:gridSpan w:val="12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065961" w:rsidRDefault="00065961">
                <w:pPr>
                  <w:rPr>
                    <w:b/>
                    <w:bCs/>
                    <w:lang w:eastAsia="lt-LT"/>
                  </w:rPr>
                </w:pPr>
              </w:p>
            </w:tc>
            <w:tc>
              <w:tcPr>
                <w:tcW w:w="7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65961" w:rsidRDefault="00065961">
                <w:pPr>
                  <w:jc w:val="center"/>
                  <w:rPr>
                    <w:b/>
                    <w:bCs/>
                    <w:lang w:eastAsia="lt-LT"/>
                  </w:rPr>
                </w:pPr>
              </w:p>
            </w:tc>
          </w:tr>
          <w:tr w:rsidR="00065961" w:rsidTr="0019648C">
            <w:trPr>
              <w:trHeight w:val="258"/>
            </w:trPr>
            <w:tc>
              <w:tcPr>
                <w:tcW w:w="17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6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9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4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2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41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rFonts w:ascii="Times New Roman Baltic" w:hAnsi="Times New Roman Baltic" w:cs="Times New Roman Baltic"/>
                    <w:sz w:val="20"/>
                    <w:lang w:eastAsia="lt-LT"/>
                  </w:rPr>
                </w:pPr>
              </w:p>
            </w:tc>
            <w:tc>
              <w:tcPr>
                <w:tcW w:w="83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jc w:val="center"/>
                  <w:rPr>
                    <w:rFonts w:ascii="Times New Roman Baltic" w:hAnsi="Times New Roman Baltic" w:cs="Times New Roman Baltic"/>
                    <w:sz w:val="20"/>
                    <w:lang w:eastAsia="lt-LT"/>
                  </w:rPr>
                </w:pPr>
              </w:p>
            </w:tc>
            <w:tc>
              <w:tcPr>
                <w:tcW w:w="24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1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8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78" w:type="pct"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</w:tr>
          <w:tr w:rsidR="00065961" w:rsidTr="0019648C">
            <w:trPr>
              <w:trHeight w:val="140"/>
            </w:trPr>
            <w:tc>
              <w:tcPr>
                <w:tcW w:w="4922" w:type="pct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rFonts w:ascii="Times New Roman Baltic" w:hAnsi="Times New Roman Baltic" w:cs="Times New Roman Baltic"/>
                    <w:sz w:val="20"/>
                    <w:lang w:eastAsia="lt-LT"/>
                  </w:rPr>
                </w:pPr>
                <w:r>
                  <w:rPr>
                    <w:rFonts w:ascii="Times New Roman Baltic" w:hAnsi="Times New Roman Baltic" w:cs="Times New Roman Baltic"/>
                    <w:sz w:val="20"/>
                    <w:lang w:eastAsia="lt-LT"/>
                  </w:rPr>
                  <w:t>(sudarymo data)</w:t>
                </w:r>
              </w:p>
            </w:tc>
            <w:tc>
              <w:tcPr>
                <w:tcW w:w="78" w:type="pct"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</w:tr>
          <w:tr w:rsidR="00065961" w:rsidTr="0019648C">
            <w:trPr>
              <w:trHeight w:val="78"/>
            </w:trPr>
            <w:tc>
              <w:tcPr>
                <w:tcW w:w="17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jc w:val="center"/>
                  <w:rPr>
                    <w:rFonts w:ascii="Times New Roman Baltic" w:hAnsi="Times New Roman Baltic" w:cs="Times New Roman Baltic"/>
                    <w:sz w:val="20"/>
                    <w:lang w:eastAsia="lt-LT"/>
                  </w:rPr>
                </w:pPr>
              </w:p>
            </w:tc>
            <w:tc>
              <w:tcPr>
                <w:tcW w:w="46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9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4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2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5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8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3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4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696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78" w:type="pct"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</w:tr>
          <w:tr w:rsidR="00065961" w:rsidTr="0019648C">
            <w:trPr>
              <w:trHeight w:val="901"/>
            </w:trPr>
            <w:tc>
              <w:tcPr>
                <w:tcW w:w="175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Eil. Nr.</w:t>
                </w:r>
              </w:p>
            </w:tc>
            <w:tc>
              <w:tcPr>
                <w:tcW w:w="462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Biudžeto išlaidų klasifikacijos</w:t>
                </w:r>
                <w:r>
                  <w:rPr>
                    <w:b/>
                    <w:bCs/>
                    <w:sz w:val="20"/>
                    <w:lang w:eastAsia="lt-LT"/>
                  </w:rPr>
                  <w:t xml:space="preserve"> straipsnio kodas</w:t>
                </w:r>
              </w:p>
            </w:tc>
            <w:tc>
              <w:tcPr>
                <w:tcW w:w="495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Išlaidų straipsnio pavadinimas</w:t>
                </w:r>
              </w:p>
            </w:tc>
            <w:tc>
              <w:tcPr>
                <w:tcW w:w="86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Ūkio subjektas, surašęs buhalterinės apskaitos dokumentą</w:t>
                </w:r>
              </w:p>
            </w:tc>
            <w:tc>
              <w:tcPr>
                <w:tcW w:w="1141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Buhalterinės apskaitos dokumentas</w:t>
                </w:r>
              </w:p>
            </w:tc>
            <w:tc>
              <w:tcPr>
                <w:tcW w:w="838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Ūkinės operacijos turinys</w:t>
                </w:r>
              </w:p>
            </w:tc>
            <w:tc>
              <w:tcPr>
                <w:tcW w:w="945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Apmokėta iš skirtų lėšų pagal dokumentą</w:t>
                </w:r>
              </w:p>
            </w:tc>
            <w:tc>
              <w:tcPr>
                <w:tcW w:w="78" w:type="pct"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</w:tr>
          <w:tr w:rsidR="00065961" w:rsidTr="0019648C">
            <w:trPr>
              <w:trHeight w:val="625"/>
            </w:trPr>
            <w:tc>
              <w:tcPr>
                <w:tcW w:w="175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65961" w:rsidRDefault="00065961">
                <w:pPr>
                  <w:rPr>
                    <w:b/>
                    <w:bCs/>
                    <w:sz w:val="20"/>
                    <w:lang w:eastAsia="lt-LT"/>
                  </w:rPr>
                </w:pPr>
              </w:p>
            </w:tc>
            <w:tc>
              <w:tcPr>
                <w:tcW w:w="462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65961" w:rsidRDefault="00065961">
                <w:pPr>
                  <w:rPr>
                    <w:b/>
                    <w:bCs/>
                    <w:sz w:val="20"/>
                    <w:lang w:eastAsia="lt-LT"/>
                  </w:rPr>
                </w:pPr>
              </w:p>
            </w:tc>
            <w:tc>
              <w:tcPr>
                <w:tcW w:w="495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65961" w:rsidRDefault="00065961">
                <w:pPr>
                  <w:rPr>
                    <w:b/>
                    <w:bCs/>
                    <w:sz w:val="20"/>
                    <w:lang w:eastAsia="lt-LT"/>
                  </w:rPr>
                </w:pPr>
              </w:p>
            </w:tc>
            <w:tc>
              <w:tcPr>
                <w:tcW w:w="54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pavadinimas</w:t>
                </w:r>
              </w:p>
            </w:tc>
            <w:tc>
              <w:tcPr>
                <w:tcW w:w="32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kodas</w:t>
                </w:r>
              </w:p>
            </w:tc>
            <w:tc>
              <w:tcPr>
                <w:tcW w:w="5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pavadinimas</w:t>
                </w:r>
              </w:p>
            </w:tc>
            <w:tc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data</w:t>
                </w:r>
              </w:p>
            </w:tc>
            <w:tc>
              <w:tcPr>
                <w:tcW w:w="28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Nr.</w:t>
                </w:r>
              </w:p>
            </w:tc>
            <w:tc>
              <w:tcPr>
                <w:tcW w:w="838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65961" w:rsidRDefault="00065961">
                <w:pPr>
                  <w:rPr>
                    <w:b/>
                    <w:bCs/>
                    <w:sz w:val="20"/>
                    <w:lang w:eastAsia="lt-LT"/>
                  </w:rPr>
                </w:pPr>
              </w:p>
            </w:tc>
            <w:tc>
              <w:tcPr>
                <w:tcW w:w="24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Nr.</w:t>
                </w:r>
              </w:p>
            </w:tc>
            <w:tc>
              <w:tcPr>
                <w:tcW w:w="4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data</w:t>
                </w:r>
              </w:p>
            </w:tc>
            <w:tc>
              <w:tcPr>
                <w:tcW w:w="28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 xml:space="preserve">suma, </w:t>
                </w:r>
                <w:proofErr w:type="spellStart"/>
                <w:r>
                  <w:rPr>
                    <w:b/>
                    <w:bCs/>
                    <w:sz w:val="20"/>
                    <w:lang w:eastAsia="lt-LT"/>
                  </w:rPr>
                  <w:t>Eur</w:t>
                </w:r>
                <w:proofErr w:type="spellEnd"/>
              </w:p>
            </w:tc>
            <w:tc>
              <w:tcPr>
                <w:tcW w:w="78" w:type="pct"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</w:tr>
          <w:tr w:rsidR="00065961" w:rsidTr="0019648C">
            <w:trPr>
              <w:trHeight w:val="258"/>
            </w:trPr>
            <w:tc>
              <w:tcPr>
                <w:tcW w:w="17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46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4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54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32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5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28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8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24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4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11</w:t>
                </w:r>
              </w:p>
            </w:tc>
            <w:tc>
              <w:tcPr>
                <w:tcW w:w="28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12</w:t>
                </w:r>
              </w:p>
            </w:tc>
            <w:tc>
              <w:tcPr>
                <w:tcW w:w="78" w:type="pct"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</w:tr>
          <w:tr w:rsidR="00065961" w:rsidTr="0019648C">
            <w:trPr>
              <w:trHeight w:val="258"/>
            </w:trPr>
            <w:tc>
              <w:tcPr>
                <w:tcW w:w="17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6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4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2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8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4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8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78" w:type="pct"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</w:tr>
          <w:tr w:rsidR="00065961" w:rsidTr="0019648C">
            <w:trPr>
              <w:trHeight w:val="258"/>
            </w:trPr>
            <w:tc>
              <w:tcPr>
                <w:tcW w:w="17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6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4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2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8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4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8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78" w:type="pct"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</w:tr>
          <w:tr w:rsidR="00065961" w:rsidTr="0019648C">
            <w:trPr>
              <w:trHeight w:val="258"/>
            </w:trPr>
            <w:tc>
              <w:tcPr>
                <w:tcW w:w="17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6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4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2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8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4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8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78" w:type="pct"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</w:tr>
          <w:tr w:rsidR="00065961" w:rsidTr="0019648C">
            <w:trPr>
              <w:trHeight w:val="258"/>
            </w:trPr>
            <w:tc>
              <w:tcPr>
                <w:tcW w:w="17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6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4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2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8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4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8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78" w:type="pct"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</w:tr>
          <w:tr w:rsidR="00065961" w:rsidTr="0019648C">
            <w:trPr>
              <w:trHeight w:val="258"/>
            </w:trPr>
            <w:tc>
              <w:tcPr>
                <w:tcW w:w="17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6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4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2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8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4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8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78" w:type="pct"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</w:tr>
          <w:tr w:rsidR="00065961" w:rsidTr="0019648C">
            <w:trPr>
              <w:trHeight w:val="258"/>
            </w:trPr>
            <w:tc>
              <w:tcPr>
                <w:tcW w:w="17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6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4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2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8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4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8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065961">
                <w:pPr>
                  <w:ind w:firstLine="53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78" w:type="pct"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</w:tr>
          <w:tr w:rsidR="00065961" w:rsidTr="0019648C">
            <w:trPr>
              <w:trHeight w:val="242"/>
            </w:trPr>
            <w:tc>
              <w:tcPr>
                <w:tcW w:w="63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Iš viso:</w:t>
                </w:r>
              </w:p>
            </w:tc>
            <w:tc>
              <w:tcPr>
                <w:tcW w:w="4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x</w:t>
                </w:r>
              </w:p>
            </w:tc>
            <w:tc>
              <w:tcPr>
                <w:tcW w:w="54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x</w:t>
                </w:r>
              </w:p>
            </w:tc>
            <w:tc>
              <w:tcPr>
                <w:tcW w:w="32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x</w:t>
                </w:r>
              </w:p>
            </w:tc>
            <w:tc>
              <w:tcPr>
                <w:tcW w:w="5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x</w:t>
                </w:r>
              </w:p>
            </w:tc>
            <w:tc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x</w:t>
                </w:r>
              </w:p>
            </w:tc>
            <w:tc>
              <w:tcPr>
                <w:tcW w:w="28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x</w:t>
                </w:r>
              </w:p>
            </w:tc>
            <w:tc>
              <w:tcPr>
                <w:tcW w:w="8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x</w:t>
                </w:r>
              </w:p>
            </w:tc>
            <w:tc>
              <w:tcPr>
                <w:tcW w:w="24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x</w:t>
                </w:r>
              </w:p>
            </w:tc>
            <w:tc>
              <w:tcPr>
                <w:tcW w:w="4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x</w:t>
                </w:r>
              </w:p>
            </w:tc>
            <w:tc>
              <w:tcPr>
                <w:tcW w:w="28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65961" w:rsidRDefault="0019648C">
                <w:pPr>
                  <w:jc w:val="right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x</w:t>
                </w:r>
              </w:p>
            </w:tc>
            <w:tc>
              <w:tcPr>
                <w:tcW w:w="78" w:type="pct"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</w:tr>
          <w:tr w:rsidR="00065961" w:rsidTr="0019648C">
            <w:trPr>
              <w:trHeight w:val="258"/>
            </w:trPr>
            <w:tc>
              <w:tcPr>
                <w:tcW w:w="17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jc w:val="right"/>
                  <w:rPr>
                    <w:b/>
                    <w:bCs/>
                    <w:sz w:val="20"/>
                    <w:lang w:eastAsia="lt-LT"/>
                  </w:rPr>
                </w:pPr>
              </w:p>
            </w:tc>
            <w:tc>
              <w:tcPr>
                <w:tcW w:w="46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9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4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2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5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8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3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4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1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8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78" w:type="pct"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</w:tr>
          <w:tr w:rsidR="00065961" w:rsidTr="0019648C">
            <w:trPr>
              <w:trHeight w:val="258"/>
            </w:trPr>
            <w:tc>
              <w:tcPr>
                <w:tcW w:w="113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4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2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5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77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1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8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78" w:type="pct"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</w:tr>
          <w:tr w:rsidR="00065961" w:rsidTr="0019648C">
            <w:trPr>
              <w:trHeight w:val="258"/>
            </w:trPr>
            <w:tc>
              <w:tcPr>
                <w:tcW w:w="1132" w:type="pct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19648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(organizacijos  vadovo pareigos)             </w:t>
                </w:r>
              </w:p>
            </w:tc>
            <w:tc>
              <w:tcPr>
                <w:tcW w:w="54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2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19648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(parašas)</w:t>
                </w:r>
              </w:p>
            </w:tc>
            <w:tc>
              <w:tcPr>
                <w:tcW w:w="55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77" w:type="pct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19648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(vardas ir pavardė)</w:t>
                </w:r>
              </w:p>
            </w:tc>
            <w:tc>
              <w:tcPr>
                <w:tcW w:w="41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8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78" w:type="pct"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</w:tr>
          <w:tr w:rsidR="00065961" w:rsidTr="0019648C">
            <w:trPr>
              <w:trHeight w:val="258"/>
            </w:trPr>
            <w:tc>
              <w:tcPr>
                <w:tcW w:w="17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6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9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4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2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5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8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3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4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1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8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78" w:type="pct"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</w:tr>
          <w:tr w:rsidR="00065961" w:rsidTr="0019648C">
            <w:trPr>
              <w:trHeight w:val="258"/>
            </w:trPr>
            <w:tc>
              <w:tcPr>
                <w:tcW w:w="113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4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2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5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77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1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8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78" w:type="pct"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</w:tr>
          <w:tr w:rsidR="00065961" w:rsidTr="0019648C">
            <w:trPr>
              <w:trHeight w:val="258"/>
            </w:trPr>
            <w:tc>
              <w:tcPr>
                <w:tcW w:w="1132" w:type="pct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19648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(finansininko pareigos)</w:t>
                </w:r>
              </w:p>
            </w:tc>
            <w:tc>
              <w:tcPr>
                <w:tcW w:w="54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2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19648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(parašas)</w:t>
                </w:r>
              </w:p>
            </w:tc>
            <w:tc>
              <w:tcPr>
                <w:tcW w:w="55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77" w:type="pct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19648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(vardas ir pavardė)</w:t>
                </w:r>
              </w:p>
            </w:tc>
            <w:tc>
              <w:tcPr>
                <w:tcW w:w="41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8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78" w:type="pct"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</w:tr>
          <w:tr w:rsidR="00065961" w:rsidTr="0019648C">
            <w:trPr>
              <w:trHeight w:val="258"/>
            </w:trPr>
            <w:tc>
              <w:tcPr>
                <w:tcW w:w="17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6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9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4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2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5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8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3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4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1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8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78" w:type="pct"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</w:tr>
          <w:tr w:rsidR="00065961" w:rsidTr="0019648C">
            <w:trPr>
              <w:trHeight w:val="258"/>
            </w:trPr>
            <w:tc>
              <w:tcPr>
                <w:tcW w:w="4922" w:type="pct"/>
                <w:gridSpan w:val="1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65961" w:rsidRDefault="0019648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Rengėjas: </w:t>
                </w:r>
              </w:p>
            </w:tc>
            <w:tc>
              <w:tcPr>
                <w:tcW w:w="78" w:type="pct"/>
                <w:vAlign w:val="center"/>
                <w:hideMark/>
              </w:tcPr>
              <w:p w:rsidR="00065961" w:rsidRDefault="00065961">
                <w:pPr>
                  <w:rPr>
                    <w:sz w:val="20"/>
                    <w:lang w:eastAsia="lt-LT"/>
                  </w:rPr>
                </w:pPr>
              </w:p>
            </w:tc>
          </w:tr>
        </w:tbl>
        <w:p w:rsidR="00065961" w:rsidRDefault="0019648C">
          <w:pPr>
            <w:tabs>
              <w:tab w:val="left" w:pos="2220"/>
            </w:tabs>
            <w:rPr>
              <w:bCs/>
              <w:szCs w:val="24"/>
              <w:lang w:eastAsia="ar-SA"/>
            </w:rPr>
          </w:pPr>
        </w:p>
      </w:sdtContent>
    </w:sdt>
    <w:sectPr w:rsidR="00065961" w:rsidSect="0019648C">
      <w:pgSz w:w="16838" w:h="11906" w:orient="landscape"/>
      <w:pgMar w:top="1701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961" w:rsidRDefault="0019648C">
      <w:r>
        <w:separator/>
      </w:r>
    </w:p>
  </w:endnote>
  <w:endnote w:type="continuationSeparator" w:id="0">
    <w:p w:rsidR="00065961" w:rsidRDefault="001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altic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8C" w:rsidRDefault="0019648C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8C" w:rsidRDefault="0019648C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8C" w:rsidRDefault="0019648C">
    <w:pPr>
      <w:pStyle w:val="Por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61" w:rsidRDefault="00065961">
    <w:pPr>
      <w:tabs>
        <w:tab w:val="center" w:pos="4819"/>
        <w:tab w:val="right" w:pos="9638"/>
      </w:tabs>
      <w:jc w:val="center"/>
    </w:pPr>
  </w:p>
  <w:p w:rsidR="00065961" w:rsidRDefault="00065961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961" w:rsidRDefault="0019648C">
      <w:r>
        <w:separator/>
      </w:r>
    </w:p>
  </w:footnote>
  <w:footnote w:type="continuationSeparator" w:id="0">
    <w:p w:rsidR="00065961" w:rsidRDefault="00196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8C" w:rsidRDefault="0019648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673763"/>
      <w:docPartObj>
        <w:docPartGallery w:val="Page Numbers (Top of Page)"/>
        <w:docPartUnique/>
      </w:docPartObj>
    </w:sdtPr>
    <w:sdtContent>
      <w:p w:rsidR="0019648C" w:rsidRDefault="0019648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9648C" w:rsidRDefault="0019648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8C" w:rsidRDefault="0019648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111"/>
    <w:rsid w:val="00065961"/>
    <w:rsid w:val="0019648C"/>
    <w:rsid w:val="00FD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964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648C"/>
  </w:style>
  <w:style w:type="paragraph" w:styleId="Porat">
    <w:name w:val="footer"/>
    <w:basedOn w:val="prastasis"/>
    <w:link w:val="PoratDiagrama"/>
    <w:rsid w:val="001964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9648C"/>
  </w:style>
  <w:style w:type="character" w:styleId="Vietosrezervavimoenklotekstas">
    <w:name w:val="Placeholder Text"/>
    <w:basedOn w:val="Numatytasispastraiposriftas"/>
    <w:rsid w:val="001964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964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648C"/>
  </w:style>
  <w:style w:type="paragraph" w:styleId="Porat">
    <w:name w:val="footer"/>
    <w:basedOn w:val="prastasis"/>
    <w:link w:val="PoratDiagrama"/>
    <w:rsid w:val="001964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9648C"/>
  </w:style>
  <w:style w:type="character" w:styleId="Vietosrezervavimoenklotekstas">
    <w:name w:val="Placeholder Text"/>
    <w:basedOn w:val="Numatytasispastraiposriftas"/>
    <w:rsid w:val="00196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7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16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546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5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6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80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735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83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757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56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967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86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091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70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150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167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744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586062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966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94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2123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32017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760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0947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217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41501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35535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38542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7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2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328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11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altic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553"/>
    <w:rsid w:val="001D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D655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D65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191ed92b2bae4bc9bf981555c7bb25fe" PartId="16791ed6f3a34dc6bdbbc5ea277b49a5">
    <Part Type="preambule" DocPartId="8162c90d00714826a1ac87125650350d" PartId="4f231e189ac641a9a267946535ce52e6"/>
    <Part Type="pastraipa" DocPartId="ae6652b7faee4481990e5a16b5a42e69" PartId="3f6a5c510661433c8dd8ff1f036053aa"/>
    <Part Type="signatura" DocPartId="9a165c36284e4d1cbfb8e6fa7afbf195" PartId="d18e7faf63d44a229ec9b451e7ce6303"/>
  </Part>
  <Part Type="patvirtinta" Title="RADVILIŠKIO RAJONO SAVIVALDYBĖS VAIKŲ SOCIALIZACIJOS IR POILSIO PROGRAMŲ RĖMIMO KONKURSO ORGANIZAVIMO TVARKOS APRAŠAS" DocPartId="7afec97d83474f74b1e1005762919c49" PartId="e7a939acc83a4aecadbb7298ba005dde">
    <Part Type="skyrius" Nr="1" Title="BENDROSIOS NUOSTATOS" DocPartId="2f1f6afe5f2e4adf9393125aecca7f7e" PartId="658aef98c50d4807add576bc4a44be8a">
      <Part Type="punktas" Nr="1" Abbr="1 p." DocPartId="ef503dcc98de46b5badc6920bef1e1f8" PartId="f45fb545fe7e461bbdc1b67d20e04af6"/>
      <Part Type="punktas" Nr="2" Abbr="2 p." DocPartId="27b79bd77c314fa985b5b58ef0f4929f" PartId="a67e6cd2d6c942479b89b116884206de"/>
      <Part Type="punktas" Nr="3" Abbr="3 p." DocPartId="24b3810438034270983511d0f95e3cf6" PartId="1de0683a06c048549c8475ec29ec7301"/>
      <Part Type="punktas" Nr="4" Abbr="4 p." DocPartId="b004eccef4b447cab15dd12f35b3919f" PartId="89d2b0f445fb4577b281da32ef155510">
        <Part Type="papunktis" Nr="4.1" Abbr="4.1 pp." DocPartId="0a853d3d71ce4c298098c437640174cf" PartId="3877ea90720440868bb46fb12f7f4cbc"/>
        <Part Type="papunktis" Nr="4.2" Abbr="4.2 pp." DocPartId="c0b970d8a320495f9ba90e77ee8e8741" PartId="24f3728564d64581b2cb49b150d66d9c"/>
      </Part>
      <Part Type="punktas" Nr="5" Abbr="5 p." DocPartId="83b668285a4e4faca6f0c4a2be33fa5f" PartId="ca78a5bd396e438aa1d7ceca70b06d73"/>
      <Part Type="punktas" Nr="6" Abbr="6 p." DocPartId="d15b03cedf024e9bb4835db784d3e920" PartId="71b99aa551a844babeb40f659da1299b"/>
      <Part Type="punktas" Nr="7" Abbr="7 p." DocPartId="303e317417e04059b05df719bc4cb06a" PartId="713b3f38b1ff4b5fb507275ba2f55f3e"/>
      <Part Type="punktas" Nr="8" Abbr="8 p." DocPartId="ee741d412abf478aa89e9a43627908d3" PartId="64ddf16381324018ad50c06e82b68c4a"/>
    </Part>
    <Part Type="skyrius" Nr="2" Title="KONKURSO ORGANIZAVIMAS" DocPartId="6219f669700f4f9caa656ac4a99dafe6" PartId="dcbf89738c174653b453f4ba82078a69">
      <Part Type="punktas" Nr="9" Abbr="9 p." DocPartId="be6d195ff4104c87ab2a17a1dbcd4b9e" PartId="0b73a5f3f7564e78a39a04e7ee268d0f"/>
      <Part Type="punktas" Nr="10" Abbr="10 p." DocPartId="5018b5525e874b5aa4c6425d39a231f2" PartId="6e6c1520b9084f098bd15fc19bcc9df1">
        <Part Type="papunktis" Nr="10.1" Abbr="10.1 pp." DocPartId="699a0e385e6f48e88d3455833336abea" PartId="1278611a32f44e0684165cb47418fad5"/>
        <Part Type="papunktis" Nr="10.2" Abbr="10.2 pp." DocPartId="34eced003e684bbe8b344b6fdb9d19c7" PartId="1c8c9c73bd454437bd2fd40543c26529"/>
      </Part>
      <Part Type="punktas" Nr="11" Abbr="11 p." DocPartId="3b474e0d64e6484aac1278656a35f1b4" PartId="edafa5e464f24b5c8c2396bfcc3982e6"/>
      <Part Type="punktas" Nr="12" Abbr="12 p." DocPartId="df39d728bad1414caa54eca88efcdfdf" PartId="69bea38e99fd4e3380487fdb59f26e4f"/>
      <Part Type="punktas" Nr="13" Abbr="13 p." DocPartId="c8d0610a3ecb40f3a1c753c06a139636" PartId="26416d0635134c04ae65cd558302dd98"/>
      <Part Type="punktas" Nr="14" Abbr="14 p." DocPartId="2f376ed0653446c8a67cf85be896d654" PartId="fa48f4dbfbfb4d2f8035d54c58884d5a"/>
      <Part Type="punktas" Nr="15" Abbr="15 p." DocPartId="c1d45395cb654e739097ed918808a6b5" PartId="917301f4637d41fe8f9fb957a8e9ca7b">
        <Part Type="papunktis" Nr="15.1" Abbr="15.1 pp." DocPartId="15fc3b5348e840d0bdef21558f1760c5" PartId="b3b44199e0554e32849d4824147feda9">
          <Part Type="papunktis" Nr="15.1.1" Abbr="15.1.1 pp." DocPartId="c2a970382c1d4560be4c8997b7954246" PartId="e1d5ae4aba7a4725b7c5eeb0784a462b"/>
          <Part Type="papunktis" Nr="15.1.2" Abbr="15.1.2 pp." DocPartId="8065f1998d5b4c3ba0ff802827bff71b" PartId="f840de7a93064758a34a3f9c6d6bffbe"/>
          <Part Type="papunktis" Nr="15.1.3" Abbr="15.1.3 pp." DocPartId="c1da1cc253814fbe8ba20e515e275aa4" PartId="fcf2d2d168b84e08954428db479013ed"/>
        </Part>
        <Part Type="papunktis" Nr="15.2" Abbr="15.2 pp." DocPartId="bbc02844b04949478f0eabe107e080ea" PartId="a3bbd29ad87f4feda2950ab4d1c23866"/>
        <Part Type="papunktis" Nr="15.3" Abbr="15.3 pp." DocPartId="f7ccdca1c3ed4286ad99e4bd23c900ae" PartId="6fcf367e43564ba7ba3e2d90f90d975d"/>
        <Part Type="papunktis" Nr="15.4" Abbr="15.4 pp." DocPartId="77e88587f8c04fd3b176ac6375b508db" PartId="ccb67778f2df4856a43c07c6f028df30"/>
      </Part>
      <Part Type="punktas" Nr="16" Abbr="16 p." DocPartId="9686e8c50524428fa9cf64d212c87b60" PartId="a422c05f91cb43c4a781dfc6eeec9a49"/>
      <Part Type="punktas" Nr="17" Abbr="17 p." DocPartId="e705d3b9b0ad46f2b4ccb7c8b8d2094a" PartId="c9c563a3dc6647e9bb5df1f7ad48ea44">
        <Part Type="papunktis" Nr="17.1" Abbr="17.1 pp." DocPartId="f46f2019221d40ef973ae98bedb0b440" PartId="5eb93ee531824cff89f7670fd6dca615"/>
        <Part Type="papunktis" Nr="17.2" Abbr="17.2 pp." DocPartId="27770fa3ef6c48f49ba1ae33c4a77a4b" PartId="0429e82c4d7440949a99db2769ff17a6"/>
        <Part Type="papunktis" Nr="17.3" Abbr="17.3 pp." DocPartId="73f8bd1b6b8d48ccad4d4708f7012e8d" PartId="88841a022cab48c781e23a1a4362f64e"/>
        <Part Type="papunktis" Nr="17.4" Abbr="17.4 pp." DocPartId="d9e52e23b81042778f7471675a23975f" PartId="d7769cc655414e63bfd55f601915da38"/>
        <Part Type="papunktis" Nr="17.5" Abbr="17.5 pp." DocPartId="42831c4dd2e64b6b981da348ebaa6721" PartId="7fd82856c61b4b82b259c7a32ad09d80"/>
        <Part Type="papunktis" Nr="17.6" Abbr="17.6 pp." DocPartId="6e281a87326141d4979ee109cef20802" PartId="c5ad1ffa9b5b431ba728cfd69684c673"/>
        <Part Type="papunktis" Nr="17.7" Abbr="17.7 pp." DocPartId="a0fe9345ae6149bea3ee1ab4f28908cc" PartId="d46bf4f3b24948cf9de5351961df5f3f"/>
        <Part Type="papunktis" Nr="17.8" Abbr="17.8 pp." DocPartId="2ff17623fdc04d4a87bd7c66253dacbb" PartId="f2fd98d1f3d5497c8f99e90ba7292edd"/>
        <Part Type="papunktis" Nr="17.9" Abbr="17.9 pp." DocPartId="a703dd5d949442e6b6a8e828ef96bfb6" PartId="f28f12c167af4854a4196b0a37ea12bb"/>
      </Part>
      <Part Type="punktas" Nr="18" Abbr="18 p." DocPartId="a73c8ebe6952434b81018ecc4f397d37" PartId="36b600cbddd44e8da94fc511700793a6">
        <Part Type="papunktis" Nr="18.1" Abbr="18.1 pp." DocPartId="a9a77b74211949e2807f30bdb7d4a940" PartId="4f122ec977804fd989c54156c5a1479c"/>
        <Part Type="papunktis" Nr="18.2" Abbr="18.2 pp." DocPartId="7a5063372bbe451da2969f31efe755c6" PartId="26cfdc003e7443b2b8249cf576b4c317"/>
      </Part>
      <Part Type="punktas" Nr="19" Abbr="19 p." DocPartId="3ae9552947054afda69caa8e61680a86" PartId="5d0651f9692145ad84aa55907edfeb4e">
        <Part Type="papunktis" Nr="19.1" Abbr="19.1 pp." DocPartId="2f51acc68c1b4ebebab9a959dfc75dc9" PartId="5321f23d359046308eb848fd6df9e2f3"/>
        <Part Type="papunktis" Nr="19.2" Abbr="19.2 pp." DocPartId="6cb66ff7eda440548fb659889283782a" PartId="34a8e557c2f540c78045aa70440fbc60"/>
        <Part Type="papunktis" Nr="19.3" Abbr="19.3 pp." DocPartId="20cfb999dde54ca98710ae7931eff1b8" PartId="952b32030b584b8d9fb758d78c45b9a0"/>
        <Part Type="papunktis" Nr="19.4" Abbr="19.4 pp." DocPartId="351303ed6bf4461cb266752e6913841b" PartId="5dffa68dce084a4fabb04f54782140c1"/>
      </Part>
      <Part Type="punktas" Nr="20" Abbr="20 p." DocPartId="4f49f04e56f3420589f306e37c776fd4" PartId="661ee60b5a3f439cb17041375c3bfd52">
        <Part Type="papunktis" Nr="20.1" Abbr="20.1 pp." DocPartId="b349cd50212a463f8bee9c7d3c6fb618" PartId="0611ead2939e4007bc44d088facc247f"/>
        <Part Type="papunktis" Nr="20.2" Abbr="20.2 pp." DocPartId="cb5657f9180743f984c757f93bf7613c" PartId="a31d2b032cf244ff99f15e32917a6c48"/>
      </Part>
      <Part Type="punktas" Nr="21" Abbr="21 p." DocPartId="a3c4230c4c1542f49c9173a668face5e" PartId="e81f82c6cda74367930582d874d32d29"/>
    </Part>
    <Part Type="skyrius" Nr="3" Title="FINANSAVIMAS" DocPartId="f7bfcbf166674a34a5e7c8de2554f9dd" PartId="2f2a4f6fb26a4b7ba87e717aec513fdd">
      <Part Type="punktas" Nr="22" Abbr="22 p." DocPartId="cd1f7dedcfbe478db9545a1d2e937fb4" PartId="6e93f5fa7452490eb54d5a368eff812b"/>
      <Part Type="punktas" Nr="23" Abbr="23 p." DocPartId="7df77a7ba2ba458b86cb6d009bc89b7f" PartId="7636f3c6136649868584e812efe7fb73"/>
      <Part Type="punktas" Nr="24" Abbr="24 p." DocPartId="f912a5a470284129a8e1888825c7df92" PartId="6df5596007984c58837c0bcba0c98e22"/>
      <Part Type="punktas" Nr="25" Abbr="25 p." DocPartId="77dfa1c848c8430d8fcb6a926a0b5509" PartId="f7c4df0b8dda4682acdb6f0f3d64fe90">
        <Part Type="papunktis" Nr="25.1" Abbr="25.1 pp." DocPartId="6c12995617584a299ee758c4d95aaa3d" PartId="49dbd4643dae4313a775b1bdf0721d0d">
          <Part Type="papunktis" Nr="25.1.1" Abbr="25.1.1 pp." DocPartId="0f57527227ba42d9a2b1db9d77e7c448" PartId="920e0f990e2940b29ea06067565fc15e"/>
          <Part Type="papunktis" Nr="25.1.2" Abbr="25.1.2 pp." DocPartId="8afe8ddaf3154d83b0fb4210996c477d" PartId="58b6161c77be4ae29b792f20cf527c9a"/>
          <Part Type="papunktis" Nr="25.1.3" Abbr="25.1.3 pp." DocPartId="cfb9f606b256426ba4352a236f56ba40" PartId="867100e513ca458182ae56fa4785f7cd"/>
        </Part>
        <Part Type="papunktis" Nr="25.2" Abbr="25.2 pp." DocPartId="96eed5666da34cdf899e473afd93c9d4" PartId="8a56fe2de10e4f7ca9279bc9cd4fd146"/>
      </Part>
      <Part Type="punktas" Nr="26" Abbr="26 p." DocPartId="b32881d0c17248019f35140bdd30ae43" PartId="e6754e92ae3345e1a6725165a95f81e4"/>
    </Part>
    <Part Type="skyrius" Nr="4" Title="ATSISKAITYMAS IR ATSAKOMYBĖ" DocPartId="5b139d9fd3414fff9d7b4acde74ea548" PartId="7a8a6ed3aaff423ea6f79fe47af58cbb">
      <Part Type="punktas" Nr="27" Abbr="27 p." DocPartId="3da7d8258dd64a66aa6f7cf55b7bc230" PartId="2869e1e40ca04cb98b9b6a945991c16a"/>
      <Part Type="punktas" Nr="28" Abbr="28 p." DocPartId="e7f195ff07ca4c8a91ed6de263e5d50b" PartId="9462e9fcb7f443e2a6f0b8654e69854d"/>
      <Part Type="punktas" Nr="29" Abbr="29 p." DocPartId="5b872280038c41b7874ef1c7c54a97d6" PartId="618758867862492499ccfc1a2ba37b13">
        <Part Type="papunktis" Nr="29.1" Abbr="29.1 pp." DocPartId="8c7216c40c654bffa022d50d15076ad1" PartId="977de4c0453b42c2aff486693b755b90"/>
        <Part Type="papunktis" Nr="29.2" Abbr="29.2 pp." DocPartId="3b6183d4e21e40b9ba592bd3f518305f" PartId="23c8e686a2524c22841638e631855cb8"/>
        <Part Type="papunktis" Nr="29.3" Abbr="29.3 pp." DocPartId="50917e4de4194a6c94374cb01e46274c" PartId="05501d513c454dc6ad5e8f008dbbc34b"/>
      </Part>
      <Part Type="punktas" Nr="30" Abbr="30 p." DocPartId="16d94597588c44df8b4ca10dc51d75bb" PartId="27e0f234f8ec4f879eb756bae290b235">
        <Part Type="papunktis" Nr="30.1" Abbr="30.1 pp." DocPartId="85187f1f2dff4ce7a32208efca3fb520" PartId="b46238a7214748e58229206c1f3c786c"/>
        <Part Type="papunktis" Nr="30.2" Abbr="30.2 pp." DocPartId="3a61ab0ba4a34b8684b343b14b48b751" PartId="f4237f5e29e740c19284760281a7bf80"/>
      </Part>
      <Part Type="punktas" Nr="31" Abbr="31 p." DocPartId="6ada8bf553004f3891201e01d3e5fe9b" PartId="e47c1d6b38a64a37b1179b5edef3d4df"/>
      <Part Type="punktas" Nr="32" Abbr="32 p." DocPartId="5ac20558d8bf40ec99c38798b1375796" PartId="942478a74bf245e18a0edbd35b776bac"/>
      <Part Type="punktas" Nr="33" Abbr="33 p." DocPartId="3da124ce144c4ad5a0da8945679d6461" PartId="7194de9dd739476aa6a2dfb15b2139d1"/>
      <Part Type="punktas" Nr="34" Abbr="34 p." DocPartId="e30fbc5b0b05490181081e8e4d5ffff7" PartId="013f18b2c5fb46b78d5769abeec27949"/>
    </Part>
    <Part Type="pabaiga" DocPartId="5ef050acbb39400f99eb12e853ebde17" PartId="1c2feb6ca6204cb3b00a76605c6ea7a5"/>
  </Part>
  <Part Type="priedas" Nr="1" Abbr="1 pr." Title="(Pavyzdinė vaikų socializacijos ir poilsio programų rėmimo konkurso paraiškos forma)" DocPartId="c31ff7552f7b47cd843ff03ecc404705" PartId="50ba4acc6d2d4426bf6f68a51a69c9b9">
    <Part Type="pabaiga" DocPartId="2e0de4d23a1d4b73ba79f9b117da70d0" PartId="6d6b52ac1be34f598b3d9db13bc58aac"/>
  </Part>
  <Part Type="priedas" Nr="2" Abbr="2 pr." Title="(Pavyzdinė vaikų socializacijos ir poilsio programų vertinimo forma)" DocPartId="2d748288587b4e88bb671b79b0bc2e88" PartId="f7b9b99e1be441898949a960c2f48bbe">
    <Part Type="pabaiga" DocPartId="8fe44b07181d446cba43707489b8a1c2" PartId="39a481a8ee1f4ba4a42126db83c78a8d"/>
  </Part>
  <Part Type="priedas" Nr="3" Abbr="3 pr." Title="(Pavyzdinė vaikų socializacijos ir poilsio programų veiklos ataskaitos forma)" DocPartId="cbc51e1c4169484db9cfe69159c6f690" PartId="52276c61e742465494857a0da2769632">
    <Part Type="pabaiga" DocPartId="799bb9c401894ad096dc3e7a6c6162a7" PartId="c8e80e7f2f0248e8a7bc22ae1be86fd8"/>
  </Part>
  <Part Type="priedas" Nr="4" Abbr="4 pr." Title="(Pavyzdinė vaikų socializacijos ir poilsio programų lėšų panaudojimo ataskaitos forma)" DocPartId="8148c412c8b243fbb78266ad91ef6f5a" PartId="1f811b30f784425984cfcfd7c3da5f0b"/>
  <Part Type="priedas" Nr="5" Abbr="5 pr." Title="(Pavyzdinė vaikų socializacijos ir poilsio programos vykdymo sutarties forma)" DocPartId="385317856b4b43a1b5729433b2910043" PartId="7beff4a39ea64a16b2e69d96e63af75c">
    <Part Type="skyrius" Nr="1" Title="SUTARTIES ŠALYS" DocPartId="6ccd512dffaa492ebec1a8f078decffa" PartId="94ef62103b9740b1b27502a610f3b448">
      <Part Type="preambule" DocPartId="c93eaf10265d46538d7d045b8f53a611" PartId="f8f4322c611e41cd9f356c605a53cbca"/>
    </Part>
    <Part Type="skyrius" Nr="2" Title="SUTARTIES OBJEKTAS" DocPartId="d99810ffdbf54b53908422f060311dcd" PartId="39ef75328f30421b84ac4b6487275123">
      <Part Type="punktas" Nr="1" Abbr="5 pr. 1 p." DocPartId="728a16a66b3f4ba09b681c0b037a53cd" PartId="d6324cf210c64d498be000af23fe8ea6"/>
      <Part Type="punktas" Nr="2" Abbr="5 pr. 2 p." DocPartId="c028c8c2982a497caa82bb49e78bda51" PartId="60bf12a6febd405b8ebd5daf48771dfb"/>
    </Part>
    <Part Type="skyrius" Nr="3" Title="SUTARTIES ŠALIŲ ĮSIPAREIGOJIMAI IR TEISĖS" DocPartId="d9cd0c290d1c406193bd922e471ff948" PartId="563d2c7e783540919208149f4cef20e7">
      <Part Type="punktas" Nr="3" Abbr="5 pr. 3 p." DocPartId="3f380b9aa5d84c9f8a419c70b5cdf8bc" PartId="9d4c2565c42b4a50b4ce06acefb43b31">
        <Part Type="papunktis" Nr="3.1" Abbr="5 pr. 3.1 pp." DocPartId="8584e0636ad74f68b2d3ea137b5d11f8" PartId="3c09722944c94e8db0cdb70eac322fe2"/>
        <Part Type="papunktis" Nr="3.2" Abbr="5 pr. 3.2 pp." DocPartId="9aa981e0659e4397bead4cfda54f9707" PartId="7dfc42d760834de99251c012a2204115"/>
      </Part>
      <Part Type="punktas" Nr="4" Abbr="5 pr. 4 p." DocPartId="a108dcd87e9f46a08ad86fdc34c3b22e" PartId="23f55e38957646c08d06dc2efe6a4842">
        <Part Type="papunktis" Nr="4.1" Abbr="5 pr. 4.1 pp." DocPartId="58d0501942a546a8b83f29269336be83" PartId="9fb1925ba003407e8042895d724fe4cd"/>
        <Part Type="papunktis" Nr="4.2" Abbr="5 pr. 4.2 pp." DocPartId="c3f714a27ad74a1d91ee7dac15f2220a" PartId="518666acf87d4a969d2e5f3f71f48537"/>
        <Part Type="papunktis" Nr="4.3" Abbr="5 pr. 4.3 pp." DocPartId="a2c9eb87025c452eb42d0c7d547a4250" PartId="650fb77d02bc4be7868fd8c4f586f4e8"/>
        <Part Type="papunktis" Nr="4.4" Abbr="5 pr. 4.4 pp." DocPartId="f4975cbb15194faab85ed2b78714df21" PartId="4c2cf497f24047f6861e5d0cb8c70ce3"/>
        <Part Type="papunktis" Nr="4.5" Abbr="5 pr. 4.5 pp." DocPartId="31531f548f764735889a466d245a5a14" PartId="b52acb3c474948cf8f23995822691ef8"/>
      </Part>
      <Part Type="punktas" Nr="5" Abbr="5 pr. 5 p." DocPartId="62278330a0e346c7bc85426f9940cbbe" PartId="88d2ca8a7dbe4605bd1a8adfca11125b">
        <Part Type="papunktis" Nr="5.1" Abbr="5 pr. 5.1 pp." DocPartId="ff23f0d69b8b42699b87a78112d42951" PartId="c9401ae12e0247cea8c93c5caef8dce3"/>
        <Part Type="papunktis" Nr="5.2" Abbr="5 pr. 5.2 pp." DocPartId="b4ec0bddc0e04276b670d0ed4cba41cd" PartId="e5b8a04ec2bb4f038c5b3bb3944cb543"/>
        <Part Type="papunktis" Nr="5.3" Abbr="5 pr. 5.3 pp." DocPartId="acd415c51dd74efab09d6d852c92cc02" PartId="f14c64c4095f46348910daa04091c0ff"/>
        <Part Type="papunktis" Nr="5.4" Abbr="5 pr. 5.4 pp." DocPartId="60dcd03413cb417987b1def6d205618b" PartId="7c3c3b7fe90147a8bb5322b9255f234b"/>
        <Part Type="papunktis" Nr="5.5" Abbr="5 pr. 5.5 pp." DocPartId="a4ef67d91bd54a3f8296d4a250a65d7d" PartId="26236c49100d47d78b46ca3467fc254a"/>
        <Part Type="papunktis" Nr="5.6" Abbr="5 pr. 5.6 pp." DocPartId="0cee260dd08c471a9add76d9dbf56b27" PartId="747a07b987574a7ba8ae0dcdfdd16a84"/>
        <Part Type="papunktis" Nr="5.7" Abbr="5 pr. 5.7 pp." DocPartId="ec4002a328bc41689ce818ce9b8531aa" PartId="b0f7ddfdb3724334b23eddcf6eb2eb0f"/>
        <Part Type="papunktis" Nr="5.8" Abbr="5 pr. 5.8 pp." DocPartId="2be66121c7d84987bf39075d6a00ba04" PartId="401f381bdc5742c2a8c84f581a73199f">
          <Part Type="papunktis" Nr="5.8.1" Abbr="5 pr. 5.8.1 pp." DocPartId="84c8ea5ad119491681812d7353c1ffcf" PartId="83afce2c9f4b471c92463eb44dd4a2ed"/>
          <Part Type="papunktis" Nr="5.8.2" Abbr="5 pr. 5.8.2 pp." DocPartId="6b09d3e23eb14781a1cad5693b6cd7d5" PartId="7cfcd993cbfa4f00963458aeea4e2d74">
            <Part Type="papunktis" Nr="5.8.2.1" Abbr="5 pr. 5.8.2.1 pp." DocPartId="3a6087b0e99b4ff7b6647b2e3bb8ebec" PartId="929217be51ed4e8285d9c333860e6dda"/>
            <Part Type="papunktis" Nr="5.8.2.2" Abbr="5 pr. 5.8.2.2 pp." DocPartId="f1a44899f717432e96ef252db22d3c8d" PartId="37ab05c9c6f94abca6df76aae40f72a2"/>
          </Part>
          <Part Type="papunktis" Nr="5.8.3" Abbr="5 pr. 5.8.3 pp." DocPartId="b62634e08bde4336926c3b7ea88b3ee0" PartId="cb3ba9355e9b4910ae18c64e5b8a26b1"/>
          <Part Type="papunktis" Nr="5.8.4" Abbr="5 pr. 5.8.4 pp." DocPartId="9da7943e61ee4b20a4a4479e289bb150" PartId="be24c28b21444a269ff1677db09937ef"/>
          <Part Type="papunktis" Nr="5.8.5" Abbr="5 pr. 5.8.5 pp." DocPartId="54e8c62d58c84eb68a397b9660b6db91" PartId="9ac6d4cf95b445199868da473b64d04d"/>
        </Part>
        <Part Type="papunktis" Nr="5.9" Abbr="5 pr. 5.9 pp." DocPartId="8349078fade349d7a89929b63efcd48a" PartId="83e779ef598442f6840aa55ff789c8b5"/>
        <Part Type="papunktis" Nr="5.10" Abbr="5 pr. 5.10 pp." DocPartId="3b86aa35ca1b4cdd963e2c84813d50e3" PartId="5c9cb49d43a648ffb470409f1eb3b8a5"/>
        <Part Type="papunktis" Nr="5.11" Abbr="5 pr. 5.11 pp." DocPartId="25f3858f17254146b1e32df5637972d2" PartId="380281cf524c4f789b5c25ae4e59f718"/>
      </Part>
      <Part Type="punktas" Nr="6" Abbr="5 pr. 6 p." DocPartId="c50140c50b284a99aff99ac80b65738b" PartId="a317b8955d7943c1a83eb409b912f378"/>
      <Part Type="punktas" Nr="7" Abbr="5 pr. 7 p." DocPartId="4d1bd9e65798477d93cc05e9be96cb06" PartId="500b4a3b894a4d2680151ac1ce397e3d"/>
      <Part Type="punktas" Nr="8" Abbr="5 pr. 8 p." DocPartId="7200bf22127e45599f97fcf9d815f622" PartId="c7e581529c164feea8815b6edcf0c218"/>
    </Part>
    <Part Type="skyrius" Nr="4" Title="SUTARTIES GALIOJIMO TERMINAS IR NUTRAUKIMAS" DocPartId="7a6e4e9e0c994c7da79f134fd9430875" PartId="fef78f2e49b145a2b2fee5df88f51299">
      <Part Type="punktas" Nr="9" Abbr="5 pr. 9 p." DocPartId="304eb92a0877466280be8a1bf06a9a7b" PartId="d4b2db97686e4e168acf06a55d89653a"/>
      <Part Type="punktas" Nr="10" Abbr="5 pr. 10 p." DocPartId="1471b93ccc2c4d23934776910faacaf1" PartId="87062b21efc7422e8963dd658bcd93ba">
        <Part Type="papunktis" Nr="10.1" Abbr="5 pr. 10.1 pp." DocPartId="c20517835dab4659b697cd34ff31145b" PartId="5fa4b2fb7faf474bab266e619791cca2"/>
        <Part Type="papunktis" Nr="10.2" Abbr="5 pr. 10.2 pp." DocPartId="6516b462703d46139de8e49ce53533b0" PartId="e67cab99b86e4aa485decfeb12f0c931"/>
      </Part>
      <Part Type="punktas" Nr="11" Abbr="5 pr. 11 p." DocPartId="c2cb92e619544407be5d7a95aa4839d7" PartId="25ba1c2db5cc444ab2606fdfe0cba11f"/>
    </Part>
    <Part Type="skyrius" Nr="5" Title="KITOS SUTARTIES SĄLYGOS" DocPartId="b4bf0963a43144ff8fa4ec06b4bbbd98" PartId="38a33d9449564105b5b45525a4cd0bbe">
      <Part Type="punktas" Nr="12" Abbr="5 pr. 12 p." DocPartId="12b501fa335241f4bce0405d09ac5acf" PartId="4557244e75324ecd847ed74105852412"/>
      <Part Type="punktas" Nr="13" Abbr="5 pr. 13 p." DocPartId="fc9cd67cf09746be9ebb0d1f4fc182b6" PartId="5ff3ab9b0c9a4383b5cd67fd96d076e7"/>
      <Part Type="punktas" Nr="14" Abbr="5 pr. 14 p." DocPartId="931d1f51d7d14a6581ba497033e75997" PartId="d380fc5764a641669a590eeabd02bf71"/>
      <Part Type="punktas" Nr="15" Abbr="5 pr. 15 p." DocPartId="d7e490afa9514dd289806aced764b3ce" PartId="d583d96939364796afe7907b7248d101"/>
      <Part Type="punktas" Nr="16" Abbr="5 pr. 16 p." DocPartId="74b1b31a307140ae88f405178339dfa4" PartId="f3d42f48b8224141b6d7438d9b8e53a1"/>
      <Part Type="punktas" Nr="17" Abbr="5 pr. 17 p." DocPartId="cd31dcb9f44c4501b649ab45dd16f8ed" PartId="7421e2a74a644e2686564bf534a1cb9b"/>
      <Part Type="punktas" Nr="18" Abbr="5 pr. 18 p." DocPartId="0f5e7b61b25a4fe582684529066ba222" PartId="ae590e5233e24084a4fbff62f64bde77"/>
      <Part Type="punktas" Nr="19" Abbr="5 pr. 19 p." DocPartId="78607d87292546dab42a14c7c9535e71" PartId="49608d26ad09499cae0260fc3f3e1213"/>
    </Part>
    <Part Type="skyrius" Nr="6" Title="ASMENS DUOMENŲ APSAUGA" DocPartId="40a4d47b0d984ce1b3f3786e5bb2ce9b" PartId="58a53f202deb431fae7e25b671183ad6">
      <Part Type="punktas" Nr="20" Abbr="5 pr. 20 p." DocPartId="ecbcde1540c549a8a6e2c352e81f594d" PartId="56011e097c13477a95ac61df1bd99549"/>
      <Part Type="punktas" Nr="21" Abbr="5 pr. 21 p." DocPartId="58c64212ab864629887121f069c47ef2" PartId="3c114fd6f2044c52bb215516461ce4d1"/>
      <Part Type="punktas" Nr="22" Abbr="5 pr. 22 p." DocPartId="002dd4b821e64230b7f3ad41781398b9" PartId="3ae2ccd9cf2b4a4089dd7958a7518af7"/>
      <Part Type="punktas" Nr="23" Abbr="5 pr. 23 p." DocPartId="4e04538846d24a4fad86c17c5a0a6267" PartId="4668fdce70aa470a992b58a3c2eb0d25"/>
    </Part>
    <Part Type="skyrius" Nr="7" Title="ŠALIŲ JURIDINIAI ADRESAI IR REKVIZITAI" DocPartId="600885d6aa014784a4926fd8fc1b4ccc" PartId="56da04151224414dbd9426a6d8f38639"/>
  </Part>
  <Part Type="priedas" Nr="6" Abbr="6 pr." DocPartId="e8da91a3281c4650ac3dd05bf0bc3836" PartId="fc6a21ee46bc4748a959d52c57b284f2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2B37-A7FF-4ECB-BB8F-FC5B4F17D47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74513C4-469F-4C86-866D-B0493E3B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22249</Words>
  <Characters>12683</Characters>
  <Application>Microsoft Office Word</Application>
  <DocSecurity>0</DocSecurity>
  <Lines>105</Lines>
  <Paragraphs>6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Ražinskienė</dc:creator>
  <cp:lastModifiedBy>GUMBYTĖ Danguolė</cp:lastModifiedBy>
  <cp:revision>3</cp:revision>
  <cp:lastPrinted>2021-03-08T13:08:00Z</cp:lastPrinted>
  <dcterms:created xsi:type="dcterms:W3CDTF">2021-04-06T10:57:00Z</dcterms:created>
  <dcterms:modified xsi:type="dcterms:W3CDTF">2021-04-06T12:14:00Z</dcterms:modified>
</cp:coreProperties>
</file>